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390F6E" w:rsidRDefault="00847A6A" w:rsidP="00D3218F">
      <w:pPr>
        <w:pStyle w:val="2"/>
        <w:spacing w:line="240" w:lineRule="auto"/>
        <w:rPr>
          <w:szCs w:val="28"/>
        </w:rPr>
      </w:pPr>
      <w:proofErr w:type="gramStart"/>
      <w:r w:rsidRPr="00390F6E">
        <w:rPr>
          <w:szCs w:val="28"/>
        </w:rPr>
        <w:t>П</w:t>
      </w:r>
      <w:proofErr w:type="gramEnd"/>
      <w:r w:rsidRPr="00390F6E">
        <w:rPr>
          <w:szCs w:val="28"/>
        </w:rPr>
        <w:t xml:space="preserve"> Л А Н</w:t>
      </w:r>
    </w:p>
    <w:p w:rsidR="00847A6A" w:rsidRPr="00390F6E" w:rsidRDefault="00070664" w:rsidP="00695C3F">
      <w:pPr>
        <w:jc w:val="center"/>
        <w:rPr>
          <w:b/>
          <w:sz w:val="28"/>
          <w:szCs w:val="28"/>
        </w:rPr>
      </w:pPr>
      <w:r w:rsidRPr="00390F6E">
        <w:rPr>
          <w:b/>
          <w:sz w:val="28"/>
          <w:szCs w:val="28"/>
        </w:rPr>
        <w:t>основных мероприятий городского округа</w:t>
      </w:r>
      <w:r w:rsidR="000D1A3F" w:rsidRPr="00390F6E">
        <w:rPr>
          <w:b/>
          <w:sz w:val="28"/>
          <w:szCs w:val="28"/>
        </w:rPr>
        <w:t xml:space="preserve"> </w:t>
      </w:r>
      <w:r w:rsidR="008A6A4D" w:rsidRPr="00390F6E">
        <w:rPr>
          <w:b/>
          <w:sz w:val="28"/>
          <w:szCs w:val="28"/>
        </w:rPr>
        <w:t>"</w:t>
      </w:r>
      <w:r w:rsidR="009566CA" w:rsidRPr="00390F6E">
        <w:rPr>
          <w:b/>
          <w:sz w:val="28"/>
          <w:szCs w:val="28"/>
        </w:rPr>
        <w:t>Город Архангельск</w:t>
      </w:r>
      <w:r w:rsidR="008A6A4D" w:rsidRPr="00390F6E">
        <w:rPr>
          <w:b/>
          <w:sz w:val="28"/>
          <w:szCs w:val="28"/>
        </w:rPr>
        <w:t>"</w:t>
      </w:r>
    </w:p>
    <w:p w:rsidR="00D3218F" w:rsidRDefault="00BA76F5" w:rsidP="00C10271">
      <w:pPr>
        <w:jc w:val="center"/>
        <w:rPr>
          <w:b/>
          <w:sz w:val="28"/>
          <w:szCs w:val="28"/>
        </w:rPr>
      </w:pPr>
      <w:r w:rsidRPr="00390F6E">
        <w:rPr>
          <w:b/>
          <w:sz w:val="28"/>
          <w:szCs w:val="28"/>
        </w:rPr>
        <w:t>на</w:t>
      </w:r>
      <w:r w:rsidR="0038471C">
        <w:rPr>
          <w:b/>
          <w:sz w:val="28"/>
          <w:szCs w:val="28"/>
        </w:rPr>
        <w:t xml:space="preserve"> ию</w:t>
      </w:r>
      <w:r w:rsidR="00637CC3">
        <w:rPr>
          <w:b/>
          <w:sz w:val="28"/>
          <w:szCs w:val="28"/>
        </w:rPr>
        <w:t>л</w:t>
      </w:r>
      <w:r w:rsidR="0038471C">
        <w:rPr>
          <w:b/>
          <w:sz w:val="28"/>
          <w:szCs w:val="28"/>
        </w:rPr>
        <w:t>ь</w:t>
      </w:r>
      <w:r w:rsidR="00856A1E">
        <w:rPr>
          <w:b/>
          <w:sz w:val="28"/>
          <w:szCs w:val="28"/>
        </w:rPr>
        <w:t xml:space="preserve"> </w:t>
      </w:r>
      <w:r w:rsidR="000D1CCB" w:rsidRPr="00390F6E">
        <w:rPr>
          <w:b/>
          <w:sz w:val="28"/>
          <w:szCs w:val="28"/>
        </w:rPr>
        <w:t>2</w:t>
      </w:r>
      <w:r w:rsidR="00847A6A" w:rsidRPr="00390F6E">
        <w:rPr>
          <w:b/>
          <w:sz w:val="28"/>
          <w:szCs w:val="28"/>
        </w:rPr>
        <w:t>0</w:t>
      </w:r>
      <w:r w:rsidR="004104EB">
        <w:rPr>
          <w:b/>
          <w:sz w:val="28"/>
          <w:szCs w:val="28"/>
        </w:rPr>
        <w:t>25</w:t>
      </w:r>
      <w:r w:rsidR="005A0391" w:rsidRPr="00390F6E">
        <w:rPr>
          <w:b/>
          <w:sz w:val="28"/>
          <w:szCs w:val="28"/>
        </w:rPr>
        <w:t xml:space="preserve"> </w:t>
      </w:r>
      <w:r w:rsidR="00847A6A" w:rsidRPr="00390F6E">
        <w:rPr>
          <w:b/>
          <w:sz w:val="28"/>
          <w:szCs w:val="28"/>
        </w:rPr>
        <w:t>года</w:t>
      </w:r>
    </w:p>
    <w:p w:rsidR="009733FC" w:rsidRPr="00F52E3D" w:rsidRDefault="009733FC" w:rsidP="00C10271">
      <w:pPr>
        <w:jc w:val="center"/>
        <w:rPr>
          <w:b/>
          <w:sz w:val="28"/>
          <w:szCs w:val="28"/>
        </w:rPr>
      </w:pPr>
    </w:p>
    <w:tbl>
      <w:tblPr>
        <w:tblW w:w="155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7749"/>
        <w:gridCol w:w="2976"/>
        <w:gridCol w:w="3828"/>
      </w:tblGrid>
      <w:tr w:rsidR="00591EC9" w:rsidRPr="00C91648" w:rsidTr="00216FB9">
        <w:trPr>
          <w:trHeight w:val="182"/>
        </w:trPr>
        <w:tc>
          <w:tcPr>
            <w:tcW w:w="959" w:type="dxa"/>
            <w:vAlign w:val="center"/>
          </w:tcPr>
          <w:p w:rsidR="00591EC9" w:rsidRPr="00C91648" w:rsidRDefault="00591EC9" w:rsidP="007E4F41">
            <w:pPr>
              <w:tabs>
                <w:tab w:val="left" w:pos="2900"/>
              </w:tabs>
              <w:jc w:val="center"/>
              <w:rPr>
                <w:b/>
                <w:iCs/>
                <w:sz w:val="26"/>
                <w:szCs w:val="26"/>
              </w:rPr>
            </w:pPr>
            <w:r w:rsidRPr="00C91648">
              <w:rPr>
                <w:b/>
                <w:iCs/>
                <w:sz w:val="26"/>
                <w:szCs w:val="26"/>
              </w:rPr>
              <w:t>№</w:t>
            </w:r>
          </w:p>
          <w:p w:rsidR="00591EC9" w:rsidRPr="00C91648" w:rsidRDefault="00591EC9" w:rsidP="007E4F41">
            <w:pPr>
              <w:tabs>
                <w:tab w:val="left" w:pos="2900"/>
              </w:tabs>
              <w:jc w:val="center"/>
              <w:rPr>
                <w:b/>
                <w:iCs/>
                <w:sz w:val="26"/>
                <w:szCs w:val="26"/>
              </w:rPr>
            </w:pPr>
            <w:proofErr w:type="gramStart"/>
            <w:r w:rsidRPr="00C91648">
              <w:rPr>
                <w:b/>
                <w:iCs/>
                <w:sz w:val="26"/>
                <w:szCs w:val="26"/>
              </w:rPr>
              <w:t>п</w:t>
            </w:r>
            <w:proofErr w:type="gramEnd"/>
            <w:r w:rsidRPr="00C91648">
              <w:rPr>
                <w:b/>
                <w:iCs/>
                <w:sz w:val="26"/>
                <w:szCs w:val="26"/>
              </w:rPr>
              <w:t>/п</w:t>
            </w:r>
          </w:p>
        </w:tc>
        <w:tc>
          <w:tcPr>
            <w:tcW w:w="7749" w:type="dxa"/>
            <w:vAlign w:val="center"/>
          </w:tcPr>
          <w:p w:rsidR="00591EC9" w:rsidRPr="00C91648" w:rsidRDefault="00591EC9" w:rsidP="007E4F41">
            <w:pPr>
              <w:tabs>
                <w:tab w:val="left" w:pos="2900"/>
              </w:tabs>
              <w:jc w:val="center"/>
              <w:rPr>
                <w:b/>
                <w:iCs/>
                <w:sz w:val="26"/>
                <w:szCs w:val="26"/>
              </w:rPr>
            </w:pPr>
            <w:r w:rsidRPr="00C91648">
              <w:rPr>
                <w:b/>
                <w:iCs/>
                <w:sz w:val="26"/>
                <w:szCs w:val="26"/>
              </w:rPr>
              <w:t>Наименование мероприятий</w:t>
            </w:r>
          </w:p>
        </w:tc>
        <w:tc>
          <w:tcPr>
            <w:tcW w:w="2976" w:type="dxa"/>
            <w:vAlign w:val="center"/>
          </w:tcPr>
          <w:p w:rsidR="001B6975" w:rsidRPr="00C91648" w:rsidRDefault="00591EC9" w:rsidP="007E4F41">
            <w:pPr>
              <w:tabs>
                <w:tab w:val="left" w:pos="2900"/>
              </w:tabs>
              <w:jc w:val="center"/>
              <w:rPr>
                <w:b/>
                <w:iCs/>
                <w:sz w:val="26"/>
                <w:szCs w:val="26"/>
              </w:rPr>
            </w:pPr>
            <w:r w:rsidRPr="00C91648">
              <w:rPr>
                <w:b/>
                <w:iCs/>
                <w:sz w:val="26"/>
                <w:szCs w:val="26"/>
              </w:rPr>
              <w:t>Дата</w:t>
            </w:r>
            <w:r w:rsidR="001B6975" w:rsidRPr="00C91648">
              <w:rPr>
                <w:b/>
                <w:iCs/>
                <w:sz w:val="26"/>
                <w:szCs w:val="26"/>
              </w:rPr>
              <w:t xml:space="preserve"> </w:t>
            </w:r>
            <w:r w:rsidRPr="00C91648">
              <w:rPr>
                <w:b/>
                <w:iCs/>
                <w:sz w:val="26"/>
                <w:szCs w:val="26"/>
              </w:rPr>
              <w:t>проведения,</w:t>
            </w:r>
          </w:p>
          <w:p w:rsidR="00591EC9" w:rsidRPr="00C91648" w:rsidRDefault="00591EC9" w:rsidP="007E4F41">
            <w:pPr>
              <w:tabs>
                <w:tab w:val="left" w:pos="2900"/>
              </w:tabs>
              <w:jc w:val="center"/>
              <w:rPr>
                <w:b/>
                <w:iCs/>
                <w:sz w:val="26"/>
                <w:szCs w:val="26"/>
              </w:rPr>
            </w:pPr>
            <w:r w:rsidRPr="00C91648">
              <w:rPr>
                <w:b/>
                <w:iCs/>
                <w:sz w:val="26"/>
                <w:szCs w:val="26"/>
              </w:rPr>
              <w:t>время</w:t>
            </w:r>
            <w:r w:rsidR="00390F6E" w:rsidRPr="00C91648">
              <w:rPr>
                <w:b/>
                <w:iCs/>
                <w:sz w:val="26"/>
                <w:szCs w:val="26"/>
              </w:rPr>
              <w:t>, место</w:t>
            </w:r>
          </w:p>
        </w:tc>
        <w:tc>
          <w:tcPr>
            <w:tcW w:w="3828" w:type="dxa"/>
            <w:vAlign w:val="center"/>
          </w:tcPr>
          <w:p w:rsidR="00591EC9" w:rsidRPr="00C91648" w:rsidRDefault="00591EC9" w:rsidP="007E4F41">
            <w:pPr>
              <w:tabs>
                <w:tab w:val="left" w:pos="2900"/>
              </w:tabs>
              <w:jc w:val="center"/>
              <w:rPr>
                <w:b/>
                <w:iCs/>
                <w:sz w:val="26"/>
                <w:szCs w:val="26"/>
              </w:rPr>
            </w:pPr>
            <w:r w:rsidRPr="00C91648">
              <w:rPr>
                <w:b/>
                <w:iCs/>
                <w:sz w:val="26"/>
                <w:szCs w:val="26"/>
              </w:rPr>
              <w:t>Ответственный</w:t>
            </w:r>
          </w:p>
          <w:p w:rsidR="00591EC9" w:rsidRPr="00C91648" w:rsidRDefault="00591EC9" w:rsidP="007E4F41">
            <w:pPr>
              <w:tabs>
                <w:tab w:val="left" w:pos="2900"/>
              </w:tabs>
              <w:jc w:val="center"/>
              <w:rPr>
                <w:b/>
                <w:iCs/>
                <w:sz w:val="26"/>
                <w:szCs w:val="26"/>
              </w:rPr>
            </w:pPr>
            <w:r w:rsidRPr="00C91648">
              <w:rPr>
                <w:b/>
                <w:iCs/>
                <w:sz w:val="26"/>
                <w:szCs w:val="26"/>
              </w:rPr>
              <w:t>за подготовку</w:t>
            </w:r>
          </w:p>
          <w:p w:rsidR="00591EC9" w:rsidRPr="00C91648" w:rsidRDefault="00591EC9" w:rsidP="007E4F41">
            <w:pPr>
              <w:tabs>
                <w:tab w:val="left" w:pos="2900"/>
              </w:tabs>
              <w:jc w:val="center"/>
              <w:rPr>
                <w:b/>
                <w:iCs/>
                <w:sz w:val="26"/>
                <w:szCs w:val="26"/>
              </w:rPr>
            </w:pPr>
            <w:r w:rsidRPr="00C91648">
              <w:rPr>
                <w:b/>
                <w:iCs/>
                <w:sz w:val="26"/>
                <w:szCs w:val="26"/>
              </w:rPr>
              <w:t>и проведение</w:t>
            </w:r>
          </w:p>
          <w:p w:rsidR="00824DF5" w:rsidRPr="00C91648" w:rsidRDefault="00591EC9" w:rsidP="009733FC">
            <w:pPr>
              <w:tabs>
                <w:tab w:val="left" w:pos="2900"/>
              </w:tabs>
              <w:jc w:val="center"/>
              <w:rPr>
                <w:b/>
                <w:iCs/>
                <w:sz w:val="26"/>
                <w:szCs w:val="26"/>
              </w:rPr>
            </w:pPr>
            <w:r w:rsidRPr="00C91648">
              <w:rPr>
                <w:b/>
                <w:iCs/>
                <w:sz w:val="26"/>
                <w:szCs w:val="26"/>
              </w:rPr>
              <w:t>мероприятия</w:t>
            </w:r>
          </w:p>
        </w:tc>
      </w:tr>
      <w:tr w:rsidR="00591EC9" w:rsidRPr="00C91648" w:rsidTr="00216FB9">
        <w:trPr>
          <w:trHeight w:val="279"/>
        </w:trPr>
        <w:tc>
          <w:tcPr>
            <w:tcW w:w="959" w:type="dxa"/>
          </w:tcPr>
          <w:p w:rsidR="00D3218F" w:rsidRPr="00C91648" w:rsidRDefault="00591EC9" w:rsidP="00D3218F">
            <w:pPr>
              <w:jc w:val="center"/>
              <w:rPr>
                <w:b/>
                <w:sz w:val="26"/>
                <w:szCs w:val="26"/>
              </w:rPr>
            </w:pPr>
            <w:r w:rsidRPr="00C91648">
              <w:rPr>
                <w:b/>
                <w:sz w:val="26"/>
                <w:szCs w:val="26"/>
              </w:rPr>
              <w:t>1</w:t>
            </w:r>
          </w:p>
        </w:tc>
        <w:tc>
          <w:tcPr>
            <w:tcW w:w="7749" w:type="dxa"/>
          </w:tcPr>
          <w:p w:rsidR="00591EC9" w:rsidRPr="00C91648" w:rsidRDefault="00591EC9" w:rsidP="00EA6669">
            <w:pPr>
              <w:jc w:val="center"/>
              <w:rPr>
                <w:b/>
                <w:sz w:val="26"/>
                <w:szCs w:val="26"/>
              </w:rPr>
            </w:pPr>
            <w:r w:rsidRPr="00C91648">
              <w:rPr>
                <w:b/>
                <w:sz w:val="26"/>
                <w:szCs w:val="26"/>
              </w:rPr>
              <w:t>2</w:t>
            </w:r>
          </w:p>
        </w:tc>
        <w:tc>
          <w:tcPr>
            <w:tcW w:w="2976" w:type="dxa"/>
          </w:tcPr>
          <w:p w:rsidR="0003738A" w:rsidRPr="00C91648" w:rsidRDefault="00591EC9" w:rsidP="00D3218F">
            <w:pPr>
              <w:jc w:val="center"/>
              <w:rPr>
                <w:b/>
                <w:sz w:val="26"/>
                <w:szCs w:val="26"/>
              </w:rPr>
            </w:pPr>
            <w:r w:rsidRPr="00C91648">
              <w:rPr>
                <w:b/>
                <w:sz w:val="26"/>
                <w:szCs w:val="26"/>
              </w:rPr>
              <w:t>3</w:t>
            </w:r>
          </w:p>
        </w:tc>
        <w:tc>
          <w:tcPr>
            <w:tcW w:w="3828" w:type="dxa"/>
          </w:tcPr>
          <w:p w:rsidR="00591EC9" w:rsidRPr="00C91648" w:rsidRDefault="00591EC9" w:rsidP="001B6975">
            <w:pPr>
              <w:jc w:val="center"/>
              <w:rPr>
                <w:b/>
                <w:sz w:val="26"/>
                <w:szCs w:val="26"/>
              </w:rPr>
            </w:pPr>
            <w:r w:rsidRPr="00C91648">
              <w:rPr>
                <w:b/>
                <w:sz w:val="26"/>
                <w:szCs w:val="26"/>
              </w:rPr>
              <w:t>4</w:t>
            </w:r>
          </w:p>
        </w:tc>
      </w:tr>
      <w:tr w:rsidR="00591EC9" w:rsidRPr="00C91648" w:rsidTr="00F84157">
        <w:trPr>
          <w:trHeight w:val="446"/>
        </w:trPr>
        <w:tc>
          <w:tcPr>
            <w:tcW w:w="15512" w:type="dxa"/>
            <w:gridSpan w:val="4"/>
            <w:shd w:val="clear" w:color="auto" w:fill="F2F2F2"/>
            <w:vAlign w:val="center"/>
          </w:tcPr>
          <w:p w:rsidR="00560D68" w:rsidRPr="00C91648" w:rsidRDefault="00696754" w:rsidP="00390F6E">
            <w:pPr>
              <w:numPr>
                <w:ilvl w:val="0"/>
                <w:numId w:val="3"/>
              </w:numPr>
              <w:jc w:val="center"/>
              <w:rPr>
                <w:sz w:val="26"/>
                <w:szCs w:val="26"/>
              </w:rPr>
            </w:pPr>
            <w:r w:rsidRPr="00C91648">
              <w:rPr>
                <w:b/>
                <w:sz w:val="26"/>
                <w:szCs w:val="26"/>
              </w:rPr>
              <w:t xml:space="preserve">Совещания </w:t>
            </w:r>
            <w:r w:rsidR="00591EC9" w:rsidRPr="00C91648">
              <w:rPr>
                <w:b/>
                <w:sz w:val="26"/>
                <w:szCs w:val="26"/>
              </w:rPr>
              <w:t>при</w:t>
            </w:r>
            <w:r w:rsidR="00B830E0" w:rsidRPr="00C91648">
              <w:rPr>
                <w:b/>
                <w:sz w:val="26"/>
                <w:szCs w:val="26"/>
              </w:rPr>
              <w:t xml:space="preserve"> Главе</w:t>
            </w:r>
            <w:r w:rsidR="007A5314" w:rsidRPr="00C91648">
              <w:rPr>
                <w:b/>
                <w:sz w:val="26"/>
                <w:szCs w:val="26"/>
              </w:rPr>
              <w:t xml:space="preserve"> городского округа </w:t>
            </w:r>
            <w:r w:rsidR="008A6A4D" w:rsidRPr="00C91648">
              <w:rPr>
                <w:b/>
                <w:sz w:val="26"/>
                <w:szCs w:val="26"/>
              </w:rPr>
              <w:t>"</w:t>
            </w:r>
            <w:r w:rsidR="00591EC9" w:rsidRPr="00C91648">
              <w:rPr>
                <w:b/>
                <w:sz w:val="26"/>
                <w:szCs w:val="26"/>
              </w:rPr>
              <w:t>Город Архангельск</w:t>
            </w:r>
            <w:r w:rsidR="008A6A4D" w:rsidRPr="00C91648">
              <w:rPr>
                <w:b/>
                <w:sz w:val="26"/>
                <w:szCs w:val="26"/>
              </w:rPr>
              <w:t>"</w:t>
            </w:r>
          </w:p>
        </w:tc>
      </w:tr>
      <w:tr w:rsidR="0012601E" w:rsidRPr="00C91648" w:rsidTr="00216FB9">
        <w:trPr>
          <w:trHeight w:val="838"/>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A67F02" w:rsidRDefault="0012601E" w:rsidP="0012601E">
            <w:pPr>
              <w:jc w:val="both"/>
              <w:rPr>
                <w:iCs/>
                <w:sz w:val="26"/>
                <w:szCs w:val="26"/>
              </w:rPr>
            </w:pPr>
            <w:r w:rsidRPr="00A67F02">
              <w:rPr>
                <w:iCs/>
                <w:sz w:val="26"/>
                <w:szCs w:val="26"/>
              </w:rPr>
              <w:t xml:space="preserve">Совещание с заместителями </w:t>
            </w:r>
            <w:r w:rsidRPr="00A67F02">
              <w:rPr>
                <w:sz w:val="26"/>
                <w:szCs w:val="26"/>
              </w:rPr>
              <w:t>Главы городского округа</w:t>
            </w:r>
            <w:r w:rsidRPr="00A67F02">
              <w:rPr>
                <w:sz w:val="26"/>
                <w:szCs w:val="26"/>
              </w:rPr>
              <w:br/>
              <w:t>"Город Архангельск"</w:t>
            </w:r>
          </w:p>
        </w:tc>
        <w:tc>
          <w:tcPr>
            <w:tcW w:w="2976" w:type="dxa"/>
          </w:tcPr>
          <w:p w:rsidR="0012601E" w:rsidRPr="00A67F02" w:rsidRDefault="0012601E" w:rsidP="0012601E">
            <w:pPr>
              <w:jc w:val="center"/>
              <w:rPr>
                <w:sz w:val="26"/>
                <w:szCs w:val="26"/>
              </w:rPr>
            </w:pPr>
            <w:r w:rsidRPr="00A67F02">
              <w:rPr>
                <w:sz w:val="26"/>
                <w:szCs w:val="26"/>
              </w:rPr>
              <w:t>ежедневно</w:t>
            </w:r>
          </w:p>
          <w:p w:rsidR="0012601E" w:rsidRPr="00A67F02" w:rsidRDefault="0012601E" w:rsidP="0012601E">
            <w:pPr>
              <w:jc w:val="center"/>
              <w:rPr>
                <w:sz w:val="26"/>
                <w:szCs w:val="26"/>
              </w:rPr>
            </w:pPr>
            <w:r w:rsidRPr="00A67F02">
              <w:rPr>
                <w:sz w:val="26"/>
                <w:szCs w:val="26"/>
              </w:rPr>
              <w:t>09.00</w:t>
            </w:r>
          </w:p>
          <w:p w:rsidR="008A5E61" w:rsidRPr="00A67F02" w:rsidRDefault="0012601E" w:rsidP="002D2BC6">
            <w:pPr>
              <w:jc w:val="center"/>
              <w:rPr>
                <w:sz w:val="26"/>
                <w:szCs w:val="26"/>
              </w:rPr>
            </w:pPr>
            <w:r w:rsidRPr="00A67F02">
              <w:rPr>
                <w:sz w:val="26"/>
                <w:szCs w:val="26"/>
              </w:rPr>
              <w:t>кабинет 201</w:t>
            </w:r>
          </w:p>
          <w:p w:rsidR="002D2BC6" w:rsidRPr="00A67F02" w:rsidRDefault="002D2BC6" w:rsidP="002D2BC6">
            <w:pPr>
              <w:jc w:val="center"/>
              <w:rPr>
                <w:sz w:val="26"/>
                <w:szCs w:val="26"/>
              </w:rPr>
            </w:pPr>
          </w:p>
        </w:tc>
        <w:tc>
          <w:tcPr>
            <w:tcW w:w="3828" w:type="dxa"/>
          </w:tcPr>
          <w:p w:rsidR="0012601E" w:rsidRPr="00A67F02" w:rsidRDefault="0012601E" w:rsidP="0012601E">
            <w:pPr>
              <w:jc w:val="center"/>
              <w:rPr>
                <w:iCs/>
                <w:sz w:val="26"/>
                <w:szCs w:val="26"/>
              </w:rPr>
            </w:pPr>
            <w:proofErr w:type="spellStart"/>
            <w:r w:rsidRPr="00A67F02">
              <w:rPr>
                <w:iCs/>
                <w:sz w:val="26"/>
                <w:szCs w:val="26"/>
              </w:rPr>
              <w:t>Морев</w:t>
            </w:r>
            <w:proofErr w:type="spellEnd"/>
            <w:r w:rsidRPr="00A67F02">
              <w:rPr>
                <w:iCs/>
                <w:sz w:val="26"/>
                <w:szCs w:val="26"/>
              </w:rPr>
              <w:t xml:space="preserve"> Д.А.</w:t>
            </w:r>
          </w:p>
          <w:p w:rsidR="0012601E" w:rsidRPr="00A67F02" w:rsidRDefault="0012601E" w:rsidP="0012601E">
            <w:pPr>
              <w:jc w:val="center"/>
              <w:rPr>
                <w:iCs/>
                <w:sz w:val="26"/>
                <w:szCs w:val="26"/>
              </w:rPr>
            </w:pPr>
            <w:proofErr w:type="spellStart"/>
            <w:r w:rsidRPr="00A67F02">
              <w:rPr>
                <w:iCs/>
                <w:sz w:val="26"/>
                <w:szCs w:val="26"/>
              </w:rPr>
              <w:t>Карачкова</w:t>
            </w:r>
            <w:proofErr w:type="spellEnd"/>
            <w:r w:rsidRPr="00A67F02">
              <w:rPr>
                <w:iCs/>
                <w:sz w:val="26"/>
                <w:szCs w:val="26"/>
              </w:rPr>
              <w:t xml:space="preserve"> О.В.</w:t>
            </w:r>
          </w:p>
        </w:tc>
      </w:tr>
      <w:tr w:rsidR="0012601E" w:rsidRPr="00C91648" w:rsidTr="00216FB9">
        <w:trPr>
          <w:trHeight w:val="912"/>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A67F02" w:rsidRDefault="0012601E" w:rsidP="00637CC3">
            <w:pPr>
              <w:jc w:val="both"/>
              <w:rPr>
                <w:iCs/>
                <w:sz w:val="26"/>
                <w:szCs w:val="26"/>
              </w:rPr>
            </w:pPr>
            <w:r w:rsidRPr="00A67F02">
              <w:rPr>
                <w:iCs/>
                <w:sz w:val="26"/>
                <w:szCs w:val="26"/>
              </w:rPr>
              <w:t xml:space="preserve">Совещание </w:t>
            </w:r>
            <w:r w:rsidRPr="00A67F02">
              <w:rPr>
                <w:sz w:val="26"/>
                <w:szCs w:val="26"/>
              </w:rPr>
              <w:t xml:space="preserve">при Главе городского округа "Город Архангельск" </w:t>
            </w:r>
          </w:p>
        </w:tc>
        <w:tc>
          <w:tcPr>
            <w:tcW w:w="2976" w:type="dxa"/>
          </w:tcPr>
          <w:p w:rsidR="0012601E" w:rsidRPr="00A67F02" w:rsidRDefault="008A6FB8" w:rsidP="0012601E">
            <w:pPr>
              <w:jc w:val="center"/>
              <w:rPr>
                <w:sz w:val="26"/>
                <w:szCs w:val="26"/>
              </w:rPr>
            </w:pPr>
            <w:r>
              <w:rPr>
                <w:sz w:val="26"/>
                <w:szCs w:val="26"/>
              </w:rPr>
              <w:t>14</w:t>
            </w:r>
            <w:r w:rsidR="00130DE7">
              <w:rPr>
                <w:sz w:val="26"/>
                <w:szCs w:val="26"/>
              </w:rPr>
              <w:t xml:space="preserve"> и </w:t>
            </w:r>
            <w:r w:rsidR="00637CC3">
              <w:rPr>
                <w:sz w:val="26"/>
                <w:szCs w:val="26"/>
              </w:rPr>
              <w:t>2</w:t>
            </w:r>
            <w:r>
              <w:rPr>
                <w:sz w:val="26"/>
                <w:szCs w:val="26"/>
              </w:rPr>
              <w:t>8</w:t>
            </w:r>
            <w:r w:rsidR="0038471C">
              <w:rPr>
                <w:sz w:val="26"/>
                <w:szCs w:val="26"/>
              </w:rPr>
              <w:t xml:space="preserve"> ию</w:t>
            </w:r>
            <w:r w:rsidR="00637CC3">
              <w:rPr>
                <w:sz w:val="26"/>
                <w:szCs w:val="26"/>
              </w:rPr>
              <w:t>ля</w:t>
            </w:r>
          </w:p>
          <w:p w:rsidR="0012601E" w:rsidRPr="00A67F02" w:rsidRDefault="0012601E" w:rsidP="0012601E">
            <w:pPr>
              <w:jc w:val="center"/>
              <w:rPr>
                <w:sz w:val="26"/>
                <w:szCs w:val="26"/>
              </w:rPr>
            </w:pPr>
            <w:r w:rsidRPr="00A67F02">
              <w:rPr>
                <w:sz w:val="26"/>
                <w:szCs w:val="26"/>
              </w:rPr>
              <w:t>10.00</w:t>
            </w:r>
          </w:p>
          <w:p w:rsidR="008A5E61" w:rsidRPr="00A67F02" w:rsidRDefault="0012601E" w:rsidP="002D2BC6">
            <w:pPr>
              <w:jc w:val="center"/>
              <w:rPr>
                <w:sz w:val="26"/>
                <w:szCs w:val="26"/>
              </w:rPr>
            </w:pPr>
            <w:r w:rsidRPr="00A67F02">
              <w:rPr>
                <w:sz w:val="26"/>
                <w:szCs w:val="26"/>
              </w:rPr>
              <w:t xml:space="preserve">кабинет </w:t>
            </w:r>
            <w:r w:rsidR="008A6FB8">
              <w:rPr>
                <w:sz w:val="26"/>
                <w:szCs w:val="26"/>
              </w:rPr>
              <w:t>328</w:t>
            </w:r>
          </w:p>
          <w:p w:rsidR="002D2BC6" w:rsidRPr="00A67F02" w:rsidRDefault="002D2BC6" w:rsidP="002D2BC6">
            <w:pPr>
              <w:jc w:val="center"/>
              <w:rPr>
                <w:sz w:val="26"/>
                <w:szCs w:val="26"/>
              </w:rPr>
            </w:pPr>
          </w:p>
        </w:tc>
        <w:tc>
          <w:tcPr>
            <w:tcW w:w="3828" w:type="dxa"/>
          </w:tcPr>
          <w:p w:rsidR="0012601E" w:rsidRPr="00A67F02" w:rsidRDefault="0012601E" w:rsidP="0012601E">
            <w:pPr>
              <w:jc w:val="center"/>
              <w:rPr>
                <w:iCs/>
                <w:sz w:val="26"/>
                <w:szCs w:val="26"/>
              </w:rPr>
            </w:pPr>
            <w:proofErr w:type="spellStart"/>
            <w:r w:rsidRPr="00A67F02">
              <w:rPr>
                <w:iCs/>
                <w:sz w:val="26"/>
                <w:szCs w:val="26"/>
              </w:rPr>
              <w:t>Морев</w:t>
            </w:r>
            <w:proofErr w:type="spellEnd"/>
            <w:r w:rsidRPr="00A67F02">
              <w:rPr>
                <w:iCs/>
                <w:sz w:val="26"/>
                <w:szCs w:val="26"/>
              </w:rPr>
              <w:t xml:space="preserve"> Д.А.</w:t>
            </w:r>
          </w:p>
          <w:p w:rsidR="0012601E" w:rsidRPr="00A67F02" w:rsidRDefault="00A67F02" w:rsidP="00A67F02">
            <w:pPr>
              <w:jc w:val="center"/>
              <w:rPr>
                <w:iCs/>
                <w:sz w:val="26"/>
                <w:szCs w:val="26"/>
              </w:rPr>
            </w:pPr>
            <w:r w:rsidRPr="00A67F02">
              <w:rPr>
                <w:iCs/>
                <w:sz w:val="26"/>
                <w:szCs w:val="26"/>
              </w:rPr>
              <w:t>Филимонова Н.С.</w:t>
            </w:r>
          </w:p>
        </w:tc>
      </w:tr>
      <w:tr w:rsidR="0012601E" w:rsidRPr="00C91648" w:rsidTr="00216FB9">
        <w:trPr>
          <w:trHeight w:val="995"/>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D9775B" w:rsidRDefault="0012601E" w:rsidP="0012601E">
            <w:pPr>
              <w:jc w:val="both"/>
              <w:rPr>
                <w:iCs/>
                <w:sz w:val="26"/>
                <w:szCs w:val="26"/>
              </w:rPr>
            </w:pPr>
            <w:r w:rsidRPr="00D9775B">
              <w:rPr>
                <w:iCs/>
                <w:sz w:val="26"/>
                <w:szCs w:val="26"/>
              </w:rPr>
              <w:t xml:space="preserve">Личный прием граждан Главой городского округа </w:t>
            </w:r>
            <w:r w:rsidRPr="00D9775B">
              <w:rPr>
                <w:iCs/>
                <w:sz w:val="26"/>
                <w:szCs w:val="26"/>
              </w:rPr>
              <w:br/>
              <w:t>"Город Архангельск"</w:t>
            </w:r>
          </w:p>
        </w:tc>
        <w:tc>
          <w:tcPr>
            <w:tcW w:w="2976" w:type="dxa"/>
          </w:tcPr>
          <w:p w:rsidR="00FC329A" w:rsidRDefault="00FC329A" w:rsidP="0012601E">
            <w:pPr>
              <w:jc w:val="center"/>
              <w:rPr>
                <w:iCs/>
                <w:sz w:val="26"/>
                <w:szCs w:val="26"/>
              </w:rPr>
            </w:pPr>
            <w:r>
              <w:rPr>
                <w:iCs/>
                <w:sz w:val="26"/>
                <w:szCs w:val="26"/>
              </w:rPr>
              <w:t>в течение месяца</w:t>
            </w:r>
          </w:p>
          <w:p w:rsidR="00910D98" w:rsidRPr="00D9775B" w:rsidRDefault="00910D98" w:rsidP="0012601E">
            <w:pPr>
              <w:jc w:val="center"/>
              <w:rPr>
                <w:iCs/>
                <w:sz w:val="26"/>
                <w:szCs w:val="26"/>
              </w:rPr>
            </w:pPr>
            <w:r w:rsidRPr="00D9775B">
              <w:rPr>
                <w:iCs/>
                <w:sz w:val="26"/>
                <w:szCs w:val="26"/>
              </w:rPr>
              <w:t>14.00</w:t>
            </w:r>
          </w:p>
          <w:p w:rsidR="0012601E" w:rsidRDefault="0012601E" w:rsidP="009E178A">
            <w:pPr>
              <w:jc w:val="center"/>
              <w:rPr>
                <w:iCs/>
                <w:sz w:val="26"/>
                <w:szCs w:val="26"/>
              </w:rPr>
            </w:pPr>
            <w:r w:rsidRPr="00D9775B">
              <w:rPr>
                <w:iCs/>
                <w:sz w:val="26"/>
                <w:szCs w:val="26"/>
              </w:rPr>
              <w:t>кабинет 226</w:t>
            </w:r>
          </w:p>
          <w:p w:rsidR="008A5E61" w:rsidRPr="00D9775B" w:rsidRDefault="008A5E61" w:rsidP="00FC329A">
            <w:pPr>
              <w:jc w:val="center"/>
              <w:rPr>
                <w:iCs/>
                <w:sz w:val="26"/>
                <w:szCs w:val="26"/>
              </w:rPr>
            </w:pPr>
          </w:p>
        </w:tc>
        <w:tc>
          <w:tcPr>
            <w:tcW w:w="3828" w:type="dxa"/>
          </w:tcPr>
          <w:p w:rsidR="0012601E" w:rsidRPr="00D9775B" w:rsidRDefault="0012601E" w:rsidP="0012601E">
            <w:pPr>
              <w:jc w:val="center"/>
              <w:rPr>
                <w:iCs/>
                <w:sz w:val="26"/>
                <w:szCs w:val="26"/>
              </w:rPr>
            </w:pPr>
            <w:proofErr w:type="spellStart"/>
            <w:r w:rsidRPr="00D9775B">
              <w:rPr>
                <w:iCs/>
                <w:sz w:val="26"/>
                <w:szCs w:val="26"/>
              </w:rPr>
              <w:t>Морев</w:t>
            </w:r>
            <w:proofErr w:type="spellEnd"/>
            <w:r w:rsidRPr="00D9775B">
              <w:rPr>
                <w:iCs/>
                <w:sz w:val="26"/>
                <w:szCs w:val="26"/>
              </w:rPr>
              <w:t xml:space="preserve"> Д.А.</w:t>
            </w:r>
          </w:p>
          <w:p w:rsidR="0012601E" w:rsidRPr="00D9775B" w:rsidRDefault="00212B95" w:rsidP="0012601E">
            <w:pPr>
              <w:jc w:val="center"/>
              <w:rPr>
                <w:iCs/>
                <w:sz w:val="26"/>
                <w:szCs w:val="26"/>
              </w:rPr>
            </w:pPr>
            <w:proofErr w:type="spellStart"/>
            <w:r w:rsidRPr="00D9775B">
              <w:rPr>
                <w:iCs/>
                <w:sz w:val="26"/>
                <w:szCs w:val="26"/>
              </w:rPr>
              <w:t>Мащалгин</w:t>
            </w:r>
            <w:proofErr w:type="spellEnd"/>
            <w:r w:rsidRPr="00D9775B">
              <w:rPr>
                <w:iCs/>
                <w:sz w:val="26"/>
                <w:szCs w:val="26"/>
              </w:rPr>
              <w:t xml:space="preserve"> А.П.</w:t>
            </w:r>
          </w:p>
        </w:tc>
      </w:tr>
      <w:tr w:rsidR="00D9234A" w:rsidRPr="00C91648" w:rsidTr="00F84157">
        <w:trPr>
          <w:trHeight w:val="606"/>
        </w:trPr>
        <w:tc>
          <w:tcPr>
            <w:tcW w:w="15512" w:type="dxa"/>
            <w:gridSpan w:val="4"/>
            <w:shd w:val="solid" w:color="F2F2F2" w:fill="FFFFFF"/>
            <w:vAlign w:val="center"/>
          </w:tcPr>
          <w:p w:rsidR="00D9234A" w:rsidRPr="00C91648" w:rsidRDefault="00D9234A" w:rsidP="00390F6E">
            <w:pPr>
              <w:numPr>
                <w:ilvl w:val="0"/>
                <w:numId w:val="3"/>
              </w:numPr>
              <w:jc w:val="center"/>
              <w:rPr>
                <w:iCs/>
                <w:sz w:val="26"/>
                <w:szCs w:val="26"/>
              </w:rPr>
            </w:pPr>
            <w:r w:rsidRPr="00C91648">
              <w:rPr>
                <w:b/>
                <w:iCs/>
                <w:sz w:val="26"/>
                <w:szCs w:val="26"/>
              </w:rPr>
              <w:t>Мероприятия, проводимые Архангельской городской Думой</w:t>
            </w:r>
          </w:p>
        </w:tc>
      </w:tr>
      <w:tr w:rsidR="00D9234A" w:rsidRPr="00C91648" w:rsidTr="00216FB9">
        <w:trPr>
          <w:trHeight w:val="360"/>
        </w:trPr>
        <w:tc>
          <w:tcPr>
            <w:tcW w:w="959" w:type="dxa"/>
          </w:tcPr>
          <w:p w:rsidR="00D9234A" w:rsidRPr="00C91648" w:rsidRDefault="00D9234A" w:rsidP="00536EF5">
            <w:pPr>
              <w:numPr>
                <w:ilvl w:val="0"/>
                <w:numId w:val="6"/>
              </w:numPr>
              <w:jc w:val="center"/>
              <w:rPr>
                <w:sz w:val="26"/>
                <w:szCs w:val="26"/>
              </w:rPr>
            </w:pPr>
          </w:p>
        </w:tc>
        <w:tc>
          <w:tcPr>
            <w:tcW w:w="7749" w:type="dxa"/>
          </w:tcPr>
          <w:p w:rsidR="00D9234A" w:rsidRPr="00A67F02" w:rsidRDefault="00D9234A" w:rsidP="00212B95">
            <w:pPr>
              <w:jc w:val="both"/>
              <w:rPr>
                <w:iCs/>
                <w:sz w:val="26"/>
                <w:szCs w:val="26"/>
              </w:rPr>
            </w:pPr>
          </w:p>
        </w:tc>
        <w:tc>
          <w:tcPr>
            <w:tcW w:w="2976" w:type="dxa"/>
          </w:tcPr>
          <w:p w:rsidR="00D9234A" w:rsidRPr="00A67F02" w:rsidRDefault="00D9234A" w:rsidP="00637CC3">
            <w:pPr>
              <w:jc w:val="center"/>
              <w:rPr>
                <w:sz w:val="26"/>
                <w:szCs w:val="26"/>
              </w:rPr>
            </w:pPr>
          </w:p>
        </w:tc>
        <w:tc>
          <w:tcPr>
            <w:tcW w:w="3828" w:type="dxa"/>
          </w:tcPr>
          <w:p w:rsidR="00130DE7" w:rsidRPr="00A67F02" w:rsidRDefault="00130DE7" w:rsidP="00637CC3">
            <w:pPr>
              <w:jc w:val="center"/>
              <w:rPr>
                <w:iCs/>
                <w:sz w:val="26"/>
                <w:szCs w:val="26"/>
              </w:rPr>
            </w:pPr>
          </w:p>
        </w:tc>
      </w:tr>
      <w:tr w:rsidR="00D9234A" w:rsidRPr="00C91648" w:rsidTr="00216FB9">
        <w:trPr>
          <w:trHeight w:val="917"/>
        </w:trPr>
        <w:tc>
          <w:tcPr>
            <w:tcW w:w="15512" w:type="dxa"/>
            <w:gridSpan w:val="4"/>
            <w:shd w:val="clear" w:color="auto" w:fill="F2F2F2"/>
            <w:vAlign w:val="center"/>
          </w:tcPr>
          <w:p w:rsidR="00D9234A" w:rsidRPr="00C91648" w:rsidRDefault="00D9234A" w:rsidP="00390F6E">
            <w:pPr>
              <w:jc w:val="center"/>
              <w:rPr>
                <w:b/>
                <w:sz w:val="26"/>
                <w:szCs w:val="26"/>
              </w:rPr>
            </w:pPr>
            <w:r w:rsidRPr="00C91648">
              <w:rPr>
                <w:b/>
                <w:sz w:val="26"/>
                <w:szCs w:val="26"/>
                <w:lang w:val="en-US"/>
              </w:rPr>
              <w:t>III</w:t>
            </w:r>
            <w:r w:rsidRPr="00C91648">
              <w:rPr>
                <w:b/>
                <w:sz w:val="26"/>
                <w:szCs w:val="26"/>
              </w:rPr>
              <w:t>. Совещания, проводимые заместителями Главы городского округа "Город Архангельск"</w:t>
            </w:r>
          </w:p>
        </w:tc>
      </w:tr>
      <w:tr w:rsidR="00D9234A" w:rsidRPr="00C91648" w:rsidTr="00216FB9">
        <w:trPr>
          <w:trHeight w:val="1293"/>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iCs/>
                <w:sz w:val="26"/>
                <w:szCs w:val="26"/>
              </w:rPr>
            </w:pPr>
            <w:r w:rsidRPr="00A67F02">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A67F02">
              <w:rPr>
                <w:iCs/>
                <w:sz w:val="26"/>
                <w:szCs w:val="26"/>
              </w:rPr>
              <w:br/>
              <w:t>"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09.30</w:t>
            </w:r>
          </w:p>
          <w:p w:rsidR="00D9234A" w:rsidRPr="00A67F02" w:rsidRDefault="00D9234A" w:rsidP="0012601E">
            <w:pPr>
              <w:jc w:val="center"/>
              <w:rPr>
                <w:sz w:val="26"/>
                <w:szCs w:val="26"/>
              </w:rPr>
            </w:pPr>
            <w:r w:rsidRPr="00A67F02">
              <w:rPr>
                <w:sz w:val="26"/>
                <w:szCs w:val="26"/>
              </w:rPr>
              <w:t>кабинет 51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Шапошников Д.В.</w:t>
            </w:r>
          </w:p>
          <w:p w:rsidR="00D9234A" w:rsidRPr="00A67F02" w:rsidRDefault="00D9234A" w:rsidP="0012601E">
            <w:pPr>
              <w:jc w:val="center"/>
              <w:rPr>
                <w:sz w:val="26"/>
                <w:szCs w:val="26"/>
              </w:rPr>
            </w:pPr>
            <w:r w:rsidRPr="00A67F02">
              <w:rPr>
                <w:sz w:val="26"/>
                <w:szCs w:val="26"/>
              </w:rPr>
              <w:t>Петрова А.В.</w:t>
            </w:r>
          </w:p>
        </w:tc>
      </w:tr>
      <w:tr w:rsidR="00D9234A" w:rsidRPr="00C91648" w:rsidTr="00216FB9">
        <w:trPr>
          <w:trHeight w:val="1271"/>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iCs/>
                <w:sz w:val="26"/>
                <w:szCs w:val="26"/>
              </w:rPr>
            </w:pPr>
            <w:r w:rsidRPr="00A67F02">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A67F02">
              <w:rPr>
                <w:iCs/>
                <w:sz w:val="26"/>
                <w:szCs w:val="26"/>
              </w:rPr>
              <w:br/>
              <w:t>"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ятница</w:t>
            </w:r>
          </w:p>
          <w:p w:rsidR="00D9234A" w:rsidRPr="00A67F02" w:rsidRDefault="00D9234A" w:rsidP="0012601E">
            <w:pPr>
              <w:jc w:val="center"/>
              <w:rPr>
                <w:sz w:val="26"/>
                <w:szCs w:val="26"/>
              </w:rPr>
            </w:pPr>
            <w:r w:rsidRPr="00A67F02">
              <w:rPr>
                <w:sz w:val="26"/>
                <w:szCs w:val="26"/>
              </w:rPr>
              <w:t>10.00</w:t>
            </w:r>
          </w:p>
          <w:p w:rsidR="00D9234A" w:rsidRPr="00A67F02" w:rsidRDefault="00D9234A" w:rsidP="0012601E">
            <w:pPr>
              <w:jc w:val="center"/>
              <w:rPr>
                <w:sz w:val="26"/>
                <w:szCs w:val="26"/>
              </w:rPr>
            </w:pPr>
            <w:r w:rsidRPr="00A67F02">
              <w:rPr>
                <w:sz w:val="26"/>
                <w:szCs w:val="26"/>
              </w:rPr>
              <w:t>кабинет 32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Иванов М.В.</w:t>
            </w:r>
          </w:p>
          <w:p w:rsidR="00D9234A" w:rsidRPr="00A67F02" w:rsidRDefault="00D9234A" w:rsidP="0012601E">
            <w:pPr>
              <w:jc w:val="center"/>
              <w:rPr>
                <w:sz w:val="26"/>
                <w:szCs w:val="26"/>
              </w:rPr>
            </w:pPr>
            <w:r w:rsidRPr="00A67F02">
              <w:rPr>
                <w:sz w:val="26"/>
                <w:szCs w:val="26"/>
              </w:rPr>
              <w:t>Сухарев А.А.</w:t>
            </w:r>
          </w:p>
        </w:tc>
      </w:tr>
      <w:tr w:rsidR="00D9234A" w:rsidRPr="00C91648" w:rsidTr="00216FB9">
        <w:trPr>
          <w:trHeight w:val="1179"/>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10.00</w:t>
            </w:r>
          </w:p>
          <w:p w:rsidR="00D9234A" w:rsidRPr="00A67F02" w:rsidRDefault="00D9234A" w:rsidP="002B47F1">
            <w:pPr>
              <w:jc w:val="center"/>
              <w:rPr>
                <w:sz w:val="26"/>
                <w:szCs w:val="26"/>
              </w:rPr>
            </w:pPr>
            <w:r w:rsidRPr="00A67F02">
              <w:rPr>
                <w:sz w:val="26"/>
                <w:szCs w:val="26"/>
              </w:rPr>
              <w:t>кабинет 329</w:t>
            </w:r>
          </w:p>
          <w:p w:rsidR="00D9234A" w:rsidRPr="00A67F02" w:rsidRDefault="00D9234A" w:rsidP="002B47F1">
            <w:pPr>
              <w:jc w:val="center"/>
              <w:rPr>
                <w:sz w:val="26"/>
                <w:szCs w:val="26"/>
              </w:rPr>
            </w:pPr>
          </w:p>
        </w:tc>
        <w:tc>
          <w:tcPr>
            <w:tcW w:w="3828" w:type="dxa"/>
          </w:tcPr>
          <w:p w:rsidR="00D9234A" w:rsidRPr="00A67F02" w:rsidRDefault="00D9234A" w:rsidP="0012601E">
            <w:pPr>
              <w:jc w:val="center"/>
              <w:rPr>
                <w:sz w:val="26"/>
                <w:szCs w:val="26"/>
              </w:rPr>
            </w:pPr>
            <w:proofErr w:type="spellStart"/>
            <w:r w:rsidRPr="00A67F02">
              <w:rPr>
                <w:sz w:val="26"/>
                <w:szCs w:val="26"/>
              </w:rPr>
              <w:t>Чиркова</w:t>
            </w:r>
            <w:proofErr w:type="spellEnd"/>
            <w:r w:rsidRPr="00A67F02">
              <w:rPr>
                <w:sz w:val="26"/>
                <w:szCs w:val="26"/>
              </w:rPr>
              <w:t xml:space="preserve"> И.А.</w:t>
            </w:r>
          </w:p>
          <w:p w:rsidR="00D9234A" w:rsidRPr="00A67F02" w:rsidRDefault="00D9234A" w:rsidP="0012601E">
            <w:pPr>
              <w:jc w:val="center"/>
              <w:rPr>
                <w:sz w:val="26"/>
                <w:szCs w:val="26"/>
              </w:rPr>
            </w:pPr>
            <w:r w:rsidRPr="00A67F02">
              <w:rPr>
                <w:sz w:val="26"/>
                <w:szCs w:val="26"/>
              </w:rPr>
              <w:t>Верещагина В.С.</w:t>
            </w:r>
          </w:p>
        </w:tc>
      </w:tr>
      <w:tr w:rsidR="00D9234A" w:rsidRPr="00C91648" w:rsidTr="00216FB9">
        <w:trPr>
          <w:trHeight w:val="1258"/>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iCs/>
                <w:sz w:val="26"/>
                <w:szCs w:val="26"/>
              </w:rPr>
            </w:pPr>
            <w:r w:rsidRPr="00A67F02">
              <w:rPr>
                <w:sz w:val="26"/>
                <w:szCs w:val="26"/>
              </w:rPr>
              <w:t xml:space="preserve">Совещание с руководителями подведомственных отраслевых (функциональных) органов </w:t>
            </w:r>
            <w:r w:rsidRPr="00A67F02">
              <w:rPr>
                <w:iCs/>
                <w:sz w:val="26"/>
                <w:szCs w:val="26"/>
              </w:rPr>
              <w:t xml:space="preserve">Администрации городского округа </w:t>
            </w:r>
            <w:r w:rsidRPr="00A67F02">
              <w:rPr>
                <w:iCs/>
                <w:sz w:val="26"/>
                <w:szCs w:val="26"/>
              </w:rPr>
              <w:br/>
              <w:t>"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 понедельник</w:t>
            </w:r>
          </w:p>
          <w:p w:rsidR="00D9234A" w:rsidRPr="00A67F02" w:rsidRDefault="00D9234A" w:rsidP="0012601E">
            <w:pPr>
              <w:jc w:val="center"/>
              <w:rPr>
                <w:sz w:val="26"/>
                <w:szCs w:val="26"/>
              </w:rPr>
            </w:pPr>
            <w:r w:rsidRPr="00A67F02">
              <w:rPr>
                <w:sz w:val="26"/>
                <w:szCs w:val="26"/>
              </w:rPr>
              <w:t>14.00</w:t>
            </w:r>
          </w:p>
          <w:p w:rsidR="00D9234A" w:rsidRPr="00A67F02" w:rsidRDefault="00D9234A" w:rsidP="0012601E">
            <w:pPr>
              <w:jc w:val="center"/>
              <w:rPr>
                <w:sz w:val="26"/>
                <w:szCs w:val="26"/>
              </w:rPr>
            </w:pPr>
            <w:r w:rsidRPr="00A67F02">
              <w:rPr>
                <w:sz w:val="26"/>
                <w:szCs w:val="26"/>
              </w:rPr>
              <w:t>кабинет 32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proofErr w:type="spellStart"/>
            <w:r w:rsidRPr="00A67F02">
              <w:rPr>
                <w:sz w:val="26"/>
                <w:szCs w:val="26"/>
              </w:rPr>
              <w:t>Мащалгин</w:t>
            </w:r>
            <w:proofErr w:type="spellEnd"/>
            <w:r w:rsidRPr="00A67F02">
              <w:rPr>
                <w:sz w:val="26"/>
                <w:szCs w:val="26"/>
              </w:rPr>
              <w:t xml:space="preserve"> А.П.</w:t>
            </w:r>
          </w:p>
          <w:p w:rsidR="00D9234A" w:rsidRPr="00A67F02" w:rsidRDefault="00D9234A" w:rsidP="0012601E">
            <w:pPr>
              <w:jc w:val="center"/>
              <w:rPr>
                <w:sz w:val="26"/>
                <w:szCs w:val="26"/>
              </w:rPr>
            </w:pPr>
            <w:r w:rsidRPr="00A67F02">
              <w:rPr>
                <w:sz w:val="26"/>
                <w:szCs w:val="26"/>
              </w:rPr>
              <w:t>Коржавина Ю.А.</w:t>
            </w:r>
          </w:p>
        </w:tc>
      </w:tr>
      <w:tr w:rsidR="00D9234A" w:rsidRPr="00C91648" w:rsidTr="00216FB9">
        <w:trPr>
          <w:trHeight w:val="1179"/>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 xml:space="preserve">Совещание с представителями департамента транспорта, строительства и городской инфраструктуры </w:t>
            </w:r>
            <w:r w:rsidRPr="00A67F02">
              <w:rPr>
                <w:iCs/>
                <w:sz w:val="26"/>
                <w:szCs w:val="26"/>
              </w:rPr>
              <w:t>Администрации городского округа "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 понедельник, четверг</w:t>
            </w:r>
          </w:p>
          <w:p w:rsidR="00D9234A" w:rsidRPr="00A67F02" w:rsidRDefault="00D9234A" w:rsidP="0012601E">
            <w:pPr>
              <w:jc w:val="center"/>
              <w:rPr>
                <w:sz w:val="26"/>
                <w:szCs w:val="26"/>
              </w:rPr>
            </w:pPr>
            <w:r w:rsidRPr="00A67F02">
              <w:rPr>
                <w:sz w:val="26"/>
                <w:szCs w:val="26"/>
              </w:rPr>
              <w:t>14.00</w:t>
            </w:r>
          </w:p>
          <w:p w:rsidR="00D9234A" w:rsidRPr="00A67F02" w:rsidRDefault="00D9234A" w:rsidP="0012601E">
            <w:pPr>
              <w:jc w:val="center"/>
              <w:rPr>
                <w:sz w:val="26"/>
                <w:szCs w:val="26"/>
              </w:rPr>
            </w:pPr>
            <w:r w:rsidRPr="00A67F02">
              <w:rPr>
                <w:sz w:val="26"/>
                <w:szCs w:val="26"/>
              </w:rPr>
              <w:t>кабинет 20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Майоров А.К.</w:t>
            </w:r>
          </w:p>
          <w:p w:rsidR="00D9234A" w:rsidRPr="00A67F02" w:rsidRDefault="00D9234A" w:rsidP="0012601E">
            <w:pPr>
              <w:jc w:val="center"/>
              <w:rPr>
                <w:sz w:val="26"/>
                <w:szCs w:val="26"/>
              </w:rPr>
            </w:pPr>
            <w:r w:rsidRPr="00A67F02">
              <w:rPr>
                <w:sz w:val="26"/>
                <w:szCs w:val="26"/>
              </w:rPr>
              <w:t>Копейкина Е.В.</w:t>
            </w:r>
          </w:p>
        </w:tc>
      </w:tr>
      <w:tr w:rsidR="00D9234A" w:rsidRPr="00C91648" w:rsidTr="00216FB9">
        <w:trPr>
          <w:trHeight w:val="266"/>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Совещание по вопросу комплектования Вооруженных Сил Российской Федерации военнослужащими, проходящими военную службу по контракту в режиме видеоконференцсвязи</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15.00</w:t>
            </w:r>
          </w:p>
          <w:p w:rsidR="00D9234A" w:rsidRPr="00A67F02" w:rsidRDefault="00D9234A" w:rsidP="0012601E">
            <w:pPr>
              <w:jc w:val="center"/>
              <w:rPr>
                <w:sz w:val="26"/>
                <w:szCs w:val="26"/>
              </w:rPr>
            </w:pPr>
            <w:r w:rsidRPr="00A67F02">
              <w:rPr>
                <w:sz w:val="26"/>
                <w:szCs w:val="26"/>
              </w:rPr>
              <w:t>кабинет 226</w:t>
            </w:r>
          </w:p>
          <w:p w:rsidR="00D9234A" w:rsidRPr="00A67F02" w:rsidRDefault="00D9234A" w:rsidP="008A5E61">
            <w:pPr>
              <w:rPr>
                <w:sz w:val="26"/>
                <w:szCs w:val="26"/>
              </w:rPr>
            </w:pPr>
          </w:p>
        </w:tc>
        <w:tc>
          <w:tcPr>
            <w:tcW w:w="3828" w:type="dxa"/>
          </w:tcPr>
          <w:p w:rsidR="00D9234A" w:rsidRPr="00A67F02" w:rsidRDefault="00D9234A" w:rsidP="0012601E">
            <w:pPr>
              <w:jc w:val="center"/>
              <w:rPr>
                <w:sz w:val="26"/>
                <w:szCs w:val="26"/>
              </w:rPr>
            </w:pPr>
            <w:proofErr w:type="spellStart"/>
            <w:r w:rsidRPr="00A67F02">
              <w:rPr>
                <w:sz w:val="26"/>
                <w:szCs w:val="26"/>
              </w:rPr>
              <w:t>Мащалгин</w:t>
            </w:r>
            <w:proofErr w:type="spellEnd"/>
            <w:r w:rsidRPr="00A67F02">
              <w:rPr>
                <w:sz w:val="26"/>
                <w:szCs w:val="26"/>
              </w:rPr>
              <w:t xml:space="preserve"> А.П.</w:t>
            </w:r>
          </w:p>
          <w:p w:rsidR="00D9234A" w:rsidRPr="00A67F02" w:rsidRDefault="00D9234A" w:rsidP="0012601E">
            <w:pPr>
              <w:jc w:val="center"/>
              <w:rPr>
                <w:sz w:val="26"/>
                <w:szCs w:val="26"/>
              </w:rPr>
            </w:pPr>
            <w:r w:rsidRPr="00A67F02">
              <w:rPr>
                <w:sz w:val="26"/>
                <w:szCs w:val="26"/>
              </w:rPr>
              <w:t>Агеев Ю.В.</w:t>
            </w:r>
          </w:p>
        </w:tc>
      </w:tr>
      <w:tr w:rsidR="00D9234A" w:rsidRPr="00C91648" w:rsidTr="00216FB9">
        <w:trPr>
          <w:trHeight w:val="1279"/>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15.30</w:t>
            </w:r>
          </w:p>
          <w:p w:rsidR="00D9234A" w:rsidRPr="00A67F02" w:rsidRDefault="00D9234A" w:rsidP="0012601E">
            <w:pPr>
              <w:jc w:val="center"/>
              <w:rPr>
                <w:sz w:val="26"/>
                <w:szCs w:val="26"/>
              </w:rPr>
            </w:pPr>
            <w:r w:rsidRPr="00A67F02">
              <w:rPr>
                <w:sz w:val="26"/>
                <w:szCs w:val="26"/>
              </w:rPr>
              <w:t>кабинет 20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Майоров А.К.</w:t>
            </w:r>
          </w:p>
          <w:p w:rsidR="00D9234A" w:rsidRPr="00A67F02" w:rsidRDefault="00D9234A" w:rsidP="0012601E">
            <w:pPr>
              <w:jc w:val="center"/>
              <w:rPr>
                <w:sz w:val="26"/>
                <w:szCs w:val="26"/>
              </w:rPr>
            </w:pPr>
            <w:r w:rsidRPr="00A67F02">
              <w:rPr>
                <w:sz w:val="26"/>
                <w:szCs w:val="26"/>
              </w:rPr>
              <w:t>Копейкина Е.В.</w:t>
            </w:r>
          </w:p>
        </w:tc>
      </w:tr>
      <w:tr w:rsidR="00235820" w:rsidRPr="00C91648" w:rsidTr="00CF15CE">
        <w:trPr>
          <w:trHeight w:val="881"/>
        </w:trPr>
        <w:tc>
          <w:tcPr>
            <w:tcW w:w="959" w:type="dxa"/>
          </w:tcPr>
          <w:p w:rsidR="00235820" w:rsidRPr="00C91648" w:rsidRDefault="00235820" w:rsidP="00536EF5">
            <w:pPr>
              <w:numPr>
                <w:ilvl w:val="0"/>
                <w:numId w:val="2"/>
              </w:numPr>
              <w:jc w:val="center"/>
              <w:rPr>
                <w:iCs/>
                <w:sz w:val="26"/>
                <w:szCs w:val="26"/>
              </w:rPr>
            </w:pPr>
          </w:p>
        </w:tc>
        <w:tc>
          <w:tcPr>
            <w:tcW w:w="7749" w:type="dxa"/>
          </w:tcPr>
          <w:p w:rsidR="00235820" w:rsidRPr="00235820" w:rsidRDefault="00235820" w:rsidP="00B97203">
            <w:pPr>
              <w:jc w:val="both"/>
              <w:rPr>
                <w:sz w:val="26"/>
                <w:szCs w:val="26"/>
              </w:rPr>
            </w:pPr>
            <w:r w:rsidRPr="00235820">
              <w:rPr>
                <w:sz w:val="26"/>
                <w:szCs w:val="26"/>
              </w:rPr>
              <w:t xml:space="preserve">Межведомственная комиссия  по обеспечению отдыха детей </w:t>
            </w:r>
            <w:r w:rsidR="00B97203">
              <w:rPr>
                <w:sz w:val="26"/>
                <w:szCs w:val="26"/>
              </w:rPr>
              <w:br/>
            </w:r>
            <w:r w:rsidRPr="00235820">
              <w:rPr>
                <w:sz w:val="26"/>
                <w:szCs w:val="26"/>
              </w:rPr>
              <w:t>в каникулярное время</w:t>
            </w:r>
          </w:p>
        </w:tc>
        <w:tc>
          <w:tcPr>
            <w:tcW w:w="2976" w:type="dxa"/>
          </w:tcPr>
          <w:p w:rsidR="00235820" w:rsidRPr="00235820" w:rsidRDefault="00235820" w:rsidP="008A6FB8">
            <w:pPr>
              <w:jc w:val="center"/>
              <w:rPr>
                <w:sz w:val="26"/>
                <w:szCs w:val="26"/>
              </w:rPr>
            </w:pPr>
            <w:r w:rsidRPr="00235820">
              <w:rPr>
                <w:sz w:val="26"/>
                <w:szCs w:val="26"/>
              </w:rPr>
              <w:t>22 июля</w:t>
            </w:r>
          </w:p>
          <w:p w:rsidR="00235820" w:rsidRPr="00235820" w:rsidRDefault="00235820" w:rsidP="008A6FB8">
            <w:pPr>
              <w:jc w:val="center"/>
              <w:rPr>
                <w:sz w:val="26"/>
                <w:szCs w:val="26"/>
              </w:rPr>
            </w:pPr>
            <w:r w:rsidRPr="00235820">
              <w:rPr>
                <w:sz w:val="26"/>
                <w:szCs w:val="26"/>
              </w:rPr>
              <w:t>15.00</w:t>
            </w:r>
          </w:p>
          <w:p w:rsidR="00235820" w:rsidRPr="00235820" w:rsidRDefault="00B97203" w:rsidP="00235820">
            <w:pPr>
              <w:jc w:val="center"/>
              <w:rPr>
                <w:sz w:val="26"/>
                <w:szCs w:val="26"/>
              </w:rPr>
            </w:pPr>
            <w:r>
              <w:rPr>
                <w:sz w:val="26"/>
                <w:szCs w:val="26"/>
              </w:rPr>
              <w:t>к</w:t>
            </w:r>
            <w:r w:rsidR="00235820" w:rsidRPr="00235820">
              <w:rPr>
                <w:sz w:val="26"/>
                <w:szCs w:val="26"/>
              </w:rPr>
              <w:t>абинет 328</w:t>
            </w:r>
          </w:p>
        </w:tc>
        <w:tc>
          <w:tcPr>
            <w:tcW w:w="3828" w:type="dxa"/>
          </w:tcPr>
          <w:p w:rsidR="00235820" w:rsidRPr="00235820" w:rsidRDefault="00235820" w:rsidP="002D45A2">
            <w:pPr>
              <w:jc w:val="center"/>
              <w:rPr>
                <w:iCs/>
                <w:sz w:val="26"/>
                <w:szCs w:val="26"/>
              </w:rPr>
            </w:pPr>
            <w:proofErr w:type="spellStart"/>
            <w:r w:rsidRPr="00235820">
              <w:rPr>
                <w:iCs/>
                <w:sz w:val="26"/>
                <w:szCs w:val="26"/>
              </w:rPr>
              <w:t>Чиркова</w:t>
            </w:r>
            <w:proofErr w:type="spellEnd"/>
            <w:r w:rsidRPr="00235820">
              <w:rPr>
                <w:iCs/>
                <w:sz w:val="26"/>
                <w:szCs w:val="26"/>
              </w:rPr>
              <w:t xml:space="preserve"> И.А.</w:t>
            </w:r>
          </w:p>
          <w:p w:rsidR="00235820" w:rsidRPr="00235820" w:rsidRDefault="00235820" w:rsidP="002D45A2">
            <w:pPr>
              <w:jc w:val="center"/>
              <w:rPr>
                <w:iCs/>
                <w:sz w:val="26"/>
                <w:szCs w:val="26"/>
              </w:rPr>
            </w:pPr>
            <w:proofErr w:type="spellStart"/>
            <w:r w:rsidRPr="00235820">
              <w:rPr>
                <w:iCs/>
                <w:sz w:val="26"/>
                <w:szCs w:val="26"/>
              </w:rPr>
              <w:t>Дулепова</w:t>
            </w:r>
            <w:proofErr w:type="spellEnd"/>
            <w:r w:rsidRPr="00235820">
              <w:rPr>
                <w:iCs/>
                <w:sz w:val="26"/>
                <w:szCs w:val="26"/>
              </w:rPr>
              <w:t xml:space="preserve"> О.В.</w:t>
            </w:r>
          </w:p>
        </w:tc>
      </w:tr>
      <w:tr w:rsidR="00235820" w:rsidRPr="00C91648" w:rsidTr="00CF15CE">
        <w:trPr>
          <w:trHeight w:val="881"/>
        </w:trPr>
        <w:tc>
          <w:tcPr>
            <w:tcW w:w="959" w:type="dxa"/>
          </w:tcPr>
          <w:p w:rsidR="00235820" w:rsidRPr="00C91648" w:rsidRDefault="00235820" w:rsidP="00536EF5">
            <w:pPr>
              <w:numPr>
                <w:ilvl w:val="0"/>
                <w:numId w:val="2"/>
              </w:numPr>
              <w:jc w:val="center"/>
              <w:rPr>
                <w:iCs/>
                <w:sz w:val="26"/>
                <w:szCs w:val="26"/>
              </w:rPr>
            </w:pPr>
          </w:p>
        </w:tc>
        <w:tc>
          <w:tcPr>
            <w:tcW w:w="7749" w:type="dxa"/>
          </w:tcPr>
          <w:p w:rsidR="00235820" w:rsidRDefault="00235820" w:rsidP="00B97203">
            <w:pPr>
              <w:jc w:val="both"/>
              <w:rPr>
                <w:rFonts w:asciiTheme="minorHAnsi" w:hAnsiTheme="minorHAnsi"/>
                <w:sz w:val="26"/>
                <w:szCs w:val="26"/>
              </w:rPr>
            </w:pPr>
            <w:r w:rsidRPr="00B00C58">
              <w:rPr>
                <w:rFonts w:ascii="?????" w:hAnsi="?????"/>
                <w:sz w:val="26"/>
                <w:szCs w:val="26"/>
              </w:rPr>
              <w:t xml:space="preserve">Заседание муниципальной аттестационной комиссии </w:t>
            </w:r>
            <w:r w:rsidRPr="00B00C58">
              <w:rPr>
                <w:rFonts w:ascii="?????" w:hAnsi="?????"/>
                <w:sz w:val="26"/>
                <w:szCs w:val="26"/>
              </w:rPr>
              <w:br/>
              <w:t xml:space="preserve">по аттестации кандидатов на должность руководителя </w:t>
            </w:r>
            <w:r w:rsidRPr="00B00C58">
              <w:rPr>
                <w:rFonts w:ascii="?????" w:hAnsi="?????"/>
                <w:sz w:val="26"/>
                <w:szCs w:val="26"/>
              </w:rPr>
              <w:br/>
              <w:t>и руководителей муниципальных учреждений, находящихся в ведении департамента образования Администрации городского округа "Город Архангельск"</w:t>
            </w:r>
          </w:p>
          <w:p w:rsidR="00B97203" w:rsidRPr="00B97203" w:rsidRDefault="00B97203" w:rsidP="00B97203">
            <w:pPr>
              <w:jc w:val="both"/>
              <w:rPr>
                <w:rFonts w:asciiTheme="minorHAnsi" w:hAnsiTheme="minorHAnsi"/>
                <w:sz w:val="26"/>
                <w:szCs w:val="26"/>
              </w:rPr>
            </w:pPr>
          </w:p>
        </w:tc>
        <w:tc>
          <w:tcPr>
            <w:tcW w:w="2976" w:type="dxa"/>
          </w:tcPr>
          <w:p w:rsidR="00235820" w:rsidRPr="00B00C58" w:rsidRDefault="00235820" w:rsidP="008A6FB8">
            <w:pPr>
              <w:jc w:val="center"/>
              <w:rPr>
                <w:sz w:val="26"/>
                <w:szCs w:val="26"/>
              </w:rPr>
            </w:pPr>
            <w:r w:rsidRPr="00B00C58">
              <w:rPr>
                <w:sz w:val="26"/>
                <w:szCs w:val="26"/>
              </w:rPr>
              <w:t>25 июля</w:t>
            </w:r>
          </w:p>
          <w:p w:rsidR="00235820" w:rsidRPr="00B00C58" w:rsidRDefault="00235820" w:rsidP="008A6FB8">
            <w:pPr>
              <w:jc w:val="center"/>
              <w:rPr>
                <w:sz w:val="26"/>
                <w:szCs w:val="26"/>
              </w:rPr>
            </w:pPr>
            <w:r w:rsidRPr="00B00C58">
              <w:rPr>
                <w:sz w:val="26"/>
                <w:szCs w:val="26"/>
              </w:rPr>
              <w:t>11.00</w:t>
            </w:r>
          </w:p>
          <w:p w:rsidR="00235820" w:rsidRPr="00B00C58" w:rsidRDefault="00235820" w:rsidP="008A6FB8">
            <w:pPr>
              <w:jc w:val="center"/>
              <w:rPr>
                <w:sz w:val="26"/>
                <w:szCs w:val="26"/>
              </w:rPr>
            </w:pPr>
            <w:r w:rsidRPr="00B00C58">
              <w:rPr>
                <w:sz w:val="26"/>
                <w:szCs w:val="26"/>
              </w:rPr>
              <w:t>кабинет 328</w:t>
            </w:r>
          </w:p>
        </w:tc>
        <w:tc>
          <w:tcPr>
            <w:tcW w:w="3828" w:type="dxa"/>
          </w:tcPr>
          <w:p w:rsidR="00235820" w:rsidRDefault="00235820" w:rsidP="008A6FB8">
            <w:pPr>
              <w:jc w:val="center"/>
              <w:rPr>
                <w:iCs/>
                <w:sz w:val="26"/>
                <w:szCs w:val="26"/>
              </w:rPr>
            </w:pPr>
            <w:proofErr w:type="spellStart"/>
            <w:r>
              <w:rPr>
                <w:iCs/>
                <w:sz w:val="26"/>
                <w:szCs w:val="26"/>
              </w:rPr>
              <w:t>Чиркова</w:t>
            </w:r>
            <w:proofErr w:type="spellEnd"/>
            <w:r>
              <w:rPr>
                <w:iCs/>
                <w:sz w:val="26"/>
                <w:szCs w:val="26"/>
              </w:rPr>
              <w:t xml:space="preserve"> И.А.</w:t>
            </w:r>
          </w:p>
          <w:p w:rsidR="00235820" w:rsidRPr="00B00C58" w:rsidRDefault="00235820" w:rsidP="008A6FB8">
            <w:pPr>
              <w:jc w:val="center"/>
              <w:rPr>
                <w:iCs/>
                <w:sz w:val="26"/>
                <w:szCs w:val="26"/>
              </w:rPr>
            </w:pPr>
            <w:proofErr w:type="spellStart"/>
            <w:r w:rsidRPr="00B00C58">
              <w:rPr>
                <w:iCs/>
                <w:sz w:val="26"/>
                <w:szCs w:val="26"/>
              </w:rPr>
              <w:t>Базанова</w:t>
            </w:r>
            <w:proofErr w:type="spellEnd"/>
            <w:r w:rsidRPr="00B00C58">
              <w:rPr>
                <w:iCs/>
                <w:sz w:val="26"/>
                <w:szCs w:val="26"/>
              </w:rPr>
              <w:t xml:space="preserve"> С.О.</w:t>
            </w:r>
          </w:p>
        </w:tc>
      </w:tr>
      <w:tr w:rsidR="00235820" w:rsidRPr="00C91648" w:rsidTr="00216FB9">
        <w:trPr>
          <w:trHeight w:val="968"/>
        </w:trPr>
        <w:tc>
          <w:tcPr>
            <w:tcW w:w="15512" w:type="dxa"/>
            <w:gridSpan w:val="4"/>
            <w:shd w:val="clear" w:color="auto" w:fill="F2F2F2"/>
            <w:vAlign w:val="center"/>
          </w:tcPr>
          <w:p w:rsidR="00235820" w:rsidRPr="00C91648" w:rsidRDefault="00235820" w:rsidP="00390F6E">
            <w:pPr>
              <w:jc w:val="center"/>
              <w:rPr>
                <w:b/>
                <w:iCs/>
                <w:sz w:val="26"/>
                <w:szCs w:val="26"/>
              </w:rPr>
            </w:pPr>
            <w:r w:rsidRPr="00C91648">
              <w:rPr>
                <w:b/>
                <w:sz w:val="26"/>
                <w:szCs w:val="26"/>
                <w:lang w:val="en-US"/>
              </w:rPr>
              <w:t>IV</w:t>
            </w:r>
            <w:r w:rsidRPr="00C91648">
              <w:rPr>
                <w:b/>
                <w:sz w:val="26"/>
                <w:szCs w:val="26"/>
              </w:rPr>
              <w:t xml:space="preserve">. Совещания, проводимые руководителями </w:t>
            </w:r>
            <w:r w:rsidRPr="00C91648">
              <w:rPr>
                <w:b/>
                <w:iCs/>
                <w:sz w:val="26"/>
                <w:szCs w:val="26"/>
              </w:rPr>
              <w:t xml:space="preserve">подведомственных, отраслевых (функциональных) </w:t>
            </w:r>
            <w:r w:rsidRPr="00C91648">
              <w:rPr>
                <w:b/>
                <w:iCs/>
                <w:sz w:val="26"/>
                <w:szCs w:val="26"/>
              </w:rPr>
              <w:br/>
              <w:t xml:space="preserve">органов </w:t>
            </w:r>
            <w:r w:rsidRPr="00C91648">
              <w:rPr>
                <w:b/>
                <w:sz w:val="26"/>
                <w:szCs w:val="26"/>
              </w:rPr>
              <w:t>Администрации города</w:t>
            </w:r>
          </w:p>
        </w:tc>
      </w:tr>
      <w:tr w:rsidR="00235820" w:rsidRPr="00C91648" w:rsidTr="00216FB9">
        <w:trPr>
          <w:trHeight w:val="421"/>
        </w:trPr>
        <w:tc>
          <w:tcPr>
            <w:tcW w:w="959" w:type="dxa"/>
          </w:tcPr>
          <w:p w:rsidR="00235820" w:rsidRPr="00C91648" w:rsidRDefault="00235820" w:rsidP="00572210">
            <w:pPr>
              <w:numPr>
                <w:ilvl w:val="0"/>
                <w:numId w:val="26"/>
              </w:numPr>
              <w:jc w:val="center"/>
              <w:rPr>
                <w:iCs/>
                <w:sz w:val="26"/>
                <w:szCs w:val="26"/>
              </w:rPr>
            </w:pPr>
          </w:p>
        </w:tc>
        <w:tc>
          <w:tcPr>
            <w:tcW w:w="7749" w:type="dxa"/>
          </w:tcPr>
          <w:p w:rsidR="00235820" w:rsidRPr="00A67F02" w:rsidRDefault="00235820" w:rsidP="00BA603E">
            <w:pPr>
              <w:jc w:val="both"/>
              <w:rPr>
                <w:sz w:val="26"/>
                <w:szCs w:val="26"/>
              </w:rPr>
            </w:pPr>
            <w:r w:rsidRPr="00A67F02">
              <w:rPr>
                <w:sz w:val="26"/>
                <w:szCs w:val="26"/>
              </w:rPr>
              <w:t xml:space="preserve">Совещание при начальнике управления культуры </w:t>
            </w:r>
          </w:p>
        </w:tc>
        <w:tc>
          <w:tcPr>
            <w:tcW w:w="2976" w:type="dxa"/>
          </w:tcPr>
          <w:p w:rsidR="00235820" w:rsidRPr="00A67F02" w:rsidRDefault="00235820" w:rsidP="0012601E">
            <w:pPr>
              <w:jc w:val="center"/>
              <w:rPr>
                <w:sz w:val="26"/>
                <w:szCs w:val="26"/>
              </w:rPr>
            </w:pPr>
            <w:r w:rsidRPr="00A67F02">
              <w:rPr>
                <w:sz w:val="26"/>
                <w:szCs w:val="26"/>
              </w:rPr>
              <w:t>еженедельно</w:t>
            </w:r>
          </w:p>
          <w:p w:rsidR="00235820" w:rsidRPr="00A67F02" w:rsidRDefault="00235820" w:rsidP="0012601E">
            <w:pPr>
              <w:jc w:val="center"/>
              <w:rPr>
                <w:sz w:val="26"/>
                <w:szCs w:val="26"/>
              </w:rPr>
            </w:pPr>
            <w:r w:rsidRPr="00A67F02">
              <w:rPr>
                <w:sz w:val="26"/>
                <w:szCs w:val="26"/>
              </w:rPr>
              <w:t>понедельник</w:t>
            </w:r>
          </w:p>
          <w:p w:rsidR="00235820" w:rsidRPr="00A67F02" w:rsidRDefault="00235820" w:rsidP="0012601E">
            <w:pPr>
              <w:jc w:val="center"/>
              <w:rPr>
                <w:sz w:val="26"/>
                <w:szCs w:val="26"/>
              </w:rPr>
            </w:pPr>
            <w:r w:rsidRPr="00A67F02">
              <w:rPr>
                <w:sz w:val="26"/>
                <w:szCs w:val="26"/>
              </w:rPr>
              <w:t>08.45</w:t>
            </w:r>
          </w:p>
          <w:p w:rsidR="00235820" w:rsidRPr="00A67F02" w:rsidRDefault="00235820" w:rsidP="0012601E">
            <w:pPr>
              <w:jc w:val="center"/>
              <w:rPr>
                <w:sz w:val="26"/>
                <w:szCs w:val="26"/>
              </w:rPr>
            </w:pPr>
            <w:r w:rsidRPr="00A67F02">
              <w:rPr>
                <w:sz w:val="26"/>
                <w:szCs w:val="26"/>
              </w:rPr>
              <w:t>наб. Северной Двины,</w:t>
            </w:r>
          </w:p>
          <w:p w:rsidR="00235820" w:rsidRDefault="00235820" w:rsidP="002043C7">
            <w:pPr>
              <w:jc w:val="center"/>
              <w:rPr>
                <w:sz w:val="26"/>
                <w:szCs w:val="26"/>
              </w:rPr>
            </w:pPr>
            <w:r w:rsidRPr="00A67F02">
              <w:rPr>
                <w:sz w:val="26"/>
                <w:szCs w:val="26"/>
              </w:rPr>
              <w:t>д. 95, корп. 2</w:t>
            </w:r>
          </w:p>
          <w:p w:rsidR="002043C7" w:rsidRPr="00A67F02" w:rsidRDefault="002043C7" w:rsidP="002043C7">
            <w:pPr>
              <w:jc w:val="center"/>
              <w:rPr>
                <w:sz w:val="26"/>
                <w:szCs w:val="26"/>
              </w:rPr>
            </w:pPr>
          </w:p>
        </w:tc>
        <w:tc>
          <w:tcPr>
            <w:tcW w:w="3828" w:type="dxa"/>
          </w:tcPr>
          <w:p w:rsidR="00235820" w:rsidRPr="00A67F02" w:rsidRDefault="00235820" w:rsidP="0012601E">
            <w:pPr>
              <w:jc w:val="center"/>
              <w:rPr>
                <w:sz w:val="26"/>
                <w:szCs w:val="26"/>
              </w:rPr>
            </w:pPr>
            <w:r w:rsidRPr="00A67F02">
              <w:rPr>
                <w:sz w:val="26"/>
                <w:szCs w:val="26"/>
              </w:rPr>
              <w:t>Зарубина Н.И.</w:t>
            </w:r>
          </w:p>
        </w:tc>
      </w:tr>
      <w:tr w:rsidR="00235820" w:rsidRPr="00C91648" w:rsidTr="00216FB9">
        <w:trPr>
          <w:trHeight w:val="1129"/>
        </w:trPr>
        <w:tc>
          <w:tcPr>
            <w:tcW w:w="959" w:type="dxa"/>
          </w:tcPr>
          <w:p w:rsidR="00235820" w:rsidRPr="00C91648" w:rsidRDefault="00235820" w:rsidP="00572210">
            <w:pPr>
              <w:numPr>
                <w:ilvl w:val="0"/>
                <w:numId w:val="26"/>
              </w:numPr>
              <w:jc w:val="center"/>
              <w:rPr>
                <w:iCs/>
                <w:sz w:val="26"/>
                <w:szCs w:val="26"/>
              </w:rPr>
            </w:pPr>
          </w:p>
        </w:tc>
        <w:tc>
          <w:tcPr>
            <w:tcW w:w="7749" w:type="dxa"/>
          </w:tcPr>
          <w:p w:rsidR="00235820" w:rsidRPr="00A67F02" w:rsidRDefault="00235820" w:rsidP="00A67F02">
            <w:pPr>
              <w:jc w:val="both"/>
              <w:rPr>
                <w:sz w:val="26"/>
                <w:szCs w:val="26"/>
              </w:rPr>
            </w:pPr>
            <w:r w:rsidRPr="00A67F02">
              <w:rPr>
                <w:sz w:val="26"/>
                <w:szCs w:val="26"/>
              </w:rPr>
              <w:t xml:space="preserve">Совещание при директоре департамента протокола </w:t>
            </w:r>
            <w:r w:rsidRPr="00A67F02">
              <w:rPr>
                <w:sz w:val="26"/>
                <w:szCs w:val="26"/>
              </w:rPr>
              <w:br/>
              <w:t>и общественных связей</w:t>
            </w:r>
          </w:p>
        </w:tc>
        <w:tc>
          <w:tcPr>
            <w:tcW w:w="2976" w:type="dxa"/>
          </w:tcPr>
          <w:p w:rsidR="00235820" w:rsidRPr="00A67F02" w:rsidRDefault="00235820" w:rsidP="0012601E">
            <w:pPr>
              <w:jc w:val="center"/>
              <w:rPr>
                <w:sz w:val="26"/>
                <w:szCs w:val="26"/>
              </w:rPr>
            </w:pPr>
            <w:r w:rsidRPr="00A67F02">
              <w:rPr>
                <w:sz w:val="26"/>
                <w:szCs w:val="26"/>
              </w:rPr>
              <w:t>еженедельно</w:t>
            </w:r>
          </w:p>
          <w:p w:rsidR="00235820" w:rsidRPr="00A67F02" w:rsidRDefault="00235820" w:rsidP="0012601E">
            <w:pPr>
              <w:jc w:val="center"/>
              <w:rPr>
                <w:sz w:val="26"/>
                <w:szCs w:val="26"/>
              </w:rPr>
            </w:pPr>
            <w:r w:rsidRPr="00A67F02">
              <w:rPr>
                <w:sz w:val="26"/>
                <w:szCs w:val="26"/>
              </w:rPr>
              <w:t>понедельник</w:t>
            </w:r>
          </w:p>
          <w:p w:rsidR="00235820" w:rsidRPr="00A67F02" w:rsidRDefault="00235820" w:rsidP="0012601E">
            <w:pPr>
              <w:pStyle w:val="a5"/>
              <w:spacing w:line="240" w:lineRule="auto"/>
              <w:jc w:val="center"/>
              <w:rPr>
                <w:sz w:val="26"/>
                <w:szCs w:val="26"/>
              </w:rPr>
            </w:pPr>
            <w:r w:rsidRPr="00A67F02">
              <w:rPr>
                <w:sz w:val="26"/>
                <w:szCs w:val="26"/>
              </w:rPr>
              <w:t>09.00</w:t>
            </w:r>
          </w:p>
          <w:p w:rsidR="00B97203" w:rsidRDefault="00235820" w:rsidP="002043C7">
            <w:pPr>
              <w:pStyle w:val="a5"/>
              <w:spacing w:line="240" w:lineRule="auto"/>
              <w:jc w:val="center"/>
              <w:rPr>
                <w:sz w:val="26"/>
                <w:szCs w:val="26"/>
              </w:rPr>
            </w:pPr>
            <w:r w:rsidRPr="00A67F02">
              <w:rPr>
                <w:sz w:val="26"/>
                <w:szCs w:val="26"/>
              </w:rPr>
              <w:t>кабинет 226</w:t>
            </w:r>
          </w:p>
          <w:p w:rsidR="002043C7" w:rsidRPr="00A67F02" w:rsidRDefault="002043C7" w:rsidP="002043C7">
            <w:pPr>
              <w:pStyle w:val="a5"/>
              <w:spacing w:line="240" w:lineRule="auto"/>
              <w:jc w:val="center"/>
              <w:rPr>
                <w:sz w:val="26"/>
                <w:szCs w:val="26"/>
              </w:rPr>
            </w:pPr>
          </w:p>
        </w:tc>
        <w:tc>
          <w:tcPr>
            <w:tcW w:w="3828" w:type="dxa"/>
          </w:tcPr>
          <w:p w:rsidR="00235820" w:rsidRPr="00A67F02" w:rsidRDefault="00235820" w:rsidP="0012601E">
            <w:pPr>
              <w:pStyle w:val="a5"/>
              <w:spacing w:line="240" w:lineRule="auto"/>
              <w:jc w:val="center"/>
              <w:rPr>
                <w:sz w:val="26"/>
                <w:szCs w:val="26"/>
              </w:rPr>
            </w:pPr>
            <w:r w:rsidRPr="00A67F02">
              <w:rPr>
                <w:sz w:val="26"/>
                <w:szCs w:val="26"/>
              </w:rPr>
              <w:t>Филимонова Н.С.</w:t>
            </w:r>
          </w:p>
        </w:tc>
      </w:tr>
      <w:tr w:rsidR="00235820" w:rsidRPr="00C91648" w:rsidTr="00216FB9">
        <w:trPr>
          <w:trHeight w:val="1266"/>
        </w:trPr>
        <w:tc>
          <w:tcPr>
            <w:tcW w:w="959" w:type="dxa"/>
          </w:tcPr>
          <w:p w:rsidR="00235820" w:rsidRPr="00C91648" w:rsidRDefault="00235820" w:rsidP="00572210">
            <w:pPr>
              <w:numPr>
                <w:ilvl w:val="0"/>
                <w:numId w:val="26"/>
              </w:numPr>
              <w:jc w:val="center"/>
              <w:rPr>
                <w:iCs/>
                <w:sz w:val="26"/>
                <w:szCs w:val="26"/>
              </w:rPr>
            </w:pPr>
          </w:p>
        </w:tc>
        <w:tc>
          <w:tcPr>
            <w:tcW w:w="7749" w:type="dxa"/>
          </w:tcPr>
          <w:p w:rsidR="00235820" w:rsidRPr="00A67F02" w:rsidRDefault="00235820" w:rsidP="00BA603E">
            <w:pPr>
              <w:jc w:val="both"/>
              <w:rPr>
                <w:sz w:val="26"/>
                <w:szCs w:val="26"/>
              </w:rPr>
            </w:pPr>
            <w:r w:rsidRPr="00A67F02">
              <w:rPr>
                <w:sz w:val="26"/>
                <w:szCs w:val="26"/>
              </w:rPr>
              <w:t>Совещание при директоре департамента образования</w:t>
            </w:r>
          </w:p>
        </w:tc>
        <w:tc>
          <w:tcPr>
            <w:tcW w:w="2976" w:type="dxa"/>
          </w:tcPr>
          <w:p w:rsidR="00235820" w:rsidRPr="00A67F02" w:rsidRDefault="00235820" w:rsidP="0012601E">
            <w:pPr>
              <w:jc w:val="center"/>
              <w:rPr>
                <w:sz w:val="26"/>
                <w:szCs w:val="26"/>
              </w:rPr>
            </w:pPr>
            <w:r w:rsidRPr="00A67F02">
              <w:rPr>
                <w:sz w:val="26"/>
                <w:szCs w:val="26"/>
              </w:rPr>
              <w:t>еженедельно</w:t>
            </w:r>
          </w:p>
          <w:p w:rsidR="00235820" w:rsidRPr="00A67F02" w:rsidRDefault="00235820" w:rsidP="0012601E">
            <w:pPr>
              <w:jc w:val="center"/>
              <w:rPr>
                <w:sz w:val="26"/>
                <w:szCs w:val="26"/>
              </w:rPr>
            </w:pPr>
            <w:r w:rsidRPr="00A67F02">
              <w:rPr>
                <w:sz w:val="26"/>
                <w:szCs w:val="26"/>
              </w:rPr>
              <w:t>понедельник</w:t>
            </w:r>
          </w:p>
          <w:p w:rsidR="00235820" w:rsidRPr="00A67F02" w:rsidRDefault="00235820" w:rsidP="0012601E">
            <w:pPr>
              <w:jc w:val="center"/>
              <w:rPr>
                <w:sz w:val="26"/>
                <w:szCs w:val="26"/>
              </w:rPr>
            </w:pPr>
            <w:r w:rsidRPr="00A67F02">
              <w:rPr>
                <w:sz w:val="26"/>
                <w:szCs w:val="26"/>
              </w:rPr>
              <w:t>09.00</w:t>
            </w:r>
          </w:p>
          <w:p w:rsidR="00235820" w:rsidRDefault="00235820" w:rsidP="002043C7">
            <w:pPr>
              <w:jc w:val="center"/>
              <w:rPr>
                <w:sz w:val="26"/>
                <w:szCs w:val="26"/>
              </w:rPr>
            </w:pPr>
            <w:r w:rsidRPr="00A67F02">
              <w:rPr>
                <w:sz w:val="26"/>
                <w:szCs w:val="26"/>
              </w:rPr>
              <w:t>кабинет 308</w:t>
            </w:r>
          </w:p>
          <w:p w:rsidR="002043C7" w:rsidRPr="00A67F02" w:rsidRDefault="002043C7" w:rsidP="002043C7">
            <w:pPr>
              <w:jc w:val="center"/>
              <w:rPr>
                <w:sz w:val="26"/>
                <w:szCs w:val="26"/>
              </w:rPr>
            </w:pPr>
          </w:p>
        </w:tc>
        <w:tc>
          <w:tcPr>
            <w:tcW w:w="3828" w:type="dxa"/>
          </w:tcPr>
          <w:p w:rsidR="00235820" w:rsidRPr="00A67F02" w:rsidRDefault="00235820" w:rsidP="0012601E">
            <w:pPr>
              <w:jc w:val="center"/>
              <w:rPr>
                <w:sz w:val="26"/>
                <w:szCs w:val="26"/>
              </w:rPr>
            </w:pPr>
            <w:proofErr w:type="spellStart"/>
            <w:r w:rsidRPr="00A67F02">
              <w:rPr>
                <w:sz w:val="26"/>
                <w:szCs w:val="26"/>
              </w:rPr>
              <w:t>Базанова</w:t>
            </w:r>
            <w:proofErr w:type="spellEnd"/>
            <w:r w:rsidRPr="00A67F02">
              <w:rPr>
                <w:sz w:val="26"/>
                <w:szCs w:val="26"/>
              </w:rPr>
              <w:t xml:space="preserve"> С.О.</w:t>
            </w:r>
          </w:p>
        </w:tc>
      </w:tr>
      <w:tr w:rsidR="00235820" w:rsidRPr="00C91648" w:rsidTr="00216FB9">
        <w:trPr>
          <w:trHeight w:val="1400"/>
        </w:trPr>
        <w:tc>
          <w:tcPr>
            <w:tcW w:w="959" w:type="dxa"/>
          </w:tcPr>
          <w:p w:rsidR="00235820" w:rsidRPr="00C91648" w:rsidRDefault="00235820" w:rsidP="00572210">
            <w:pPr>
              <w:numPr>
                <w:ilvl w:val="0"/>
                <w:numId w:val="26"/>
              </w:numPr>
              <w:jc w:val="center"/>
              <w:rPr>
                <w:iCs/>
                <w:sz w:val="26"/>
                <w:szCs w:val="26"/>
              </w:rPr>
            </w:pPr>
          </w:p>
        </w:tc>
        <w:tc>
          <w:tcPr>
            <w:tcW w:w="7749" w:type="dxa"/>
          </w:tcPr>
          <w:p w:rsidR="00235820" w:rsidRPr="00A67F02" w:rsidRDefault="00235820" w:rsidP="00BA603E">
            <w:pPr>
              <w:jc w:val="both"/>
              <w:rPr>
                <w:sz w:val="26"/>
                <w:szCs w:val="26"/>
              </w:rPr>
            </w:pPr>
            <w:r w:rsidRPr="00A67F02">
              <w:rPr>
                <w:sz w:val="26"/>
                <w:szCs w:val="26"/>
              </w:rPr>
              <w:t xml:space="preserve">Совещание при директоре департамента муниципальной службы </w:t>
            </w:r>
            <w:r w:rsidRPr="00A67F02">
              <w:rPr>
                <w:sz w:val="26"/>
                <w:szCs w:val="26"/>
              </w:rPr>
              <w:br/>
              <w:t>и кадров</w:t>
            </w:r>
          </w:p>
        </w:tc>
        <w:tc>
          <w:tcPr>
            <w:tcW w:w="2976" w:type="dxa"/>
          </w:tcPr>
          <w:p w:rsidR="00235820" w:rsidRPr="00A67F02" w:rsidRDefault="00235820" w:rsidP="0012601E">
            <w:pPr>
              <w:jc w:val="center"/>
              <w:rPr>
                <w:sz w:val="26"/>
                <w:szCs w:val="26"/>
              </w:rPr>
            </w:pPr>
            <w:r w:rsidRPr="00A67F02">
              <w:rPr>
                <w:sz w:val="26"/>
                <w:szCs w:val="26"/>
              </w:rPr>
              <w:t>еженедельно</w:t>
            </w:r>
          </w:p>
          <w:p w:rsidR="00235820" w:rsidRPr="00A67F02" w:rsidRDefault="00235820" w:rsidP="0012601E">
            <w:pPr>
              <w:jc w:val="center"/>
              <w:rPr>
                <w:sz w:val="26"/>
                <w:szCs w:val="26"/>
              </w:rPr>
            </w:pPr>
            <w:r w:rsidRPr="00A67F02">
              <w:rPr>
                <w:sz w:val="26"/>
                <w:szCs w:val="26"/>
              </w:rPr>
              <w:t>понедельник</w:t>
            </w:r>
          </w:p>
          <w:p w:rsidR="00235820" w:rsidRPr="00A67F02" w:rsidRDefault="00235820" w:rsidP="0012601E">
            <w:pPr>
              <w:jc w:val="center"/>
              <w:rPr>
                <w:sz w:val="26"/>
                <w:szCs w:val="26"/>
              </w:rPr>
            </w:pPr>
            <w:r w:rsidRPr="00A67F02">
              <w:rPr>
                <w:sz w:val="26"/>
                <w:szCs w:val="26"/>
              </w:rPr>
              <w:t>10.00</w:t>
            </w:r>
          </w:p>
          <w:p w:rsidR="00235820" w:rsidRPr="00A67F02" w:rsidRDefault="00235820" w:rsidP="0012601E">
            <w:pPr>
              <w:jc w:val="center"/>
              <w:rPr>
                <w:sz w:val="26"/>
                <w:szCs w:val="26"/>
              </w:rPr>
            </w:pPr>
            <w:r w:rsidRPr="00A67F02">
              <w:rPr>
                <w:sz w:val="26"/>
                <w:szCs w:val="26"/>
              </w:rPr>
              <w:t>кабинет 303</w:t>
            </w:r>
          </w:p>
          <w:p w:rsidR="00235820" w:rsidRPr="00A67F02" w:rsidRDefault="00235820" w:rsidP="0012601E">
            <w:pPr>
              <w:jc w:val="center"/>
              <w:rPr>
                <w:sz w:val="26"/>
                <w:szCs w:val="26"/>
              </w:rPr>
            </w:pPr>
          </w:p>
        </w:tc>
        <w:tc>
          <w:tcPr>
            <w:tcW w:w="3828" w:type="dxa"/>
          </w:tcPr>
          <w:p w:rsidR="00235820" w:rsidRPr="00A67F02" w:rsidRDefault="00235820" w:rsidP="0012601E">
            <w:pPr>
              <w:jc w:val="center"/>
              <w:rPr>
                <w:sz w:val="26"/>
                <w:szCs w:val="26"/>
              </w:rPr>
            </w:pPr>
            <w:r w:rsidRPr="00A67F02">
              <w:rPr>
                <w:sz w:val="26"/>
                <w:szCs w:val="26"/>
              </w:rPr>
              <w:t>Мосеев А.Е.</w:t>
            </w:r>
          </w:p>
        </w:tc>
      </w:tr>
      <w:tr w:rsidR="00235820" w:rsidRPr="00C91648" w:rsidTr="00216FB9">
        <w:trPr>
          <w:trHeight w:val="1377"/>
        </w:trPr>
        <w:tc>
          <w:tcPr>
            <w:tcW w:w="959" w:type="dxa"/>
          </w:tcPr>
          <w:p w:rsidR="00235820" w:rsidRPr="00C91648" w:rsidRDefault="00235820" w:rsidP="00572210">
            <w:pPr>
              <w:numPr>
                <w:ilvl w:val="0"/>
                <w:numId w:val="26"/>
              </w:numPr>
              <w:jc w:val="center"/>
              <w:rPr>
                <w:iCs/>
                <w:sz w:val="26"/>
                <w:szCs w:val="26"/>
              </w:rPr>
            </w:pPr>
          </w:p>
        </w:tc>
        <w:tc>
          <w:tcPr>
            <w:tcW w:w="7749" w:type="dxa"/>
          </w:tcPr>
          <w:p w:rsidR="00235820" w:rsidRPr="00A67F02" w:rsidRDefault="00235820" w:rsidP="00BA603E">
            <w:pPr>
              <w:jc w:val="both"/>
              <w:rPr>
                <w:sz w:val="26"/>
                <w:szCs w:val="26"/>
              </w:rPr>
            </w:pPr>
            <w:r w:rsidRPr="00A67F02">
              <w:rPr>
                <w:sz w:val="26"/>
                <w:szCs w:val="26"/>
              </w:rPr>
              <w:t>Совещание при директоре департамента муниципального имущества</w:t>
            </w:r>
          </w:p>
        </w:tc>
        <w:tc>
          <w:tcPr>
            <w:tcW w:w="2976" w:type="dxa"/>
          </w:tcPr>
          <w:p w:rsidR="00235820" w:rsidRPr="00A67F02" w:rsidRDefault="00235820" w:rsidP="0012601E">
            <w:pPr>
              <w:jc w:val="center"/>
              <w:rPr>
                <w:sz w:val="26"/>
                <w:szCs w:val="26"/>
              </w:rPr>
            </w:pPr>
            <w:r w:rsidRPr="00A67F02">
              <w:rPr>
                <w:sz w:val="26"/>
                <w:szCs w:val="26"/>
              </w:rPr>
              <w:t>еженедельно</w:t>
            </w:r>
          </w:p>
          <w:p w:rsidR="00235820" w:rsidRPr="00A67F02" w:rsidRDefault="00235820" w:rsidP="0012601E">
            <w:pPr>
              <w:jc w:val="center"/>
              <w:rPr>
                <w:sz w:val="26"/>
                <w:szCs w:val="26"/>
              </w:rPr>
            </w:pPr>
            <w:r w:rsidRPr="00A67F02">
              <w:rPr>
                <w:sz w:val="26"/>
                <w:szCs w:val="26"/>
              </w:rPr>
              <w:t>понедельник</w:t>
            </w:r>
          </w:p>
          <w:p w:rsidR="00235820" w:rsidRPr="00A67F02" w:rsidRDefault="00235820" w:rsidP="0012601E">
            <w:pPr>
              <w:jc w:val="center"/>
              <w:rPr>
                <w:sz w:val="26"/>
                <w:szCs w:val="26"/>
              </w:rPr>
            </w:pPr>
            <w:r w:rsidRPr="00A67F02">
              <w:rPr>
                <w:sz w:val="26"/>
                <w:szCs w:val="26"/>
              </w:rPr>
              <w:t>11.45</w:t>
            </w:r>
          </w:p>
          <w:p w:rsidR="00235820" w:rsidRPr="00A67F02" w:rsidRDefault="00235820" w:rsidP="0012601E">
            <w:pPr>
              <w:jc w:val="center"/>
              <w:rPr>
                <w:sz w:val="26"/>
                <w:szCs w:val="26"/>
              </w:rPr>
            </w:pPr>
            <w:r w:rsidRPr="00A67F02">
              <w:rPr>
                <w:sz w:val="26"/>
                <w:szCs w:val="26"/>
              </w:rPr>
              <w:t>кабинет 436</w:t>
            </w:r>
          </w:p>
          <w:p w:rsidR="00235820" w:rsidRPr="00A67F02" w:rsidRDefault="00235820" w:rsidP="0012601E">
            <w:pPr>
              <w:jc w:val="center"/>
              <w:rPr>
                <w:sz w:val="26"/>
                <w:szCs w:val="26"/>
              </w:rPr>
            </w:pPr>
          </w:p>
        </w:tc>
        <w:tc>
          <w:tcPr>
            <w:tcW w:w="3828" w:type="dxa"/>
          </w:tcPr>
          <w:p w:rsidR="00235820" w:rsidRPr="00A67F02" w:rsidRDefault="00235820" w:rsidP="0012601E">
            <w:pPr>
              <w:jc w:val="center"/>
              <w:rPr>
                <w:sz w:val="26"/>
                <w:szCs w:val="26"/>
              </w:rPr>
            </w:pPr>
            <w:r w:rsidRPr="00A67F02">
              <w:rPr>
                <w:sz w:val="26"/>
                <w:szCs w:val="26"/>
              </w:rPr>
              <w:t>Белова М.С.</w:t>
            </w:r>
          </w:p>
        </w:tc>
      </w:tr>
      <w:tr w:rsidR="00235820" w:rsidRPr="00C91648" w:rsidTr="00216FB9">
        <w:trPr>
          <w:trHeight w:val="1389"/>
        </w:trPr>
        <w:tc>
          <w:tcPr>
            <w:tcW w:w="959" w:type="dxa"/>
          </w:tcPr>
          <w:p w:rsidR="00235820" w:rsidRPr="00C91648" w:rsidRDefault="00235820" w:rsidP="00572210">
            <w:pPr>
              <w:numPr>
                <w:ilvl w:val="0"/>
                <w:numId w:val="26"/>
              </w:numPr>
              <w:jc w:val="center"/>
              <w:rPr>
                <w:iCs/>
                <w:sz w:val="26"/>
                <w:szCs w:val="26"/>
              </w:rPr>
            </w:pPr>
          </w:p>
        </w:tc>
        <w:tc>
          <w:tcPr>
            <w:tcW w:w="7749" w:type="dxa"/>
          </w:tcPr>
          <w:p w:rsidR="00235820" w:rsidRPr="00A67F02" w:rsidRDefault="00235820" w:rsidP="00BA603E">
            <w:pPr>
              <w:jc w:val="both"/>
              <w:rPr>
                <w:sz w:val="26"/>
                <w:szCs w:val="26"/>
              </w:rPr>
            </w:pPr>
            <w:r w:rsidRPr="00A67F02">
              <w:rPr>
                <w:sz w:val="26"/>
                <w:szCs w:val="26"/>
              </w:rPr>
              <w:t xml:space="preserve">Совещание при </w:t>
            </w:r>
            <w:proofErr w:type="gramStart"/>
            <w:r w:rsidRPr="00A67F02">
              <w:rPr>
                <w:sz w:val="26"/>
                <w:szCs w:val="26"/>
              </w:rPr>
              <w:t>исполняющем</w:t>
            </w:r>
            <w:proofErr w:type="gramEnd"/>
            <w:r w:rsidRPr="00A67F02">
              <w:rPr>
                <w:sz w:val="26"/>
                <w:szCs w:val="26"/>
              </w:rPr>
              <w:t xml:space="preserve"> обязанности директора департамента градостроительства</w:t>
            </w:r>
          </w:p>
        </w:tc>
        <w:tc>
          <w:tcPr>
            <w:tcW w:w="2976" w:type="dxa"/>
          </w:tcPr>
          <w:p w:rsidR="00235820" w:rsidRPr="00A67F02" w:rsidRDefault="00235820" w:rsidP="0012601E">
            <w:pPr>
              <w:jc w:val="center"/>
              <w:rPr>
                <w:sz w:val="26"/>
                <w:szCs w:val="26"/>
              </w:rPr>
            </w:pPr>
            <w:r w:rsidRPr="00A67F02">
              <w:rPr>
                <w:sz w:val="26"/>
                <w:szCs w:val="26"/>
              </w:rPr>
              <w:t>еженедельно</w:t>
            </w:r>
          </w:p>
          <w:p w:rsidR="00235820" w:rsidRPr="00A67F02" w:rsidRDefault="00235820" w:rsidP="0012601E">
            <w:pPr>
              <w:jc w:val="center"/>
              <w:rPr>
                <w:sz w:val="26"/>
                <w:szCs w:val="26"/>
              </w:rPr>
            </w:pPr>
            <w:r w:rsidRPr="00A67F02">
              <w:rPr>
                <w:sz w:val="26"/>
                <w:szCs w:val="26"/>
              </w:rPr>
              <w:t>вторник, пятница</w:t>
            </w:r>
          </w:p>
          <w:p w:rsidR="00235820" w:rsidRPr="00A67F02" w:rsidRDefault="00235820" w:rsidP="0012601E">
            <w:pPr>
              <w:jc w:val="center"/>
              <w:rPr>
                <w:sz w:val="26"/>
                <w:szCs w:val="26"/>
              </w:rPr>
            </w:pPr>
            <w:r w:rsidRPr="00A67F02">
              <w:rPr>
                <w:sz w:val="26"/>
                <w:szCs w:val="26"/>
              </w:rPr>
              <w:t>09.00</w:t>
            </w:r>
          </w:p>
          <w:p w:rsidR="00235820" w:rsidRPr="00A67F02" w:rsidRDefault="00235820" w:rsidP="002043C7">
            <w:pPr>
              <w:jc w:val="center"/>
              <w:rPr>
                <w:sz w:val="26"/>
                <w:szCs w:val="26"/>
              </w:rPr>
            </w:pPr>
            <w:r w:rsidRPr="00A67F02">
              <w:rPr>
                <w:sz w:val="26"/>
                <w:szCs w:val="26"/>
              </w:rPr>
              <w:t>кабинет 516</w:t>
            </w:r>
          </w:p>
        </w:tc>
        <w:tc>
          <w:tcPr>
            <w:tcW w:w="3828" w:type="dxa"/>
          </w:tcPr>
          <w:p w:rsidR="00235820" w:rsidRPr="00A67F02" w:rsidRDefault="00235820" w:rsidP="0012601E">
            <w:pPr>
              <w:jc w:val="center"/>
              <w:rPr>
                <w:sz w:val="26"/>
                <w:szCs w:val="26"/>
              </w:rPr>
            </w:pPr>
            <w:r w:rsidRPr="00A67F02">
              <w:rPr>
                <w:sz w:val="26"/>
                <w:szCs w:val="26"/>
              </w:rPr>
              <w:t>Сенина Ю.Л.</w:t>
            </w:r>
          </w:p>
        </w:tc>
      </w:tr>
      <w:tr w:rsidR="00235820" w:rsidRPr="00C91648" w:rsidTr="00216FB9">
        <w:trPr>
          <w:trHeight w:val="1193"/>
        </w:trPr>
        <w:tc>
          <w:tcPr>
            <w:tcW w:w="959" w:type="dxa"/>
          </w:tcPr>
          <w:p w:rsidR="00235820" w:rsidRPr="00C91648" w:rsidRDefault="00235820" w:rsidP="00572210">
            <w:pPr>
              <w:numPr>
                <w:ilvl w:val="0"/>
                <w:numId w:val="26"/>
              </w:numPr>
              <w:jc w:val="center"/>
              <w:rPr>
                <w:iCs/>
                <w:sz w:val="26"/>
                <w:szCs w:val="26"/>
              </w:rPr>
            </w:pPr>
          </w:p>
        </w:tc>
        <w:tc>
          <w:tcPr>
            <w:tcW w:w="7749" w:type="dxa"/>
          </w:tcPr>
          <w:p w:rsidR="00235820" w:rsidRPr="00A67F02" w:rsidRDefault="00235820" w:rsidP="00BA603E">
            <w:pPr>
              <w:jc w:val="both"/>
              <w:rPr>
                <w:sz w:val="26"/>
                <w:szCs w:val="26"/>
              </w:rPr>
            </w:pPr>
            <w:r w:rsidRPr="00A67F02">
              <w:rPr>
                <w:sz w:val="26"/>
                <w:szCs w:val="26"/>
              </w:rPr>
              <w:t>Совещание при начальнике управления торговли и услуг населению департамента экономического развития</w:t>
            </w:r>
          </w:p>
        </w:tc>
        <w:tc>
          <w:tcPr>
            <w:tcW w:w="2976" w:type="dxa"/>
          </w:tcPr>
          <w:p w:rsidR="00235820" w:rsidRPr="00A67F02" w:rsidRDefault="00235820" w:rsidP="0012601E">
            <w:pPr>
              <w:pStyle w:val="a5"/>
              <w:spacing w:line="240" w:lineRule="auto"/>
              <w:jc w:val="center"/>
              <w:rPr>
                <w:sz w:val="26"/>
                <w:szCs w:val="26"/>
              </w:rPr>
            </w:pPr>
            <w:r w:rsidRPr="00A67F02">
              <w:rPr>
                <w:sz w:val="26"/>
                <w:szCs w:val="26"/>
              </w:rPr>
              <w:t>еженедельно</w:t>
            </w:r>
          </w:p>
          <w:p w:rsidR="00235820" w:rsidRPr="00A67F02" w:rsidRDefault="00235820" w:rsidP="0012601E">
            <w:pPr>
              <w:pStyle w:val="a5"/>
              <w:spacing w:line="240" w:lineRule="auto"/>
              <w:jc w:val="center"/>
              <w:rPr>
                <w:sz w:val="26"/>
                <w:szCs w:val="26"/>
              </w:rPr>
            </w:pPr>
            <w:r w:rsidRPr="00A67F02">
              <w:rPr>
                <w:sz w:val="26"/>
                <w:szCs w:val="26"/>
              </w:rPr>
              <w:t>вторник</w:t>
            </w:r>
          </w:p>
          <w:p w:rsidR="00235820" w:rsidRPr="00A67F02" w:rsidRDefault="00235820" w:rsidP="0012601E">
            <w:pPr>
              <w:pStyle w:val="a5"/>
              <w:spacing w:line="240" w:lineRule="auto"/>
              <w:jc w:val="center"/>
              <w:rPr>
                <w:sz w:val="26"/>
                <w:szCs w:val="26"/>
              </w:rPr>
            </w:pPr>
            <w:r w:rsidRPr="00A67F02">
              <w:rPr>
                <w:sz w:val="26"/>
                <w:szCs w:val="26"/>
              </w:rPr>
              <w:t>09.00</w:t>
            </w:r>
          </w:p>
          <w:p w:rsidR="00235820" w:rsidRDefault="00235820" w:rsidP="002043C7">
            <w:pPr>
              <w:pStyle w:val="a5"/>
              <w:spacing w:line="240" w:lineRule="auto"/>
              <w:jc w:val="center"/>
              <w:rPr>
                <w:sz w:val="26"/>
                <w:szCs w:val="26"/>
              </w:rPr>
            </w:pPr>
            <w:r w:rsidRPr="00A67F02">
              <w:rPr>
                <w:sz w:val="26"/>
                <w:szCs w:val="26"/>
              </w:rPr>
              <w:t>просп. Троицкий, д. 61</w:t>
            </w:r>
          </w:p>
          <w:p w:rsidR="002043C7" w:rsidRPr="00A67F02" w:rsidRDefault="002043C7" w:rsidP="002043C7">
            <w:pPr>
              <w:pStyle w:val="a5"/>
              <w:spacing w:line="240" w:lineRule="auto"/>
              <w:jc w:val="center"/>
              <w:rPr>
                <w:sz w:val="26"/>
                <w:szCs w:val="26"/>
              </w:rPr>
            </w:pPr>
          </w:p>
        </w:tc>
        <w:tc>
          <w:tcPr>
            <w:tcW w:w="3828" w:type="dxa"/>
          </w:tcPr>
          <w:p w:rsidR="00235820" w:rsidRPr="00A67F02" w:rsidRDefault="00235820" w:rsidP="0012601E">
            <w:pPr>
              <w:pStyle w:val="a5"/>
              <w:spacing w:line="240" w:lineRule="auto"/>
              <w:jc w:val="center"/>
              <w:rPr>
                <w:sz w:val="26"/>
                <w:szCs w:val="26"/>
              </w:rPr>
            </w:pPr>
            <w:proofErr w:type="spellStart"/>
            <w:r w:rsidRPr="00A67F02">
              <w:rPr>
                <w:sz w:val="26"/>
                <w:szCs w:val="26"/>
              </w:rPr>
              <w:t>Любова</w:t>
            </w:r>
            <w:proofErr w:type="spellEnd"/>
            <w:r w:rsidRPr="00A67F02">
              <w:rPr>
                <w:sz w:val="26"/>
                <w:szCs w:val="26"/>
              </w:rPr>
              <w:t xml:space="preserve"> И.В.</w:t>
            </w:r>
          </w:p>
        </w:tc>
      </w:tr>
      <w:tr w:rsidR="00235820" w:rsidRPr="00C91648" w:rsidTr="002043C7">
        <w:trPr>
          <w:trHeight w:val="1987"/>
        </w:trPr>
        <w:tc>
          <w:tcPr>
            <w:tcW w:w="959" w:type="dxa"/>
          </w:tcPr>
          <w:p w:rsidR="00235820" w:rsidRPr="00C91648" w:rsidRDefault="00235820" w:rsidP="00572210">
            <w:pPr>
              <w:numPr>
                <w:ilvl w:val="0"/>
                <w:numId w:val="26"/>
              </w:numPr>
              <w:jc w:val="center"/>
              <w:rPr>
                <w:iCs/>
                <w:sz w:val="26"/>
                <w:szCs w:val="26"/>
              </w:rPr>
            </w:pPr>
          </w:p>
        </w:tc>
        <w:tc>
          <w:tcPr>
            <w:tcW w:w="7749" w:type="dxa"/>
          </w:tcPr>
          <w:p w:rsidR="00235820" w:rsidRPr="00A67F02" w:rsidRDefault="00235820" w:rsidP="00BA603E">
            <w:pPr>
              <w:contextualSpacing/>
              <w:jc w:val="both"/>
              <w:rPr>
                <w:sz w:val="26"/>
                <w:szCs w:val="26"/>
              </w:rPr>
            </w:pPr>
            <w:r w:rsidRPr="00A67F02">
              <w:rPr>
                <w:sz w:val="26"/>
                <w:szCs w:val="26"/>
              </w:rPr>
              <w:t>Совещание при начальнике управления информационных ресурсов и систем</w:t>
            </w:r>
          </w:p>
          <w:p w:rsidR="00235820" w:rsidRPr="00A67F02" w:rsidRDefault="00235820" w:rsidP="00BA603E">
            <w:pPr>
              <w:contextualSpacing/>
              <w:jc w:val="both"/>
              <w:rPr>
                <w:sz w:val="26"/>
                <w:szCs w:val="26"/>
              </w:rPr>
            </w:pPr>
          </w:p>
        </w:tc>
        <w:tc>
          <w:tcPr>
            <w:tcW w:w="2976" w:type="dxa"/>
          </w:tcPr>
          <w:p w:rsidR="00235820" w:rsidRPr="00A67F02" w:rsidRDefault="00235820" w:rsidP="0012601E">
            <w:pPr>
              <w:contextualSpacing/>
              <w:jc w:val="center"/>
              <w:rPr>
                <w:sz w:val="26"/>
                <w:szCs w:val="26"/>
              </w:rPr>
            </w:pPr>
            <w:r w:rsidRPr="00A67F02">
              <w:rPr>
                <w:sz w:val="26"/>
                <w:szCs w:val="26"/>
              </w:rPr>
              <w:t>еженедельно</w:t>
            </w:r>
          </w:p>
          <w:p w:rsidR="00235820" w:rsidRPr="00A67F02" w:rsidRDefault="00235820" w:rsidP="0012601E">
            <w:pPr>
              <w:contextualSpacing/>
              <w:jc w:val="center"/>
              <w:rPr>
                <w:sz w:val="26"/>
                <w:szCs w:val="26"/>
              </w:rPr>
            </w:pPr>
            <w:r w:rsidRPr="00A67F02">
              <w:rPr>
                <w:sz w:val="26"/>
                <w:szCs w:val="26"/>
              </w:rPr>
              <w:t>вторник</w:t>
            </w:r>
          </w:p>
          <w:p w:rsidR="00235820" w:rsidRPr="00A67F02" w:rsidRDefault="00235820" w:rsidP="0012601E">
            <w:pPr>
              <w:contextualSpacing/>
              <w:jc w:val="center"/>
              <w:rPr>
                <w:sz w:val="26"/>
                <w:szCs w:val="26"/>
              </w:rPr>
            </w:pPr>
            <w:r w:rsidRPr="00A67F02">
              <w:rPr>
                <w:sz w:val="26"/>
                <w:szCs w:val="26"/>
              </w:rPr>
              <w:t>08.45</w:t>
            </w:r>
          </w:p>
          <w:p w:rsidR="00235820" w:rsidRPr="00A67F02" w:rsidRDefault="00235820" w:rsidP="0012601E">
            <w:pPr>
              <w:contextualSpacing/>
              <w:jc w:val="center"/>
              <w:rPr>
                <w:sz w:val="26"/>
                <w:szCs w:val="26"/>
              </w:rPr>
            </w:pPr>
            <w:r w:rsidRPr="00A67F02">
              <w:rPr>
                <w:sz w:val="26"/>
                <w:szCs w:val="26"/>
              </w:rPr>
              <w:t>пятница</w:t>
            </w:r>
          </w:p>
          <w:p w:rsidR="00235820" w:rsidRPr="00A67F02" w:rsidRDefault="00235820" w:rsidP="0012601E">
            <w:pPr>
              <w:contextualSpacing/>
              <w:jc w:val="center"/>
              <w:rPr>
                <w:sz w:val="26"/>
                <w:szCs w:val="26"/>
              </w:rPr>
            </w:pPr>
            <w:r w:rsidRPr="00A67F02">
              <w:rPr>
                <w:sz w:val="26"/>
                <w:szCs w:val="26"/>
              </w:rPr>
              <w:t>14.00</w:t>
            </w:r>
          </w:p>
          <w:p w:rsidR="00235820" w:rsidRPr="00A67F02" w:rsidRDefault="00235820" w:rsidP="002043C7">
            <w:pPr>
              <w:contextualSpacing/>
              <w:jc w:val="center"/>
              <w:rPr>
                <w:sz w:val="26"/>
                <w:szCs w:val="26"/>
              </w:rPr>
            </w:pPr>
            <w:r w:rsidRPr="00A67F02">
              <w:rPr>
                <w:sz w:val="26"/>
                <w:szCs w:val="26"/>
              </w:rPr>
              <w:t>кабинет 129</w:t>
            </w:r>
          </w:p>
        </w:tc>
        <w:tc>
          <w:tcPr>
            <w:tcW w:w="3828" w:type="dxa"/>
          </w:tcPr>
          <w:p w:rsidR="00235820" w:rsidRPr="00A67F02" w:rsidRDefault="00235820" w:rsidP="0012601E">
            <w:pPr>
              <w:contextualSpacing/>
              <w:jc w:val="center"/>
              <w:rPr>
                <w:sz w:val="26"/>
                <w:szCs w:val="26"/>
              </w:rPr>
            </w:pPr>
            <w:r w:rsidRPr="00A67F02">
              <w:rPr>
                <w:sz w:val="26"/>
                <w:szCs w:val="26"/>
              </w:rPr>
              <w:t>Екимов К.С.</w:t>
            </w:r>
          </w:p>
          <w:p w:rsidR="00235820" w:rsidRPr="00A67F02" w:rsidRDefault="00235820" w:rsidP="0012601E">
            <w:pPr>
              <w:tabs>
                <w:tab w:val="left" w:pos="2152"/>
              </w:tabs>
              <w:jc w:val="center"/>
              <w:rPr>
                <w:sz w:val="26"/>
                <w:szCs w:val="26"/>
              </w:rPr>
            </w:pPr>
          </w:p>
        </w:tc>
      </w:tr>
      <w:tr w:rsidR="00235820" w:rsidRPr="00C91648" w:rsidTr="00216FB9">
        <w:trPr>
          <w:trHeight w:val="1275"/>
        </w:trPr>
        <w:tc>
          <w:tcPr>
            <w:tcW w:w="959" w:type="dxa"/>
          </w:tcPr>
          <w:p w:rsidR="00235820" w:rsidRPr="00C91648" w:rsidRDefault="00235820" w:rsidP="00572210">
            <w:pPr>
              <w:numPr>
                <w:ilvl w:val="0"/>
                <w:numId w:val="26"/>
              </w:numPr>
              <w:jc w:val="center"/>
              <w:rPr>
                <w:iCs/>
                <w:sz w:val="26"/>
                <w:szCs w:val="26"/>
              </w:rPr>
            </w:pPr>
          </w:p>
        </w:tc>
        <w:tc>
          <w:tcPr>
            <w:tcW w:w="7749" w:type="dxa"/>
          </w:tcPr>
          <w:p w:rsidR="00235820" w:rsidRPr="00A67F02" w:rsidRDefault="00235820" w:rsidP="00BA603E">
            <w:pPr>
              <w:jc w:val="both"/>
              <w:rPr>
                <w:sz w:val="26"/>
                <w:szCs w:val="26"/>
              </w:rPr>
            </w:pPr>
            <w:r w:rsidRPr="00A67F02">
              <w:rPr>
                <w:sz w:val="26"/>
                <w:szCs w:val="26"/>
              </w:rPr>
              <w:t>Совещание при директоре департамента городского хозяйства</w:t>
            </w:r>
          </w:p>
        </w:tc>
        <w:tc>
          <w:tcPr>
            <w:tcW w:w="2976" w:type="dxa"/>
          </w:tcPr>
          <w:p w:rsidR="00235820" w:rsidRPr="00A67F02" w:rsidRDefault="00235820" w:rsidP="0012601E">
            <w:pPr>
              <w:jc w:val="center"/>
              <w:rPr>
                <w:sz w:val="26"/>
                <w:szCs w:val="26"/>
              </w:rPr>
            </w:pPr>
            <w:r w:rsidRPr="00A67F02">
              <w:rPr>
                <w:sz w:val="26"/>
                <w:szCs w:val="26"/>
              </w:rPr>
              <w:t>еженедельно</w:t>
            </w:r>
          </w:p>
          <w:p w:rsidR="00235820" w:rsidRPr="00A67F02" w:rsidRDefault="00235820" w:rsidP="0012601E">
            <w:pPr>
              <w:jc w:val="center"/>
              <w:rPr>
                <w:sz w:val="26"/>
                <w:szCs w:val="26"/>
              </w:rPr>
            </w:pPr>
            <w:r w:rsidRPr="00A67F02">
              <w:rPr>
                <w:sz w:val="26"/>
                <w:szCs w:val="26"/>
              </w:rPr>
              <w:t>четверг</w:t>
            </w:r>
          </w:p>
          <w:p w:rsidR="00235820" w:rsidRPr="00A67F02" w:rsidRDefault="00235820" w:rsidP="0012601E">
            <w:pPr>
              <w:jc w:val="center"/>
              <w:rPr>
                <w:sz w:val="26"/>
                <w:szCs w:val="26"/>
              </w:rPr>
            </w:pPr>
            <w:r w:rsidRPr="00A67F02">
              <w:rPr>
                <w:sz w:val="26"/>
                <w:szCs w:val="26"/>
              </w:rPr>
              <w:t>09.00</w:t>
            </w:r>
          </w:p>
          <w:p w:rsidR="002043C7" w:rsidRDefault="00235820" w:rsidP="002043C7">
            <w:pPr>
              <w:jc w:val="center"/>
              <w:rPr>
                <w:sz w:val="26"/>
                <w:szCs w:val="26"/>
              </w:rPr>
            </w:pPr>
            <w:r w:rsidRPr="00A67F02">
              <w:rPr>
                <w:sz w:val="26"/>
                <w:szCs w:val="26"/>
              </w:rPr>
              <w:t>просп. Троицкий, д. 60 кабинет 418</w:t>
            </w:r>
          </w:p>
          <w:p w:rsidR="002043C7" w:rsidRPr="00A67F02" w:rsidRDefault="002043C7" w:rsidP="002043C7">
            <w:pPr>
              <w:jc w:val="center"/>
              <w:rPr>
                <w:sz w:val="26"/>
                <w:szCs w:val="26"/>
              </w:rPr>
            </w:pPr>
          </w:p>
        </w:tc>
        <w:tc>
          <w:tcPr>
            <w:tcW w:w="3828" w:type="dxa"/>
          </w:tcPr>
          <w:p w:rsidR="00235820" w:rsidRPr="00A67F02" w:rsidRDefault="00235820" w:rsidP="0012601E">
            <w:pPr>
              <w:jc w:val="center"/>
              <w:rPr>
                <w:sz w:val="26"/>
                <w:szCs w:val="26"/>
              </w:rPr>
            </w:pPr>
            <w:r w:rsidRPr="00A67F02">
              <w:rPr>
                <w:sz w:val="26"/>
                <w:szCs w:val="26"/>
              </w:rPr>
              <w:t>Худяков Н.В.</w:t>
            </w:r>
          </w:p>
        </w:tc>
      </w:tr>
      <w:tr w:rsidR="006A7F33" w:rsidRPr="00C91648" w:rsidTr="00216FB9">
        <w:trPr>
          <w:trHeight w:val="1275"/>
        </w:trPr>
        <w:tc>
          <w:tcPr>
            <w:tcW w:w="959" w:type="dxa"/>
          </w:tcPr>
          <w:p w:rsidR="006A7F33" w:rsidRPr="00C91648" w:rsidRDefault="006A7F33" w:rsidP="00572210">
            <w:pPr>
              <w:numPr>
                <w:ilvl w:val="0"/>
                <w:numId w:val="26"/>
              </w:numPr>
              <w:jc w:val="center"/>
              <w:rPr>
                <w:iCs/>
                <w:sz w:val="26"/>
                <w:szCs w:val="26"/>
              </w:rPr>
            </w:pPr>
          </w:p>
        </w:tc>
        <w:tc>
          <w:tcPr>
            <w:tcW w:w="7749" w:type="dxa"/>
          </w:tcPr>
          <w:p w:rsidR="006A7F33" w:rsidRPr="00A67F02" w:rsidRDefault="006A7F33" w:rsidP="00BA603E">
            <w:pPr>
              <w:jc w:val="both"/>
              <w:rPr>
                <w:sz w:val="26"/>
                <w:szCs w:val="26"/>
              </w:rPr>
            </w:pPr>
            <w:r w:rsidRPr="00A67F02">
              <w:rPr>
                <w:sz w:val="26"/>
                <w:szCs w:val="26"/>
              </w:rPr>
              <w:t>Совещание при директоре департамента транспорта, строительства и городской инфраструктуры</w:t>
            </w:r>
          </w:p>
        </w:tc>
        <w:tc>
          <w:tcPr>
            <w:tcW w:w="2976" w:type="dxa"/>
          </w:tcPr>
          <w:p w:rsidR="006A7F33" w:rsidRPr="00A67F02" w:rsidRDefault="006A7F33" w:rsidP="0012601E">
            <w:pPr>
              <w:jc w:val="center"/>
              <w:rPr>
                <w:sz w:val="26"/>
                <w:szCs w:val="26"/>
              </w:rPr>
            </w:pPr>
            <w:r w:rsidRPr="00A67F02">
              <w:rPr>
                <w:sz w:val="26"/>
                <w:szCs w:val="26"/>
              </w:rPr>
              <w:t>ежедневно</w:t>
            </w:r>
          </w:p>
          <w:p w:rsidR="006A7F33" w:rsidRPr="00A67F02" w:rsidRDefault="006A7F33" w:rsidP="0012601E">
            <w:pPr>
              <w:jc w:val="center"/>
              <w:rPr>
                <w:sz w:val="26"/>
                <w:szCs w:val="26"/>
              </w:rPr>
            </w:pPr>
            <w:r w:rsidRPr="00A67F02">
              <w:rPr>
                <w:sz w:val="26"/>
                <w:szCs w:val="26"/>
              </w:rPr>
              <w:t>пятница</w:t>
            </w:r>
          </w:p>
          <w:p w:rsidR="006A7F33" w:rsidRPr="00A67F02" w:rsidRDefault="006A7F33" w:rsidP="0012601E">
            <w:pPr>
              <w:jc w:val="center"/>
              <w:rPr>
                <w:sz w:val="26"/>
                <w:szCs w:val="26"/>
              </w:rPr>
            </w:pPr>
            <w:r w:rsidRPr="00A67F02">
              <w:rPr>
                <w:sz w:val="26"/>
                <w:szCs w:val="26"/>
              </w:rPr>
              <w:t>09.00</w:t>
            </w:r>
          </w:p>
          <w:p w:rsidR="006A7F33" w:rsidRDefault="006A7F33" w:rsidP="002043C7">
            <w:pPr>
              <w:jc w:val="center"/>
              <w:rPr>
                <w:sz w:val="26"/>
                <w:szCs w:val="26"/>
              </w:rPr>
            </w:pPr>
            <w:r w:rsidRPr="00A67F02">
              <w:rPr>
                <w:sz w:val="26"/>
                <w:szCs w:val="26"/>
              </w:rPr>
              <w:t>кабинет 405</w:t>
            </w:r>
          </w:p>
          <w:p w:rsidR="006A7F33" w:rsidRPr="00A67F02" w:rsidRDefault="006A7F33" w:rsidP="002043C7">
            <w:pPr>
              <w:jc w:val="center"/>
              <w:rPr>
                <w:sz w:val="26"/>
                <w:szCs w:val="26"/>
              </w:rPr>
            </w:pPr>
          </w:p>
        </w:tc>
        <w:tc>
          <w:tcPr>
            <w:tcW w:w="3828" w:type="dxa"/>
          </w:tcPr>
          <w:p w:rsidR="006A7F33" w:rsidRPr="00A67F02" w:rsidRDefault="006A7F33" w:rsidP="0012601E">
            <w:pPr>
              <w:pStyle w:val="a5"/>
              <w:spacing w:line="240" w:lineRule="auto"/>
              <w:jc w:val="center"/>
              <w:rPr>
                <w:sz w:val="26"/>
                <w:szCs w:val="26"/>
              </w:rPr>
            </w:pPr>
            <w:proofErr w:type="spellStart"/>
            <w:r w:rsidRPr="00A67F02">
              <w:rPr>
                <w:sz w:val="26"/>
                <w:szCs w:val="26"/>
              </w:rPr>
              <w:t>Шемелин</w:t>
            </w:r>
            <w:proofErr w:type="spellEnd"/>
            <w:r w:rsidRPr="00A67F02">
              <w:rPr>
                <w:sz w:val="26"/>
                <w:szCs w:val="26"/>
              </w:rPr>
              <w:t xml:space="preserve"> М.А.</w:t>
            </w:r>
          </w:p>
        </w:tc>
      </w:tr>
      <w:tr w:rsidR="006A7F33" w:rsidRPr="00C91648" w:rsidTr="00216FB9">
        <w:trPr>
          <w:trHeight w:val="1173"/>
        </w:trPr>
        <w:tc>
          <w:tcPr>
            <w:tcW w:w="959" w:type="dxa"/>
          </w:tcPr>
          <w:p w:rsidR="006A7F33" w:rsidRPr="00C91648" w:rsidRDefault="006A7F33" w:rsidP="00572210">
            <w:pPr>
              <w:numPr>
                <w:ilvl w:val="0"/>
                <w:numId w:val="26"/>
              </w:numPr>
              <w:jc w:val="center"/>
              <w:rPr>
                <w:iCs/>
                <w:sz w:val="26"/>
                <w:szCs w:val="26"/>
              </w:rPr>
            </w:pPr>
          </w:p>
        </w:tc>
        <w:tc>
          <w:tcPr>
            <w:tcW w:w="7749" w:type="dxa"/>
          </w:tcPr>
          <w:p w:rsidR="006A7F33" w:rsidRPr="00A67F02" w:rsidRDefault="006A7F33" w:rsidP="00BA603E">
            <w:pPr>
              <w:jc w:val="both"/>
              <w:rPr>
                <w:sz w:val="26"/>
                <w:szCs w:val="26"/>
              </w:rPr>
            </w:pPr>
            <w:r w:rsidRPr="00A67F02">
              <w:rPr>
                <w:sz w:val="26"/>
                <w:szCs w:val="26"/>
              </w:rPr>
              <w:t>Совещание при директоре департамента экономического развития</w:t>
            </w:r>
          </w:p>
        </w:tc>
        <w:tc>
          <w:tcPr>
            <w:tcW w:w="2976" w:type="dxa"/>
          </w:tcPr>
          <w:p w:rsidR="006A7F33" w:rsidRPr="00A67F02" w:rsidRDefault="006A7F33" w:rsidP="0012601E">
            <w:pPr>
              <w:pStyle w:val="a5"/>
              <w:spacing w:line="240" w:lineRule="auto"/>
              <w:jc w:val="center"/>
              <w:rPr>
                <w:sz w:val="26"/>
                <w:szCs w:val="26"/>
              </w:rPr>
            </w:pPr>
            <w:r w:rsidRPr="00A67F02">
              <w:rPr>
                <w:sz w:val="26"/>
                <w:szCs w:val="26"/>
              </w:rPr>
              <w:t>еженедельно</w:t>
            </w:r>
          </w:p>
          <w:p w:rsidR="006A7F33" w:rsidRPr="00A67F02" w:rsidRDefault="006A7F33" w:rsidP="0012601E">
            <w:pPr>
              <w:pStyle w:val="a5"/>
              <w:spacing w:line="240" w:lineRule="auto"/>
              <w:jc w:val="center"/>
              <w:rPr>
                <w:sz w:val="26"/>
                <w:szCs w:val="26"/>
              </w:rPr>
            </w:pPr>
            <w:r w:rsidRPr="00A67F02">
              <w:rPr>
                <w:sz w:val="26"/>
                <w:szCs w:val="26"/>
              </w:rPr>
              <w:t>пятница</w:t>
            </w:r>
          </w:p>
          <w:p w:rsidR="006A7F33" w:rsidRPr="00A67F02" w:rsidRDefault="006A7F33" w:rsidP="0012601E">
            <w:pPr>
              <w:jc w:val="center"/>
              <w:rPr>
                <w:sz w:val="26"/>
                <w:szCs w:val="26"/>
              </w:rPr>
            </w:pPr>
            <w:r w:rsidRPr="00A67F02">
              <w:rPr>
                <w:sz w:val="26"/>
                <w:szCs w:val="26"/>
              </w:rPr>
              <w:t>10.00</w:t>
            </w:r>
          </w:p>
          <w:p w:rsidR="006A7F33" w:rsidRDefault="006A7F33" w:rsidP="002043C7">
            <w:pPr>
              <w:jc w:val="center"/>
              <w:rPr>
                <w:sz w:val="26"/>
                <w:szCs w:val="26"/>
              </w:rPr>
            </w:pPr>
            <w:r w:rsidRPr="00A67F02">
              <w:rPr>
                <w:sz w:val="26"/>
                <w:szCs w:val="26"/>
              </w:rPr>
              <w:t>кабинет 204</w:t>
            </w:r>
          </w:p>
          <w:p w:rsidR="006A7F33" w:rsidRPr="00A67F02" w:rsidRDefault="006A7F33" w:rsidP="002043C7">
            <w:pPr>
              <w:jc w:val="center"/>
              <w:rPr>
                <w:sz w:val="26"/>
                <w:szCs w:val="26"/>
              </w:rPr>
            </w:pPr>
          </w:p>
        </w:tc>
        <w:tc>
          <w:tcPr>
            <w:tcW w:w="3828" w:type="dxa"/>
          </w:tcPr>
          <w:p w:rsidR="006A7F33" w:rsidRPr="00A67F02" w:rsidRDefault="006A7F33" w:rsidP="0012601E">
            <w:pPr>
              <w:pStyle w:val="a5"/>
              <w:spacing w:line="240" w:lineRule="auto"/>
              <w:jc w:val="center"/>
              <w:rPr>
                <w:sz w:val="26"/>
                <w:szCs w:val="26"/>
              </w:rPr>
            </w:pPr>
            <w:proofErr w:type="spellStart"/>
            <w:r w:rsidRPr="00A67F02">
              <w:rPr>
                <w:sz w:val="26"/>
                <w:szCs w:val="26"/>
              </w:rPr>
              <w:t>Засолоцкий</w:t>
            </w:r>
            <w:proofErr w:type="spellEnd"/>
            <w:r w:rsidRPr="00A67F02">
              <w:rPr>
                <w:sz w:val="26"/>
                <w:szCs w:val="26"/>
              </w:rPr>
              <w:t xml:space="preserve"> С.В.</w:t>
            </w:r>
          </w:p>
        </w:tc>
      </w:tr>
      <w:tr w:rsidR="006A7F33" w:rsidRPr="00C91648" w:rsidTr="006A7F33">
        <w:trPr>
          <w:trHeight w:val="1371"/>
        </w:trPr>
        <w:tc>
          <w:tcPr>
            <w:tcW w:w="959" w:type="dxa"/>
          </w:tcPr>
          <w:p w:rsidR="006A7F33" w:rsidRPr="00C91648" w:rsidRDefault="006A7F33" w:rsidP="00572210">
            <w:pPr>
              <w:numPr>
                <w:ilvl w:val="0"/>
                <w:numId w:val="26"/>
              </w:numPr>
              <w:jc w:val="center"/>
              <w:rPr>
                <w:iCs/>
                <w:sz w:val="26"/>
                <w:szCs w:val="26"/>
              </w:rPr>
            </w:pPr>
          </w:p>
        </w:tc>
        <w:tc>
          <w:tcPr>
            <w:tcW w:w="7749" w:type="dxa"/>
          </w:tcPr>
          <w:p w:rsidR="006A7F33" w:rsidRPr="00A67F02" w:rsidRDefault="006A7F33" w:rsidP="00BA603E">
            <w:pPr>
              <w:shd w:val="clear" w:color="auto" w:fill="FFFFFF"/>
              <w:jc w:val="both"/>
              <w:rPr>
                <w:sz w:val="26"/>
                <w:szCs w:val="26"/>
              </w:rPr>
            </w:pPr>
            <w:r w:rsidRPr="00A67F02">
              <w:rPr>
                <w:sz w:val="26"/>
                <w:szCs w:val="26"/>
              </w:rPr>
              <w:t>Совещание при директоре департамента по вопросам семьи, опеки и попечительства</w:t>
            </w:r>
          </w:p>
        </w:tc>
        <w:tc>
          <w:tcPr>
            <w:tcW w:w="2976" w:type="dxa"/>
          </w:tcPr>
          <w:p w:rsidR="006A7F33" w:rsidRPr="00A67F02" w:rsidRDefault="006A7F33" w:rsidP="0012601E">
            <w:pPr>
              <w:shd w:val="clear" w:color="auto" w:fill="FFFFFF"/>
              <w:jc w:val="center"/>
              <w:rPr>
                <w:sz w:val="26"/>
                <w:szCs w:val="26"/>
              </w:rPr>
            </w:pPr>
            <w:r w:rsidRPr="00A67F02">
              <w:rPr>
                <w:sz w:val="26"/>
                <w:szCs w:val="26"/>
              </w:rPr>
              <w:t>еженедельно</w:t>
            </w:r>
          </w:p>
          <w:p w:rsidR="006A7F33" w:rsidRPr="00A67F02" w:rsidRDefault="006A7F33" w:rsidP="0012601E">
            <w:pPr>
              <w:shd w:val="clear" w:color="auto" w:fill="FFFFFF"/>
              <w:jc w:val="center"/>
              <w:rPr>
                <w:sz w:val="26"/>
                <w:szCs w:val="26"/>
              </w:rPr>
            </w:pPr>
            <w:r w:rsidRPr="00A67F02">
              <w:rPr>
                <w:sz w:val="26"/>
                <w:szCs w:val="26"/>
              </w:rPr>
              <w:t>пятница</w:t>
            </w:r>
          </w:p>
          <w:p w:rsidR="006A7F33" w:rsidRPr="00A67F02" w:rsidRDefault="006A7F33" w:rsidP="0012601E">
            <w:pPr>
              <w:jc w:val="center"/>
              <w:rPr>
                <w:sz w:val="26"/>
                <w:szCs w:val="26"/>
              </w:rPr>
            </w:pPr>
            <w:r w:rsidRPr="00A67F02">
              <w:rPr>
                <w:sz w:val="26"/>
                <w:szCs w:val="26"/>
              </w:rPr>
              <w:t>13.00</w:t>
            </w:r>
          </w:p>
          <w:p w:rsidR="006A7F33" w:rsidRPr="00A67F02" w:rsidRDefault="006A7F33" w:rsidP="002043C7">
            <w:pPr>
              <w:jc w:val="center"/>
              <w:rPr>
                <w:sz w:val="26"/>
                <w:szCs w:val="26"/>
              </w:rPr>
            </w:pPr>
            <w:r w:rsidRPr="00A67F02">
              <w:rPr>
                <w:sz w:val="26"/>
                <w:szCs w:val="26"/>
              </w:rPr>
              <w:t>кабинет 324</w:t>
            </w:r>
          </w:p>
        </w:tc>
        <w:tc>
          <w:tcPr>
            <w:tcW w:w="3828" w:type="dxa"/>
          </w:tcPr>
          <w:p w:rsidR="006A7F33" w:rsidRPr="00A67F02" w:rsidRDefault="006A7F33" w:rsidP="0012601E">
            <w:pPr>
              <w:pStyle w:val="af2"/>
              <w:jc w:val="center"/>
              <w:rPr>
                <w:sz w:val="26"/>
                <w:szCs w:val="26"/>
              </w:rPr>
            </w:pPr>
            <w:proofErr w:type="spellStart"/>
            <w:r w:rsidRPr="00A67F02">
              <w:rPr>
                <w:sz w:val="26"/>
                <w:szCs w:val="26"/>
              </w:rPr>
              <w:t>Дулепова</w:t>
            </w:r>
            <w:proofErr w:type="spellEnd"/>
            <w:r w:rsidRPr="00A67F02">
              <w:rPr>
                <w:sz w:val="26"/>
                <w:szCs w:val="26"/>
              </w:rPr>
              <w:t xml:space="preserve"> О.В.</w:t>
            </w:r>
          </w:p>
          <w:p w:rsidR="006A7F33" w:rsidRPr="00A67F02" w:rsidRDefault="006A7F33" w:rsidP="0012601E">
            <w:pPr>
              <w:jc w:val="center"/>
              <w:rPr>
                <w:sz w:val="26"/>
                <w:szCs w:val="26"/>
              </w:rPr>
            </w:pPr>
          </w:p>
        </w:tc>
      </w:tr>
      <w:tr w:rsidR="006A7F33" w:rsidRPr="00C91648" w:rsidTr="006A7F33">
        <w:trPr>
          <w:trHeight w:val="1306"/>
        </w:trPr>
        <w:tc>
          <w:tcPr>
            <w:tcW w:w="959" w:type="dxa"/>
          </w:tcPr>
          <w:p w:rsidR="006A7F33" w:rsidRPr="00C91648" w:rsidRDefault="006A7F33" w:rsidP="00572210">
            <w:pPr>
              <w:numPr>
                <w:ilvl w:val="0"/>
                <w:numId w:val="26"/>
              </w:numPr>
              <w:jc w:val="center"/>
              <w:rPr>
                <w:iCs/>
                <w:sz w:val="26"/>
                <w:szCs w:val="26"/>
              </w:rPr>
            </w:pPr>
          </w:p>
        </w:tc>
        <w:tc>
          <w:tcPr>
            <w:tcW w:w="7749" w:type="dxa"/>
          </w:tcPr>
          <w:p w:rsidR="006A7F33" w:rsidRPr="00A67F02" w:rsidRDefault="006A7F33" w:rsidP="00BA603E">
            <w:pPr>
              <w:jc w:val="both"/>
              <w:rPr>
                <w:sz w:val="26"/>
                <w:szCs w:val="26"/>
              </w:rPr>
            </w:pPr>
            <w:r w:rsidRPr="00A67F02">
              <w:rPr>
                <w:sz w:val="26"/>
                <w:szCs w:val="26"/>
              </w:rPr>
              <w:t xml:space="preserve">Совещание при директоре </w:t>
            </w:r>
            <w:proofErr w:type="spellStart"/>
            <w:r w:rsidRPr="00A67F02">
              <w:rPr>
                <w:sz w:val="26"/>
                <w:szCs w:val="26"/>
              </w:rPr>
              <w:t>муниципально</w:t>
            </w:r>
            <w:proofErr w:type="spellEnd"/>
            <w:r w:rsidRPr="00A67F02">
              <w:rPr>
                <w:sz w:val="26"/>
                <w:szCs w:val="26"/>
              </w:rPr>
              <w:t>-правового департамента</w:t>
            </w:r>
          </w:p>
        </w:tc>
        <w:tc>
          <w:tcPr>
            <w:tcW w:w="2976" w:type="dxa"/>
          </w:tcPr>
          <w:p w:rsidR="006A7F33" w:rsidRPr="00A67F02" w:rsidRDefault="006A7F33" w:rsidP="0012601E">
            <w:pPr>
              <w:pStyle w:val="a5"/>
              <w:spacing w:line="240" w:lineRule="auto"/>
              <w:jc w:val="center"/>
              <w:rPr>
                <w:sz w:val="26"/>
                <w:szCs w:val="26"/>
              </w:rPr>
            </w:pPr>
            <w:r w:rsidRPr="00A67F02">
              <w:rPr>
                <w:sz w:val="26"/>
                <w:szCs w:val="26"/>
              </w:rPr>
              <w:t>еженедельно</w:t>
            </w:r>
          </w:p>
          <w:p w:rsidR="006A7F33" w:rsidRPr="00A67F02" w:rsidRDefault="006A7F33" w:rsidP="0012601E">
            <w:pPr>
              <w:pStyle w:val="a5"/>
              <w:spacing w:line="240" w:lineRule="auto"/>
              <w:jc w:val="center"/>
              <w:rPr>
                <w:sz w:val="26"/>
                <w:szCs w:val="26"/>
              </w:rPr>
            </w:pPr>
            <w:r w:rsidRPr="00A67F02">
              <w:rPr>
                <w:sz w:val="26"/>
                <w:szCs w:val="26"/>
              </w:rPr>
              <w:t>пятница</w:t>
            </w:r>
          </w:p>
          <w:p w:rsidR="006A7F33" w:rsidRPr="00A67F02" w:rsidRDefault="006A7F33" w:rsidP="0012601E">
            <w:pPr>
              <w:pStyle w:val="a5"/>
              <w:spacing w:line="240" w:lineRule="auto"/>
              <w:jc w:val="center"/>
              <w:rPr>
                <w:sz w:val="26"/>
                <w:szCs w:val="26"/>
              </w:rPr>
            </w:pPr>
            <w:r w:rsidRPr="00A67F02">
              <w:rPr>
                <w:sz w:val="26"/>
                <w:szCs w:val="26"/>
              </w:rPr>
              <w:t>14.00</w:t>
            </w:r>
          </w:p>
          <w:p w:rsidR="006A7F33" w:rsidRPr="00A67F02" w:rsidRDefault="006A7F33" w:rsidP="002043C7">
            <w:pPr>
              <w:pStyle w:val="a5"/>
              <w:spacing w:line="240" w:lineRule="auto"/>
              <w:jc w:val="center"/>
              <w:rPr>
                <w:sz w:val="26"/>
                <w:szCs w:val="26"/>
              </w:rPr>
            </w:pPr>
            <w:r w:rsidRPr="00A67F02">
              <w:rPr>
                <w:sz w:val="26"/>
                <w:szCs w:val="26"/>
              </w:rPr>
              <w:t>кабинет 205</w:t>
            </w:r>
          </w:p>
        </w:tc>
        <w:tc>
          <w:tcPr>
            <w:tcW w:w="3828" w:type="dxa"/>
          </w:tcPr>
          <w:p w:rsidR="006A7F33" w:rsidRPr="00A67F02" w:rsidRDefault="006A7F33" w:rsidP="0012601E">
            <w:pPr>
              <w:pStyle w:val="a5"/>
              <w:spacing w:line="240" w:lineRule="auto"/>
              <w:jc w:val="center"/>
              <w:rPr>
                <w:sz w:val="26"/>
                <w:szCs w:val="26"/>
              </w:rPr>
            </w:pPr>
            <w:r w:rsidRPr="00A67F02">
              <w:rPr>
                <w:sz w:val="26"/>
                <w:szCs w:val="26"/>
              </w:rPr>
              <w:t>Климова Н.А.</w:t>
            </w:r>
          </w:p>
        </w:tc>
      </w:tr>
      <w:tr w:rsidR="006A7F33" w:rsidRPr="00C91648" w:rsidTr="00216FB9">
        <w:trPr>
          <w:trHeight w:val="1371"/>
        </w:trPr>
        <w:tc>
          <w:tcPr>
            <w:tcW w:w="959" w:type="dxa"/>
          </w:tcPr>
          <w:p w:rsidR="006A7F33" w:rsidRPr="00C91648" w:rsidRDefault="006A7F33" w:rsidP="00572210">
            <w:pPr>
              <w:numPr>
                <w:ilvl w:val="0"/>
                <w:numId w:val="26"/>
              </w:numPr>
              <w:jc w:val="center"/>
              <w:rPr>
                <w:iCs/>
                <w:sz w:val="26"/>
                <w:szCs w:val="26"/>
              </w:rPr>
            </w:pPr>
          </w:p>
        </w:tc>
        <w:tc>
          <w:tcPr>
            <w:tcW w:w="7749" w:type="dxa"/>
          </w:tcPr>
          <w:p w:rsidR="006A7F33" w:rsidRPr="00A67F02" w:rsidRDefault="006A7F33" w:rsidP="00BA603E">
            <w:pPr>
              <w:jc w:val="both"/>
              <w:rPr>
                <w:sz w:val="26"/>
                <w:szCs w:val="26"/>
              </w:rPr>
            </w:pPr>
            <w:r w:rsidRPr="00A67F02">
              <w:rPr>
                <w:sz w:val="26"/>
                <w:szCs w:val="26"/>
              </w:rPr>
              <w:t>Совещание при директоре департамента финансов</w:t>
            </w:r>
            <w:r w:rsidRPr="00A67F02">
              <w:rPr>
                <w:sz w:val="26"/>
                <w:szCs w:val="26"/>
              </w:rPr>
              <w:tab/>
            </w:r>
          </w:p>
          <w:p w:rsidR="006A7F33" w:rsidRPr="00A67F02" w:rsidRDefault="006A7F33" w:rsidP="00BA603E">
            <w:pPr>
              <w:jc w:val="both"/>
              <w:rPr>
                <w:sz w:val="26"/>
                <w:szCs w:val="26"/>
              </w:rPr>
            </w:pPr>
          </w:p>
        </w:tc>
        <w:tc>
          <w:tcPr>
            <w:tcW w:w="2976" w:type="dxa"/>
          </w:tcPr>
          <w:p w:rsidR="006A7F33" w:rsidRPr="00A67F02" w:rsidRDefault="006A7F33" w:rsidP="0012601E">
            <w:pPr>
              <w:pStyle w:val="a5"/>
              <w:spacing w:line="240" w:lineRule="auto"/>
              <w:jc w:val="center"/>
              <w:rPr>
                <w:sz w:val="26"/>
                <w:szCs w:val="26"/>
              </w:rPr>
            </w:pPr>
            <w:r w:rsidRPr="00A67F02">
              <w:rPr>
                <w:sz w:val="26"/>
                <w:szCs w:val="26"/>
              </w:rPr>
              <w:t>еженедельно</w:t>
            </w:r>
          </w:p>
          <w:p w:rsidR="006A7F33" w:rsidRPr="00A67F02" w:rsidRDefault="006A7F33" w:rsidP="0012601E">
            <w:pPr>
              <w:pStyle w:val="a5"/>
              <w:spacing w:line="240" w:lineRule="auto"/>
              <w:jc w:val="center"/>
              <w:rPr>
                <w:sz w:val="26"/>
                <w:szCs w:val="26"/>
              </w:rPr>
            </w:pPr>
            <w:r w:rsidRPr="00A67F02">
              <w:rPr>
                <w:sz w:val="26"/>
                <w:szCs w:val="26"/>
              </w:rPr>
              <w:t>пятница</w:t>
            </w:r>
          </w:p>
          <w:p w:rsidR="006A7F33" w:rsidRPr="00A67F02" w:rsidRDefault="006A7F33" w:rsidP="0012601E">
            <w:pPr>
              <w:pStyle w:val="a5"/>
              <w:spacing w:line="240" w:lineRule="auto"/>
              <w:jc w:val="center"/>
              <w:rPr>
                <w:sz w:val="26"/>
                <w:szCs w:val="26"/>
              </w:rPr>
            </w:pPr>
            <w:r w:rsidRPr="00A67F02">
              <w:rPr>
                <w:sz w:val="26"/>
                <w:szCs w:val="26"/>
              </w:rPr>
              <w:t>14.00</w:t>
            </w:r>
          </w:p>
          <w:p w:rsidR="006A7F33" w:rsidRPr="00A67F02" w:rsidRDefault="006A7F33" w:rsidP="002043C7">
            <w:pPr>
              <w:pStyle w:val="a5"/>
              <w:spacing w:line="240" w:lineRule="auto"/>
              <w:jc w:val="center"/>
              <w:rPr>
                <w:sz w:val="26"/>
                <w:szCs w:val="26"/>
              </w:rPr>
            </w:pPr>
            <w:r w:rsidRPr="00A67F02">
              <w:rPr>
                <w:sz w:val="26"/>
                <w:szCs w:val="26"/>
              </w:rPr>
              <w:t>кабинет 523</w:t>
            </w:r>
          </w:p>
        </w:tc>
        <w:tc>
          <w:tcPr>
            <w:tcW w:w="3828" w:type="dxa"/>
          </w:tcPr>
          <w:p w:rsidR="006A7F33" w:rsidRPr="00A67F02" w:rsidRDefault="006A7F33" w:rsidP="0012601E">
            <w:pPr>
              <w:pStyle w:val="a5"/>
              <w:spacing w:line="240" w:lineRule="auto"/>
              <w:jc w:val="center"/>
              <w:rPr>
                <w:sz w:val="26"/>
                <w:szCs w:val="26"/>
              </w:rPr>
            </w:pPr>
            <w:proofErr w:type="spellStart"/>
            <w:r w:rsidRPr="00A67F02">
              <w:rPr>
                <w:sz w:val="26"/>
                <w:szCs w:val="26"/>
              </w:rPr>
              <w:t>Лычева</w:t>
            </w:r>
            <w:proofErr w:type="spellEnd"/>
            <w:r w:rsidRPr="00A67F02">
              <w:rPr>
                <w:sz w:val="26"/>
                <w:szCs w:val="26"/>
              </w:rPr>
              <w:t xml:space="preserve"> В.А.</w:t>
            </w:r>
          </w:p>
        </w:tc>
      </w:tr>
      <w:tr w:rsidR="006A7F33" w:rsidRPr="00C91648" w:rsidTr="006A7F33">
        <w:trPr>
          <w:trHeight w:val="1131"/>
        </w:trPr>
        <w:tc>
          <w:tcPr>
            <w:tcW w:w="959" w:type="dxa"/>
          </w:tcPr>
          <w:p w:rsidR="006A7F33" w:rsidRPr="00C91648" w:rsidRDefault="006A7F33" w:rsidP="00572210">
            <w:pPr>
              <w:numPr>
                <w:ilvl w:val="0"/>
                <w:numId w:val="26"/>
              </w:numPr>
              <w:jc w:val="center"/>
              <w:rPr>
                <w:iCs/>
                <w:sz w:val="26"/>
                <w:szCs w:val="26"/>
              </w:rPr>
            </w:pPr>
          </w:p>
        </w:tc>
        <w:tc>
          <w:tcPr>
            <w:tcW w:w="7749" w:type="dxa"/>
          </w:tcPr>
          <w:p w:rsidR="006A7F33" w:rsidRPr="008A6FB8" w:rsidRDefault="006A7F33" w:rsidP="008A6FB8">
            <w:pPr>
              <w:pStyle w:val="a5"/>
              <w:spacing w:line="240" w:lineRule="auto"/>
              <w:rPr>
                <w:sz w:val="26"/>
                <w:szCs w:val="26"/>
                <w:lang w:eastAsia="en-US"/>
              </w:rPr>
            </w:pPr>
            <w:r w:rsidRPr="008A6FB8">
              <w:rPr>
                <w:sz w:val="26"/>
                <w:szCs w:val="26"/>
                <w:lang w:eastAsia="en-US"/>
              </w:rPr>
              <w:t>Коллегия по вопросу пользования и распоряжения муниципальным имуществом</w:t>
            </w:r>
          </w:p>
          <w:p w:rsidR="006A7F33" w:rsidRPr="008A6FB8" w:rsidRDefault="006A7F33" w:rsidP="008A6FB8">
            <w:pPr>
              <w:jc w:val="both"/>
              <w:rPr>
                <w:sz w:val="26"/>
                <w:szCs w:val="26"/>
              </w:rPr>
            </w:pPr>
          </w:p>
        </w:tc>
        <w:tc>
          <w:tcPr>
            <w:tcW w:w="2976" w:type="dxa"/>
          </w:tcPr>
          <w:p w:rsidR="006A7F33" w:rsidRPr="008A6FB8" w:rsidRDefault="006A7F33" w:rsidP="008A6FB8">
            <w:pPr>
              <w:jc w:val="center"/>
              <w:rPr>
                <w:sz w:val="26"/>
                <w:szCs w:val="26"/>
                <w:lang w:eastAsia="en-US"/>
              </w:rPr>
            </w:pPr>
            <w:r w:rsidRPr="008A6FB8">
              <w:rPr>
                <w:sz w:val="26"/>
                <w:szCs w:val="26"/>
                <w:lang w:eastAsia="en-US"/>
              </w:rPr>
              <w:t>11, 25 июля</w:t>
            </w:r>
          </w:p>
          <w:p w:rsidR="006A7F33" w:rsidRPr="008A6FB8" w:rsidRDefault="006A7F33" w:rsidP="008A6FB8">
            <w:pPr>
              <w:jc w:val="center"/>
              <w:rPr>
                <w:sz w:val="26"/>
                <w:szCs w:val="26"/>
                <w:lang w:eastAsia="en-US"/>
              </w:rPr>
            </w:pPr>
            <w:r w:rsidRPr="008A6FB8">
              <w:rPr>
                <w:sz w:val="26"/>
                <w:szCs w:val="26"/>
                <w:lang w:eastAsia="en-US"/>
              </w:rPr>
              <w:t>11.00</w:t>
            </w:r>
          </w:p>
          <w:p w:rsidR="006A7F33" w:rsidRPr="008A6FB8" w:rsidRDefault="006A7F33" w:rsidP="008A6FB8">
            <w:pPr>
              <w:pStyle w:val="a5"/>
              <w:spacing w:line="240" w:lineRule="auto"/>
              <w:jc w:val="center"/>
              <w:rPr>
                <w:sz w:val="26"/>
                <w:szCs w:val="26"/>
              </w:rPr>
            </w:pPr>
            <w:r w:rsidRPr="008A6FB8">
              <w:rPr>
                <w:sz w:val="26"/>
                <w:szCs w:val="26"/>
                <w:lang w:eastAsia="en-US"/>
              </w:rPr>
              <w:t>кабинет 436</w:t>
            </w:r>
          </w:p>
        </w:tc>
        <w:tc>
          <w:tcPr>
            <w:tcW w:w="3828" w:type="dxa"/>
          </w:tcPr>
          <w:p w:rsidR="006A7F33" w:rsidRPr="008A6FB8" w:rsidRDefault="006A7F33" w:rsidP="0012601E">
            <w:pPr>
              <w:pStyle w:val="a5"/>
              <w:spacing w:line="240" w:lineRule="auto"/>
              <w:jc w:val="center"/>
              <w:rPr>
                <w:sz w:val="26"/>
                <w:szCs w:val="26"/>
              </w:rPr>
            </w:pPr>
            <w:r w:rsidRPr="008A6FB8">
              <w:rPr>
                <w:sz w:val="26"/>
                <w:szCs w:val="26"/>
              </w:rPr>
              <w:t>Белова М.С.</w:t>
            </w:r>
          </w:p>
        </w:tc>
      </w:tr>
      <w:tr w:rsidR="006A7F33" w:rsidRPr="00C91648" w:rsidTr="002043C7">
        <w:trPr>
          <w:trHeight w:val="1193"/>
        </w:trPr>
        <w:tc>
          <w:tcPr>
            <w:tcW w:w="959" w:type="dxa"/>
          </w:tcPr>
          <w:p w:rsidR="006A7F33" w:rsidRPr="00C91648" w:rsidRDefault="006A7F33" w:rsidP="00572210">
            <w:pPr>
              <w:numPr>
                <w:ilvl w:val="0"/>
                <w:numId w:val="26"/>
              </w:numPr>
              <w:jc w:val="center"/>
              <w:rPr>
                <w:iCs/>
                <w:sz w:val="26"/>
                <w:szCs w:val="26"/>
              </w:rPr>
            </w:pPr>
          </w:p>
        </w:tc>
        <w:tc>
          <w:tcPr>
            <w:tcW w:w="7749" w:type="dxa"/>
          </w:tcPr>
          <w:p w:rsidR="006A7F33" w:rsidRPr="00B97203" w:rsidRDefault="006A7F33" w:rsidP="00B97203">
            <w:pPr>
              <w:jc w:val="both"/>
              <w:rPr>
                <w:sz w:val="26"/>
                <w:szCs w:val="26"/>
              </w:rPr>
            </w:pPr>
            <w:r w:rsidRPr="00B97203">
              <w:rPr>
                <w:sz w:val="26"/>
                <w:szCs w:val="26"/>
              </w:rPr>
              <w:t xml:space="preserve">Совещание по вопросу выполнения муниципального задания подведомственными учреждениями, </w:t>
            </w:r>
            <w:r>
              <w:rPr>
                <w:sz w:val="26"/>
                <w:szCs w:val="26"/>
              </w:rPr>
              <w:t xml:space="preserve">об </w:t>
            </w:r>
            <w:r w:rsidRPr="00B97203">
              <w:rPr>
                <w:sz w:val="26"/>
                <w:szCs w:val="26"/>
              </w:rPr>
              <w:t>итогах проведения летней оздоровительной кампании</w:t>
            </w:r>
          </w:p>
        </w:tc>
        <w:tc>
          <w:tcPr>
            <w:tcW w:w="2976" w:type="dxa"/>
            <w:vAlign w:val="center"/>
          </w:tcPr>
          <w:p w:rsidR="006A7F33" w:rsidRPr="00C07ADF" w:rsidRDefault="006A7F33" w:rsidP="008A6FB8">
            <w:pPr>
              <w:jc w:val="center"/>
              <w:rPr>
                <w:sz w:val="26"/>
                <w:szCs w:val="26"/>
              </w:rPr>
            </w:pPr>
            <w:r>
              <w:rPr>
                <w:sz w:val="26"/>
                <w:szCs w:val="26"/>
              </w:rPr>
              <w:t>14 июля</w:t>
            </w:r>
          </w:p>
          <w:p w:rsidR="006A7F33" w:rsidRPr="00C07ADF" w:rsidRDefault="006A7F33" w:rsidP="008A6FB8">
            <w:pPr>
              <w:jc w:val="center"/>
              <w:rPr>
                <w:sz w:val="26"/>
                <w:szCs w:val="26"/>
              </w:rPr>
            </w:pPr>
            <w:r w:rsidRPr="00C07ADF">
              <w:rPr>
                <w:sz w:val="26"/>
                <w:szCs w:val="26"/>
              </w:rPr>
              <w:t>1</w:t>
            </w:r>
            <w:r>
              <w:rPr>
                <w:sz w:val="26"/>
                <w:szCs w:val="26"/>
              </w:rPr>
              <w:t>0</w:t>
            </w:r>
            <w:r w:rsidRPr="00C07ADF">
              <w:rPr>
                <w:sz w:val="26"/>
                <w:szCs w:val="26"/>
              </w:rPr>
              <w:t>.00</w:t>
            </w:r>
          </w:p>
          <w:p w:rsidR="006A7F33" w:rsidRDefault="006A7F33" w:rsidP="008A6FB8">
            <w:pPr>
              <w:jc w:val="center"/>
              <w:rPr>
                <w:sz w:val="26"/>
                <w:szCs w:val="26"/>
              </w:rPr>
            </w:pPr>
            <w:r w:rsidRPr="00AC7663">
              <w:rPr>
                <w:sz w:val="26"/>
                <w:szCs w:val="26"/>
              </w:rPr>
              <w:t>пр. Троицкий, д. 61</w:t>
            </w:r>
          </w:p>
          <w:p w:rsidR="006A7F33" w:rsidRPr="00C07ADF" w:rsidRDefault="006A7F33" w:rsidP="008A6FB8">
            <w:pPr>
              <w:rPr>
                <w:sz w:val="26"/>
                <w:szCs w:val="26"/>
              </w:rPr>
            </w:pPr>
          </w:p>
        </w:tc>
        <w:tc>
          <w:tcPr>
            <w:tcW w:w="3828" w:type="dxa"/>
          </w:tcPr>
          <w:p w:rsidR="006A7F33" w:rsidRPr="00C07ADF" w:rsidRDefault="006A7F33" w:rsidP="008A6FB8">
            <w:pPr>
              <w:pStyle w:val="a5"/>
              <w:spacing w:line="240" w:lineRule="auto"/>
              <w:jc w:val="center"/>
              <w:rPr>
                <w:sz w:val="26"/>
                <w:szCs w:val="26"/>
              </w:rPr>
            </w:pPr>
            <w:r w:rsidRPr="00C07ADF">
              <w:rPr>
                <w:sz w:val="26"/>
                <w:szCs w:val="26"/>
              </w:rPr>
              <w:t>Фомин А.С.</w:t>
            </w:r>
          </w:p>
        </w:tc>
      </w:tr>
      <w:tr w:rsidR="006A7F33" w:rsidRPr="00C91648" w:rsidTr="001B0997">
        <w:trPr>
          <w:trHeight w:val="1413"/>
        </w:trPr>
        <w:tc>
          <w:tcPr>
            <w:tcW w:w="959" w:type="dxa"/>
          </w:tcPr>
          <w:p w:rsidR="006A7F33" w:rsidRPr="00C91648" w:rsidRDefault="006A7F33" w:rsidP="00572210">
            <w:pPr>
              <w:numPr>
                <w:ilvl w:val="0"/>
                <w:numId w:val="26"/>
              </w:numPr>
              <w:jc w:val="center"/>
              <w:rPr>
                <w:iCs/>
                <w:sz w:val="26"/>
                <w:szCs w:val="26"/>
              </w:rPr>
            </w:pPr>
          </w:p>
        </w:tc>
        <w:tc>
          <w:tcPr>
            <w:tcW w:w="7749" w:type="dxa"/>
          </w:tcPr>
          <w:p w:rsidR="006A7F33" w:rsidRPr="00B97203" w:rsidRDefault="006A7F33" w:rsidP="00B97203">
            <w:pPr>
              <w:jc w:val="both"/>
              <w:rPr>
                <w:sz w:val="26"/>
                <w:szCs w:val="26"/>
              </w:rPr>
            </w:pPr>
            <w:r w:rsidRPr="00B97203">
              <w:rPr>
                <w:sz w:val="26"/>
                <w:szCs w:val="26"/>
              </w:rPr>
              <w:t>Заседание комиссии по наградам управления культуры города Архангельска</w:t>
            </w:r>
          </w:p>
        </w:tc>
        <w:tc>
          <w:tcPr>
            <w:tcW w:w="2976" w:type="dxa"/>
            <w:vAlign w:val="center"/>
          </w:tcPr>
          <w:p w:rsidR="006A7F33" w:rsidRDefault="006A7F33" w:rsidP="008A6FB8">
            <w:pPr>
              <w:jc w:val="center"/>
              <w:rPr>
                <w:sz w:val="26"/>
                <w:szCs w:val="26"/>
              </w:rPr>
            </w:pPr>
            <w:r>
              <w:rPr>
                <w:sz w:val="26"/>
                <w:szCs w:val="26"/>
              </w:rPr>
              <w:t>18 июля</w:t>
            </w:r>
          </w:p>
          <w:p w:rsidR="006A7F33" w:rsidRDefault="006A7F33" w:rsidP="008A6FB8">
            <w:pPr>
              <w:jc w:val="center"/>
              <w:rPr>
                <w:sz w:val="26"/>
                <w:szCs w:val="26"/>
              </w:rPr>
            </w:pPr>
            <w:r>
              <w:rPr>
                <w:sz w:val="26"/>
                <w:szCs w:val="26"/>
              </w:rPr>
              <w:t>14.00</w:t>
            </w:r>
          </w:p>
          <w:p w:rsidR="006A7F33" w:rsidRPr="00A67F02" w:rsidRDefault="006A7F33" w:rsidP="00975AEA">
            <w:pPr>
              <w:jc w:val="center"/>
              <w:rPr>
                <w:sz w:val="26"/>
                <w:szCs w:val="26"/>
              </w:rPr>
            </w:pPr>
            <w:r w:rsidRPr="00A67F02">
              <w:rPr>
                <w:sz w:val="26"/>
                <w:szCs w:val="26"/>
              </w:rPr>
              <w:t>наб. Северной Двины,</w:t>
            </w:r>
          </w:p>
          <w:p w:rsidR="006A7F33" w:rsidRDefault="006A7F33" w:rsidP="002043C7">
            <w:pPr>
              <w:jc w:val="center"/>
              <w:rPr>
                <w:sz w:val="26"/>
                <w:szCs w:val="26"/>
              </w:rPr>
            </w:pPr>
            <w:r w:rsidRPr="00A67F02">
              <w:rPr>
                <w:sz w:val="26"/>
                <w:szCs w:val="26"/>
              </w:rPr>
              <w:t>д. 95, корп. 2</w:t>
            </w:r>
          </w:p>
          <w:p w:rsidR="006A7F33" w:rsidRDefault="006A7F33" w:rsidP="002043C7">
            <w:pPr>
              <w:jc w:val="center"/>
              <w:rPr>
                <w:sz w:val="26"/>
                <w:szCs w:val="26"/>
              </w:rPr>
            </w:pPr>
          </w:p>
        </w:tc>
        <w:tc>
          <w:tcPr>
            <w:tcW w:w="3828" w:type="dxa"/>
          </w:tcPr>
          <w:p w:rsidR="006A7F33" w:rsidRPr="00C07ADF" w:rsidRDefault="006A7F33" w:rsidP="008A6FB8">
            <w:pPr>
              <w:pStyle w:val="a5"/>
              <w:spacing w:line="240" w:lineRule="auto"/>
              <w:jc w:val="center"/>
              <w:rPr>
                <w:sz w:val="26"/>
                <w:szCs w:val="26"/>
              </w:rPr>
            </w:pPr>
            <w:r>
              <w:rPr>
                <w:sz w:val="26"/>
                <w:szCs w:val="26"/>
              </w:rPr>
              <w:t>Зарубина Н.И.</w:t>
            </w:r>
          </w:p>
        </w:tc>
      </w:tr>
      <w:tr w:rsidR="006A7F33" w:rsidRPr="00C91648" w:rsidTr="00B97203">
        <w:trPr>
          <w:trHeight w:val="1124"/>
        </w:trPr>
        <w:tc>
          <w:tcPr>
            <w:tcW w:w="959" w:type="dxa"/>
          </w:tcPr>
          <w:p w:rsidR="006A7F33" w:rsidRPr="00C91648" w:rsidRDefault="006A7F33" w:rsidP="00572210">
            <w:pPr>
              <w:numPr>
                <w:ilvl w:val="0"/>
                <w:numId w:val="26"/>
              </w:numPr>
              <w:jc w:val="center"/>
              <w:rPr>
                <w:iCs/>
                <w:sz w:val="26"/>
                <w:szCs w:val="26"/>
              </w:rPr>
            </w:pPr>
          </w:p>
        </w:tc>
        <w:tc>
          <w:tcPr>
            <w:tcW w:w="7749" w:type="dxa"/>
            <w:vAlign w:val="center"/>
          </w:tcPr>
          <w:p w:rsidR="006A7F33" w:rsidRDefault="006A7F33" w:rsidP="002D45A2">
            <w:pPr>
              <w:pStyle w:val="34"/>
              <w:shd w:val="clear" w:color="auto" w:fill="auto"/>
              <w:spacing w:line="240" w:lineRule="auto"/>
              <w:jc w:val="both"/>
              <w:rPr>
                <w:rStyle w:val="15"/>
                <w:spacing w:val="0"/>
                <w:sz w:val="26"/>
                <w:szCs w:val="26"/>
              </w:rPr>
            </w:pPr>
            <w:r w:rsidRPr="001B0997">
              <w:rPr>
                <w:rStyle w:val="15"/>
                <w:spacing w:val="0"/>
                <w:sz w:val="26"/>
                <w:szCs w:val="26"/>
              </w:rPr>
              <w:t>Совещание с директорами учреждений, подведомственных управлению по физической культуре и спорту Администрации городского округа "Город Архангельск"</w:t>
            </w:r>
          </w:p>
          <w:p w:rsidR="006A7F33" w:rsidRPr="00B97203" w:rsidRDefault="006A7F33" w:rsidP="002D45A2">
            <w:pPr>
              <w:pStyle w:val="34"/>
              <w:shd w:val="clear" w:color="auto" w:fill="auto"/>
              <w:spacing w:line="240" w:lineRule="auto"/>
              <w:jc w:val="both"/>
              <w:rPr>
                <w:color w:val="000000"/>
                <w:spacing w:val="0"/>
                <w:sz w:val="26"/>
                <w:szCs w:val="26"/>
              </w:rPr>
            </w:pPr>
          </w:p>
        </w:tc>
        <w:tc>
          <w:tcPr>
            <w:tcW w:w="2976" w:type="dxa"/>
            <w:vAlign w:val="center"/>
          </w:tcPr>
          <w:p w:rsidR="006A7F33" w:rsidRPr="00C07ADF" w:rsidRDefault="006A7F33" w:rsidP="00AC7663">
            <w:pPr>
              <w:jc w:val="center"/>
              <w:rPr>
                <w:sz w:val="26"/>
                <w:szCs w:val="26"/>
              </w:rPr>
            </w:pPr>
            <w:r>
              <w:rPr>
                <w:sz w:val="26"/>
                <w:szCs w:val="26"/>
              </w:rPr>
              <w:t>19 и 23 июля</w:t>
            </w:r>
          </w:p>
          <w:p w:rsidR="006A7F33" w:rsidRPr="00C07ADF" w:rsidRDefault="006A7F33" w:rsidP="002D45A2">
            <w:pPr>
              <w:jc w:val="center"/>
              <w:rPr>
                <w:sz w:val="26"/>
                <w:szCs w:val="26"/>
              </w:rPr>
            </w:pPr>
            <w:r w:rsidRPr="00C07ADF">
              <w:rPr>
                <w:sz w:val="26"/>
                <w:szCs w:val="26"/>
              </w:rPr>
              <w:t>1</w:t>
            </w:r>
            <w:r>
              <w:rPr>
                <w:sz w:val="26"/>
                <w:szCs w:val="26"/>
              </w:rPr>
              <w:t>0</w:t>
            </w:r>
            <w:r w:rsidRPr="00C07ADF">
              <w:rPr>
                <w:sz w:val="26"/>
                <w:szCs w:val="26"/>
              </w:rPr>
              <w:t>.00</w:t>
            </w:r>
          </w:p>
          <w:p w:rsidR="006A7F33" w:rsidRDefault="006A7F33" w:rsidP="002043C7">
            <w:pPr>
              <w:jc w:val="center"/>
              <w:rPr>
                <w:sz w:val="26"/>
                <w:szCs w:val="26"/>
              </w:rPr>
            </w:pPr>
            <w:r w:rsidRPr="00AC7663">
              <w:rPr>
                <w:sz w:val="26"/>
                <w:szCs w:val="26"/>
              </w:rPr>
              <w:t>пр. Троицкий, д. 61</w:t>
            </w:r>
          </w:p>
          <w:p w:rsidR="006A7F33" w:rsidRPr="00C07ADF" w:rsidRDefault="006A7F33" w:rsidP="002043C7">
            <w:pPr>
              <w:jc w:val="center"/>
              <w:rPr>
                <w:sz w:val="26"/>
                <w:szCs w:val="26"/>
              </w:rPr>
            </w:pPr>
          </w:p>
        </w:tc>
        <w:tc>
          <w:tcPr>
            <w:tcW w:w="3828" w:type="dxa"/>
          </w:tcPr>
          <w:p w:rsidR="006A7F33" w:rsidRPr="00C07ADF" w:rsidRDefault="006A7F33" w:rsidP="0012601E">
            <w:pPr>
              <w:pStyle w:val="a5"/>
              <w:spacing w:line="240" w:lineRule="auto"/>
              <w:jc w:val="center"/>
              <w:rPr>
                <w:sz w:val="26"/>
                <w:szCs w:val="26"/>
              </w:rPr>
            </w:pPr>
            <w:r w:rsidRPr="00C07ADF">
              <w:rPr>
                <w:sz w:val="26"/>
                <w:szCs w:val="26"/>
              </w:rPr>
              <w:t>Фомин А.С.</w:t>
            </w:r>
          </w:p>
        </w:tc>
      </w:tr>
      <w:tr w:rsidR="006A7F33" w:rsidRPr="00C91648" w:rsidTr="001B0997">
        <w:trPr>
          <w:trHeight w:val="1071"/>
        </w:trPr>
        <w:tc>
          <w:tcPr>
            <w:tcW w:w="959" w:type="dxa"/>
          </w:tcPr>
          <w:p w:rsidR="006A7F33" w:rsidRPr="00C91648" w:rsidRDefault="006A7F33" w:rsidP="00572210">
            <w:pPr>
              <w:numPr>
                <w:ilvl w:val="0"/>
                <w:numId w:val="26"/>
              </w:numPr>
              <w:jc w:val="center"/>
              <w:rPr>
                <w:iCs/>
                <w:sz w:val="26"/>
                <w:szCs w:val="26"/>
              </w:rPr>
            </w:pPr>
          </w:p>
        </w:tc>
        <w:tc>
          <w:tcPr>
            <w:tcW w:w="7749" w:type="dxa"/>
          </w:tcPr>
          <w:p w:rsidR="006A7F33" w:rsidRPr="008B552B" w:rsidRDefault="006A7F33" w:rsidP="001B0997">
            <w:pPr>
              <w:rPr>
                <w:sz w:val="26"/>
                <w:szCs w:val="26"/>
                <w:highlight w:val="yellow"/>
              </w:rPr>
            </w:pPr>
            <w:r w:rsidRPr="001B0997">
              <w:rPr>
                <w:sz w:val="26"/>
                <w:szCs w:val="26"/>
              </w:rPr>
              <w:t>Совещание по вопросу подготовки ко Дню физкультурника</w:t>
            </w:r>
          </w:p>
        </w:tc>
        <w:tc>
          <w:tcPr>
            <w:tcW w:w="2976" w:type="dxa"/>
            <w:vAlign w:val="center"/>
          </w:tcPr>
          <w:p w:rsidR="006A7F33" w:rsidRPr="001B0997" w:rsidRDefault="006A7F33" w:rsidP="00637CC3">
            <w:pPr>
              <w:jc w:val="center"/>
              <w:rPr>
                <w:sz w:val="26"/>
                <w:szCs w:val="26"/>
              </w:rPr>
            </w:pPr>
            <w:r w:rsidRPr="001B0997">
              <w:rPr>
                <w:sz w:val="26"/>
                <w:szCs w:val="26"/>
              </w:rPr>
              <w:t>28 июля</w:t>
            </w:r>
          </w:p>
          <w:p w:rsidR="006A7F33" w:rsidRPr="001B0997" w:rsidRDefault="006A7F33" w:rsidP="00637CC3">
            <w:pPr>
              <w:jc w:val="center"/>
              <w:rPr>
                <w:sz w:val="26"/>
                <w:szCs w:val="26"/>
              </w:rPr>
            </w:pPr>
            <w:r w:rsidRPr="001B0997">
              <w:rPr>
                <w:sz w:val="26"/>
                <w:szCs w:val="26"/>
              </w:rPr>
              <w:t>12.00</w:t>
            </w:r>
          </w:p>
          <w:p w:rsidR="006A7F33" w:rsidRDefault="006A7F33" w:rsidP="002043C7">
            <w:pPr>
              <w:jc w:val="center"/>
              <w:rPr>
                <w:sz w:val="26"/>
                <w:szCs w:val="26"/>
              </w:rPr>
            </w:pPr>
            <w:r w:rsidRPr="00AC7663">
              <w:rPr>
                <w:sz w:val="26"/>
                <w:szCs w:val="26"/>
              </w:rPr>
              <w:t>пр. Троицкий, д. 61</w:t>
            </w:r>
          </w:p>
          <w:p w:rsidR="006A7F33" w:rsidRPr="002043C7" w:rsidRDefault="006A7F33" w:rsidP="002043C7">
            <w:pPr>
              <w:jc w:val="center"/>
              <w:rPr>
                <w:sz w:val="26"/>
                <w:szCs w:val="26"/>
              </w:rPr>
            </w:pPr>
          </w:p>
        </w:tc>
        <w:tc>
          <w:tcPr>
            <w:tcW w:w="3828" w:type="dxa"/>
          </w:tcPr>
          <w:p w:rsidR="006A7F33" w:rsidRPr="00555C3E" w:rsidRDefault="006A7F33" w:rsidP="008B552B">
            <w:pPr>
              <w:jc w:val="center"/>
              <w:rPr>
                <w:iCs/>
                <w:sz w:val="26"/>
                <w:szCs w:val="26"/>
              </w:rPr>
            </w:pPr>
            <w:r w:rsidRPr="00C07ADF">
              <w:rPr>
                <w:sz w:val="26"/>
                <w:szCs w:val="26"/>
              </w:rPr>
              <w:t>Фомин А.С.</w:t>
            </w:r>
          </w:p>
        </w:tc>
      </w:tr>
      <w:tr w:rsidR="006A7F33" w:rsidRPr="00C91648" w:rsidTr="00216FB9">
        <w:trPr>
          <w:trHeight w:val="714"/>
        </w:trPr>
        <w:tc>
          <w:tcPr>
            <w:tcW w:w="15512" w:type="dxa"/>
            <w:gridSpan w:val="4"/>
            <w:shd w:val="clear" w:color="auto" w:fill="F2F2F2"/>
            <w:vAlign w:val="center"/>
          </w:tcPr>
          <w:p w:rsidR="006A7F33" w:rsidRPr="00C91648" w:rsidRDefault="006A7F33" w:rsidP="000A0812">
            <w:pPr>
              <w:tabs>
                <w:tab w:val="left" w:pos="6"/>
              </w:tabs>
              <w:jc w:val="center"/>
              <w:rPr>
                <w:b/>
                <w:sz w:val="26"/>
                <w:szCs w:val="26"/>
              </w:rPr>
            </w:pPr>
            <w:r w:rsidRPr="00C91648">
              <w:rPr>
                <w:b/>
                <w:sz w:val="26"/>
                <w:szCs w:val="26"/>
                <w:lang w:val="en-US"/>
              </w:rPr>
              <w:t>V</w:t>
            </w:r>
            <w:r w:rsidRPr="00C91648">
              <w:rPr>
                <w:b/>
                <w:sz w:val="26"/>
                <w:szCs w:val="26"/>
              </w:rPr>
              <w:t>. Совещания, проводимые в администрациях территориальных округов</w:t>
            </w:r>
          </w:p>
        </w:tc>
      </w:tr>
      <w:tr w:rsidR="006A7F33" w:rsidRPr="00C91648" w:rsidTr="00216FB9">
        <w:trPr>
          <w:trHeight w:val="81"/>
        </w:trPr>
        <w:tc>
          <w:tcPr>
            <w:tcW w:w="959" w:type="dxa"/>
          </w:tcPr>
          <w:p w:rsidR="006A7F33" w:rsidRPr="00C91648" w:rsidRDefault="006A7F33" w:rsidP="000A0812">
            <w:pPr>
              <w:tabs>
                <w:tab w:val="left" w:pos="6"/>
              </w:tabs>
              <w:jc w:val="center"/>
              <w:rPr>
                <w:sz w:val="26"/>
                <w:szCs w:val="26"/>
              </w:rPr>
            </w:pPr>
            <w:r w:rsidRPr="00C91648">
              <w:rPr>
                <w:sz w:val="26"/>
                <w:szCs w:val="26"/>
              </w:rPr>
              <w:t>1.</w:t>
            </w:r>
          </w:p>
        </w:tc>
        <w:tc>
          <w:tcPr>
            <w:tcW w:w="7749" w:type="dxa"/>
          </w:tcPr>
          <w:p w:rsidR="006A7F33" w:rsidRPr="00A67F02" w:rsidRDefault="006A7F33" w:rsidP="000A0812">
            <w:pPr>
              <w:tabs>
                <w:tab w:val="left" w:pos="6"/>
              </w:tabs>
              <w:jc w:val="both"/>
              <w:rPr>
                <w:sz w:val="26"/>
                <w:szCs w:val="26"/>
              </w:rPr>
            </w:pPr>
            <w:r w:rsidRPr="00A67F02">
              <w:rPr>
                <w:sz w:val="26"/>
                <w:szCs w:val="26"/>
              </w:rPr>
              <w:t>Совещание при главе администрации территориального округа</w:t>
            </w:r>
          </w:p>
        </w:tc>
        <w:tc>
          <w:tcPr>
            <w:tcW w:w="2976" w:type="dxa"/>
          </w:tcPr>
          <w:p w:rsidR="006A7F33" w:rsidRPr="00A67F02" w:rsidRDefault="006A7F33" w:rsidP="000A0812">
            <w:pPr>
              <w:tabs>
                <w:tab w:val="left" w:pos="6"/>
              </w:tabs>
              <w:jc w:val="center"/>
              <w:rPr>
                <w:sz w:val="26"/>
                <w:szCs w:val="26"/>
              </w:rPr>
            </w:pPr>
            <w:r w:rsidRPr="00A67F02">
              <w:rPr>
                <w:sz w:val="26"/>
                <w:szCs w:val="26"/>
              </w:rPr>
              <w:t>еженедельно</w:t>
            </w:r>
          </w:p>
          <w:p w:rsidR="006A7F33" w:rsidRPr="00A67F02" w:rsidRDefault="006A7F33" w:rsidP="000A0812">
            <w:pPr>
              <w:tabs>
                <w:tab w:val="left" w:pos="6"/>
              </w:tabs>
              <w:jc w:val="center"/>
              <w:rPr>
                <w:sz w:val="26"/>
                <w:szCs w:val="26"/>
              </w:rPr>
            </w:pPr>
            <w:r w:rsidRPr="00A67F02">
              <w:rPr>
                <w:sz w:val="26"/>
                <w:szCs w:val="26"/>
              </w:rPr>
              <w:t>по плану</w:t>
            </w:r>
          </w:p>
          <w:p w:rsidR="006A7F33" w:rsidRDefault="006A7F33" w:rsidP="000A0812">
            <w:pPr>
              <w:tabs>
                <w:tab w:val="left" w:pos="6"/>
              </w:tabs>
              <w:jc w:val="center"/>
              <w:rPr>
                <w:sz w:val="26"/>
                <w:szCs w:val="26"/>
              </w:rPr>
            </w:pPr>
            <w:r w:rsidRPr="00A67F02">
              <w:rPr>
                <w:sz w:val="26"/>
                <w:szCs w:val="26"/>
              </w:rPr>
              <w:t>администрации округов</w:t>
            </w:r>
          </w:p>
          <w:p w:rsidR="006A7F33" w:rsidRPr="00A67F02" w:rsidRDefault="006A7F33" w:rsidP="000A0812">
            <w:pPr>
              <w:tabs>
                <w:tab w:val="left" w:pos="6"/>
              </w:tabs>
              <w:jc w:val="center"/>
              <w:rPr>
                <w:sz w:val="26"/>
                <w:szCs w:val="26"/>
              </w:rPr>
            </w:pPr>
          </w:p>
        </w:tc>
        <w:tc>
          <w:tcPr>
            <w:tcW w:w="3828" w:type="dxa"/>
          </w:tcPr>
          <w:p w:rsidR="006A7F33" w:rsidRPr="00A67F02" w:rsidRDefault="006A7F33" w:rsidP="000A0812">
            <w:pPr>
              <w:tabs>
                <w:tab w:val="left" w:pos="6"/>
              </w:tabs>
              <w:jc w:val="center"/>
              <w:rPr>
                <w:sz w:val="26"/>
                <w:szCs w:val="26"/>
              </w:rPr>
            </w:pPr>
            <w:r w:rsidRPr="00A67F02">
              <w:rPr>
                <w:sz w:val="26"/>
                <w:szCs w:val="26"/>
              </w:rPr>
              <w:t>Главы администраций</w:t>
            </w:r>
          </w:p>
          <w:p w:rsidR="006A7F33" w:rsidRPr="00A67F02" w:rsidRDefault="006A7F33" w:rsidP="000A0812">
            <w:pPr>
              <w:tabs>
                <w:tab w:val="left" w:pos="6"/>
              </w:tabs>
              <w:jc w:val="center"/>
              <w:rPr>
                <w:sz w:val="26"/>
                <w:szCs w:val="26"/>
              </w:rPr>
            </w:pPr>
            <w:r w:rsidRPr="00A67F02">
              <w:rPr>
                <w:sz w:val="26"/>
                <w:szCs w:val="26"/>
              </w:rPr>
              <w:t>территориальных</w:t>
            </w:r>
          </w:p>
          <w:p w:rsidR="006A7F33" w:rsidRPr="00A67F02" w:rsidRDefault="006A7F33" w:rsidP="000A0812">
            <w:pPr>
              <w:tabs>
                <w:tab w:val="left" w:pos="6"/>
              </w:tabs>
              <w:jc w:val="center"/>
              <w:rPr>
                <w:sz w:val="26"/>
                <w:szCs w:val="26"/>
              </w:rPr>
            </w:pPr>
            <w:r w:rsidRPr="00A67F02">
              <w:rPr>
                <w:sz w:val="26"/>
                <w:szCs w:val="26"/>
              </w:rPr>
              <w:t>округов</w:t>
            </w:r>
          </w:p>
        </w:tc>
      </w:tr>
      <w:tr w:rsidR="006A7F33" w:rsidRPr="00C91648" w:rsidTr="00216FB9">
        <w:trPr>
          <w:trHeight w:val="841"/>
        </w:trPr>
        <w:tc>
          <w:tcPr>
            <w:tcW w:w="15512" w:type="dxa"/>
            <w:gridSpan w:val="4"/>
            <w:shd w:val="clear" w:color="auto" w:fill="F2F2F2"/>
            <w:vAlign w:val="center"/>
          </w:tcPr>
          <w:p w:rsidR="006A7F33" w:rsidRPr="00C91648" w:rsidRDefault="006A7F33" w:rsidP="000A0812">
            <w:pPr>
              <w:jc w:val="center"/>
              <w:rPr>
                <w:b/>
                <w:iCs/>
                <w:sz w:val="26"/>
                <w:szCs w:val="26"/>
              </w:rPr>
            </w:pPr>
            <w:r w:rsidRPr="00C91648">
              <w:rPr>
                <w:rStyle w:val="afc"/>
                <w:b/>
                <w:i w:val="0"/>
                <w:sz w:val="26"/>
                <w:szCs w:val="26"/>
              </w:rPr>
              <w:t>VI. Организация и проведение международных, общероссийских, межрегиональных, областных и городских мероприятий</w:t>
            </w:r>
          </w:p>
        </w:tc>
      </w:tr>
      <w:tr w:rsidR="006A7F33" w:rsidRPr="00C91648" w:rsidTr="00973C9C">
        <w:trPr>
          <w:trHeight w:val="549"/>
        </w:trPr>
        <w:tc>
          <w:tcPr>
            <w:tcW w:w="959" w:type="dxa"/>
          </w:tcPr>
          <w:p w:rsidR="006A7F33" w:rsidRPr="00C91648" w:rsidRDefault="006A7F33" w:rsidP="000A0812">
            <w:pPr>
              <w:numPr>
                <w:ilvl w:val="0"/>
                <w:numId w:val="22"/>
              </w:numPr>
              <w:jc w:val="center"/>
              <w:rPr>
                <w:iCs/>
                <w:sz w:val="26"/>
                <w:szCs w:val="26"/>
              </w:rPr>
            </w:pPr>
          </w:p>
        </w:tc>
        <w:tc>
          <w:tcPr>
            <w:tcW w:w="7749" w:type="dxa"/>
          </w:tcPr>
          <w:p w:rsidR="006A7F33" w:rsidRPr="001B0997" w:rsidRDefault="006A7F33" w:rsidP="00E25453">
            <w:pPr>
              <w:tabs>
                <w:tab w:val="left" w:pos="9741"/>
              </w:tabs>
              <w:jc w:val="both"/>
              <w:rPr>
                <w:sz w:val="26"/>
                <w:szCs w:val="26"/>
              </w:rPr>
            </w:pPr>
            <w:r>
              <w:rPr>
                <w:sz w:val="26"/>
                <w:szCs w:val="26"/>
              </w:rPr>
              <w:t>Каникулы в Молодежном центре</w:t>
            </w:r>
          </w:p>
        </w:tc>
        <w:tc>
          <w:tcPr>
            <w:tcW w:w="2976" w:type="dxa"/>
          </w:tcPr>
          <w:p w:rsidR="006A7F33" w:rsidRDefault="006A7F33" w:rsidP="001B0997">
            <w:pPr>
              <w:tabs>
                <w:tab w:val="left" w:pos="9741"/>
              </w:tabs>
              <w:jc w:val="center"/>
              <w:rPr>
                <w:sz w:val="26"/>
                <w:szCs w:val="26"/>
              </w:rPr>
            </w:pPr>
            <w:r>
              <w:rPr>
                <w:sz w:val="26"/>
                <w:szCs w:val="26"/>
              </w:rPr>
              <w:t>1, 3, 8, 10, 15, 17, 22, 24, 29, 31 июля</w:t>
            </w:r>
          </w:p>
          <w:p w:rsidR="006A7F33" w:rsidRDefault="006A7F33" w:rsidP="001B0997">
            <w:pPr>
              <w:tabs>
                <w:tab w:val="left" w:pos="9741"/>
              </w:tabs>
              <w:jc w:val="center"/>
              <w:rPr>
                <w:sz w:val="26"/>
                <w:szCs w:val="26"/>
              </w:rPr>
            </w:pPr>
            <w:r>
              <w:rPr>
                <w:sz w:val="26"/>
                <w:szCs w:val="26"/>
              </w:rPr>
              <w:t>14.00</w:t>
            </w:r>
          </w:p>
          <w:p w:rsidR="006A7F33" w:rsidRDefault="006A7F33" w:rsidP="001B0997">
            <w:pPr>
              <w:tabs>
                <w:tab w:val="left" w:pos="9741"/>
              </w:tabs>
              <w:jc w:val="center"/>
              <w:rPr>
                <w:sz w:val="26"/>
                <w:szCs w:val="26"/>
              </w:rPr>
            </w:pPr>
            <w:r>
              <w:rPr>
                <w:sz w:val="26"/>
                <w:szCs w:val="26"/>
              </w:rPr>
              <w:t xml:space="preserve">ул. Федора Абрамова, </w:t>
            </w:r>
            <w:r>
              <w:rPr>
                <w:sz w:val="26"/>
                <w:szCs w:val="26"/>
              </w:rPr>
              <w:br/>
              <w:t>д. 5, корп. 1</w:t>
            </w:r>
          </w:p>
          <w:p w:rsidR="006A7F33" w:rsidRPr="001B0997" w:rsidRDefault="006A7F33" w:rsidP="001B0997">
            <w:pPr>
              <w:tabs>
                <w:tab w:val="left" w:pos="9741"/>
              </w:tabs>
              <w:jc w:val="center"/>
              <w:rPr>
                <w:sz w:val="26"/>
                <w:szCs w:val="26"/>
              </w:rPr>
            </w:pPr>
          </w:p>
        </w:tc>
        <w:tc>
          <w:tcPr>
            <w:tcW w:w="3828" w:type="dxa"/>
          </w:tcPr>
          <w:p w:rsidR="006A7F33" w:rsidRPr="001B0997" w:rsidRDefault="006A7F33" w:rsidP="000A0812">
            <w:pPr>
              <w:jc w:val="center"/>
              <w:rPr>
                <w:sz w:val="26"/>
                <w:szCs w:val="26"/>
              </w:rPr>
            </w:pPr>
            <w:r>
              <w:rPr>
                <w:sz w:val="26"/>
                <w:szCs w:val="26"/>
              </w:rPr>
              <w:t>Филимонова Н.С.</w:t>
            </w:r>
          </w:p>
        </w:tc>
      </w:tr>
      <w:tr w:rsidR="006A7F33" w:rsidRPr="00C91648" w:rsidTr="00973C9C">
        <w:trPr>
          <w:trHeight w:val="549"/>
        </w:trPr>
        <w:tc>
          <w:tcPr>
            <w:tcW w:w="959" w:type="dxa"/>
          </w:tcPr>
          <w:p w:rsidR="006A7F33" w:rsidRPr="00C91648" w:rsidRDefault="006A7F33" w:rsidP="000A0812">
            <w:pPr>
              <w:numPr>
                <w:ilvl w:val="0"/>
                <w:numId w:val="22"/>
              </w:numPr>
              <w:jc w:val="center"/>
              <w:rPr>
                <w:iCs/>
                <w:sz w:val="26"/>
                <w:szCs w:val="26"/>
              </w:rPr>
            </w:pPr>
          </w:p>
        </w:tc>
        <w:tc>
          <w:tcPr>
            <w:tcW w:w="7749" w:type="dxa"/>
          </w:tcPr>
          <w:p w:rsidR="006A7F33" w:rsidRDefault="006A7F33" w:rsidP="008A6FB8">
            <w:pPr>
              <w:rPr>
                <w:sz w:val="26"/>
                <w:szCs w:val="26"/>
              </w:rPr>
            </w:pPr>
            <w:r w:rsidRPr="00176240">
              <w:rPr>
                <w:sz w:val="26"/>
                <w:szCs w:val="26"/>
              </w:rPr>
              <w:t xml:space="preserve">Конкурс </w:t>
            </w:r>
            <w:r>
              <w:rPr>
                <w:sz w:val="26"/>
                <w:szCs w:val="26"/>
              </w:rPr>
              <w:t>на должность</w:t>
            </w:r>
            <w:r w:rsidRPr="00176240">
              <w:rPr>
                <w:sz w:val="26"/>
                <w:szCs w:val="26"/>
              </w:rPr>
              <w:t xml:space="preserve"> </w:t>
            </w:r>
            <w:r>
              <w:rPr>
                <w:sz w:val="26"/>
                <w:szCs w:val="26"/>
              </w:rPr>
              <w:t xml:space="preserve">дублера </w:t>
            </w:r>
            <w:r w:rsidRPr="00176240">
              <w:rPr>
                <w:sz w:val="26"/>
                <w:szCs w:val="26"/>
              </w:rPr>
              <w:t>Главы городского округа "Город Архангельск"</w:t>
            </w:r>
          </w:p>
          <w:p w:rsidR="006A7F33" w:rsidRPr="00176240" w:rsidRDefault="006A7F33" w:rsidP="008A6FB8">
            <w:pPr>
              <w:rPr>
                <w:sz w:val="26"/>
                <w:szCs w:val="26"/>
              </w:rPr>
            </w:pPr>
          </w:p>
        </w:tc>
        <w:tc>
          <w:tcPr>
            <w:tcW w:w="2976" w:type="dxa"/>
          </w:tcPr>
          <w:p w:rsidR="006A7F33" w:rsidRPr="00176240" w:rsidRDefault="006A7F33" w:rsidP="00176240">
            <w:pPr>
              <w:jc w:val="center"/>
              <w:rPr>
                <w:sz w:val="26"/>
                <w:szCs w:val="26"/>
              </w:rPr>
            </w:pPr>
            <w:r>
              <w:rPr>
                <w:sz w:val="26"/>
                <w:szCs w:val="26"/>
              </w:rPr>
              <w:t>1 - 31 июля</w:t>
            </w:r>
          </w:p>
          <w:p w:rsidR="006A7F33" w:rsidRPr="00176240" w:rsidRDefault="006A7F33" w:rsidP="008A6FB8">
            <w:pPr>
              <w:rPr>
                <w:sz w:val="26"/>
                <w:szCs w:val="26"/>
              </w:rPr>
            </w:pPr>
          </w:p>
        </w:tc>
        <w:tc>
          <w:tcPr>
            <w:tcW w:w="3828" w:type="dxa"/>
          </w:tcPr>
          <w:p w:rsidR="006A7F33" w:rsidRPr="00176240" w:rsidRDefault="006A7F33" w:rsidP="000A0812">
            <w:pPr>
              <w:jc w:val="center"/>
              <w:rPr>
                <w:sz w:val="26"/>
                <w:szCs w:val="26"/>
              </w:rPr>
            </w:pPr>
            <w:r>
              <w:rPr>
                <w:sz w:val="26"/>
                <w:szCs w:val="26"/>
              </w:rPr>
              <w:t>Филимонова Н.С.</w:t>
            </w:r>
          </w:p>
        </w:tc>
      </w:tr>
      <w:tr w:rsidR="006A7F33" w:rsidRPr="00C91648" w:rsidTr="00973C9C">
        <w:trPr>
          <w:trHeight w:val="549"/>
        </w:trPr>
        <w:tc>
          <w:tcPr>
            <w:tcW w:w="959" w:type="dxa"/>
          </w:tcPr>
          <w:p w:rsidR="006A7F33" w:rsidRPr="00C91648" w:rsidRDefault="006A7F33" w:rsidP="000A0812">
            <w:pPr>
              <w:numPr>
                <w:ilvl w:val="0"/>
                <w:numId w:val="22"/>
              </w:numPr>
              <w:jc w:val="center"/>
              <w:rPr>
                <w:iCs/>
                <w:sz w:val="26"/>
                <w:szCs w:val="26"/>
              </w:rPr>
            </w:pPr>
          </w:p>
        </w:tc>
        <w:tc>
          <w:tcPr>
            <w:tcW w:w="7749" w:type="dxa"/>
          </w:tcPr>
          <w:p w:rsidR="006A7F33" w:rsidRPr="00176240" w:rsidRDefault="006A7F33" w:rsidP="008A6FB8">
            <w:pPr>
              <w:rPr>
                <w:sz w:val="26"/>
                <w:szCs w:val="26"/>
              </w:rPr>
            </w:pPr>
            <w:r w:rsidRPr="00176240">
              <w:rPr>
                <w:sz w:val="26"/>
                <w:szCs w:val="26"/>
              </w:rPr>
              <w:t>Фестиваль уличного искусства "</w:t>
            </w:r>
            <w:proofErr w:type="spellStart"/>
            <w:r w:rsidRPr="00176240">
              <w:rPr>
                <w:sz w:val="26"/>
                <w:szCs w:val="26"/>
              </w:rPr>
              <w:t>ПоморСтиль</w:t>
            </w:r>
            <w:proofErr w:type="spellEnd"/>
            <w:r w:rsidRPr="00176240">
              <w:rPr>
                <w:sz w:val="26"/>
                <w:szCs w:val="26"/>
              </w:rPr>
              <w:t>"</w:t>
            </w:r>
          </w:p>
        </w:tc>
        <w:tc>
          <w:tcPr>
            <w:tcW w:w="2976" w:type="dxa"/>
          </w:tcPr>
          <w:p w:rsidR="006A7F33" w:rsidRPr="00176240" w:rsidRDefault="006A7F33" w:rsidP="00176240">
            <w:pPr>
              <w:jc w:val="center"/>
              <w:rPr>
                <w:sz w:val="26"/>
                <w:szCs w:val="26"/>
              </w:rPr>
            </w:pPr>
            <w:r>
              <w:rPr>
                <w:sz w:val="26"/>
                <w:szCs w:val="26"/>
              </w:rPr>
              <w:t>1</w:t>
            </w:r>
            <w:r w:rsidRPr="00176240">
              <w:rPr>
                <w:sz w:val="26"/>
                <w:szCs w:val="26"/>
              </w:rPr>
              <w:t xml:space="preserve"> </w:t>
            </w:r>
            <w:r>
              <w:rPr>
                <w:sz w:val="26"/>
                <w:szCs w:val="26"/>
              </w:rPr>
              <w:t xml:space="preserve">- </w:t>
            </w:r>
            <w:r w:rsidRPr="00176240">
              <w:rPr>
                <w:sz w:val="26"/>
                <w:szCs w:val="26"/>
              </w:rPr>
              <w:t>31</w:t>
            </w:r>
            <w:r>
              <w:rPr>
                <w:sz w:val="26"/>
                <w:szCs w:val="26"/>
              </w:rPr>
              <w:t xml:space="preserve"> июля</w:t>
            </w:r>
          </w:p>
        </w:tc>
        <w:tc>
          <w:tcPr>
            <w:tcW w:w="3828" w:type="dxa"/>
          </w:tcPr>
          <w:p w:rsidR="006A7F33" w:rsidRDefault="006A7F33" w:rsidP="000A0812">
            <w:pPr>
              <w:jc w:val="center"/>
              <w:rPr>
                <w:sz w:val="26"/>
                <w:szCs w:val="26"/>
              </w:rPr>
            </w:pPr>
            <w:r>
              <w:rPr>
                <w:sz w:val="26"/>
                <w:szCs w:val="26"/>
              </w:rPr>
              <w:t>Филимонова Н.С.</w:t>
            </w:r>
          </w:p>
        </w:tc>
      </w:tr>
      <w:tr w:rsidR="006A7F33" w:rsidRPr="00C91648" w:rsidTr="00973C9C">
        <w:trPr>
          <w:trHeight w:val="549"/>
        </w:trPr>
        <w:tc>
          <w:tcPr>
            <w:tcW w:w="959" w:type="dxa"/>
          </w:tcPr>
          <w:p w:rsidR="006A7F33" w:rsidRPr="00C91648" w:rsidRDefault="006A7F33" w:rsidP="000A0812">
            <w:pPr>
              <w:numPr>
                <w:ilvl w:val="0"/>
                <w:numId w:val="22"/>
              </w:numPr>
              <w:jc w:val="center"/>
              <w:rPr>
                <w:iCs/>
                <w:sz w:val="26"/>
                <w:szCs w:val="26"/>
              </w:rPr>
            </w:pPr>
          </w:p>
        </w:tc>
        <w:tc>
          <w:tcPr>
            <w:tcW w:w="7749" w:type="dxa"/>
          </w:tcPr>
          <w:p w:rsidR="006A7F33" w:rsidRPr="001B0997" w:rsidRDefault="006A7F33" w:rsidP="008A6FB8">
            <w:pPr>
              <w:tabs>
                <w:tab w:val="left" w:pos="9741"/>
              </w:tabs>
              <w:jc w:val="both"/>
              <w:rPr>
                <w:sz w:val="26"/>
                <w:szCs w:val="26"/>
              </w:rPr>
            </w:pPr>
            <w:r w:rsidRPr="001B0997">
              <w:rPr>
                <w:sz w:val="26"/>
                <w:szCs w:val="26"/>
              </w:rPr>
              <w:t>Первенство г. Архангельска по гребле на байдарках и каноэ</w:t>
            </w:r>
          </w:p>
        </w:tc>
        <w:tc>
          <w:tcPr>
            <w:tcW w:w="2976" w:type="dxa"/>
          </w:tcPr>
          <w:p w:rsidR="006A7F33" w:rsidRPr="001B0997" w:rsidRDefault="006A7F33" w:rsidP="008A6FB8">
            <w:pPr>
              <w:jc w:val="center"/>
              <w:rPr>
                <w:sz w:val="26"/>
                <w:szCs w:val="26"/>
              </w:rPr>
            </w:pPr>
            <w:r w:rsidRPr="001B0997">
              <w:rPr>
                <w:sz w:val="26"/>
                <w:szCs w:val="26"/>
              </w:rPr>
              <w:t>2</w:t>
            </w:r>
            <w:r>
              <w:rPr>
                <w:sz w:val="26"/>
                <w:szCs w:val="26"/>
              </w:rPr>
              <w:t xml:space="preserve"> </w:t>
            </w:r>
            <w:r w:rsidRPr="001B0997">
              <w:rPr>
                <w:sz w:val="26"/>
                <w:szCs w:val="26"/>
              </w:rPr>
              <w:t>-</w:t>
            </w:r>
            <w:r>
              <w:rPr>
                <w:sz w:val="26"/>
                <w:szCs w:val="26"/>
              </w:rPr>
              <w:t xml:space="preserve"> </w:t>
            </w:r>
            <w:r w:rsidRPr="001B0997">
              <w:rPr>
                <w:sz w:val="26"/>
                <w:szCs w:val="26"/>
              </w:rPr>
              <w:t>4 июля</w:t>
            </w:r>
          </w:p>
          <w:p w:rsidR="006A7F33" w:rsidRDefault="006A7F33" w:rsidP="008A6FB8">
            <w:pPr>
              <w:tabs>
                <w:tab w:val="left" w:pos="9741"/>
              </w:tabs>
              <w:jc w:val="center"/>
              <w:rPr>
                <w:sz w:val="26"/>
                <w:szCs w:val="26"/>
              </w:rPr>
            </w:pPr>
            <w:r w:rsidRPr="001B0997">
              <w:rPr>
                <w:sz w:val="26"/>
                <w:szCs w:val="26"/>
              </w:rPr>
              <w:t xml:space="preserve">МБУ ДО СШОР </w:t>
            </w:r>
            <w:r w:rsidRPr="001B0997">
              <w:rPr>
                <w:sz w:val="26"/>
                <w:szCs w:val="26"/>
              </w:rPr>
              <w:br/>
              <w:t>им. Л.К.</w:t>
            </w:r>
            <w:r>
              <w:rPr>
                <w:sz w:val="26"/>
                <w:szCs w:val="26"/>
              </w:rPr>
              <w:t xml:space="preserve"> </w:t>
            </w:r>
            <w:r w:rsidRPr="001B0997">
              <w:rPr>
                <w:sz w:val="26"/>
                <w:szCs w:val="26"/>
              </w:rPr>
              <w:t>Соколова</w:t>
            </w:r>
          </w:p>
          <w:p w:rsidR="006A7F33" w:rsidRPr="001B0997" w:rsidRDefault="006A7F33" w:rsidP="008A6FB8">
            <w:pPr>
              <w:tabs>
                <w:tab w:val="left" w:pos="9741"/>
              </w:tabs>
              <w:jc w:val="center"/>
              <w:rPr>
                <w:sz w:val="26"/>
                <w:szCs w:val="26"/>
              </w:rPr>
            </w:pPr>
          </w:p>
        </w:tc>
        <w:tc>
          <w:tcPr>
            <w:tcW w:w="3828" w:type="dxa"/>
          </w:tcPr>
          <w:p w:rsidR="006A7F33" w:rsidRPr="001B0997" w:rsidRDefault="006A7F33" w:rsidP="008A6FB8">
            <w:pPr>
              <w:jc w:val="center"/>
              <w:rPr>
                <w:sz w:val="26"/>
                <w:szCs w:val="26"/>
              </w:rPr>
            </w:pPr>
            <w:r w:rsidRPr="001B0997">
              <w:rPr>
                <w:sz w:val="26"/>
                <w:szCs w:val="26"/>
              </w:rPr>
              <w:t>Фомин А.С.</w:t>
            </w:r>
          </w:p>
        </w:tc>
      </w:tr>
      <w:tr w:rsidR="006A7F33" w:rsidRPr="00C91648" w:rsidTr="00973C9C">
        <w:trPr>
          <w:trHeight w:val="549"/>
        </w:trPr>
        <w:tc>
          <w:tcPr>
            <w:tcW w:w="959" w:type="dxa"/>
          </w:tcPr>
          <w:p w:rsidR="006A7F33" w:rsidRPr="00C91648" w:rsidRDefault="006A7F33" w:rsidP="000A0812">
            <w:pPr>
              <w:numPr>
                <w:ilvl w:val="0"/>
                <w:numId w:val="22"/>
              </w:numPr>
              <w:jc w:val="center"/>
              <w:rPr>
                <w:iCs/>
                <w:sz w:val="26"/>
                <w:szCs w:val="26"/>
              </w:rPr>
            </w:pPr>
          </w:p>
        </w:tc>
        <w:tc>
          <w:tcPr>
            <w:tcW w:w="7749" w:type="dxa"/>
          </w:tcPr>
          <w:p w:rsidR="006A7F33" w:rsidRPr="00B00C58" w:rsidRDefault="006A7F33" w:rsidP="00E25453">
            <w:pPr>
              <w:tabs>
                <w:tab w:val="left" w:pos="9741"/>
              </w:tabs>
              <w:jc w:val="both"/>
              <w:rPr>
                <w:sz w:val="26"/>
                <w:szCs w:val="26"/>
              </w:rPr>
            </w:pPr>
            <w:r w:rsidRPr="00B00C58">
              <w:rPr>
                <w:color w:val="000000"/>
                <w:sz w:val="26"/>
                <w:szCs w:val="26"/>
              </w:rPr>
              <w:t>Функционирование стационарного оборонно-спортивного палаточного лагеря "Архангел", 3 смена</w:t>
            </w:r>
          </w:p>
        </w:tc>
        <w:tc>
          <w:tcPr>
            <w:tcW w:w="2976" w:type="dxa"/>
          </w:tcPr>
          <w:p w:rsidR="006A7F33" w:rsidRPr="00B00C58" w:rsidRDefault="006A7F33" w:rsidP="001B0997">
            <w:pPr>
              <w:jc w:val="center"/>
              <w:rPr>
                <w:sz w:val="26"/>
                <w:szCs w:val="26"/>
              </w:rPr>
            </w:pPr>
            <w:r w:rsidRPr="00B00C58">
              <w:rPr>
                <w:sz w:val="26"/>
                <w:szCs w:val="26"/>
              </w:rPr>
              <w:t>6</w:t>
            </w:r>
            <w:r>
              <w:rPr>
                <w:sz w:val="26"/>
                <w:szCs w:val="26"/>
              </w:rPr>
              <w:t xml:space="preserve"> </w:t>
            </w:r>
            <w:r w:rsidRPr="00B00C58">
              <w:rPr>
                <w:sz w:val="26"/>
                <w:szCs w:val="26"/>
              </w:rPr>
              <w:t>-</w:t>
            </w:r>
            <w:r>
              <w:rPr>
                <w:sz w:val="26"/>
                <w:szCs w:val="26"/>
              </w:rPr>
              <w:t xml:space="preserve"> </w:t>
            </w:r>
            <w:r w:rsidRPr="00B00C58">
              <w:rPr>
                <w:sz w:val="26"/>
                <w:szCs w:val="26"/>
              </w:rPr>
              <w:t>17 июля</w:t>
            </w:r>
          </w:p>
          <w:p w:rsidR="006A7F33" w:rsidRPr="00B00C58" w:rsidRDefault="006A7F33" w:rsidP="00B00C58">
            <w:pPr>
              <w:jc w:val="center"/>
              <w:rPr>
                <w:color w:val="000000"/>
                <w:sz w:val="26"/>
                <w:szCs w:val="26"/>
              </w:rPr>
            </w:pPr>
            <w:r w:rsidRPr="00B00C58">
              <w:rPr>
                <w:color w:val="000000"/>
                <w:sz w:val="26"/>
                <w:szCs w:val="26"/>
              </w:rPr>
              <w:t xml:space="preserve">о. Краснофлотский, </w:t>
            </w:r>
            <w:r w:rsidRPr="00B00C58">
              <w:rPr>
                <w:color w:val="000000"/>
                <w:sz w:val="26"/>
                <w:szCs w:val="26"/>
              </w:rPr>
              <w:br/>
              <w:t>ул. Песчаная, д. 1</w:t>
            </w:r>
          </w:p>
          <w:p w:rsidR="006A7F33" w:rsidRPr="00B00C58" w:rsidRDefault="006A7F33" w:rsidP="001B0997">
            <w:pPr>
              <w:jc w:val="center"/>
              <w:rPr>
                <w:sz w:val="26"/>
                <w:szCs w:val="26"/>
              </w:rPr>
            </w:pPr>
          </w:p>
        </w:tc>
        <w:tc>
          <w:tcPr>
            <w:tcW w:w="3828" w:type="dxa"/>
          </w:tcPr>
          <w:p w:rsidR="006A7F33" w:rsidRPr="00B00C58" w:rsidRDefault="006A7F33" w:rsidP="00B00C58">
            <w:pPr>
              <w:jc w:val="center"/>
              <w:rPr>
                <w:sz w:val="26"/>
                <w:szCs w:val="26"/>
              </w:rPr>
            </w:pPr>
            <w:proofErr w:type="spellStart"/>
            <w:r w:rsidRPr="00B00C58">
              <w:rPr>
                <w:sz w:val="26"/>
                <w:szCs w:val="26"/>
              </w:rPr>
              <w:t>Базанова</w:t>
            </w:r>
            <w:proofErr w:type="spellEnd"/>
            <w:r w:rsidRPr="00B00C58">
              <w:rPr>
                <w:sz w:val="26"/>
                <w:szCs w:val="26"/>
              </w:rPr>
              <w:t xml:space="preserve"> С.О.</w:t>
            </w:r>
          </w:p>
          <w:p w:rsidR="006A7F33" w:rsidRPr="00B00C58" w:rsidRDefault="006A7F33" w:rsidP="000A0812">
            <w:pPr>
              <w:jc w:val="center"/>
              <w:rPr>
                <w:sz w:val="26"/>
                <w:szCs w:val="26"/>
              </w:rPr>
            </w:pPr>
          </w:p>
        </w:tc>
      </w:tr>
      <w:tr w:rsidR="006A7F33" w:rsidRPr="00C91648" w:rsidTr="00973C9C">
        <w:trPr>
          <w:trHeight w:val="549"/>
        </w:trPr>
        <w:tc>
          <w:tcPr>
            <w:tcW w:w="959" w:type="dxa"/>
          </w:tcPr>
          <w:p w:rsidR="006A7F33" w:rsidRPr="00C91648" w:rsidRDefault="006A7F33" w:rsidP="000A0812">
            <w:pPr>
              <w:numPr>
                <w:ilvl w:val="0"/>
                <w:numId w:val="22"/>
              </w:numPr>
              <w:jc w:val="center"/>
              <w:rPr>
                <w:iCs/>
                <w:sz w:val="26"/>
                <w:szCs w:val="26"/>
              </w:rPr>
            </w:pPr>
          </w:p>
        </w:tc>
        <w:tc>
          <w:tcPr>
            <w:tcW w:w="7749" w:type="dxa"/>
          </w:tcPr>
          <w:p w:rsidR="006A7F33" w:rsidRPr="00975AEA" w:rsidRDefault="006A7F33" w:rsidP="00E25453">
            <w:pPr>
              <w:jc w:val="both"/>
              <w:rPr>
                <w:color w:val="000000" w:themeColor="text1"/>
                <w:sz w:val="26"/>
                <w:szCs w:val="26"/>
              </w:rPr>
            </w:pPr>
            <w:r w:rsidRPr="00975AEA">
              <w:rPr>
                <w:color w:val="000000" w:themeColor="text1"/>
                <w:sz w:val="26"/>
                <w:szCs w:val="26"/>
              </w:rPr>
              <w:t>Празднование Дня семьи, любви и верности</w:t>
            </w:r>
          </w:p>
        </w:tc>
        <w:tc>
          <w:tcPr>
            <w:tcW w:w="2976" w:type="dxa"/>
          </w:tcPr>
          <w:p w:rsidR="006A7F33" w:rsidRPr="00975AEA" w:rsidRDefault="006A7F33" w:rsidP="008A6FB8">
            <w:pPr>
              <w:pStyle w:val="p3"/>
              <w:spacing w:before="0" w:beforeAutospacing="0" w:after="0" w:afterAutospacing="0"/>
              <w:jc w:val="center"/>
              <w:rPr>
                <w:sz w:val="26"/>
                <w:szCs w:val="26"/>
              </w:rPr>
            </w:pPr>
            <w:r w:rsidRPr="00975AEA">
              <w:rPr>
                <w:sz w:val="26"/>
                <w:szCs w:val="26"/>
              </w:rPr>
              <w:t>8 июля</w:t>
            </w:r>
          </w:p>
          <w:p w:rsidR="006A7F33" w:rsidRDefault="006A7F33" w:rsidP="008A6FB8">
            <w:pPr>
              <w:pStyle w:val="p3"/>
              <w:spacing w:before="0" w:beforeAutospacing="0" w:after="0" w:afterAutospacing="0"/>
              <w:jc w:val="center"/>
              <w:rPr>
                <w:sz w:val="26"/>
                <w:szCs w:val="26"/>
              </w:rPr>
            </w:pPr>
            <w:r w:rsidRPr="00975AEA">
              <w:rPr>
                <w:sz w:val="26"/>
                <w:szCs w:val="26"/>
              </w:rPr>
              <w:t>муниципальные учреждения культуры</w:t>
            </w:r>
          </w:p>
          <w:p w:rsidR="006A7F33" w:rsidRPr="00975AEA" w:rsidRDefault="006A7F33" w:rsidP="008A6FB8">
            <w:pPr>
              <w:pStyle w:val="p3"/>
              <w:spacing w:before="0" w:beforeAutospacing="0" w:after="0" w:afterAutospacing="0"/>
              <w:jc w:val="center"/>
              <w:rPr>
                <w:sz w:val="26"/>
                <w:szCs w:val="26"/>
              </w:rPr>
            </w:pPr>
          </w:p>
        </w:tc>
        <w:tc>
          <w:tcPr>
            <w:tcW w:w="3828" w:type="dxa"/>
          </w:tcPr>
          <w:p w:rsidR="006A7F33" w:rsidRDefault="006A7F33" w:rsidP="00B00C58">
            <w:pPr>
              <w:jc w:val="center"/>
              <w:rPr>
                <w:sz w:val="26"/>
                <w:szCs w:val="26"/>
              </w:rPr>
            </w:pPr>
            <w:r>
              <w:rPr>
                <w:sz w:val="26"/>
                <w:szCs w:val="26"/>
              </w:rPr>
              <w:t>Зарубина Н.И.</w:t>
            </w:r>
          </w:p>
          <w:p w:rsidR="006A7F33" w:rsidRPr="00B00C58" w:rsidRDefault="006A7F33" w:rsidP="00B00C58">
            <w:pPr>
              <w:jc w:val="center"/>
              <w:rPr>
                <w:sz w:val="26"/>
                <w:szCs w:val="26"/>
              </w:rPr>
            </w:pPr>
            <w:proofErr w:type="spellStart"/>
            <w:r>
              <w:rPr>
                <w:sz w:val="26"/>
                <w:szCs w:val="26"/>
              </w:rPr>
              <w:t>Дулепова</w:t>
            </w:r>
            <w:proofErr w:type="spellEnd"/>
            <w:r>
              <w:rPr>
                <w:sz w:val="26"/>
                <w:szCs w:val="26"/>
              </w:rPr>
              <w:t xml:space="preserve"> О.В.</w:t>
            </w:r>
          </w:p>
        </w:tc>
      </w:tr>
      <w:tr w:rsidR="006A7F33" w:rsidRPr="00C91648" w:rsidTr="00973C9C">
        <w:trPr>
          <w:trHeight w:val="549"/>
        </w:trPr>
        <w:tc>
          <w:tcPr>
            <w:tcW w:w="959" w:type="dxa"/>
          </w:tcPr>
          <w:p w:rsidR="006A7F33" w:rsidRPr="00C91648" w:rsidRDefault="006A7F33" w:rsidP="000A0812">
            <w:pPr>
              <w:numPr>
                <w:ilvl w:val="0"/>
                <w:numId w:val="22"/>
              </w:numPr>
              <w:jc w:val="center"/>
              <w:rPr>
                <w:iCs/>
                <w:sz w:val="26"/>
                <w:szCs w:val="26"/>
              </w:rPr>
            </w:pPr>
          </w:p>
        </w:tc>
        <w:tc>
          <w:tcPr>
            <w:tcW w:w="7749" w:type="dxa"/>
          </w:tcPr>
          <w:p w:rsidR="006A7F33" w:rsidRPr="001B0997" w:rsidRDefault="006A7F33" w:rsidP="00E25453">
            <w:pPr>
              <w:tabs>
                <w:tab w:val="left" w:pos="988"/>
              </w:tabs>
              <w:jc w:val="both"/>
              <w:rPr>
                <w:sz w:val="26"/>
                <w:szCs w:val="26"/>
              </w:rPr>
            </w:pPr>
            <w:r w:rsidRPr="001B0997">
              <w:rPr>
                <w:sz w:val="26"/>
                <w:szCs w:val="26"/>
              </w:rPr>
              <w:t>Чемпионат г. Архангельска по гребле на байдарках и каноэ</w:t>
            </w:r>
          </w:p>
        </w:tc>
        <w:tc>
          <w:tcPr>
            <w:tcW w:w="2976" w:type="dxa"/>
          </w:tcPr>
          <w:p w:rsidR="006A7F33" w:rsidRPr="001B0997" w:rsidRDefault="006A7F33" w:rsidP="001B0997">
            <w:pPr>
              <w:jc w:val="center"/>
              <w:rPr>
                <w:sz w:val="26"/>
                <w:szCs w:val="26"/>
              </w:rPr>
            </w:pPr>
            <w:r w:rsidRPr="001B0997">
              <w:rPr>
                <w:sz w:val="26"/>
                <w:szCs w:val="26"/>
              </w:rPr>
              <w:t>12 июля</w:t>
            </w:r>
          </w:p>
          <w:p w:rsidR="006A7F33" w:rsidRDefault="006A7F33" w:rsidP="001B0997">
            <w:pPr>
              <w:tabs>
                <w:tab w:val="left" w:pos="1842"/>
                <w:tab w:val="left" w:pos="9741"/>
              </w:tabs>
              <w:jc w:val="center"/>
              <w:rPr>
                <w:sz w:val="26"/>
                <w:szCs w:val="26"/>
              </w:rPr>
            </w:pPr>
            <w:r w:rsidRPr="001B0997">
              <w:rPr>
                <w:sz w:val="26"/>
                <w:szCs w:val="26"/>
              </w:rPr>
              <w:t xml:space="preserve">МБУ ДО СШОР </w:t>
            </w:r>
            <w:r w:rsidRPr="001B0997">
              <w:rPr>
                <w:sz w:val="26"/>
                <w:szCs w:val="26"/>
              </w:rPr>
              <w:br/>
              <w:t xml:space="preserve">им. </w:t>
            </w:r>
            <w:proofErr w:type="spellStart"/>
            <w:r w:rsidRPr="001B0997">
              <w:rPr>
                <w:sz w:val="26"/>
                <w:szCs w:val="26"/>
              </w:rPr>
              <w:t>Л.К.Соколова</w:t>
            </w:r>
            <w:proofErr w:type="spellEnd"/>
          </w:p>
          <w:p w:rsidR="006A7F33" w:rsidRPr="001B0997" w:rsidRDefault="006A7F33" w:rsidP="001B0997">
            <w:pPr>
              <w:tabs>
                <w:tab w:val="left" w:pos="1842"/>
                <w:tab w:val="left" w:pos="9741"/>
              </w:tabs>
              <w:jc w:val="center"/>
              <w:rPr>
                <w:sz w:val="26"/>
                <w:szCs w:val="26"/>
              </w:rPr>
            </w:pPr>
          </w:p>
        </w:tc>
        <w:tc>
          <w:tcPr>
            <w:tcW w:w="3828" w:type="dxa"/>
          </w:tcPr>
          <w:p w:rsidR="006A7F33" w:rsidRPr="001B0997" w:rsidRDefault="006A7F33" w:rsidP="000A0812">
            <w:pPr>
              <w:jc w:val="center"/>
              <w:rPr>
                <w:sz w:val="26"/>
                <w:szCs w:val="26"/>
              </w:rPr>
            </w:pPr>
            <w:r w:rsidRPr="001B0997">
              <w:rPr>
                <w:sz w:val="26"/>
                <w:szCs w:val="26"/>
              </w:rPr>
              <w:t>Фомин А.С.</w:t>
            </w:r>
          </w:p>
        </w:tc>
      </w:tr>
      <w:tr w:rsidR="006A7F33" w:rsidRPr="00C91648" w:rsidTr="00973C9C">
        <w:trPr>
          <w:trHeight w:val="549"/>
        </w:trPr>
        <w:tc>
          <w:tcPr>
            <w:tcW w:w="959" w:type="dxa"/>
          </w:tcPr>
          <w:p w:rsidR="006A7F33" w:rsidRPr="00C91648" w:rsidRDefault="006A7F33" w:rsidP="000A0812">
            <w:pPr>
              <w:numPr>
                <w:ilvl w:val="0"/>
                <w:numId w:val="22"/>
              </w:numPr>
              <w:jc w:val="center"/>
              <w:rPr>
                <w:iCs/>
                <w:sz w:val="26"/>
                <w:szCs w:val="26"/>
              </w:rPr>
            </w:pPr>
          </w:p>
        </w:tc>
        <w:tc>
          <w:tcPr>
            <w:tcW w:w="7749" w:type="dxa"/>
          </w:tcPr>
          <w:p w:rsidR="006A7F33" w:rsidRPr="00975AEA" w:rsidRDefault="006A7F33" w:rsidP="00E25453">
            <w:pPr>
              <w:tabs>
                <w:tab w:val="left" w:pos="988"/>
              </w:tabs>
              <w:jc w:val="both"/>
              <w:rPr>
                <w:sz w:val="26"/>
                <w:szCs w:val="26"/>
              </w:rPr>
            </w:pPr>
            <w:r w:rsidRPr="00975AEA">
              <w:rPr>
                <w:color w:val="000000" w:themeColor="text1"/>
                <w:sz w:val="26"/>
                <w:szCs w:val="26"/>
              </w:rPr>
              <w:t>Празднование Дня рыбака</w:t>
            </w:r>
          </w:p>
        </w:tc>
        <w:tc>
          <w:tcPr>
            <w:tcW w:w="2976" w:type="dxa"/>
          </w:tcPr>
          <w:p w:rsidR="006A7F33" w:rsidRDefault="006A7F33" w:rsidP="008A6FB8">
            <w:pPr>
              <w:pStyle w:val="p3"/>
              <w:spacing w:before="0" w:beforeAutospacing="0" w:after="0" w:afterAutospacing="0"/>
              <w:jc w:val="center"/>
              <w:rPr>
                <w:sz w:val="26"/>
                <w:szCs w:val="26"/>
              </w:rPr>
            </w:pPr>
            <w:r>
              <w:rPr>
                <w:sz w:val="26"/>
                <w:szCs w:val="26"/>
              </w:rPr>
              <w:t>13</w:t>
            </w:r>
            <w:r w:rsidRPr="00975AEA">
              <w:rPr>
                <w:sz w:val="26"/>
                <w:szCs w:val="26"/>
              </w:rPr>
              <w:t xml:space="preserve"> июля</w:t>
            </w:r>
          </w:p>
          <w:p w:rsidR="006A7F33" w:rsidRPr="00975AEA" w:rsidRDefault="006A7F33" w:rsidP="008A6FB8">
            <w:pPr>
              <w:pStyle w:val="p3"/>
              <w:spacing w:before="0" w:beforeAutospacing="0" w:after="0" w:afterAutospacing="0"/>
              <w:jc w:val="center"/>
              <w:rPr>
                <w:sz w:val="26"/>
                <w:szCs w:val="26"/>
              </w:rPr>
            </w:pPr>
            <w:r>
              <w:rPr>
                <w:sz w:val="26"/>
                <w:szCs w:val="26"/>
              </w:rPr>
              <w:t>12.00</w:t>
            </w:r>
          </w:p>
          <w:p w:rsidR="006A7F33" w:rsidRDefault="006A7F33" w:rsidP="008A6FB8">
            <w:pPr>
              <w:pStyle w:val="p3"/>
              <w:spacing w:before="0" w:beforeAutospacing="0" w:after="0" w:afterAutospacing="0"/>
              <w:jc w:val="center"/>
              <w:rPr>
                <w:sz w:val="26"/>
                <w:szCs w:val="26"/>
              </w:rPr>
            </w:pPr>
            <w:r>
              <w:rPr>
                <w:sz w:val="26"/>
                <w:szCs w:val="26"/>
              </w:rPr>
              <w:t>Ломоносовский ДК</w:t>
            </w:r>
          </w:p>
          <w:p w:rsidR="006A7F33" w:rsidRPr="00975AEA" w:rsidRDefault="006A7F33" w:rsidP="008A6FB8">
            <w:pPr>
              <w:pStyle w:val="p3"/>
              <w:spacing w:before="0" w:beforeAutospacing="0" w:after="0" w:afterAutospacing="0"/>
              <w:jc w:val="center"/>
              <w:rPr>
                <w:sz w:val="26"/>
                <w:szCs w:val="26"/>
              </w:rPr>
            </w:pPr>
          </w:p>
        </w:tc>
        <w:tc>
          <w:tcPr>
            <w:tcW w:w="3828" w:type="dxa"/>
          </w:tcPr>
          <w:p w:rsidR="006A7F33" w:rsidRPr="00B00C58" w:rsidRDefault="006A7F33" w:rsidP="008A6FB8">
            <w:pPr>
              <w:jc w:val="center"/>
              <w:rPr>
                <w:sz w:val="26"/>
                <w:szCs w:val="26"/>
              </w:rPr>
            </w:pPr>
            <w:r>
              <w:rPr>
                <w:sz w:val="26"/>
                <w:szCs w:val="26"/>
              </w:rPr>
              <w:t>Зарубина Н.И.</w:t>
            </w:r>
          </w:p>
        </w:tc>
      </w:tr>
      <w:tr w:rsidR="006A7F33" w:rsidRPr="00C91648" w:rsidTr="00973C9C">
        <w:trPr>
          <w:trHeight w:val="549"/>
        </w:trPr>
        <w:tc>
          <w:tcPr>
            <w:tcW w:w="959" w:type="dxa"/>
          </w:tcPr>
          <w:p w:rsidR="006A7F33" w:rsidRPr="00C91648" w:rsidRDefault="006A7F33" w:rsidP="000A0812">
            <w:pPr>
              <w:numPr>
                <w:ilvl w:val="0"/>
                <w:numId w:val="22"/>
              </w:numPr>
              <w:jc w:val="center"/>
              <w:rPr>
                <w:iCs/>
                <w:sz w:val="26"/>
                <w:szCs w:val="26"/>
              </w:rPr>
            </w:pPr>
          </w:p>
        </w:tc>
        <w:tc>
          <w:tcPr>
            <w:tcW w:w="7749" w:type="dxa"/>
          </w:tcPr>
          <w:p w:rsidR="006A7F33" w:rsidRDefault="006A7F33" w:rsidP="00E25453">
            <w:pPr>
              <w:spacing w:line="254" w:lineRule="auto"/>
              <w:jc w:val="both"/>
              <w:rPr>
                <w:sz w:val="26"/>
                <w:szCs w:val="26"/>
              </w:rPr>
            </w:pPr>
            <w:r w:rsidRPr="00B00C58">
              <w:rPr>
                <w:sz w:val="26"/>
                <w:szCs w:val="26"/>
              </w:rPr>
              <w:t xml:space="preserve">Совещание по вопросу предварительных результатов подготовки </w:t>
            </w:r>
            <w:r>
              <w:rPr>
                <w:sz w:val="26"/>
                <w:szCs w:val="26"/>
              </w:rPr>
              <w:br/>
            </w:r>
            <w:r w:rsidRPr="00B00C58">
              <w:rPr>
                <w:sz w:val="26"/>
                <w:szCs w:val="26"/>
              </w:rPr>
              <w:t>к новому 2025-2026 учебному году с руководителями</w:t>
            </w:r>
            <w:r>
              <w:rPr>
                <w:sz w:val="26"/>
                <w:szCs w:val="26"/>
              </w:rPr>
              <w:t xml:space="preserve"> </w:t>
            </w:r>
            <w:r w:rsidRPr="00B00C58">
              <w:rPr>
                <w:sz w:val="26"/>
                <w:szCs w:val="26"/>
              </w:rPr>
              <w:t>муниципальных образовательных организаций</w:t>
            </w:r>
            <w:r>
              <w:rPr>
                <w:sz w:val="26"/>
                <w:szCs w:val="26"/>
              </w:rPr>
              <w:t xml:space="preserve"> </w:t>
            </w:r>
          </w:p>
          <w:p w:rsidR="006A7F33" w:rsidRPr="00B00C58" w:rsidRDefault="006A7F33" w:rsidP="00E25453">
            <w:pPr>
              <w:spacing w:line="254" w:lineRule="auto"/>
              <w:jc w:val="both"/>
              <w:rPr>
                <w:sz w:val="26"/>
                <w:szCs w:val="26"/>
              </w:rPr>
            </w:pPr>
          </w:p>
        </w:tc>
        <w:tc>
          <w:tcPr>
            <w:tcW w:w="2976" w:type="dxa"/>
          </w:tcPr>
          <w:p w:rsidR="006A7F33" w:rsidRDefault="006A7F33" w:rsidP="001B0997">
            <w:pPr>
              <w:jc w:val="center"/>
              <w:rPr>
                <w:sz w:val="26"/>
                <w:szCs w:val="26"/>
              </w:rPr>
            </w:pPr>
            <w:r>
              <w:rPr>
                <w:sz w:val="26"/>
                <w:szCs w:val="26"/>
              </w:rPr>
              <w:t>16 и 24 июля</w:t>
            </w:r>
          </w:p>
          <w:p w:rsidR="006A7F33" w:rsidRDefault="006A7F33" w:rsidP="001B0997">
            <w:pPr>
              <w:jc w:val="center"/>
              <w:rPr>
                <w:sz w:val="26"/>
                <w:szCs w:val="26"/>
              </w:rPr>
            </w:pPr>
            <w:r>
              <w:rPr>
                <w:sz w:val="26"/>
                <w:szCs w:val="26"/>
              </w:rPr>
              <w:t>10.00</w:t>
            </w:r>
            <w:r w:rsidRPr="00B00C58">
              <w:rPr>
                <w:sz w:val="26"/>
                <w:szCs w:val="26"/>
              </w:rPr>
              <w:t xml:space="preserve"> </w:t>
            </w:r>
          </w:p>
          <w:p w:rsidR="006A7F33" w:rsidRDefault="006A7F33" w:rsidP="001B0997">
            <w:pPr>
              <w:jc w:val="center"/>
              <w:rPr>
                <w:sz w:val="26"/>
                <w:szCs w:val="26"/>
              </w:rPr>
            </w:pPr>
            <w:r w:rsidRPr="00B00C58">
              <w:rPr>
                <w:sz w:val="26"/>
                <w:szCs w:val="26"/>
              </w:rPr>
              <w:t>в режиме удаленной связи "</w:t>
            </w:r>
            <w:proofErr w:type="spellStart"/>
            <w:r w:rsidRPr="00B00C58">
              <w:rPr>
                <w:sz w:val="26"/>
                <w:szCs w:val="26"/>
              </w:rPr>
              <w:t>Сферум</w:t>
            </w:r>
            <w:proofErr w:type="spellEnd"/>
            <w:r w:rsidRPr="00B00C58">
              <w:rPr>
                <w:sz w:val="26"/>
                <w:szCs w:val="26"/>
              </w:rPr>
              <w:t>"</w:t>
            </w:r>
          </w:p>
          <w:p w:rsidR="006A7F33" w:rsidRPr="001B0997" w:rsidRDefault="006A7F33" w:rsidP="001B0997">
            <w:pPr>
              <w:jc w:val="center"/>
              <w:rPr>
                <w:sz w:val="26"/>
                <w:szCs w:val="26"/>
              </w:rPr>
            </w:pPr>
          </w:p>
        </w:tc>
        <w:tc>
          <w:tcPr>
            <w:tcW w:w="3828" w:type="dxa"/>
          </w:tcPr>
          <w:p w:rsidR="006A7F33" w:rsidRPr="00B00C58" w:rsidRDefault="006A7F33" w:rsidP="00B00C58">
            <w:pPr>
              <w:jc w:val="center"/>
              <w:rPr>
                <w:sz w:val="26"/>
                <w:szCs w:val="26"/>
              </w:rPr>
            </w:pPr>
            <w:proofErr w:type="spellStart"/>
            <w:r w:rsidRPr="00B00C58">
              <w:rPr>
                <w:sz w:val="26"/>
                <w:szCs w:val="26"/>
              </w:rPr>
              <w:t>Базанова</w:t>
            </w:r>
            <w:proofErr w:type="spellEnd"/>
            <w:r w:rsidRPr="00B00C58">
              <w:rPr>
                <w:sz w:val="26"/>
                <w:szCs w:val="26"/>
              </w:rPr>
              <w:t xml:space="preserve"> С.О.</w:t>
            </w:r>
          </w:p>
          <w:p w:rsidR="006A7F33" w:rsidRPr="001B0997" w:rsidRDefault="006A7F33" w:rsidP="000A0812">
            <w:pPr>
              <w:jc w:val="center"/>
              <w:rPr>
                <w:sz w:val="26"/>
                <w:szCs w:val="26"/>
              </w:rPr>
            </w:pPr>
          </w:p>
        </w:tc>
      </w:tr>
      <w:tr w:rsidR="006A7F33" w:rsidRPr="00C91648" w:rsidTr="00973C9C">
        <w:trPr>
          <w:trHeight w:val="549"/>
        </w:trPr>
        <w:tc>
          <w:tcPr>
            <w:tcW w:w="959" w:type="dxa"/>
          </w:tcPr>
          <w:p w:rsidR="006A7F33" w:rsidRPr="00C91648" w:rsidRDefault="006A7F33" w:rsidP="000A0812">
            <w:pPr>
              <w:numPr>
                <w:ilvl w:val="0"/>
                <w:numId w:val="22"/>
              </w:numPr>
              <w:jc w:val="center"/>
              <w:rPr>
                <w:iCs/>
                <w:sz w:val="26"/>
                <w:szCs w:val="26"/>
              </w:rPr>
            </w:pPr>
          </w:p>
        </w:tc>
        <w:tc>
          <w:tcPr>
            <w:tcW w:w="7749" w:type="dxa"/>
          </w:tcPr>
          <w:p w:rsidR="006A7F33" w:rsidRDefault="006A7F33" w:rsidP="00E25453">
            <w:pPr>
              <w:tabs>
                <w:tab w:val="left" w:pos="9741"/>
              </w:tabs>
              <w:jc w:val="both"/>
              <w:rPr>
                <w:sz w:val="26"/>
                <w:szCs w:val="26"/>
              </w:rPr>
            </w:pPr>
            <w:r w:rsidRPr="001B0997">
              <w:rPr>
                <w:sz w:val="26"/>
                <w:szCs w:val="26"/>
              </w:rPr>
              <w:t>Торжественное награждение в честь празднования Дня работник</w:t>
            </w:r>
            <w:r>
              <w:rPr>
                <w:sz w:val="26"/>
                <w:szCs w:val="26"/>
              </w:rPr>
              <w:t>а</w:t>
            </w:r>
            <w:r w:rsidRPr="001B0997">
              <w:rPr>
                <w:sz w:val="26"/>
                <w:szCs w:val="26"/>
              </w:rPr>
              <w:t xml:space="preserve"> торговли</w:t>
            </w:r>
          </w:p>
          <w:p w:rsidR="006A7F33" w:rsidRPr="001B0997" w:rsidRDefault="006A7F33" w:rsidP="00E25453">
            <w:pPr>
              <w:tabs>
                <w:tab w:val="left" w:pos="9741"/>
              </w:tabs>
              <w:jc w:val="both"/>
              <w:rPr>
                <w:sz w:val="26"/>
                <w:szCs w:val="26"/>
              </w:rPr>
            </w:pPr>
            <w:r w:rsidRPr="001B0997">
              <w:rPr>
                <w:sz w:val="26"/>
                <w:szCs w:val="26"/>
              </w:rPr>
              <w:tab/>
            </w:r>
          </w:p>
        </w:tc>
        <w:tc>
          <w:tcPr>
            <w:tcW w:w="2976" w:type="dxa"/>
          </w:tcPr>
          <w:p w:rsidR="006A7F33" w:rsidRPr="001B0997" w:rsidRDefault="006A7F33" w:rsidP="000A0812">
            <w:pPr>
              <w:tabs>
                <w:tab w:val="left" w:pos="9741"/>
              </w:tabs>
              <w:jc w:val="center"/>
              <w:rPr>
                <w:sz w:val="26"/>
                <w:szCs w:val="26"/>
              </w:rPr>
            </w:pPr>
            <w:r w:rsidRPr="001B0997">
              <w:rPr>
                <w:sz w:val="26"/>
                <w:szCs w:val="26"/>
              </w:rPr>
              <w:t>24 июля</w:t>
            </w:r>
          </w:p>
          <w:p w:rsidR="006A7F33" w:rsidRPr="001B0997" w:rsidRDefault="006A7F33" w:rsidP="000A0812">
            <w:pPr>
              <w:tabs>
                <w:tab w:val="left" w:pos="9741"/>
              </w:tabs>
              <w:jc w:val="center"/>
              <w:rPr>
                <w:sz w:val="26"/>
                <w:szCs w:val="26"/>
              </w:rPr>
            </w:pPr>
            <w:r w:rsidRPr="001B0997">
              <w:rPr>
                <w:sz w:val="26"/>
                <w:szCs w:val="26"/>
              </w:rPr>
              <w:t>по отдельному плану</w:t>
            </w:r>
          </w:p>
        </w:tc>
        <w:tc>
          <w:tcPr>
            <w:tcW w:w="3828" w:type="dxa"/>
          </w:tcPr>
          <w:p w:rsidR="006A7F33" w:rsidRPr="001B0997" w:rsidRDefault="006A7F33" w:rsidP="000A0812">
            <w:pPr>
              <w:jc w:val="center"/>
              <w:rPr>
                <w:sz w:val="26"/>
                <w:szCs w:val="26"/>
              </w:rPr>
            </w:pPr>
            <w:proofErr w:type="spellStart"/>
            <w:r w:rsidRPr="001B0997">
              <w:rPr>
                <w:sz w:val="26"/>
                <w:szCs w:val="26"/>
              </w:rPr>
              <w:t>Любова</w:t>
            </w:r>
            <w:proofErr w:type="spellEnd"/>
            <w:r w:rsidRPr="001B0997">
              <w:rPr>
                <w:sz w:val="26"/>
                <w:szCs w:val="26"/>
              </w:rPr>
              <w:t xml:space="preserve"> И.В</w:t>
            </w:r>
          </w:p>
        </w:tc>
      </w:tr>
      <w:tr w:rsidR="006A7F33" w:rsidRPr="00C91648" w:rsidTr="00973C9C">
        <w:trPr>
          <w:trHeight w:val="549"/>
        </w:trPr>
        <w:tc>
          <w:tcPr>
            <w:tcW w:w="959" w:type="dxa"/>
          </w:tcPr>
          <w:p w:rsidR="006A7F33" w:rsidRPr="00C91648" w:rsidRDefault="006A7F33" w:rsidP="000A0812">
            <w:pPr>
              <w:numPr>
                <w:ilvl w:val="0"/>
                <w:numId w:val="22"/>
              </w:numPr>
              <w:jc w:val="center"/>
              <w:rPr>
                <w:iCs/>
                <w:sz w:val="26"/>
                <w:szCs w:val="26"/>
              </w:rPr>
            </w:pPr>
          </w:p>
        </w:tc>
        <w:tc>
          <w:tcPr>
            <w:tcW w:w="7749" w:type="dxa"/>
          </w:tcPr>
          <w:p w:rsidR="006A7F33" w:rsidRPr="00975AEA" w:rsidRDefault="006A7F33" w:rsidP="008A6FB8">
            <w:pPr>
              <w:jc w:val="both"/>
              <w:rPr>
                <w:color w:val="000000" w:themeColor="text1"/>
                <w:sz w:val="26"/>
                <w:szCs w:val="26"/>
              </w:rPr>
            </w:pPr>
            <w:r w:rsidRPr="00975AEA">
              <w:rPr>
                <w:color w:val="000000" w:themeColor="text1"/>
                <w:sz w:val="26"/>
                <w:szCs w:val="26"/>
              </w:rPr>
              <w:t>Мероприятие, посвященное Дню работник</w:t>
            </w:r>
            <w:r>
              <w:rPr>
                <w:color w:val="000000" w:themeColor="text1"/>
                <w:sz w:val="26"/>
                <w:szCs w:val="26"/>
              </w:rPr>
              <w:t>а</w:t>
            </w:r>
            <w:r w:rsidRPr="00975AEA">
              <w:rPr>
                <w:color w:val="000000" w:themeColor="text1"/>
                <w:sz w:val="26"/>
                <w:szCs w:val="26"/>
              </w:rPr>
              <w:t xml:space="preserve"> торговли</w:t>
            </w:r>
          </w:p>
        </w:tc>
        <w:tc>
          <w:tcPr>
            <w:tcW w:w="2976" w:type="dxa"/>
          </w:tcPr>
          <w:p w:rsidR="006A7F33" w:rsidRDefault="006A7F33" w:rsidP="008A6FB8">
            <w:pPr>
              <w:pStyle w:val="p3"/>
              <w:spacing w:before="0" w:beforeAutospacing="0" w:after="0" w:afterAutospacing="0"/>
              <w:jc w:val="center"/>
              <w:rPr>
                <w:sz w:val="26"/>
                <w:szCs w:val="26"/>
              </w:rPr>
            </w:pPr>
            <w:r>
              <w:rPr>
                <w:sz w:val="26"/>
                <w:szCs w:val="26"/>
              </w:rPr>
              <w:t>25</w:t>
            </w:r>
            <w:r w:rsidRPr="00975AEA">
              <w:rPr>
                <w:sz w:val="26"/>
                <w:szCs w:val="26"/>
              </w:rPr>
              <w:t xml:space="preserve"> июля</w:t>
            </w:r>
          </w:p>
          <w:p w:rsidR="006A7F33" w:rsidRDefault="006A7F33" w:rsidP="008A6FB8">
            <w:pPr>
              <w:pStyle w:val="p3"/>
              <w:spacing w:before="0" w:beforeAutospacing="0" w:after="0" w:afterAutospacing="0"/>
              <w:jc w:val="center"/>
              <w:rPr>
                <w:sz w:val="26"/>
                <w:szCs w:val="26"/>
              </w:rPr>
            </w:pPr>
            <w:r>
              <w:rPr>
                <w:sz w:val="26"/>
                <w:szCs w:val="26"/>
              </w:rPr>
              <w:t>КЦ "</w:t>
            </w:r>
            <w:proofErr w:type="spellStart"/>
            <w:r>
              <w:rPr>
                <w:sz w:val="26"/>
                <w:szCs w:val="26"/>
              </w:rPr>
              <w:t>Соломбала</w:t>
            </w:r>
            <w:proofErr w:type="spellEnd"/>
            <w:r>
              <w:rPr>
                <w:sz w:val="26"/>
                <w:szCs w:val="26"/>
              </w:rPr>
              <w:t>-Арт"</w:t>
            </w:r>
          </w:p>
          <w:p w:rsidR="006A7F33" w:rsidRDefault="006A7F33" w:rsidP="008A6FB8">
            <w:pPr>
              <w:pStyle w:val="p3"/>
              <w:spacing w:before="0" w:beforeAutospacing="0" w:after="0" w:afterAutospacing="0"/>
              <w:jc w:val="center"/>
              <w:rPr>
                <w:sz w:val="26"/>
                <w:szCs w:val="26"/>
              </w:rPr>
            </w:pPr>
          </w:p>
          <w:p w:rsidR="006A7F33" w:rsidRPr="00975AEA" w:rsidRDefault="006A7F33" w:rsidP="008A6FB8">
            <w:pPr>
              <w:pStyle w:val="p3"/>
              <w:spacing w:before="0" w:beforeAutospacing="0" w:after="0" w:afterAutospacing="0"/>
              <w:jc w:val="center"/>
              <w:rPr>
                <w:sz w:val="26"/>
                <w:szCs w:val="26"/>
              </w:rPr>
            </w:pPr>
          </w:p>
        </w:tc>
        <w:tc>
          <w:tcPr>
            <w:tcW w:w="3828" w:type="dxa"/>
          </w:tcPr>
          <w:p w:rsidR="006A7F33" w:rsidRPr="00B00C58" w:rsidRDefault="006A7F33" w:rsidP="008A6FB8">
            <w:pPr>
              <w:jc w:val="center"/>
              <w:rPr>
                <w:sz w:val="26"/>
                <w:szCs w:val="26"/>
              </w:rPr>
            </w:pPr>
            <w:r>
              <w:rPr>
                <w:sz w:val="26"/>
                <w:szCs w:val="26"/>
              </w:rPr>
              <w:t>Зарубина Н.И.</w:t>
            </w:r>
          </w:p>
        </w:tc>
      </w:tr>
      <w:tr w:rsidR="006A7F33" w:rsidRPr="00C91648" w:rsidTr="00973C9C">
        <w:trPr>
          <w:trHeight w:val="549"/>
        </w:trPr>
        <w:tc>
          <w:tcPr>
            <w:tcW w:w="959" w:type="dxa"/>
          </w:tcPr>
          <w:p w:rsidR="006A7F33" w:rsidRPr="00C91648" w:rsidRDefault="006A7F33" w:rsidP="000A0812">
            <w:pPr>
              <w:numPr>
                <w:ilvl w:val="0"/>
                <w:numId w:val="22"/>
              </w:numPr>
              <w:jc w:val="center"/>
              <w:rPr>
                <w:iCs/>
                <w:sz w:val="26"/>
                <w:szCs w:val="26"/>
              </w:rPr>
            </w:pPr>
          </w:p>
        </w:tc>
        <w:tc>
          <w:tcPr>
            <w:tcW w:w="7749" w:type="dxa"/>
          </w:tcPr>
          <w:p w:rsidR="006A7F33" w:rsidRPr="00975AEA" w:rsidRDefault="006A7F33" w:rsidP="00E25453">
            <w:pPr>
              <w:pStyle w:val="16"/>
              <w:spacing w:after="0" w:line="240" w:lineRule="auto"/>
              <w:ind w:left="0"/>
              <w:jc w:val="both"/>
              <w:rPr>
                <w:rFonts w:ascii="Times New Roman" w:eastAsia="Calibri" w:hAnsi="Times New Roman"/>
                <w:bCs/>
                <w:kern w:val="3"/>
                <w:sz w:val="26"/>
                <w:szCs w:val="26"/>
                <w:lang w:eastAsia="ru-RU" w:bidi="ru-RU"/>
              </w:rPr>
            </w:pPr>
            <w:r w:rsidRPr="00975AEA">
              <w:rPr>
                <w:rFonts w:ascii="Times New Roman" w:hAnsi="Times New Roman"/>
                <w:color w:val="000000"/>
                <w:kern w:val="3"/>
                <w:sz w:val="26"/>
                <w:szCs w:val="26"/>
                <w:lang w:eastAsia="ru-RU"/>
              </w:rPr>
              <w:t xml:space="preserve">Празднование Дня Военно-Морского флота России </w:t>
            </w:r>
          </w:p>
        </w:tc>
        <w:tc>
          <w:tcPr>
            <w:tcW w:w="2976" w:type="dxa"/>
          </w:tcPr>
          <w:p w:rsidR="006A7F33" w:rsidRPr="00975AEA" w:rsidRDefault="006A7F33" w:rsidP="008A6FB8">
            <w:pPr>
              <w:pStyle w:val="p10"/>
              <w:spacing w:before="0" w:beforeAutospacing="0" w:after="0" w:afterAutospacing="0"/>
              <w:jc w:val="center"/>
              <w:rPr>
                <w:sz w:val="26"/>
                <w:szCs w:val="26"/>
              </w:rPr>
            </w:pPr>
            <w:r w:rsidRPr="00975AEA">
              <w:rPr>
                <w:sz w:val="26"/>
                <w:szCs w:val="26"/>
              </w:rPr>
              <w:t>27</w:t>
            </w:r>
            <w:r>
              <w:rPr>
                <w:sz w:val="26"/>
                <w:szCs w:val="26"/>
              </w:rPr>
              <w:t xml:space="preserve"> июля</w:t>
            </w:r>
          </w:p>
          <w:p w:rsidR="006A7F33" w:rsidRDefault="006A7F33" w:rsidP="00975AEA">
            <w:pPr>
              <w:pStyle w:val="p10"/>
              <w:spacing w:before="0" w:beforeAutospacing="0" w:after="0" w:afterAutospacing="0"/>
              <w:jc w:val="center"/>
              <w:rPr>
                <w:sz w:val="26"/>
                <w:szCs w:val="26"/>
              </w:rPr>
            </w:pPr>
            <w:r>
              <w:rPr>
                <w:sz w:val="26"/>
                <w:szCs w:val="26"/>
              </w:rPr>
              <w:t>муниципальные учреждения культуры</w:t>
            </w:r>
          </w:p>
          <w:p w:rsidR="006A7F33" w:rsidRPr="00975AEA" w:rsidRDefault="006A7F33" w:rsidP="00975AEA">
            <w:pPr>
              <w:pStyle w:val="p10"/>
              <w:spacing w:before="0" w:beforeAutospacing="0" w:after="0" w:afterAutospacing="0"/>
              <w:jc w:val="center"/>
              <w:rPr>
                <w:sz w:val="26"/>
                <w:szCs w:val="26"/>
              </w:rPr>
            </w:pPr>
          </w:p>
        </w:tc>
        <w:tc>
          <w:tcPr>
            <w:tcW w:w="3828" w:type="dxa"/>
          </w:tcPr>
          <w:p w:rsidR="006A7F33" w:rsidRPr="001B0997" w:rsidRDefault="006A7F33" w:rsidP="000A0812">
            <w:pPr>
              <w:jc w:val="center"/>
              <w:rPr>
                <w:sz w:val="26"/>
                <w:szCs w:val="26"/>
              </w:rPr>
            </w:pPr>
            <w:r>
              <w:rPr>
                <w:sz w:val="26"/>
                <w:szCs w:val="26"/>
              </w:rPr>
              <w:t>Зарубина Н.И.</w:t>
            </w:r>
          </w:p>
        </w:tc>
      </w:tr>
      <w:tr w:rsidR="006A7F33" w:rsidRPr="00C91648" w:rsidTr="006A7F33">
        <w:trPr>
          <w:trHeight w:val="1047"/>
        </w:trPr>
        <w:tc>
          <w:tcPr>
            <w:tcW w:w="959" w:type="dxa"/>
          </w:tcPr>
          <w:p w:rsidR="006A7F33" w:rsidRPr="00C91648" w:rsidRDefault="006A7F33" w:rsidP="000A0812">
            <w:pPr>
              <w:numPr>
                <w:ilvl w:val="0"/>
                <w:numId w:val="22"/>
              </w:numPr>
              <w:jc w:val="center"/>
              <w:rPr>
                <w:iCs/>
                <w:sz w:val="26"/>
                <w:szCs w:val="26"/>
              </w:rPr>
            </w:pPr>
          </w:p>
        </w:tc>
        <w:tc>
          <w:tcPr>
            <w:tcW w:w="7749" w:type="dxa"/>
          </w:tcPr>
          <w:p w:rsidR="006A7F33" w:rsidRDefault="006A7F33" w:rsidP="00E25453">
            <w:pPr>
              <w:tabs>
                <w:tab w:val="center" w:pos="2478"/>
              </w:tabs>
              <w:jc w:val="both"/>
              <w:rPr>
                <w:sz w:val="26"/>
                <w:szCs w:val="26"/>
              </w:rPr>
            </w:pPr>
            <w:r w:rsidRPr="00235820">
              <w:rPr>
                <w:sz w:val="26"/>
                <w:szCs w:val="26"/>
              </w:rPr>
              <w:t xml:space="preserve">Организация участия семей, награжденных медалью </w:t>
            </w:r>
            <w:r>
              <w:rPr>
                <w:sz w:val="26"/>
                <w:szCs w:val="26"/>
              </w:rPr>
              <w:t>"</w:t>
            </w:r>
            <w:r w:rsidRPr="00235820">
              <w:rPr>
                <w:sz w:val="26"/>
                <w:szCs w:val="26"/>
              </w:rPr>
              <w:t xml:space="preserve">За любовь </w:t>
            </w:r>
            <w:r>
              <w:rPr>
                <w:sz w:val="26"/>
                <w:szCs w:val="26"/>
              </w:rPr>
              <w:br/>
            </w:r>
            <w:r w:rsidRPr="00235820">
              <w:rPr>
                <w:sz w:val="26"/>
                <w:szCs w:val="26"/>
              </w:rPr>
              <w:t>и верность</w:t>
            </w:r>
            <w:r>
              <w:rPr>
                <w:sz w:val="26"/>
                <w:szCs w:val="26"/>
              </w:rPr>
              <w:t>"</w:t>
            </w:r>
            <w:r w:rsidRPr="00235820">
              <w:rPr>
                <w:sz w:val="26"/>
                <w:szCs w:val="26"/>
              </w:rPr>
              <w:t>, в торжественном мероприятии, посвященном Дню семьи, любви и верности</w:t>
            </w:r>
          </w:p>
          <w:p w:rsidR="006A7F33" w:rsidRPr="00235820" w:rsidRDefault="006A7F33" w:rsidP="00E25453">
            <w:pPr>
              <w:tabs>
                <w:tab w:val="center" w:pos="2478"/>
              </w:tabs>
              <w:jc w:val="both"/>
              <w:rPr>
                <w:sz w:val="26"/>
                <w:szCs w:val="26"/>
              </w:rPr>
            </w:pPr>
          </w:p>
        </w:tc>
        <w:tc>
          <w:tcPr>
            <w:tcW w:w="2976" w:type="dxa"/>
          </w:tcPr>
          <w:p w:rsidR="006A7F33" w:rsidRPr="00235820" w:rsidRDefault="006A7F33" w:rsidP="008A6FB8">
            <w:pPr>
              <w:pStyle w:val="p3"/>
              <w:spacing w:before="0" w:beforeAutospacing="0" w:after="0" w:afterAutospacing="0"/>
              <w:jc w:val="center"/>
              <w:rPr>
                <w:color w:val="000000"/>
                <w:sz w:val="26"/>
                <w:szCs w:val="26"/>
              </w:rPr>
            </w:pPr>
            <w:r w:rsidRPr="00235820">
              <w:rPr>
                <w:color w:val="000000"/>
                <w:sz w:val="26"/>
                <w:szCs w:val="26"/>
              </w:rPr>
              <w:t>по отдельному плану</w:t>
            </w:r>
          </w:p>
        </w:tc>
        <w:tc>
          <w:tcPr>
            <w:tcW w:w="3828" w:type="dxa"/>
          </w:tcPr>
          <w:p w:rsidR="006A7F33" w:rsidRPr="00235820" w:rsidRDefault="006A7F33" w:rsidP="008A6FB8">
            <w:pPr>
              <w:jc w:val="center"/>
              <w:rPr>
                <w:sz w:val="26"/>
                <w:szCs w:val="26"/>
              </w:rPr>
            </w:pPr>
            <w:proofErr w:type="spellStart"/>
            <w:r w:rsidRPr="00235820">
              <w:rPr>
                <w:sz w:val="26"/>
                <w:szCs w:val="26"/>
              </w:rPr>
              <w:t>Дулепова</w:t>
            </w:r>
            <w:proofErr w:type="spellEnd"/>
            <w:r w:rsidRPr="00235820">
              <w:rPr>
                <w:sz w:val="26"/>
                <w:szCs w:val="26"/>
              </w:rPr>
              <w:t xml:space="preserve"> О.В.</w:t>
            </w:r>
          </w:p>
        </w:tc>
      </w:tr>
      <w:tr w:rsidR="006A7F33" w:rsidRPr="00C91648" w:rsidTr="00973C9C">
        <w:trPr>
          <w:trHeight w:val="549"/>
        </w:trPr>
        <w:tc>
          <w:tcPr>
            <w:tcW w:w="959" w:type="dxa"/>
          </w:tcPr>
          <w:p w:rsidR="006A7F33" w:rsidRPr="00C91648" w:rsidRDefault="006A7F33" w:rsidP="000A0812">
            <w:pPr>
              <w:numPr>
                <w:ilvl w:val="0"/>
                <w:numId w:val="22"/>
              </w:numPr>
              <w:jc w:val="center"/>
              <w:rPr>
                <w:iCs/>
                <w:sz w:val="26"/>
                <w:szCs w:val="26"/>
              </w:rPr>
            </w:pPr>
          </w:p>
        </w:tc>
        <w:tc>
          <w:tcPr>
            <w:tcW w:w="7749" w:type="dxa"/>
          </w:tcPr>
          <w:p w:rsidR="006A7F33" w:rsidRPr="003644CD" w:rsidRDefault="006A7F33" w:rsidP="00E25453">
            <w:pPr>
              <w:jc w:val="both"/>
              <w:rPr>
                <w:sz w:val="26"/>
                <w:szCs w:val="26"/>
              </w:rPr>
            </w:pPr>
            <w:r w:rsidRPr="003644CD">
              <w:rPr>
                <w:sz w:val="26"/>
                <w:szCs w:val="26"/>
              </w:rPr>
              <w:t>Городской турнир по кинологическому спорту (</w:t>
            </w:r>
            <w:proofErr w:type="spellStart"/>
            <w:r w:rsidRPr="003644CD">
              <w:rPr>
                <w:sz w:val="26"/>
                <w:szCs w:val="26"/>
              </w:rPr>
              <w:t>аджилити</w:t>
            </w:r>
            <w:proofErr w:type="spellEnd"/>
            <w:r w:rsidRPr="003644CD">
              <w:rPr>
                <w:sz w:val="26"/>
                <w:szCs w:val="26"/>
              </w:rPr>
              <w:t>)</w:t>
            </w:r>
          </w:p>
        </w:tc>
        <w:tc>
          <w:tcPr>
            <w:tcW w:w="2976" w:type="dxa"/>
          </w:tcPr>
          <w:p w:rsidR="006A7F33" w:rsidRPr="00B00C58" w:rsidRDefault="006A7F33" w:rsidP="008A6FB8">
            <w:pPr>
              <w:jc w:val="center"/>
              <w:rPr>
                <w:sz w:val="26"/>
                <w:szCs w:val="26"/>
              </w:rPr>
            </w:pPr>
            <w:r w:rsidRPr="00B00C58">
              <w:rPr>
                <w:sz w:val="26"/>
                <w:szCs w:val="26"/>
              </w:rPr>
              <w:t>в течение месяца</w:t>
            </w:r>
          </w:p>
        </w:tc>
        <w:tc>
          <w:tcPr>
            <w:tcW w:w="3828" w:type="dxa"/>
          </w:tcPr>
          <w:p w:rsidR="006A7F33" w:rsidRPr="00B00C58" w:rsidRDefault="006A7F33" w:rsidP="000A0812">
            <w:pPr>
              <w:jc w:val="center"/>
              <w:rPr>
                <w:sz w:val="26"/>
                <w:szCs w:val="26"/>
              </w:rPr>
            </w:pPr>
            <w:r w:rsidRPr="00B00C58">
              <w:rPr>
                <w:sz w:val="26"/>
                <w:szCs w:val="26"/>
              </w:rPr>
              <w:t>Фомин А.С.</w:t>
            </w:r>
          </w:p>
        </w:tc>
      </w:tr>
      <w:tr w:rsidR="006A7F33" w:rsidRPr="00C91648" w:rsidTr="00973C9C">
        <w:trPr>
          <w:trHeight w:val="549"/>
        </w:trPr>
        <w:tc>
          <w:tcPr>
            <w:tcW w:w="959" w:type="dxa"/>
          </w:tcPr>
          <w:p w:rsidR="006A7F33" w:rsidRPr="00C91648" w:rsidRDefault="006A7F33" w:rsidP="000A0812">
            <w:pPr>
              <w:numPr>
                <w:ilvl w:val="0"/>
                <w:numId w:val="22"/>
              </w:numPr>
              <w:jc w:val="center"/>
              <w:rPr>
                <w:iCs/>
                <w:sz w:val="26"/>
                <w:szCs w:val="26"/>
              </w:rPr>
            </w:pPr>
          </w:p>
        </w:tc>
        <w:tc>
          <w:tcPr>
            <w:tcW w:w="7749" w:type="dxa"/>
          </w:tcPr>
          <w:p w:rsidR="006A7F33" w:rsidRPr="003644CD" w:rsidRDefault="006A7F33" w:rsidP="00E25453">
            <w:pPr>
              <w:jc w:val="both"/>
              <w:rPr>
                <w:sz w:val="26"/>
                <w:szCs w:val="26"/>
              </w:rPr>
            </w:pPr>
            <w:r w:rsidRPr="003644CD">
              <w:rPr>
                <w:sz w:val="26"/>
                <w:szCs w:val="26"/>
              </w:rPr>
              <w:t>Городской фестиваль парусного спорта</w:t>
            </w:r>
          </w:p>
        </w:tc>
        <w:tc>
          <w:tcPr>
            <w:tcW w:w="2976" w:type="dxa"/>
          </w:tcPr>
          <w:p w:rsidR="006A7F33" w:rsidRPr="00B00C58" w:rsidRDefault="006A7F33" w:rsidP="008A6FB8">
            <w:pPr>
              <w:jc w:val="center"/>
              <w:rPr>
                <w:sz w:val="26"/>
                <w:szCs w:val="26"/>
              </w:rPr>
            </w:pPr>
            <w:r w:rsidRPr="00B00C58">
              <w:rPr>
                <w:sz w:val="26"/>
                <w:szCs w:val="26"/>
              </w:rPr>
              <w:t>в течение месяца</w:t>
            </w:r>
          </w:p>
        </w:tc>
        <w:tc>
          <w:tcPr>
            <w:tcW w:w="3828" w:type="dxa"/>
          </w:tcPr>
          <w:p w:rsidR="006A7F33" w:rsidRPr="00B00C58" w:rsidRDefault="006A7F33" w:rsidP="000A0812">
            <w:pPr>
              <w:jc w:val="center"/>
              <w:rPr>
                <w:sz w:val="26"/>
                <w:szCs w:val="26"/>
              </w:rPr>
            </w:pPr>
            <w:r w:rsidRPr="00B00C58">
              <w:rPr>
                <w:sz w:val="26"/>
                <w:szCs w:val="26"/>
              </w:rPr>
              <w:t>Фомин А.С.</w:t>
            </w:r>
          </w:p>
        </w:tc>
      </w:tr>
      <w:tr w:rsidR="006A7F33" w:rsidRPr="00C91648" w:rsidTr="006A7F33">
        <w:trPr>
          <w:trHeight w:val="995"/>
        </w:trPr>
        <w:tc>
          <w:tcPr>
            <w:tcW w:w="959" w:type="dxa"/>
          </w:tcPr>
          <w:p w:rsidR="006A7F33" w:rsidRPr="00C91648" w:rsidRDefault="006A7F33" w:rsidP="000A0812">
            <w:pPr>
              <w:numPr>
                <w:ilvl w:val="0"/>
                <w:numId w:val="22"/>
              </w:numPr>
              <w:jc w:val="center"/>
              <w:rPr>
                <w:iCs/>
                <w:sz w:val="26"/>
                <w:szCs w:val="26"/>
              </w:rPr>
            </w:pPr>
          </w:p>
        </w:tc>
        <w:tc>
          <w:tcPr>
            <w:tcW w:w="7749" w:type="dxa"/>
          </w:tcPr>
          <w:p w:rsidR="006A7F33" w:rsidRPr="003644CD" w:rsidRDefault="006A7F33" w:rsidP="00E25453">
            <w:pPr>
              <w:jc w:val="both"/>
              <w:rPr>
                <w:sz w:val="26"/>
                <w:szCs w:val="26"/>
              </w:rPr>
            </w:pPr>
            <w:r w:rsidRPr="003644CD">
              <w:rPr>
                <w:color w:val="000000" w:themeColor="text1"/>
                <w:sz w:val="26"/>
                <w:szCs w:val="26"/>
              </w:rPr>
              <w:t>Мероприятия, посвященные единому Дню фольклора</w:t>
            </w:r>
          </w:p>
        </w:tc>
        <w:tc>
          <w:tcPr>
            <w:tcW w:w="2976" w:type="dxa"/>
          </w:tcPr>
          <w:p w:rsidR="006A7F33" w:rsidRDefault="006A7F33" w:rsidP="008A6FB8">
            <w:pPr>
              <w:jc w:val="center"/>
              <w:rPr>
                <w:sz w:val="26"/>
                <w:szCs w:val="26"/>
              </w:rPr>
            </w:pPr>
            <w:r w:rsidRPr="00B00C58">
              <w:rPr>
                <w:sz w:val="26"/>
                <w:szCs w:val="26"/>
              </w:rPr>
              <w:t>в течение месяца</w:t>
            </w:r>
          </w:p>
          <w:p w:rsidR="006A7F33" w:rsidRPr="00B00C58" w:rsidRDefault="006A7F33" w:rsidP="006A7F33">
            <w:pPr>
              <w:jc w:val="center"/>
              <w:rPr>
                <w:sz w:val="26"/>
                <w:szCs w:val="26"/>
              </w:rPr>
            </w:pPr>
            <w:r>
              <w:rPr>
                <w:sz w:val="26"/>
                <w:szCs w:val="26"/>
              </w:rPr>
              <w:t>муниципальные учреждения культуры</w:t>
            </w:r>
          </w:p>
        </w:tc>
        <w:tc>
          <w:tcPr>
            <w:tcW w:w="3828" w:type="dxa"/>
          </w:tcPr>
          <w:p w:rsidR="006A7F33" w:rsidRPr="00B00C58" w:rsidRDefault="006A7F33" w:rsidP="000A0812">
            <w:pPr>
              <w:jc w:val="center"/>
              <w:rPr>
                <w:sz w:val="26"/>
                <w:szCs w:val="26"/>
              </w:rPr>
            </w:pPr>
            <w:r>
              <w:rPr>
                <w:sz w:val="26"/>
                <w:szCs w:val="26"/>
              </w:rPr>
              <w:t>Зарубина Н.И.</w:t>
            </w:r>
          </w:p>
        </w:tc>
      </w:tr>
      <w:tr w:rsidR="006A7F33" w:rsidRPr="00C91648" w:rsidTr="006A7F33">
        <w:trPr>
          <w:trHeight w:val="982"/>
        </w:trPr>
        <w:tc>
          <w:tcPr>
            <w:tcW w:w="959" w:type="dxa"/>
          </w:tcPr>
          <w:p w:rsidR="006A7F33" w:rsidRPr="00C91648" w:rsidRDefault="006A7F33" w:rsidP="000A0812">
            <w:pPr>
              <w:numPr>
                <w:ilvl w:val="0"/>
                <w:numId w:val="22"/>
              </w:numPr>
              <w:jc w:val="center"/>
              <w:rPr>
                <w:iCs/>
                <w:sz w:val="26"/>
                <w:szCs w:val="26"/>
              </w:rPr>
            </w:pPr>
          </w:p>
        </w:tc>
        <w:tc>
          <w:tcPr>
            <w:tcW w:w="7749" w:type="dxa"/>
          </w:tcPr>
          <w:p w:rsidR="006A7F33" w:rsidRPr="003644CD" w:rsidRDefault="006A7F33" w:rsidP="00E25453">
            <w:pPr>
              <w:jc w:val="both"/>
              <w:rPr>
                <w:sz w:val="26"/>
                <w:szCs w:val="26"/>
              </w:rPr>
            </w:pPr>
            <w:r w:rsidRPr="003644CD">
              <w:rPr>
                <w:color w:val="000000"/>
                <w:kern w:val="3"/>
                <w:sz w:val="26"/>
                <w:szCs w:val="26"/>
              </w:rPr>
              <w:t>Организация и проведение мероприятий в рамках проекта "Дневник летних событий"</w:t>
            </w:r>
          </w:p>
          <w:p w:rsidR="006A7F33" w:rsidRPr="003644CD" w:rsidRDefault="006A7F33" w:rsidP="00E25453">
            <w:pPr>
              <w:tabs>
                <w:tab w:val="left" w:pos="1306"/>
              </w:tabs>
              <w:jc w:val="both"/>
              <w:rPr>
                <w:sz w:val="26"/>
                <w:szCs w:val="26"/>
              </w:rPr>
            </w:pPr>
            <w:r w:rsidRPr="003644CD">
              <w:rPr>
                <w:sz w:val="26"/>
                <w:szCs w:val="26"/>
              </w:rPr>
              <w:tab/>
            </w:r>
          </w:p>
        </w:tc>
        <w:tc>
          <w:tcPr>
            <w:tcW w:w="2976" w:type="dxa"/>
          </w:tcPr>
          <w:p w:rsidR="006A7F33" w:rsidRDefault="006A7F33" w:rsidP="008A6FB8">
            <w:pPr>
              <w:jc w:val="center"/>
              <w:rPr>
                <w:sz w:val="26"/>
                <w:szCs w:val="26"/>
              </w:rPr>
            </w:pPr>
            <w:r w:rsidRPr="00B00C58">
              <w:rPr>
                <w:sz w:val="26"/>
                <w:szCs w:val="26"/>
              </w:rPr>
              <w:t>в течение месяца</w:t>
            </w:r>
          </w:p>
          <w:p w:rsidR="006A7F33" w:rsidRPr="00B00C58" w:rsidRDefault="006A7F33" w:rsidP="006A7F33">
            <w:pPr>
              <w:jc w:val="center"/>
              <w:rPr>
                <w:sz w:val="26"/>
                <w:szCs w:val="26"/>
              </w:rPr>
            </w:pPr>
            <w:r>
              <w:rPr>
                <w:sz w:val="26"/>
                <w:szCs w:val="26"/>
              </w:rPr>
              <w:t>муниципальные учреждения культуры</w:t>
            </w:r>
          </w:p>
        </w:tc>
        <w:tc>
          <w:tcPr>
            <w:tcW w:w="3828" w:type="dxa"/>
          </w:tcPr>
          <w:p w:rsidR="006A7F33" w:rsidRPr="00B00C58" w:rsidRDefault="006A7F33" w:rsidP="000A0812">
            <w:pPr>
              <w:jc w:val="center"/>
              <w:rPr>
                <w:sz w:val="26"/>
                <w:szCs w:val="26"/>
              </w:rPr>
            </w:pPr>
            <w:r>
              <w:rPr>
                <w:sz w:val="26"/>
                <w:szCs w:val="26"/>
              </w:rPr>
              <w:t>Зарубина Н.И.</w:t>
            </w:r>
          </w:p>
        </w:tc>
      </w:tr>
      <w:tr w:rsidR="006A7F33" w:rsidRPr="00C91648" w:rsidTr="006A7F33">
        <w:trPr>
          <w:trHeight w:val="1123"/>
        </w:trPr>
        <w:tc>
          <w:tcPr>
            <w:tcW w:w="959" w:type="dxa"/>
          </w:tcPr>
          <w:p w:rsidR="006A7F33" w:rsidRPr="00C91648" w:rsidRDefault="006A7F33" w:rsidP="000A0812">
            <w:pPr>
              <w:numPr>
                <w:ilvl w:val="0"/>
                <w:numId w:val="22"/>
              </w:numPr>
              <w:jc w:val="center"/>
              <w:rPr>
                <w:iCs/>
                <w:sz w:val="26"/>
                <w:szCs w:val="26"/>
              </w:rPr>
            </w:pPr>
          </w:p>
        </w:tc>
        <w:tc>
          <w:tcPr>
            <w:tcW w:w="7749" w:type="dxa"/>
          </w:tcPr>
          <w:p w:rsidR="006A7F33" w:rsidRPr="003644CD" w:rsidRDefault="006A7F33" w:rsidP="00E25453">
            <w:pPr>
              <w:tabs>
                <w:tab w:val="left" w:pos="1005"/>
              </w:tabs>
              <w:jc w:val="both"/>
              <w:rPr>
                <w:sz w:val="26"/>
                <w:szCs w:val="26"/>
              </w:rPr>
            </w:pPr>
            <w:r w:rsidRPr="003644CD">
              <w:rPr>
                <w:color w:val="000000"/>
                <w:kern w:val="3"/>
                <w:sz w:val="26"/>
                <w:szCs w:val="26"/>
              </w:rPr>
              <w:t xml:space="preserve">Организация и проведение мероприятий в рамках проекта </w:t>
            </w:r>
            <w:r w:rsidRPr="003644CD">
              <w:rPr>
                <w:color w:val="000000"/>
                <w:kern w:val="3"/>
                <w:sz w:val="26"/>
                <w:szCs w:val="26"/>
              </w:rPr>
              <w:br/>
              <w:t>"Лето в городе"</w:t>
            </w:r>
          </w:p>
        </w:tc>
        <w:tc>
          <w:tcPr>
            <w:tcW w:w="2976" w:type="dxa"/>
          </w:tcPr>
          <w:p w:rsidR="006A7F33" w:rsidRDefault="006A7F33" w:rsidP="008A6FB8">
            <w:pPr>
              <w:jc w:val="center"/>
              <w:rPr>
                <w:sz w:val="26"/>
                <w:szCs w:val="26"/>
              </w:rPr>
            </w:pPr>
            <w:r w:rsidRPr="00B00C58">
              <w:rPr>
                <w:sz w:val="26"/>
                <w:szCs w:val="26"/>
              </w:rPr>
              <w:t>в течение месяца</w:t>
            </w:r>
          </w:p>
          <w:p w:rsidR="006A7F33" w:rsidRPr="00B00C58" w:rsidRDefault="006A7F33" w:rsidP="006A7F33">
            <w:pPr>
              <w:jc w:val="center"/>
              <w:rPr>
                <w:sz w:val="26"/>
                <w:szCs w:val="26"/>
              </w:rPr>
            </w:pPr>
            <w:r>
              <w:rPr>
                <w:sz w:val="26"/>
                <w:szCs w:val="26"/>
              </w:rPr>
              <w:t>муниципальные учреждения культуры</w:t>
            </w:r>
          </w:p>
        </w:tc>
        <w:tc>
          <w:tcPr>
            <w:tcW w:w="3828" w:type="dxa"/>
          </w:tcPr>
          <w:p w:rsidR="006A7F33" w:rsidRPr="00B00C58" w:rsidRDefault="006A7F33" w:rsidP="000A0812">
            <w:pPr>
              <w:jc w:val="center"/>
              <w:rPr>
                <w:sz w:val="26"/>
                <w:szCs w:val="26"/>
              </w:rPr>
            </w:pPr>
            <w:r>
              <w:rPr>
                <w:sz w:val="26"/>
                <w:szCs w:val="26"/>
              </w:rPr>
              <w:t>Зарубина Н.И.</w:t>
            </w:r>
          </w:p>
        </w:tc>
      </w:tr>
      <w:tr w:rsidR="006A7F33" w:rsidRPr="00C91648" w:rsidTr="00216FB9">
        <w:trPr>
          <w:trHeight w:val="608"/>
        </w:trPr>
        <w:tc>
          <w:tcPr>
            <w:tcW w:w="15512" w:type="dxa"/>
            <w:gridSpan w:val="4"/>
            <w:shd w:val="clear" w:color="auto" w:fill="F2F2F2"/>
            <w:vAlign w:val="center"/>
          </w:tcPr>
          <w:p w:rsidR="006A7F33" w:rsidRPr="00C91648" w:rsidRDefault="006A7F33" w:rsidP="000A0812">
            <w:pPr>
              <w:pStyle w:val="af8"/>
              <w:jc w:val="center"/>
              <w:rPr>
                <w:b/>
                <w:sz w:val="26"/>
                <w:szCs w:val="26"/>
              </w:rPr>
            </w:pPr>
            <w:r w:rsidRPr="00C91648">
              <w:rPr>
                <w:b/>
                <w:sz w:val="26"/>
                <w:szCs w:val="26"/>
                <w:lang w:val="en-US"/>
              </w:rPr>
              <w:t>VII</w:t>
            </w:r>
            <w:r w:rsidRPr="00C91648">
              <w:rPr>
                <w:b/>
                <w:sz w:val="26"/>
                <w:szCs w:val="26"/>
              </w:rPr>
              <w:t>. Информация для сведения</w:t>
            </w:r>
          </w:p>
        </w:tc>
      </w:tr>
      <w:tr w:rsidR="006A7F33" w:rsidRPr="00C91648" w:rsidTr="006A7F33">
        <w:trPr>
          <w:trHeight w:val="1013"/>
        </w:trPr>
        <w:tc>
          <w:tcPr>
            <w:tcW w:w="959" w:type="dxa"/>
          </w:tcPr>
          <w:p w:rsidR="006A7F33" w:rsidRPr="00C91648" w:rsidRDefault="006A7F33" w:rsidP="008A6FB8">
            <w:pPr>
              <w:numPr>
                <w:ilvl w:val="0"/>
                <w:numId w:val="23"/>
              </w:numPr>
              <w:jc w:val="center"/>
              <w:rPr>
                <w:iCs/>
                <w:sz w:val="26"/>
                <w:szCs w:val="26"/>
              </w:rPr>
            </w:pPr>
          </w:p>
        </w:tc>
        <w:tc>
          <w:tcPr>
            <w:tcW w:w="7749" w:type="dxa"/>
          </w:tcPr>
          <w:p w:rsidR="006A7F33" w:rsidRPr="008A6FB8" w:rsidRDefault="006A7F33" w:rsidP="008A6FB8">
            <w:pPr>
              <w:rPr>
                <w:rFonts w:eastAsiaTheme="minorHAnsi"/>
                <w:sz w:val="26"/>
                <w:szCs w:val="26"/>
                <w:lang w:eastAsia="en-US"/>
              </w:rPr>
            </w:pPr>
            <w:r w:rsidRPr="008A6FB8">
              <w:rPr>
                <w:rFonts w:eastAsiaTheme="minorHAnsi"/>
                <w:sz w:val="26"/>
                <w:szCs w:val="26"/>
                <w:lang w:eastAsia="en-US"/>
              </w:rPr>
              <w:t>Конкурс в электронной форме по продаже имущества, принадлежащего городскому округу "Город Архангельск".</w:t>
            </w:r>
          </w:p>
          <w:p w:rsidR="006A7F33" w:rsidRPr="008A6FB8" w:rsidRDefault="006A7F33" w:rsidP="008A6FB8">
            <w:pPr>
              <w:rPr>
                <w:rFonts w:eastAsiaTheme="minorHAnsi"/>
                <w:sz w:val="26"/>
                <w:szCs w:val="26"/>
                <w:lang w:eastAsia="en-US"/>
              </w:rPr>
            </w:pPr>
          </w:p>
        </w:tc>
        <w:tc>
          <w:tcPr>
            <w:tcW w:w="2976" w:type="dxa"/>
          </w:tcPr>
          <w:p w:rsidR="006A7F33" w:rsidRPr="008A6FB8" w:rsidRDefault="006A7F33" w:rsidP="006A7F33">
            <w:pPr>
              <w:jc w:val="center"/>
              <w:rPr>
                <w:sz w:val="26"/>
                <w:szCs w:val="26"/>
                <w:lang w:eastAsia="en-US"/>
              </w:rPr>
            </w:pPr>
            <w:r>
              <w:rPr>
                <w:sz w:val="26"/>
                <w:szCs w:val="26"/>
                <w:lang w:eastAsia="en-US"/>
              </w:rPr>
              <w:t>4 июля</w:t>
            </w:r>
            <w:r w:rsidRPr="008A6FB8">
              <w:rPr>
                <w:sz w:val="26"/>
                <w:szCs w:val="26"/>
                <w:lang w:eastAsia="en-US"/>
              </w:rPr>
              <w:br/>
              <w:t>с 9</w:t>
            </w:r>
            <w:r>
              <w:rPr>
                <w:sz w:val="26"/>
                <w:szCs w:val="26"/>
                <w:lang w:eastAsia="en-US"/>
              </w:rPr>
              <w:t>.</w:t>
            </w:r>
            <w:r w:rsidRPr="008A6FB8">
              <w:rPr>
                <w:sz w:val="26"/>
                <w:szCs w:val="26"/>
                <w:lang w:eastAsia="en-US"/>
              </w:rPr>
              <w:t xml:space="preserve">00 до 13.00 </w:t>
            </w:r>
            <w:r>
              <w:rPr>
                <w:sz w:val="26"/>
                <w:szCs w:val="26"/>
                <w:lang w:eastAsia="en-US"/>
              </w:rPr>
              <w:br/>
            </w:r>
            <w:r w:rsidRPr="008A6FB8">
              <w:rPr>
                <w:sz w:val="26"/>
                <w:szCs w:val="26"/>
                <w:lang w:eastAsia="en-US"/>
              </w:rPr>
              <w:t>УТП Сбербанк-АСТ</w:t>
            </w:r>
          </w:p>
        </w:tc>
        <w:tc>
          <w:tcPr>
            <w:tcW w:w="3828" w:type="dxa"/>
          </w:tcPr>
          <w:p w:rsidR="006A7F33" w:rsidRDefault="006A7F33" w:rsidP="008A6FB8">
            <w:pPr>
              <w:pStyle w:val="a5"/>
              <w:spacing w:line="240" w:lineRule="auto"/>
              <w:jc w:val="center"/>
              <w:rPr>
                <w:sz w:val="26"/>
                <w:szCs w:val="26"/>
                <w:lang w:eastAsia="en-US"/>
              </w:rPr>
            </w:pPr>
            <w:r>
              <w:rPr>
                <w:sz w:val="26"/>
                <w:szCs w:val="26"/>
                <w:lang w:eastAsia="en-US"/>
              </w:rPr>
              <w:t>Белова М.С.</w:t>
            </w:r>
          </w:p>
          <w:p w:rsidR="006A7F33" w:rsidRPr="008A6FB8" w:rsidRDefault="006A7F33" w:rsidP="008A6FB8">
            <w:pPr>
              <w:pStyle w:val="a5"/>
              <w:spacing w:line="240" w:lineRule="auto"/>
              <w:jc w:val="center"/>
              <w:rPr>
                <w:sz w:val="26"/>
                <w:szCs w:val="26"/>
                <w:lang w:eastAsia="en-US"/>
              </w:rPr>
            </w:pPr>
            <w:proofErr w:type="spellStart"/>
            <w:r w:rsidRPr="008A6FB8">
              <w:rPr>
                <w:sz w:val="26"/>
                <w:szCs w:val="26"/>
                <w:lang w:eastAsia="en-US"/>
              </w:rPr>
              <w:t>Пасторина</w:t>
            </w:r>
            <w:proofErr w:type="spellEnd"/>
            <w:r w:rsidRPr="008A6FB8">
              <w:rPr>
                <w:sz w:val="26"/>
                <w:szCs w:val="26"/>
                <w:lang w:eastAsia="en-US"/>
              </w:rPr>
              <w:t xml:space="preserve"> М.С.</w:t>
            </w:r>
          </w:p>
        </w:tc>
      </w:tr>
      <w:tr w:rsidR="006A7F33" w:rsidRPr="00C91648" w:rsidTr="00DB0792">
        <w:trPr>
          <w:trHeight w:val="724"/>
        </w:trPr>
        <w:tc>
          <w:tcPr>
            <w:tcW w:w="959" w:type="dxa"/>
          </w:tcPr>
          <w:p w:rsidR="006A7F33" w:rsidRPr="00C91648" w:rsidRDefault="006A7F33" w:rsidP="008A6FB8">
            <w:pPr>
              <w:numPr>
                <w:ilvl w:val="0"/>
                <w:numId w:val="23"/>
              </w:numPr>
              <w:jc w:val="center"/>
              <w:rPr>
                <w:iCs/>
                <w:sz w:val="26"/>
                <w:szCs w:val="26"/>
              </w:rPr>
            </w:pPr>
          </w:p>
        </w:tc>
        <w:tc>
          <w:tcPr>
            <w:tcW w:w="7749" w:type="dxa"/>
          </w:tcPr>
          <w:p w:rsidR="006A7F33" w:rsidRDefault="006A7F33" w:rsidP="008A6FB8">
            <w:pPr>
              <w:rPr>
                <w:rFonts w:eastAsiaTheme="minorHAnsi"/>
                <w:sz w:val="26"/>
                <w:szCs w:val="26"/>
                <w:lang w:eastAsia="en-US"/>
              </w:rPr>
            </w:pPr>
            <w:r w:rsidRPr="008A6FB8">
              <w:rPr>
                <w:rFonts w:eastAsiaTheme="minorHAnsi"/>
                <w:sz w:val="26"/>
                <w:szCs w:val="26"/>
                <w:lang w:eastAsia="en-US"/>
              </w:rPr>
              <w:t>Аукцион в электронной форме на право заключения договоров</w:t>
            </w:r>
            <w:r>
              <w:rPr>
                <w:rFonts w:eastAsiaTheme="minorHAnsi"/>
                <w:sz w:val="26"/>
                <w:szCs w:val="26"/>
                <w:lang w:eastAsia="en-US"/>
              </w:rPr>
              <w:br/>
            </w:r>
            <w:r w:rsidRPr="008A6FB8">
              <w:rPr>
                <w:rFonts w:eastAsiaTheme="minorHAnsi"/>
                <w:sz w:val="26"/>
                <w:szCs w:val="26"/>
                <w:lang w:eastAsia="en-US"/>
              </w:rPr>
              <w:t xml:space="preserve">на размещение передвижных (сезонных) нестационарных торговых объектов на территории городского округа "Город Архангельск" </w:t>
            </w:r>
            <w:r w:rsidRPr="008A6FB8">
              <w:rPr>
                <w:rFonts w:eastAsiaTheme="minorHAnsi"/>
                <w:sz w:val="26"/>
                <w:szCs w:val="26"/>
                <w:lang w:eastAsia="en-US"/>
              </w:rPr>
              <w:br/>
              <w:t xml:space="preserve">без предоставления земельного участка.  </w:t>
            </w:r>
          </w:p>
          <w:p w:rsidR="006A7F33" w:rsidRPr="008A6FB8" w:rsidRDefault="006A7F33" w:rsidP="008A6FB8">
            <w:pPr>
              <w:rPr>
                <w:rFonts w:eastAsiaTheme="minorHAnsi"/>
                <w:sz w:val="26"/>
                <w:szCs w:val="26"/>
                <w:lang w:eastAsia="en-US"/>
              </w:rPr>
            </w:pPr>
          </w:p>
        </w:tc>
        <w:tc>
          <w:tcPr>
            <w:tcW w:w="2976" w:type="dxa"/>
          </w:tcPr>
          <w:p w:rsidR="006A7F33" w:rsidRPr="008A6FB8" w:rsidRDefault="006A7F33" w:rsidP="008A6FB8">
            <w:pPr>
              <w:jc w:val="center"/>
              <w:rPr>
                <w:rFonts w:eastAsiaTheme="minorHAnsi"/>
                <w:sz w:val="26"/>
                <w:szCs w:val="26"/>
                <w:lang w:eastAsia="en-US"/>
              </w:rPr>
            </w:pPr>
            <w:r w:rsidRPr="008A6FB8">
              <w:rPr>
                <w:rFonts w:eastAsiaTheme="minorHAnsi"/>
                <w:sz w:val="26"/>
                <w:szCs w:val="26"/>
                <w:lang w:eastAsia="en-US"/>
              </w:rPr>
              <w:t>7 июля</w:t>
            </w:r>
            <w:r>
              <w:rPr>
                <w:rFonts w:eastAsiaTheme="minorHAnsi"/>
                <w:sz w:val="26"/>
                <w:szCs w:val="26"/>
                <w:lang w:eastAsia="en-US"/>
              </w:rPr>
              <w:br/>
              <w:t xml:space="preserve">  10.00 </w:t>
            </w:r>
            <w:r>
              <w:rPr>
                <w:rFonts w:eastAsiaTheme="minorHAnsi"/>
                <w:sz w:val="26"/>
                <w:szCs w:val="26"/>
                <w:lang w:eastAsia="en-US"/>
              </w:rPr>
              <w:br/>
              <w:t>УТП Сбербанк-АСТ</w:t>
            </w:r>
          </w:p>
          <w:p w:rsidR="006A7F33" w:rsidRPr="008A6FB8" w:rsidRDefault="006A7F33" w:rsidP="008A6FB8">
            <w:pPr>
              <w:jc w:val="center"/>
              <w:rPr>
                <w:sz w:val="26"/>
                <w:szCs w:val="26"/>
                <w:lang w:eastAsia="en-US"/>
              </w:rPr>
            </w:pPr>
          </w:p>
        </w:tc>
        <w:tc>
          <w:tcPr>
            <w:tcW w:w="3828" w:type="dxa"/>
          </w:tcPr>
          <w:p w:rsidR="006A7F33" w:rsidRDefault="006A7F33" w:rsidP="008A6FB8">
            <w:pPr>
              <w:pStyle w:val="a5"/>
              <w:spacing w:line="240" w:lineRule="auto"/>
              <w:jc w:val="center"/>
              <w:rPr>
                <w:sz w:val="26"/>
                <w:szCs w:val="26"/>
                <w:lang w:eastAsia="en-US"/>
              </w:rPr>
            </w:pPr>
            <w:r>
              <w:rPr>
                <w:sz w:val="26"/>
                <w:szCs w:val="26"/>
                <w:lang w:eastAsia="en-US"/>
              </w:rPr>
              <w:t>Белова М.С.</w:t>
            </w:r>
          </w:p>
          <w:p w:rsidR="006A7F33" w:rsidRPr="008A6FB8" w:rsidRDefault="006A7F33" w:rsidP="008A6FB8">
            <w:pPr>
              <w:pStyle w:val="a5"/>
              <w:spacing w:line="240" w:lineRule="auto"/>
              <w:jc w:val="center"/>
              <w:rPr>
                <w:sz w:val="26"/>
                <w:szCs w:val="26"/>
                <w:lang w:eastAsia="en-US"/>
              </w:rPr>
            </w:pPr>
            <w:proofErr w:type="spellStart"/>
            <w:r w:rsidRPr="008A6FB8">
              <w:rPr>
                <w:sz w:val="26"/>
                <w:szCs w:val="26"/>
                <w:lang w:eastAsia="en-US"/>
              </w:rPr>
              <w:t>Пасторина</w:t>
            </w:r>
            <w:proofErr w:type="spellEnd"/>
            <w:r w:rsidRPr="008A6FB8">
              <w:rPr>
                <w:sz w:val="26"/>
                <w:szCs w:val="26"/>
                <w:lang w:eastAsia="en-US"/>
              </w:rPr>
              <w:t xml:space="preserve"> М.С.</w:t>
            </w:r>
          </w:p>
        </w:tc>
      </w:tr>
      <w:tr w:rsidR="006A7F33" w:rsidRPr="00C91648" w:rsidTr="00DB0792">
        <w:trPr>
          <w:trHeight w:val="724"/>
        </w:trPr>
        <w:tc>
          <w:tcPr>
            <w:tcW w:w="959" w:type="dxa"/>
          </w:tcPr>
          <w:p w:rsidR="006A7F33" w:rsidRPr="00C91648" w:rsidRDefault="006A7F33" w:rsidP="008A6FB8">
            <w:pPr>
              <w:numPr>
                <w:ilvl w:val="0"/>
                <w:numId w:val="23"/>
              </w:numPr>
              <w:jc w:val="center"/>
              <w:rPr>
                <w:iCs/>
                <w:sz w:val="26"/>
                <w:szCs w:val="26"/>
              </w:rPr>
            </w:pPr>
          </w:p>
        </w:tc>
        <w:tc>
          <w:tcPr>
            <w:tcW w:w="7749" w:type="dxa"/>
          </w:tcPr>
          <w:p w:rsidR="006A7F33" w:rsidRPr="003313FC" w:rsidRDefault="006A7F33" w:rsidP="008A6FB8">
            <w:pPr>
              <w:rPr>
                <w:sz w:val="26"/>
                <w:szCs w:val="26"/>
              </w:rPr>
            </w:pPr>
            <w:r w:rsidRPr="003313FC">
              <w:rPr>
                <w:sz w:val="26"/>
                <w:szCs w:val="26"/>
              </w:rPr>
              <w:t>Собрание молодёжного движения Архангельска</w:t>
            </w:r>
          </w:p>
        </w:tc>
        <w:tc>
          <w:tcPr>
            <w:tcW w:w="2976" w:type="dxa"/>
          </w:tcPr>
          <w:p w:rsidR="006A7F33" w:rsidRPr="003313FC" w:rsidRDefault="006A7F33" w:rsidP="008A6FB8">
            <w:pPr>
              <w:contextualSpacing/>
              <w:jc w:val="center"/>
              <w:rPr>
                <w:sz w:val="26"/>
                <w:szCs w:val="26"/>
              </w:rPr>
            </w:pPr>
            <w:r>
              <w:rPr>
                <w:sz w:val="26"/>
                <w:szCs w:val="26"/>
              </w:rPr>
              <w:t>8 и</w:t>
            </w:r>
            <w:r w:rsidRPr="003313FC">
              <w:rPr>
                <w:sz w:val="26"/>
                <w:szCs w:val="26"/>
              </w:rPr>
              <w:t xml:space="preserve"> 22 июля</w:t>
            </w:r>
          </w:p>
          <w:p w:rsidR="006A7F33" w:rsidRPr="003313FC" w:rsidRDefault="006A7F33" w:rsidP="008A6FB8">
            <w:pPr>
              <w:contextualSpacing/>
              <w:jc w:val="center"/>
              <w:rPr>
                <w:sz w:val="26"/>
                <w:szCs w:val="26"/>
              </w:rPr>
            </w:pPr>
            <w:r w:rsidRPr="003313FC">
              <w:rPr>
                <w:sz w:val="26"/>
                <w:szCs w:val="26"/>
              </w:rPr>
              <w:t>16.00</w:t>
            </w:r>
          </w:p>
          <w:p w:rsidR="006A7F33" w:rsidRDefault="006A7F33" w:rsidP="008A6FB8">
            <w:pPr>
              <w:contextualSpacing/>
              <w:jc w:val="center"/>
              <w:rPr>
                <w:sz w:val="26"/>
                <w:szCs w:val="26"/>
              </w:rPr>
            </w:pPr>
            <w:r w:rsidRPr="003313FC">
              <w:rPr>
                <w:sz w:val="26"/>
                <w:szCs w:val="26"/>
              </w:rPr>
              <w:t>пл. Ленина, д. 5</w:t>
            </w:r>
          </w:p>
          <w:p w:rsidR="006A7F33" w:rsidRPr="003313FC" w:rsidRDefault="006A7F33" w:rsidP="008A6FB8">
            <w:pPr>
              <w:contextualSpacing/>
              <w:jc w:val="center"/>
              <w:rPr>
                <w:sz w:val="26"/>
                <w:szCs w:val="26"/>
              </w:rPr>
            </w:pPr>
          </w:p>
        </w:tc>
        <w:tc>
          <w:tcPr>
            <w:tcW w:w="3828" w:type="dxa"/>
          </w:tcPr>
          <w:p w:rsidR="006A7F33" w:rsidRPr="003313FC" w:rsidRDefault="006A7F33" w:rsidP="008A6FB8">
            <w:pPr>
              <w:pStyle w:val="a5"/>
              <w:tabs>
                <w:tab w:val="left" w:pos="2900"/>
              </w:tabs>
              <w:spacing w:line="240" w:lineRule="auto"/>
              <w:jc w:val="center"/>
              <w:rPr>
                <w:sz w:val="26"/>
                <w:szCs w:val="26"/>
              </w:rPr>
            </w:pPr>
            <w:r w:rsidRPr="003313FC">
              <w:rPr>
                <w:sz w:val="26"/>
                <w:szCs w:val="26"/>
              </w:rPr>
              <w:t>Филимонова Н.С.</w:t>
            </w:r>
          </w:p>
        </w:tc>
      </w:tr>
      <w:tr w:rsidR="006A7F33" w:rsidRPr="00C91648" w:rsidTr="00DB0792">
        <w:trPr>
          <w:trHeight w:val="724"/>
        </w:trPr>
        <w:tc>
          <w:tcPr>
            <w:tcW w:w="959" w:type="dxa"/>
          </w:tcPr>
          <w:p w:rsidR="006A7F33" w:rsidRPr="00C91648" w:rsidRDefault="006A7F33" w:rsidP="008A6FB8">
            <w:pPr>
              <w:numPr>
                <w:ilvl w:val="0"/>
                <w:numId w:val="23"/>
              </w:numPr>
              <w:jc w:val="center"/>
              <w:rPr>
                <w:iCs/>
                <w:sz w:val="26"/>
                <w:szCs w:val="26"/>
              </w:rPr>
            </w:pPr>
          </w:p>
        </w:tc>
        <w:tc>
          <w:tcPr>
            <w:tcW w:w="7749" w:type="dxa"/>
          </w:tcPr>
          <w:p w:rsidR="006A7F33" w:rsidRPr="003313FC" w:rsidRDefault="006A7F33" w:rsidP="008A6FB8">
            <w:pPr>
              <w:rPr>
                <w:sz w:val="26"/>
                <w:szCs w:val="26"/>
              </w:rPr>
            </w:pPr>
            <w:r w:rsidRPr="003313FC">
              <w:rPr>
                <w:sz w:val="26"/>
                <w:szCs w:val="26"/>
              </w:rPr>
              <w:t>Собрание членов Молодежного совета Архангельска</w:t>
            </w:r>
          </w:p>
        </w:tc>
        <w:tc>
          <w:tcPr>
            <w:tcW w:w="2976" w:type="dxa"/>
          </w:tcPr>
          <w:p w:rsidR="006A7F33" w:rsidRPr="003313FC" w:rsidRDefault="006A7F33" w:rsidP="008A6FB8">
            <w:pPr>
              <w:jc w:val="center"/>
              <w:rPr>
                <w:sz w:val="26"/>
                <w:szCs w:val="26"/>
              </w:rPr>
            </w:pPr>
            <w:r w:rsidRPr="003313FC">
              <w:rPr>
                <w:sz w:val="26"/>
                <w:szCs w:val="26"/>
              </w:rPr>
              <w:t>в течение месяца</w:t>
            </w:r>
          </w:p>
          <w:p w:rsidR="006A7F33" w:rsidRPr="003313FC" w:rsidRDefault="006A7F33" w:rsidP="008A6FB8">
            <w:pPr>
              <w:jc w:val="center"/>
              <w:rPr>
                <w:sz w:val="26"/>
                <w:szCs w:val="26"/>
              </w:rPr>
            </w:pPr>
            <w:r w:rsidRPr="003313FC">
              <w:rPr>
                <w:sz w:val="26"/>
                <w:szCs w:val="26"/>
              </w:rPr>
              <w:t>по отдельному плану</w:t>
            </w:r>
          </w:p>
          <w:p w:rsidR="006A7F33" w:rsidRPr="003313FC" w:rsidRDefault="006A7F33" w:rsidP="006A7F33">
            <w:pPr>
              <w:rPr>
                <w:sz w:val="26"/>
                <w:szCs w:val="26"/>
              </w:rPr>
            </w:pPr>
          </w:p>
        </w:tc>
        <w:tc>
          <w:tcPr>
            <w:tcW w:w="3828" w:type="dxa"/>
          </w:tcPr>
          <w:p w:rsidR="006A7F33" w:rsidRPr="003313FC" w:rsidRDefault="006A7F33" w:rsidP="008A6FB8">
            <w:pPr>
              <w:pStyle w:val="a5"/>
              <w:tabs>
                <w:tab w:val="left" w:pos="2900"/>
              </w:tabs>
              <w:spacing w:line="240" w:lineRule="auto"/>
              <w:jc w:val="center"/>
              <w:rPr>
                <w:sz w:val="26"/>
                <w:szCs w:val="26"/>
              </w:rPr>
            </w:pPr>
            <w:r w:rsidRPr="003313FC">
              <w:rPr>
                <w:sz w:val="26"/>
                <w:szCs w:val="26"/>
              </w:rPr>
              <w:t>Филимонова Н.С.</w:t>
            </w:r>
          </w:p>
        </w:tc>
      </w:tr>
      <w:tr w:rsidR="006A7F33" w:rsidRPr="00C91648" w:rsidTr="00226A2B">
        <w:trPr>
          <w:trHeight w:val="536"/>
        </w:trPr>
        <w:tc>
          <w:tcPr>
            <w:tcW w:w="15512" w:type="dxa"/>
            <w:gridSpan w:val="4"/>
            <w:shd w:val="clear" w:color="auto" w:fill="F2F2F2" w:themeFill="background1" w:themeFillShade="F2"/>
            <w:vAlign w:val="center"/>
          </w:tcPr>
          <w:p w:rsidR="006A7F33" w:rsidRPr="00C91648" w:rsidRDefault="006A7F33" w:rsidP="008A6FB8">
            <w:pPr>
              <w:pStyle w:val="af8"/>
              <w:jc w:val="center"/>
              <w:rPr>
                <w:b/>
                <w:sz w:val="26"/>
                <w:szCs w:val="26"/>
              </w:rPr>
            </w:pPr>
            <w:r w:rsidRPr="00C91648">
              <w:rPr>
                <w:b/>
                <w:sz w:val="26"/>
                <w:szCs w:val="26"/>
                <w:lang w:val="en-US"/>
              </w:rPr>
              <w:t>VIII</w:t>
            </w:r>
            <w:r w:rsidRPr="00C91648">
              <w:rPr>
                <w:b/>
                <w:sz w:val="26"/>
                <w:szCs w:val="26"/>
              </w:rPr>
              <w:t>. Календарь юбилейных и памятных дат</w:t>
            </w:r>
          </w:p>
        </w:tc>
      </w:tr>
      <w:tr w:rsidR="006A7F33" w:rsidRPr="00C91648" w:rsidTr="000D0D5A">
        <w:trPr>
          <w:trHeight w:val="380"/>
        </w:trPr>
        <w:tc>
          <w:tcPr>
            <w:tcW w:w="959" w:type="dxa"/>
          </w:tcPr>
          <w:p w:rsidR="006A7F33" w:rsidRPr="000D0D5A" w:rsidRDefault="006A7F33" w:rsidP="008A6FB8">
            <w:pPr>
              <w:numPr>
                <w:ilvl w:val="0"/>
                <w:numId w:val="24"/>
              </w:numPr>
              <w:jc w:val="center"/>
              <w:rPr>
                <w:iCs/>
                <w:sz w:val="26"/>
                <w:szCs w:val="26"/>
              </w:rPr>
            </w:pPr>
          </w:p>
        </w:tc>
        <w:tc>
          <w:tcPr>
            <w:tcW w:w="7749" w:type="dxa"/>
          </w:tcPr>
          <w:p w:rsidR="006A7F33" w:rsidRPr="00DB0792" w:rsidRDefault="006A7F33" w:rsidP="008A6FB8">
            <w:pPr>
              <w:shd w:val="clear" w:color="auto" w:fill="FFFFFF"/>
              <w:jc w:val="both"/>
              <w:rPr>
                <w:sz w:val="26"/>
                <w:szCs w:val="26"/>
              </w:rPr>
            </w:pPr>
            <w:r w:rsidRPr="00DB0792">
              <w:rPr>
                <w:sz w:val="26"/>
                <w:szCs w:val="26"/>
              </w:rPr>
              <w:t>День ветеранов боевых действий</w:t>
            </w:r>
          </w:p>
          <w:p w:rsidR="006A7F33" w:rsidRPr="000D0D5A" w:rsidRDefault="006A7F33" w:rsidP="008A6FB8">
            <w:pPr>
              <w:shd w:val="clear" w:color="auto" w:fill="FFFFFF"/>
              <w:jc w:val="both"/>
              <w:rPr>
                <w:sz w:val="26"/>
                <w:szCs w:val="26"/>
              </w:rPr>
            </w:pPr>
          </w:p>
        </w:tc>
        <w:tc>
          <w:tcPr>
            <w:tcW w:w="2976" w:type="dxa"/>
          </w:tcPr>
          <w:p w:rsidR="006A7F33" w:rsidRPr="00DB0792" w:rsidRDefault="006A7F33" w:rsidP="008A6FB8">
            <w:pPr>
              <w:shd w:val="clear" w:color="auto" w:fill="FFFFFF"/>
              <w:jc w:val="center"/>
              <w:rPr>
                <w:sz w:val="26"/>
                <w:szCs w:val="26"/>
              </w:rPr>
            </w:pPr>
            <w:r w:rsidRPr="00DB0792">
              <w:rPr>
                <w:sz w:val="26"/>
                <w:szCs w:val="26"/>
              </w:rPr>
              <w:t>1 июля</w:t>
            </w:r>
          </w:p>
          <w:p w:rsidR="006A7F33" w:rsidRPr="000D0D5A" w:rsidRDefault="006A7F33" w:rsidP="008A6FB8">
            <w:pPr>
              <w:spacing w:line="260" w:lineRule="exact"/>
              <w:jc w:val="center"/>
              <w:rPr>
                <w:sz w:val="26"/>
                <w:szCs w:val="26"/>
              </w:rPr>
            </w:pPr>
          </w:p>
        </w:tc>
        <w:tc>
          <w:tcPr>
            <w:tcW w:w="3828" w:type="dxa"/>
          </w:tcPr>
          <w:p w:rsidR="006A7F33" w:rsidRPr="000D0D5A" w:rsidRDefault="006A7F33" w:rsidP="008A6FB8">
            <w:pPr>
              <w:spacing w:line="260" w:lineRule="exact"/>
              <w:jc w:val="center"/>
              <w:rPr>
                <w:sz w:val="26"/>
                <w:szCs w:val="26"/>
              </w:rPr>
            </w:pPr>
            <w:proofErr w:type="spellStart"/>
            <w:r>
              <w:rPr>
                <w:sz w:val="26"/>
                <w:szCs w:val="26"/>
              </w:rPr>
              <w:t>Буйновская</w:t>
            </w:r>
            <w:proofErr w:type="spellEnd"/>
            <w:r>
              <w:rPr>
                <w:sz w:val="26"/>
                <w:szCs w:val="26"/>
              </w:rPr>
              <w:t xml:space="preserve"> И.П.</w:t>
            </w:r>
          </w:p>
        </w:tc>
      </w:tr>
      <w:tr w:rsidR="006A7F33" w:rsidRPr="00C91648" w:rsidTr="00DC1BFF">
        <w:trPr>
          <w:trHeight w:val="380"/>
        </w:trPr>
        <w:tc>
          <w:tcPr>
            <w:tcW w:w="959" w:type="dxa"/>
          </w:tcPr>
          <w:p w:rsidR="006A7F33" w:rsidRPr="000D0D5A" w:rsidRDefault="006A7F33" w:rsidP="008A6FB8">
            <w:pPr>
              <w:numPr>
                <w:ilvl w:val="0"/>
                <w:numId w:val="24"/>
              </w:numPr>
              <w:jc w:val="center"/>
              <w:rPr>
                <w:iCs/>
                <w:sz w:val="26"/>
                <w:szCs w:val="26"/>
              </w:rPr>
            </w:pPr>
          </w:p>
        </w:tc>
        <w:tc>
          <w:tcPr>
            <w:tcW w:w="7749" w:type="dxa"/>
          </w:tcPr>
          <w:p w:rsidR="006A7F33" w:rsidRDefault="006A7F33" w:rsidP="008A6FB8">
            <w:pPr>
              <w:shd w:val="clear" w:color="auto" w:fill="FFFFFF"/>
              <w:jc w:val="both"/>
              <w:rPr>
                <w:sz w:val="26"/>
                <w:szCs w:val="26"/>
              </w:rPr>
            </w:pPr>
            <w:r w:rsidRPr="00DB0792">
              <w:rPr>
                <w:sz w:val="26"/>
                <w:szCs w:val="26"/>
              </w:rPr>
              <w:t xml:space="preserve">День Государственной </w:t>
            </w:r>
            <w:proofErr w:type="gramStart"/>
            <w:r w:rsidRPr="00DB0792">
              <w:rPr>
                <w:sz w:val="26"/>
                <w:szCs w:val="26"/>
              </w:rPr>
              <w:t>инспекции безопасности дорожного движения</w:t>
            </w:r>
            <w:r>
              <w:rPr>
                <w:sz w:val="26"/>
                <w:szCs w:val="26"/>
              </w:rPr>
              <w:t xml:space="preserve"> </w:t>
            </w:r>
            <w:r w:rsidRPr="00DB0792">
              <w:rPr>
                <w:sz w:val="26"/>
                <w:szCs w:val="26"/>
              </w:rPr>
              <w:t>Министерства внутренних дел Российской Федерации</w:t>
            </w:r>
            <w:proofErr w:type="gramEnd"/>
          </w:p>
          <w:p w:rsidR="006A7F33" w:rsidRPr="00DC1BFF" w:rsidRDefault="006A7F33" w:rsidP="008A6FB8">
            <w:pPr>
              <w:shd w:val="clear" w:color="auto" w:fill="FFFFFF"/>
              <w:jc w:val="both"/>
              <w:rPr>
                <w:sz w:val="26"/>
                <w:szCs w:val="26"/>
              </w:rPr>
            </w:pPr>
          </w:p>
        </w:tc>
        <w:tc>
          <w:tcPr>
            <w:tcW w:w="2976" w:type="dxa"/>
            <w:vAlign w:val="center"/>
          </w:tcPr>
          <w:p w:rsidR="006A7F33" w:rsidRPr="00DB0792" w:rsidRDefault="006A7F33" w:rsidP="008A6FB8">
            <w:pPr>
              <w:shd w:val="clear" w:color="auto" w:fill="FFFFFF"/>
              <w:jc w:val="center"/>
              <w:rPr>
                <w:sz w:val="26"/>
                <w:szCs w:val="26"/>
              </w:rPr>
            </w:pPr>
            <w:r w:rsidRPr="00DB0792">
              <w:rPr>
                <w:sz w:val="26"/>
                <w:szCs w:val="26"/>
              </w:rPr>
              <w:t>3 июля</w:t>
            </w:r>
          </w:p>
          <w:p w:rsidR="006A7F33" w:rsidRPr="00DC1BFF" w:rsidRDefault="006A7F33" w:rsidP="008A6FB8">
            <w:pPr>
              <w:spacing w:line="276" w:lineRule="auto"/>
              <w:jc w:val="center"/>
              <w:rPr>
                <w:sz w:val="26"/>
                <w:szCs w:val="26"/>
                <w:lang w:eastAsia="en-US"/>
              </w:rPr>
            </w:pPr>
          </w:p>
        </w:tc>
        <w:tc>
          <w:tcPr>
            <w:tcW w:w="3828" w:type="dxa"/>
          </w:tcPr>
          <w:p w:rsidR="006A7F33" w:rsidRDefault="006A7F33" w:rsidP="008A6FB8">
            <w:pPr>
              <w:jc w:val="center"/>
            </w:pPr>
            <w:proofErr w:type="spellStart"/>
            <w:r w:rsidRPr="00D57DA6">
              <w:rPr>
                <w:sz w:val="26"/>
                <w:szCs w:val="26"/>
              </w:rPr>
              <w:t>Буйновская</w:t>
            </w:r>
            <w:proofErr w:type="spellEnd"/>
            <w:r w:rsidRPr="00D57DA6">
              <w:rPr>
                <w:sz w:val="26"/>
                <w:szCs w:val="26"/>
              </w:rPr>
              <w:t xml:space="preserve"> И.П.</w:t>
            </w:r>
          </w:p>
        </w:tc>
      </w:tr>
      <w:tr w:rsidR="006A7F33" w:rsidRPr="00C91648" w:rsidTr="007E7B43">
        <w:trPr>
          <w:trHeight w:val="362"/>
        </w:trPr>
        <w:tc>
          <w:tcPr>
            <w:tcW w:w="959" w:type="dxa"/>
          </w:tcPr>
          <w:p w:rsidR="006A7F33" w:rsidRPr="000D0D5A" w:rsidRDefault="006A7F33" w:rsidP="008A6FB8">
            <w:pPr>
              <w:numPr>
                <w:ilvl w:val="0"/>
                <w:numId w:val="24"/>
              </w:numPr>
              <w:jc w:val="center"/>
              <w:rPr>
                <w:iCs/>
                <w:sz w:val="26"/>
                <w:szCs w:val="26"/>
              </w:rPr>
            </w:pPr>
          </w:p>
        </w:tc>
        <w:tc>
          <w:tcPr>
            <w:tcW w:w="7749" w:type="dxa"/>
          </w:tcPr>
          <w:p w:rsidR="006A7F33" w:rsidRPr="00DB0792" w:rsidRDefault="006A7F33" w:rsidP="008A6FB8">
            <w:pPr>
              <w:shd w:val="clear" w:color="auto" w:fill="FFFFFF"/>
              <w:jc w:val="both"/>
              <w:rPr>
                <w:sz w:val="26"/>
                <w:szCs w:val="26"/>
              </w:rPr>
            </w:pPr>
            <w:r w:rsidRPr="00DB0792">
              <w:rPr>
                <w:sz w:val="26"/>
                <w:szCs w:val="26"/>
              </w:rPr>
              <w:t>День работников морского и речного флота</w:t>
            </w:r>
          </w:p>
          <w:p w:rsidR="006A7F33" w:rsidRPr="000D0D5A" w:rsidRDefault="006A7F33" w:rsidP="008A6FB8">
            <w:pPr>
              <w:shd w:val="clear" w:color="auto" w:fill="FFFFFF"/>
              <w:jc w:val="both"/>
              <w:rPr>
                <w:sz w:val="26"/>
                <w:szCs w:val="26"/>
              </w:rPr>
            </w:pPr>
          </w:p>
        </w:tc>
        <w:tc>
          <w:tcPr>
            <w:tcW w:w="2976" w:type="dxa"/>
          </w:tcPr>
          <w:p w:rsidR="006A7F33" w:rsidRPr="00DB0792" w:rsidRDefault="006A7F33" w:rsidP="008A6FB8">
            <w:pPr>
              <w:shd w:val="clear" w:color="auto" w:fill="FFFFFF"/>
              <w:jc w:val="center"/>
              <w:rPr>
                <w:sz w:val="26"/>
                <w:szCs w:val="26"/>
              </w:rPr>
            </w:pPr>
            <w:r w:rsidRPr="00DB0792">
              <w:rPr>
                <w:sz w:val="26"/>
                <w:szCs w:val="26"/>
              </w:rPr>
              <w:t>6 июля</w:t>
            </w:r>
          </w:p>
          <w:p w:rsidR="006A7F33" w:rsidRPr="000D0D5A" w:rsidRDefault="006A7F33" w:rsidP="008A6FB8">
            <w:pPr>
              <w:spacing w:line="260" w:lineRule="exact"/>
              <w:jc w:val="center"/>
              <w:rPr>
                <w:sz w:val="26"/>
                <w:szCs w:val="26"/>
              </w:rPr>
            </w:pPr>
          </w:p>
        </w:tc>
        <w:tc>
          <w:tcPr>
            <w:tcW w:w="3828" w:type="dxa"/>
          </w:tcPr>
          <w:p w:rsidR="006A7F33" w:rsidRDefault="006A7F33" w:rsidP="008A6FB8">
            <w:pPr>
              <w:jc w:val="center"/>
            </w:pPr>
            <w:proofErr w:type="spellStart"/>
            <w:r w:rsidRPr="00D57DA6">
              <w:rPr>
                <w:sz w:val="26"/>
                <w:szCs w:val="26"/>
              </w:rPr>
              <w:t>Буйновская</w:t>
            </w:r>
            <w:proofErr w:type="spellEnd"/>
            <w:r w:rsidRPr="00D57DA6">
              <w:rPr>
                <w:sz w:val="26"/>
                <w:szCs w:val="26"/>
              </w:rPr>
              <w:t xml:space="preserve"> И.П.</w:t>
            </w:r>
          </w:p>
        </w:tc>
      </w:tr>
      <w:tr w:rsidR="006A7F33" w:rsidRPr="00C91648" w:rsidTr="000D0D5A">
        <w:trPr>
          <w:trHeight w:val="380"/>
        </w:trPr>
        <w:tc>
          <w:tcPr>
            <w:tcW w:w="959" w:type="dxa"/>
          </w:tcPr>
          <w:p w:rsidR="006A7F33" w:rsidRPr="000D0D5A" w:rsidRDefault="006A7F33" w:rsidP="008A6FB8">
            <w:pPr>
              <w:numPr>
                <w:ilvl w:val="0"/>
                <w:numId w:val="24"/>
              </w:numPr>
              <w:jc w:val="center"/>
              <w:rPr>
                <w:iCs/>
                <w:sz w:val="26"/>
                <w:szCs w:val="26"/>
              </w:rPr>
            </w:pPr>
          </w:p>
        </w:tc>
        <w:tc>
          <w:tcPr>
            <w:tcW w:w="7749" w:type="dxa"/>
          </w:tcPr>
          <w:p w:rsidR="006A7F33" w:rsidRPr="007E7B43" w:rsidRDefault="006A7F33" w:rsidP="008A6FB8">
            <w:pPr>
              <w:shd w:val="clear" w:color="auto" w:fill="FFFFFF"/>
              <w:jc w:val="both"/>
              <w:rPr>
                <w:sz w:val="26"/>
                <w:szCs w:val="26"/>
              </w:rPr>
            </w:pPr>
            <w:r w:rsidRPr="00DB0792">
              <w:rPr>
                <w:sz w:val="26"/>
                <w:szCs w:val="26"/>
              </w:rPr>
              <w:t>День победы русского флота над турецким флотом в Чесменском сражении (1770 год)</w:t>
            </w:r>
          </w:p>
        </w:tc>
        <w:tc>
          <w:tcPr>
            <w:tcW w:w="2976" w:type="dxa"/>
          </w:tcPr>
          <w:p w:rsidR="006A7F33" w:rsidRPr="00DB0792" w:rsidRDefault="006A7F33" w:rsidP="008A6FB8">
            <w:pPr>
              <w:shd w:val="clear" w:color="auto" w:fill="FFFFFF"/>
              <w:jc w:val="center"/>
              <w:rPr>
                <w:sz w:val="26"/>
                <w:szCs w:val="26"/>
              </w:rPr>
            </w:pPr>
            <w:r w:rsidRPr="00DB0792">
              <w:rPr>
                <w:sz w:val="26"/>
                <w:szCs w:val="26"/>
              </w:rPr>
              <w:t>7 июля</w:t>
            </w:r>
          </w:p>
          <w:p w:rsidR="006A7F33" w:rsidRPr="000D0D5A" w:rsidRDefault="006A7F33" w:rsidP="008A6FB8">
            <w:pPr>
              <w:spacing w:line="260" w:lineRule="exact"/>
              <w:jc w:val="center"/>
              <w:rPr>
                <w:sz w:val="26"/>
                <w:szCs w:val="26"/>
              </w:rPr>
            </w:pPr>
          </w:p>
        </w:tc>
        <w:tc>
          <w:tcPr>
            <w:tcW w:w="3828" w:type="dxa"/>
          </w:tcPr>
          <w:p w:rsidR="006A7F33" w:rsidRDefault="006A7F33" w:rsidP="008A6FB8">
            <w:pPr>
              <w:jc w:val="center"/>
            </w:pPr>
            <w:proofErr w:type="spellStart"/>
            <w:r w:rsidRPr="00D57DA6">
              <w:rPr>
                <w:sz w:val="26"/>
                <w:szCs w:val="26"/>
              </w:rPr>
              <w:t>Буйновская</w:t>
            </w:r>
            <w:proofErr w:type="spellEnd"/>
            <w:r w:rsidRPr="00D57DA6">
              <w:rPr>
                <w:sz w:val="26"/>
                <w:szCs w:val="26"/>
              </w:rPr>
              <w:t xml:space="preserve"> И.П.</w:t>
            </w:r>
          </w:p>
        </w:tc>
      </w:tr>
      <w:tr w:rsidR="006A7F33" w:rsidRPr="00C91648" w:rsidTr="000D0D5A">
        <w:trPr>
          <w:trHeight w:val="380"/>
        </w:trPr>
        <w:tc>
          <w:tcPr>
            <w:tcW w:w="959" w:type="dxa"/>
          </w:tcPr>
          <w:p w:rsidR="006A7F33" w:rsidRPr="000D0D5A" w:rsidRDefault="006A7F33" w:rsidP="008A6FB8">
            <w:pPr>
              <w:numPr>
                <w:ilvl w:val="0"/>
                <w:numId w:val="24"/>
              </w:numPr>
              <w:jc w:val="center"/>
              <w:rPr>
                <w:iCs/>
                <w:sz w:val="26"/>
                <w:szCs w:val="26"/>
              </w:rPr>
            </w:pPr>
          </w:p>
        </w:tc>
        <w:tc>
          <w:tcPr>
            <w:tcW w:w="7749" w:type="dxa"/>
          </w:tcPr>
          <w:p w:rsidR="006A7F33" w:rsidRPr="00DB0792" w:rsidRDefault="006A7F33" w:rsidP="008A6FB8">
            <w:pPr>
              <w:shd w:val="clear" w:color="auto" w:fill="FFFFFF"/>
              <w:jc w:val="both"/>
              <w:rPr>
                <w:sz w:val="26"/>
                <w:szCs w:val="26"/>
              </w:rPr>
            </w:pPr>
            <w:r w:rsidRPr="00DB0792">
              <w:rPr>
                <w:sz w:val="26"/>
                <w:szCs w:val="26"/>
              </w:rPr>
              <w:t>День семьи, любви и верности</w:t>
            </w:r>
          </w:p>
          <w:p w:rsidR="006A7F33" w:rsidRPr="000D0D5A" w:rsidRDefault="006A7F33" w:rsidP="008A6FB8">
            <w:pPr>
              <w:shd w:val="clear" w:color="auto" w:fill="FFFFFF"/>
              <w:jc w:val="both"/>
              <w:rPr>
                <w:sz w:val="26"/>
                <w:szCs w:val="26"/>
              </w:rPr>
            </w:pPr>
          </w:p>
        </w:tc>
        <w:tc>
          <w:tcPr>
            <w:tcW w:w="2976" w:type="dxa"/>
          </w:tcPr>
          <w:p w:rsidR="006A7F33" w:rsidRPr="00DB0792" w:rsidRDefault="006A7F33" w:rsidP="008A6FB8">
            <w:pPr>
              <w:shd w:val="clear" w:color="auto" w:fill="FFFFFF"/>
              <w:jc w:val="center"/>
              <w:rPr>
                <w:sz w:val="26"/>
                <w:szCs w:val="26"/>
              </w:rPr>
            </w:pPr>
            <w:r w:rsidRPr="00DB0792">
              <w:rPr>
                <w:sz w:val="26"/>
                <w:szCs w:val="26"/>
              </w:rPr>
              <w:t>8 июля</w:t>
            </w:r>
          </w:p>
          <w:p w:rsidR="006A7F33" w:rsidRPr="000D0D5A" w:rsidRDefault="006A7F33" w:rsidP="008A6FB8">
            <w:pPr>
              <w:spacing w:line="260" w:lineRule="exact"/>
              <w:jc w:val="center"/>
              <w:rPr>
                <w:sz w:val="26"/>
                <w:szCs w:val="26"/>
              </w:rPr>
            </w:pPr>
          </w:p>
        </w:tc>
        <w:tc>
          <w:tcPr>
            <w:tcW w:w="3828" w:type="dxa"/>
          </w:tcPr>
          <w:p w:rsidR="006A7F33" w:rsidRDefault="006A7F33" w:rsidP="008A6FB8">
            <w:pPr>
              <w:jc w:val="center"/>
            </w:pPr>
            <w:proofErr w:type="spellStart"/>
            <w:r w:rsidRPr="00D57DA6">
              <w:rPr>
                <w:sz w:val="26"/>
                <w:szCs w:val="26"/>
              </w:rPr>
              <w:t>Буйновская</w:t>
            </w:r>
            <w:proofErr w:type="spellEnd"/>
            <w:r w:rsidRPr="00D57DA6">
              <w:rPr>
                <w:sz w:val="26"/>
                <w:szCs w:val="26"/>
              </w:rPr>
              <w:t xml:space="preserve"> И.П.</w:t>
            </w:r>
          </w:p>
        </w:tc>
      </w:tr>
      <w:tr w:rsidR="006A7F33" w:rsidRPr="00C91648" w:rsidTr="000D0D5A">
        <w:trPr>
          <w:trHeight w:val="380"/>
        </w:trPr>
        <w:tc>
          <w:tcPr>
            <w:tcW w:w="959" w:type="dxa"/>
          </w:tcPr>
          <w:p w:rsidR="006A7F33" w:rsidRPr="000D0D5A" w:rsidRDefault="006A7F33" w:rsidP="008A6FB8">
            <w:pPr>
              <w:numPr>
                <w:ilvl w:val="0"/>
                <w:numId w:val="24"/>
              </w:numPr>
              <w:jc w:val="center"/>
              <w:rPr>
                <w:iCs/>
                <w:sz w:val="26"/>
                <w:szCs w:val="26"/>
              </w:rPr>
            </w:pPr>
          </w:p>
        </w:tc>
        <w:tc>
          <w:tcPr>
            <w:tcW w:w="7749" w:type="dxa"/>
          </w:tcPr>
          <w:p w:rsidR="006A7F33" w:rsidRPr="00DB0792" w:rsidRDefault="006A7F33" w:rsidP="008A6FB8">
            <w:pPr>
              <w:shd w:val="clear" w:color="auto" w:fill="FFFFFF"/>
              <w:jc w:val="both"/>
              <w:rPr>
                <w:sz w:val="26"/>
                <w:szCs w:val="26"/>
              </w:rPr>
            </w:pPr>
            <w:r w:rsidRPr="00DB0792">
              <w:rPr>
                <w:sz w:val="26"/>
                <w:szCs w:val="26"/>
              </w:rPr>
              <w:t xml:space="preserve">День </w:t>
            </w:r>
            <w:proofErr w:type="spellStart"/>
            <w:r w:rsidRPr="00DB0792">
              <w:rPr>
                <w:sz w:val="26"/>
                <w:szCs w:val="26"/>
              </w:rPr>
              <w:t>Новодвинской</w:t>
            </w:r>
            <w:proofErr w:type="spellEnd"/>
            <w:r w:rsidRPr="00DB0792">
              <w:rPr>
                <w:sz w:val="26"/>
                <w:szCs w:val="26"/>
              </w:rPr>
              <w:t xml:space="preserve"> крепости</w:t>
            </w:r>
          </w:p>
          <w:p w:rsidR="006A7F33" w:rsidRPr="00B33948" w:rsidRDefault="006A7F33" w:rsidP="008A6FB8">
            <w:pPr>
              <w:shd w:val="clear" w:color="auto" w:fill="FFFFFF"/>
              <w:jc w:val="both"/>
              <w:rPr>
                <w:sz w:val="26"/>
                <w:szCs w:val="26"/>
                <w:shd w:val="clear" w:color="auto" w:fill="FFFFFF"/>
              </w:rPr>
            </w:pPr>
          </w:p>
        </w:tc>
        <w:tc>
          <w:tcPr>
            <w:tcW w:w="2976" w:type="dxa"/>
          </w:tcPr>
          <w:p w:rsidR="006A7F33" w:rsidRPr="00DB0792" w:rsidRDefault="006A7F33" w:rsidP="008A6FB8">
            <w:pPr>
              <w:shd w:val="clear" w:color="auto" w:fill="FFFFFF"/>
              <w:jc w:val="center"/>
              <w:rPr>
                <w:sz w:val="26"/>
                <w:szCs w:val="26"/>
              </w:rPr>
            </w:pPr>
            <w:r w:rsidRPr="00DB0792">
              <w:rPr>
                <w:sz w:val="26"/>
                <w:szCs w:val="26"/>
              </w:rPr>
              <w:t>9 июля</w:t>
            </w:r>
          </w:p>
          <w:p w:rsidR="006A7F33" w:rsidRPr="00B33948" w:rsidRDefault="006A7F33" w:rsidP="008A6FB8">
            <w:pPr>
              <w:spacing w:line="276" w:lineRule="auto"/>
              <w:jc w:val="center"/>
              <w:rPr>
                <w:sz w:val="26"/>
                <w:szCs w:val="26"/>
              </w:rPr>
            </w:pPr>
          </w:p>
        </w:tc>
        <w:tc>
          <w:tcPr>
            <w:tcW w:w="3828" w:type="dxa"/>
          </w:tcPr>
          <w:p w:rsidR="006A7F33" w:rsidRDefault="006A7F33" w:rsidP="008A6FB8">
            <w:pPr>
              <w:jc w:val="center"/>
            </w:pPr>
            <w:proofErr w:type="spellStart"/>
            <w:r w:rsidRPr="00D57DA6">
              <w:rPr>
                <w:sz w:val="26"/>
                <w:szCs w:val="26"/>
              </w:rPr>
              <w:t>Буйновская</w:t>
            </w:r>
            <w:proofErr w:type="spellEnd"/>
            <w:r w:rsidRPr="00D57DA6">
              <w:rPr>
                <w:sz w:val="26"/>
                <w:szCs w:val="26"/>
              </w:rPr>
              <w:t xml:space="preserve"> И.П.</w:t>
            </w:r>
          </w:p>
        </w:tc>
      </w:tr>
      <w:tr w:rsidR="006A7F33" w:rsidRPr="00C91648" w:rsidTr="000D0D5A">
        <w:trPr>
          <w:trHeight w:val="380"/>
        </w:trPr>
        <w:tc>
          <w:tcPr>
            <w:tcW w:w="959" w:type="dxa"/>
          </w:tcPr>
          <w:p w:rsidR="006A7F33" w:rsidRPr="000D0D5A" w:rsidRDefault="006A7F33" w:rsidP="008A6FB8">
            <w:pPr>
              <w:numPr>
                <w:ilvl w:val="0"/>
                <w:numId w:val="24"/>
              </w:numPr>
              <w:jc w:val="center"/>
              <w:rPr>
                <w:iCs/>
                <w:sz w:val="26"/>
                <w:szCs w:val="26"/>
              </w:rPr>
            </w:pPr>
          </w:p>
        </w:tc>
        <w:tc>
          <w:tcPr>
            <w:tcW w:w="7749" w:type="dxa"/>
          </w:tcPr>
          <w:p w:rsidR="006A7F33" w:rsidRPr="00DB0792" w:rsidRDefault="006A7F33" w:rsidP="008A6FB8">
            <w:pPr>
              <w:shd w:val="clear" w:color="auto" w:fill="FFFFFF"/>
              <w:jc w:val="both"/>
              <w:rPr>
                <w:sz w:val="26"/>
                <w:szCs w:val="26"/>
              </w:rPr>
            </w:pPr>
            <w:r w:rsidRPr="00DB0792">
              <w:rPr>
                <w:sz w:val="26"/>
                <w:szCs w:val="26"/>
              </w:rPr>
              <w:t>День арктических экспедиций</w:t>
            </w:r>
          </w:p>
          <w:p w:rsidR="006A7F33" w:rsidRPr="00B33948" w:rsidRDefault="006A7F33" w:rsidP="008A6FB8">
            <w:pPr>
              <w:shd w:val="clear" w:color="auto" w:fill="FFFFFF"/>
              <w:jc w:val="both"/>
              <w:rPr>
                <w:sz w:val="26"/>
                <w:szCs w:val="26"/>
              </w:rPr>
            </w:pPr>
          </w:p>
        </w:tc>
        <w:tc>
          <w:tcPr>
            <w:tcW w:w="2976" w:type="dxa"/>
          </w:tcPr>
          <w:p w:rsidR="006A7F33" w:rsidRPr="00B33948" w:rsidRDefault="006A7F33" w:rsidP="008A6FB8">
            <w:pPr>
              <w:spacing w:line="260" w:lineRule="exact"/>
              <w:jc w:val="center"/>
              <w:rPr>
                <w:sz w:val="26"/>
                <w:szCs w:val="26"/>
              </w:rPr>
            </w:pPr>
            <w:r w:rsidRPr="00DB0792">
              <w:rPr>
                <w:sz w:val="26"/>
                <w:szCs w:val="26"/>
              </w:rPr>
              <w:t>10 июля</w:t>
            </w:r>
          </w:p>
        </w:tc>
        <w:tc>
          <w:tcPr>
            <w:tcW w:w="3828" w:type="dxa"/>
          </w:tcPr>
          <w:p w:rsidR="006A7F33" w:rsidRDefault="006A7F33" w:rsidP="008A6FB8">
            <w:pPr>
              <w:jc w:val="center"/>
            </w:pPr>
            <w:proofErr w:type="spellStart"/>
            <w:r w:rsidRPr="00D57DA6">
              <w:rPr>
                <w:sz w:val="26"/>
                <w:szCs w:val="26"/>
              </w:rPr>
              <w:t>Буйновская</w:t>
            </w:r>
            <w:proofErr w:type="spellEnd"/>
            <w:r w:rsidRPr="00D57DA6">
              <w:rPr>
                <w:sz w:val="26"/>
                <w:szCs w:val="26"/>
              </w:rPr>
              <w:t xml:space="preserve"> И.П.</w:t>
            </w:r>
          </w:p>
        </w:tc>
      </w:tr>
      <w:tr w:rsidR="006A7F33" w:rsidRPr="00C91648" w:rsidTr="000D0D5A">
        <w:trPr>
          <w:trHeight w:val="380"/>
        </w:trPr>
        <w:tc>
          <w:tcPr>
            <w:tcW w:w="959" w:type="dxa"/>
          </w:tcPr>
          <w:p w:rsidR="006A7F33" w:rsidRPr="000D0D5A" w:rsidRDefault="006A7F33" w:rsidP="008A6FB8">
            <w:pPr>
              <w:numPr>
                <w:ilvl w:val="0"/>
                <w:numId w:val="24"/>
              </w:numPr>
              <w:jc w:val="center"/>
              <w:rPr>
                <w:iCs/>
                <w:sz w:val="26"/>
                <w:szCs w:val="26"/>
              </w:rPr>
            </w:pPr>
          </w:p>
        </w:tc>
        <w:tc>
          <w:tcPr>
            <w:tcW w:w="7749" w:type="dxa"/>
          </w:tcPr>
          <w:p w:rsidR="006A7F33" w:rsidRDefault="006A7F33" w:rsidP="008A6FB8">
            <w:pPr>
              <w:shd w:val="clear" w:color="auto" w:fill="FFFFFF"/>
              <w:jc w:val="both"/>
              <w:rPr>
                <w:sz w:val="26"/>
                <w:szCs w:val="26"/>
              </w:rPr>
            </w:pPr>
            <w:r w:rsidRPr="00DB0792">
              <w:rPr>
                <w:sz w:val="26"/>
                <w:szCs w:val="26"/>
              </w:rPr>
              <w:t>День воинской славы России. День победы русской армии под</w:t>
            </w:r>
            <w:r>
              <w:rPr>
                <w:sz w:val="26"/>
                <w:szCs w:val="26"/>
              </w:rPr>
              <w:t xml:space="preserve"> </w:t>
            </w:r>
            <w:r w:rsidRPr="00DB0792">
              <w:rPr>
                <w:sz w:val="26"/>
                <w:szCs w:val="26"/>
              </w:rPr>
              <w:t>командованием Петра Первого на</w:t>
            </w:r>
            <w:r>
              <w:rPr>
                <w:sz w:val="26"/>
                <w:szCs w:val="26"/>
              </w:rPr>
              <w:t xml:space="preserve">д шведами в Полтавском сражении </w:t>
            </w:r>
            <w:r w:rsidRPr="00DB0792">
              <w:rPr>
                <w:sz w:val="26"/>
                <w:szCs w:val="26"/>
              </w:rPr>
              <w:t>(1709 год)</w:t>
            </w:r>
          </w:p>
          <w:p w:rsidR="006A7F33" w:rsidRPr="000D0D5A" w:rsidRDefault="006A7F33" w:rsidP="008A6FB8">
            <w:pPr>
              <w:shd w:val="clear" w:color="auto" w:fill="FFFFFF"/>
              <w:jc w:val="both"/>
              <w:rPr>
                <w:sz w:val="26"/>
                <w:szCs w:val="26"/>
              </w:rPr>
            </w:pPr>
          </w:p>
        </w:tc>
        <w:tc>
          <w:tcPr>
            <w:tcW w:w="2976" w:type="dxa"/>
          </w:tcPr>
          <w:p w:rsidR="006A7F33" w:rsidRPr="00DB0792" w:rsidRDefault="006A7F33" w:rsidP="008A6FB8">
            <w:pPr>
              <w:shd w:val="clear" w:color="auto" w:fill="FFFFFF"/>
              <w:spacing w:line="260" w:lineRule="exact"/>
              <w:jc w:val="center"/>
              <w:rPr>
                <w:sz w:val="26"/>
                <w:szCs w:val="26"/>
              </w:rPr>
            </w:pPr>
            <w:r w:rsidRPr="00DB0792">
              <w:rPr>
                <w:sz w:val="26"/>
                <w:szCs w:val="26"/>
              </w:rPr>
              <w:t>10 июля</w:t>
            </w:r>
          </w:p>
          <w:p w:rsidR="006A7F33" w:rsidRPr="000D0D5A" w:rsidRDefault="006A7F33" w:rsidP="008A6FB8">
            <w:pPr>
              <w:shd w:val="clear" w:color="auto" w:fill="FFFFFF"/>
              <w:spacing w:line="260" w:lineRule="exact"/>
              <w:jc w:val="center"/>
              <w:rPr>
                <w:sz w:val="26"/>
                <w:szCs w:val="26"/>
              </w:rPr>
            </w:pPr>
          </w:p>
        </w:tc>
        <w:tc>
          <w:tcPr>
            <w:tcW w:w="3828" w:type="dxa"/>
          </w:tcPr>
          <w:p w:rsidR="006A7F33" w:rsidRDefault="006A7F33" w:rsidP="008A6FB8">
            <w:pPr>
              <w:jc w:val="center"/>
            </w:pPr>
            <w:proofErr w:type="spellStart"/>
            <w:r w:rsidRPr="00D57DA6">
              <w:rPr>
                <w:sz w:val="26"/>
                <w:szCs w:val="26"/>
              </w:rPr>
              <w:t>Буйновская</w:t>
            </w:r>
            <w:proofErr w:type="spellEnd"/>
            <w:r w:rsidRPr="00D57DA6">
              <w:rPr>
                <w:sz w:val="26"/>
                <w:szCs w:val="26"/>
              </w:rPr>
              <w:t xml:space="preserve"> И.П.</w:t>
            </w:r>
          </w:p>
        </w:tc>
      </w:tr>
      <w:tr w:rsidR="006A7F33" w:rsidRPr="00C91648" w:rsidTr="000D0D5A">
        <w:trPr>
          <w:trHeight w:val="380"/>
        </w:trPr>
        <w:tc>
          <w:tcPr>
            <w:tcW w:w="959" w:type="dxa"/>
          </w:tcPr>
          <w:p w:rsidR="006A7F33" w:rsidRPr="000D0D5A" w:rsidRDefault="006A7F33" w:rsidP="008A6FB8">
            <w:pPr>
              <w:numPr>
                <w:ilvl w:val="0"/>
                <w:numId w:val="24"/>
              </w:numPr>
              <w:jc w:val="center"/>
              <w:rPr>
                <w:iCs/>
                <w:sz w:val="26"/>
                <w:szCs w:val="26"/>
              </w:rPr>
            </w:pPr>
          </w:p>
        </w:tc>
        <w:tc>
          <w:tcPr>
            <w:tcW w:w="7749" w:type="dxa"/>
          </w:tcPr>
          <w:p w:rsidR="006A7F33" w:rsidRPr="00DB0792" w:rsidRDefault="006A7F33" w:rsidP="008A6FB8">
            <w:pPr>
              <w:shd w:val="clear" w:color="auto" w:fill="FFFFFF"/>
              <w:jc w:val="both"/>
              <w:rPr>
                <w:sz w:val="26"/>
                <w:szCs w:val="26"/>
              </w:rPr>
            </w:pPr>
            <w:r w:rsidRPr="00DB0792">
              <w:rPr>
                <w:sz w:val="26"/>
                <w:szCs w:val="26"/>
              </w:rPr>
              <w:t>День рыбака</w:t>
            </w:r>
          </w:p>
          <w:p w:rsidR="006A7F33" w:rsidRPr="000D0D5A" w:rsidRDefault="006A7F33" w:rsidP="008A6FB8">
            <w:pPr>
              <w:shd w:val="clear" w:color="auto" w:fill="FFFFFF"/>
              <w:jc w:val="both"/>
              <w:rPr>
                <w:sz w:val="26"/>
                <w:szCs w:val="26"/>
              </w:rPr>
            </w:pPr>
          </w:p>
        </w:tc>
        <w:tc>
          <w:tcPr>
            <w:tcW w:w="2976" w:type="dxa"/>
          </w:tcPr>
          <w:p w:rsidR="006A7F33" w:rsidRPr="00DB0792" w:rsidRDefault="006A7F33" w:rsidP="008A6FB8">
            <w:pPr>
              <w:shd w:val="clear" w:color="auto" w:fill="FFFFFF"/>
              <w:spacing w:line="260" w:lineRule="exact"/>
              <w:jc w:val="center"/>
              <w:rPr>
                <w:sz w:val="26"/>
                <w:szCs w:val="26"/>
              </w:rPr>
            </w:pPr>
            <w:r w:rsidRPr="00DB0792">
              <w:rPr>
                <w:sz w:val="26"/>
                <w:szCs w:val="26"/>
              </w:rPr>
              <w:t>13 июля</w:t>
            </w:r>
          </w:p>
          <w:p w:rsidR="006A7F33" w:rsidRPr="000D0D5A" w:rsidRDefault="006A7F33" w:rsidP="008A6FB8">
            <w:pPr>
              <w:spacing w:line="260" w:lineRule="exact"/>
              <w:jc w:val="center"/>
              <w:rPr>
                <w:sz w:val="26"/>
                <w:szCs w:val="26"/>
              </w:rPr>
            </w:pPr>
          </w:p>
        </w:tc>
        <w:tc>
          <w:tcPr>
            <w:tcW w:w="3828" w:type="dxa"/>
          </w:tcPr>
          <w:p w:rsidR="006A7F33" w:rsidRDefault="006A7F33" w:rsidP="008A6FB8">
            <w:pPr>
              <w:jc w:val="center"/>
            </w:pPr>
            <w:proofErr w:type="spellStart"/>
            <w:r w:rsidRPr="00D57DA6">
              <w:rPr>
                <w:sz w:val="26"/>
                <w:szCs w:val="26"/>
              </w:rPr>
              <w:t>Буйновская</w:t>
            </w:r>
            <w:proofErr w:type="spellEnd"/>
            <w:r w:rsidRPr="00D57DA6">
              <w:rPr>
                <w:sz w:val="26"/>
                <w:szCs w:val="26"/>
              </w:rPr>
              <w:t xml:space="preserve"> И.П.</w:t>
            </w:r>
          </w:p>
        </w:tc>
      </w:tr>
      <w:tr w:rsidR="006A7F33" w:rsidRPr="00C91648" w:rsidTr="000D0D5A">
        <w:trPr>
          <w:trHeight w:val="380"/>
        </w:trPr>
        <w:tc>
          <w:tcPr>
            <w:tcW w:w="959" w:type="dxa"/>
          </w:tcPr>
          <w:p w:rsidR="006A7F33" w:rsidRPr="000D0D5A" w:rsidRDefault="006A7F33" w:rsidP="008A6FB8">
            <w:pPr>
              <w:numPr>
                <w:ilvl w:val="0"/>
                <w:numId w:val="24"/>
              </w:numPr>
              <w:jc w:val="center"/>
              <w:rPr>
                <w:iCs/>
                <w:sz w:val="26"/>
                <w:szCs w:val="26"/>
              </w:rPr>
            </w:pPr>
          </w:p>
        </w:tc>
        <w:tc>
          <w:tcPr>
            <w:tcW w:w="7749" w:type="dxa"/>
          </w:tcPr>
          <w:p w:rsidR="006A7F33" w:rsidRPr="00DB0792" w:rsidRDefault="006A7F33" w:rsidP="008A6FB8">
            <w:pPr>
              <w:shd w:val="clear" w:color="auto" w:fill="FFFFFF"/>
              <w:jc w:val="both"/>
              <w:rPr>
                <w:sz w:val="26"/>
                <w:szCs w:val="26"/>
              </w:rPr>
            </w:pPr>
            <w:r w:rsidRPr="00DB0792">
              <w:rPr>
                <w:sz w:val="26"/>
                <w:szCs w:val="26"/>
              </w:rPr>
              <w:t>День российской почты</w:t>
            </w:r>
          </w:p>
          <w:p w:rsidR="006A7F33" w:rsidRPr="000D0D5A" w:rsidRDefault="006A7F33" w:rsidP="008A6FB8">
            <w:pPr>
              <w:shd w:val="clear" w:color="auto" w:fill="FFFFFF"/>
              <w:jc w:val="both"/>
              <w:rPr>
                <w:sz w:val="26"/>
                <w:szCs w:val="26"/>
              </w:rPr>
            </w:pPr>
          </w:p>
        </w:tc>
        <w:tc>
          <w:tcPr>
            <w:tcW w:w="2976" w:type="dxa"/>
          </w:tcPr>
          <w:p w:rsidR="006A7F33" w:rsidRPr="00DB0792" w:rsidRDefault="006A7F33" w:rsidP="008A6FB8">
            <w:pPr>
              <w:shd w:val="clear" w:color="auto" w:fill="FFFFFF"/>
              <w:spacing w:line="260" w:lineRule="exact"/>
              <w:jc w:val="center"/>
              <w:rPr>
                <w:sz w:val="26"/>
                <w:szCs w:val="26"/>
              </w:rPr>
            </w:pPr>
            <w:r w:rsidRPr="00DB0792">
              <w:rPr>
                <w:sz w:val="26"/>
                <w:szCs w:val="26"/>
              </w:rPr>
              <w:t>13 июля</w:t>
            </w:r>
          </w:p>
          <w:p w:rsidR="006A7F33" w:rsidRPr="000D0D5A" w:rsidRDefault="006A7F33" w:rsidP="008A6FB8">
            <w:pPr>
              <w:spacing w:line="260" w:lineRule="exact"/>
              <w:jc w:val="center"/>
              <w:rPr>
                <w:sz w:val="26"/>
                <w:szCs w:val="26"/>
              </w:rPr>
            </w:pPr>
          </w:p>
        </w:tc>
        <w:tc>
          <w:tcPr>
            <w:tcW w:w="3828" w:type="dxa"/>
          </w:tcPr>
          <w:p w:rsidR="006A7F33" w:rsidRDefault="006A7F33" w:rsidP="008A6FB8">
            <w:pPr>
              <w:jc w:val="center"/>
            </w:pPr>
            <w:proofErr w:type="spellStart"/>
            <w:r w:rsidRPr="00D57DA6">
              <w:rPr>
                <w:sz w:val="26"/>
                <w:szCs w:val="26"/>
              </w:rPr>
              <w:t>Буйновская</w:t>
            </w:r>
            <w:proofErr w:type="spellEnd"/>
            <w:r w:rsidRPr="00D57DA6">
              <w:rPr>
                <w:sz w:val="26"/>
                <w:szCs w:val="26"/>
              </w:rPr>
              <w:t xml:space="preserve"> И.П.</w:t>
            </w:r>
          </w:p>
        </w:tc>
      </w:tr>
      <w:tr w:rsidR="006A7F33" w:rsidRPr="00C91648" w:rsidTr="000D0D5A">
        <w:trPr>
          <w:trHeight w:val="551"/>
        </w:trPr>
        <w:tc>
          <w:tcPr>
            <w:tcW w:w="959" w:type="dxa"/>
          </w:tcPr>
          <w:p w:rsidR="006A7F33" w:rsidRPr="000D0D5A" w:rsidRDefault="006A7F33" w:rsidP="008A6FB8">
            <w:pPr>
              <w:numPr>
                <w:ilvl w:val="0"/>
                <w:numId w:val="24"/>
              </w:numPr>
              <w:jc w:val="center"/>
              <w:rPr>
                <w:iCs/>
                <w:sz w:val="26"/>
                <w:szCs w:val="26"/>
              </w:rPr>
            </w:pPr>
          </w:p>
        </w:tc>
        <w:tc>
          <w:tcPr>
            <w:tcW w:w="7749" w:type="dxa"/>
          </w:tcPr>
          <w:p w:rsidR="006A7F33" w:rsidRPr="00DB0792" w:rsidRDefault="006A7F33" w:rsidP="008A6FB8">
            <w:pPr>
              <w:shd w:val="clear" w:color="auto" w:fill="FFFFFF"/>
              <w:jc w:val="both"/>
              <w:rPr>
                <w:sz w:val="26"/>
                <w:szCs w:val="26"/>
              </w:rPr>
            </w:pPr>
            <w:r w:rsidRPr="00DB0792">
              <w:rPr>
                <w:sz w:val="26"/>
                <w:szCs w:val="26"/>
              </w:rPr>
              <w:t>День памяти защитников Севера в годы Крымской войны</w:t>
            </w:r>
          </w:p>
          <w:p w:rsidR="006A7F33" w:rsidRPr="000D0D5A" w:rsidRDefault="006A7F33" w:rsidP="008A6FB8">
            <w:pPr>
              <w:shd w:val="clear" w:color="auto" w:fill="FFFFFF"/>
              <w:jc w:val="both"/>
              <w:rPr>
                <w:sz w:val="26"/>
                <w:szCs w:val="26"/>
              </w:rPr>
            </w:pPr>
          </w:p>
        </w:tc>
        <w:tc>
          <w:tcPr>
            <w:tcW w:w="2976" w:type="dxa"/>
          </w:tcPr>
          <w:p w:rsidR="006A7F33" w:rsidRPr="00DB0792" w:rsidRDefault="006A7F33" w:rsidP="008A6FB8">
            <w:pPr>
              <w:shd w:val="clear" w:color="auto" w:fill="FFFFFF"/>
              <w:spacing w:line="260" w:lineRule="exact"/>
              <w:jc w:val="center"/>
              <w:rPr>
                <w:sz w:val="26"/>
                <w:szCs w:val="26"/>
              </w:rPr>
            </w:pPr>
            <w:r w:rsidRPr="00DB0792">
              <w:rPr>
                <w:sz w:val="26"/>
                <w:szCs w:val="26"/>
              </w:rPr>
              <w:t>19 июля</w:t>
            </w:r>
          </w:p>
          <w:p w:rsidR="006A7F33" w:rsidRPr="000D0D5A" w:rsidRDefault="006A7F33" w:rsidP="008A6FB8">
            <w:pPr>
              <w:spacing w:line="260" w:lineRule="exact"/>
              <w:jc w:val="center"/>
              <w:rPr>
                <w:sz w:val="26"/>
                <w:szCs w:val="26"/>
              </w:rPr>
            </w:pPr>
          </w:p>
        </w:tc>
        <w:tc>
          <w:tcPr>
            <w:tcW w:w="3828" w:type="dxa"/>
          </w:tcPr>
          <w:p w:rsidR="006A7F33" w:rsidRDefault="006A7F33" w:rsidP="008A6FB8">
            <w:pPr>
              <w:jc w:val="center"/>
            </w:pPr>
            <w:proofErr w:type="spellStart"/>
            <w:r w:rsidRPr="00D57DA6">
              <w:rPr>
                <w:sz w:val="26"/>
                <w:szCs w:val="26"/>
              </w:rPr>
              <w:t>Буйновская</w:t>
            </w:r>
            <w:proofErr w:type="spellEnd"/>
            <w:r w:rsidRPr="00D57DA6">
              <w:rPr>
                <w:sz w:val="26"/>
                <w:szCs w:val="26"/>
              </w:rPr>
              <w:t xml:space="preserve"> И.П.</w:t>
            </w:r>
          </w:p>
        </w:tc>
      </w:tr>
      <w:tr w:rsidR="006A7F33" w:rsidRPr="00C91648" w:rsidTr="000D0D5A">
        <w:trPr>
          <w:trHeight w:val="551"/>
        </w:trPr>
        <w:tc>
          <w:tcPr>
            <w:tcW w:w="959" w:type="dxa"/>
          </w:tcPr>
          <w:p w:rsidR="006A7F33" w:rsidRPr="000D0D5A" w:rsidRDefault="006A7F33" w:rsidP="008A6FB8">
            <w:pPr>
              <w:numPr>
                <w:ilvl w:val="0"/>
                <w:numId w:val="24"/>
              </w:numPr>
              <w:jc w:val="center"/>
              <w:rPr>
                <w:iCs/>
                <w:sz w:val="26"/>
                <w:szCs w:val="26"/>
              </w:rPr>
            </w:pPr>
          </w:p>
        </w:tc>
        <w:tc>
          <w:tcPr>
            <w:tcW w:w="7749" w:type="dxa"/>
          </w:tcPr>
          <w:p w:rsidR="006A7F33" w:rsidRPr="00DB0792" w:rsidRDefault="006A7F33" w:rsidP="008A6FB8">
            <w:pPr>
              <w:shd w:val="clear" w:color="auto" w:fill="FFFFFF"/>
              <w:jc w:val="both"/>
              <w:rPr>
                <w:sz w:val="26"/>
                <w:szCs w:val="26"/>
              </w:rPr>
            </w:pPr>
            <w:r w:rsidRPr="00DB0792">
              <w:rPr>
                <w:sz w:val="26"/>
                <w:szCs w:val="26"/>
              </w:rPr>
              <w:t>День металлурга</w:t>
            </w:r>
          </w:p>
          <w:p w:rsidR="006A7F33" w:rsidRPr="000D0D5A" w:rsidRDefault="006A7F33" w:rsidP="008A6FB8">
            <w:pPr>
              <w:jc w:val="both"/>
              <w:rPr>
                <w:sz w:val="26"/>
                <w:szCs w:val="26"/>
                <w:shd w:val="clear" w:color="auto" w:fill="FFFFFF"/>
              </w:rPr>
            </w:pPr>
          </w:p>
        </w:tc>
        <w:tc>
          <w:tcPr>
            <w:tcW w:w="2976" w:type="dxa"/>
          </w:tcPr>
          <w:p w:rsidR="006A7F33" w:rsidRPr="000D0D5A" w:rsidRDefault="006A7F33" w:rsidP="008A6FB8">
            <w:pPr>
              <w:spacing w:line="260" w:lineRule="exact"/>
              <w:jc w:val="center"/>
              <w:rPr>
                <w:sz w:val="26"/>
                <w:szCs w:val="26"/>
              </w:rPr>
            </w:pPr>
            <w:r w:rsidRPr="00DB0792">
              <w:rPr>
                <w:sz w:val="26"/>
                <w:szCs w:val="26"/>
              </w:rPr>
              <w:t>20 июля</w:t>
            </w:r>
          </w:p>
        </w:tc>
        <w:tc>
          <w:tcPr>
            <w:tcW w:w="3828" w:type="dxa"/>
          </w:tcPr>
          <w:p w:rsidR="006A7F33" w:rsidRDefault="006A7F33" w:rsidP="008A6FB8">
            <w:pPr>
              <w:jc w:val="center"/>
            </w:pPr>
            <w:proofErr w:type="spellStart"/>
            <w:r w:rsidRPr="00D57DA6">
              <w:rPr>
                <w:sz w:val="26"/>
                <w:szCs w:val="26"/>
              </w:rPr>
              <w:t>Буйновская</w:t>
            </w:r>
            <w:proofErr w:type="spellEnd"/>
            <w:r w:rsidRPr="00D57DA6">
              <w:rPr>
                <w:sz w:val="26"/>
                <w:szCs w:val="26"/>
              </w:rPr>
              <w:t xml:space="preserve"> И.П.</w:t>
            </w:r>
          </w:p>
        </w:tc>
      </w:tr>
      <w:tr w:rsidR="006A7F33" w:rsidRPr="00C91648" w:rsidTr="000D0D5A">
        <w:trPr>
          <w:trHeight w:val="551"/>
        </w:trPr>
        <w:tc>
          <w:tcPr>
            <w:tcW w:w="959" w:type="dxa"/>
          </w:tcPr>
          <w:p w:rsidR="006A7F33" w:rsidRPr="000D0D5A" w:rsidRDefault="006A7F33" w:rsidP="008A6FB8">
            <w:pPr>
              <w:numPr>
                <w:ilvl w:val="0"/>
                <w:numId w:val="24"/>
              </w:numPr>
              <w:jc w:val="center"/>
              <w:rPr>
                <w:iCs/>
                <w:sz w:val="26"/>
                <w:szCs w:val="26"/>
              </w:rPr>
            </w:pPr>
          </w:p>
        </w:tc>
        <w:tc>
          <w:tcPr>
            <w:tcW w:w="7749" w:type="dxa"/>
          </w:tcPr>
          <w:p w:rsidR="006A7F33" w:rsidRPr="00DB0792" w:rsidRDefault="006A7F33" w:rsidP="008A6FB8">
            <w:pPr>
              <w:jc w:val="both"/>
              <w:rPr>
                <w:color w:val="1A1A1A"/>
                <w:sz w:val="26"/>
                <w:szCs w:val="26"/>
              </w:rPr>
            </w:pPr>
            <w:r w:rsidRPr="00DB0792">
              <w:rPr>
                <w:color w:val="1A1A1A"/>
                <w:sz w:val="26"/>
                <w:szCs w:val="26"/>
              </w:rPr>
              <w:t>День сотрудника органов следствия Российской Федерации</w:t>
            </w:r>
          </w:p>
          <w:p w:rsidR="006A7F33" w:rsidRPr="00D52E31" w:rsidRDefault="006A7F33" w:rsidP="008A6FB8">
            <w:pPr>
              <w:jc w:val="both"/>
              <w:rPr>
                <w:color w:val="1A1A1A"/>
                <w:sz w:val="26"/>
                <w:szCs w:val="26"/>
              </w:rPr>
            </w:pPr>
          </w:p>
        </w:tc>
        <w:tc>
          <w:tcPr>
            <w:tcW w:w="2976" w:type="dxa"/>
          </w:tcPr>
          <w:p w:rsidR="006A7F33" w:rsidRPr="00DB0792" w:rsidRDefault="006A7F33" w:rsidP="008A6FB8">
            <w:pPr>
              <w:spacing w:line="260" w:lineRule="exact"/>
              <w:jc w:val="center"/>
              <w:rPr>
                <w:color w:val="1A1A1A"/>
                <w:sz w:val="26"/>
                <w:szCs w:val="26"/>
              </w:rPr>
            </w:pPr>
            <w:r w:rsidRPr="00DB0792">
              <w:rPr>
                <w:color w:val="1A1A1A"/>
                <w:sz w:val="26"/>
                <w:szCs w:val="26"/>
              </w:rPr>
              <w:t>25 июля</w:t>
            </w:r>
          </w:p>
          <w:p w:rsidR="006A7F33" w:rsidRPr="000D0D5A" w:rsidRDefault="006A7F33" w:rsidP="008A6FB8">
            <w:pPr>
              <w:shd w:val="clear" w:color="auto" w:fill="FFFFFF"/>
              <w:jc w:val="center"/>
              <w:rPr>
                <w:color w:val="1A1A1A"/>
                <w:sz w:val="26"/>
                <w:szCs w:val="26"/>
              </w:rPr>
            </w:pPr>
          </w:p>
        </w:tc>
        <w:tc>
          <w:tcPr>
            <w:tcW w:w="3828" w:type="dxa"/>
          </w:tcPr>
          <w:p w:rsidR="006A7F33" w:rsidRDefault="006A7F33" w:rsidP="008A6FB8">
            <w:pPr>
              <w:jc w:val="center"/>
            </w:pPr>
            <w:proofErr w:type="spellStart"/>
            <w:r w:rsidRPr="00D57DA6">
              <w:rPr>
                <w:sz w:val="26"/>
                <w:szCs w:val="26"/>
              </w:rPr>
              <w:t>Буйновская</w:t>
            </w:r>
            <w:proofErr w:type="spellEnd"/>
            <w:r w:rsidRPr="00D57DA6">
              <w:rPr>
                <w:sz w:val="26"/>
                <w:szCs w:val="26"/>
              </w:rPr>
              <w:t xml:space="preserve"> И.П.</w:t>
            </w:r>
          </w:p>
        </w:tc>
      </w:tr>
      <w:tr w:rsidR="006A7F33" w:rsidRPr="00C91648" w:rsidTr="000D0D5A">
        <w:trPr>
          <w:trHeight w:val="551"/>
        </w:trPr>
        <w:tc>
          <w:tcPr>
            <w:tcW w:w="959" w:type="dxa"/>
          </w:tcPr>
          <w:p w:rsidR="006A7F33" w:rsidRPr="000D0D5A" w:rsidRDefault="006A7F33" w:rsidP="008A6FB8">
            <w:pPr>
              <w:numPr>
                <w:ilvl w:val="0"/>
                <w:numId w:val="24"/>
              </w:numPr>
              <w:jc w:val="center"/>
              <w:rPr>
                <w:iCs/>
                <w:sz w:val="26"/>
                <w:szCs w:val="26"/>
              </w:rPr>
            </w:pPr>
          </w:p>
        </w:tc>
        <w:tc>
          <w:tcPr>
            <w:tcW w:w="7749" w:type="dxa"/>
          </w:tcPr>
          <w:p w:rsidR="006A7F33" w:rsidRPr="00DB0792" w:rsidRDefault="006A7F33" w:rsidP="008A6FB8">
            <w:pPr>
              <w:jc w:val="both"/>
              <w:rPr>
                <w:color w:val="1A1A1A"/>
                <w:sz w:val="26"/>
                <w:szCs w:val="26"/>
              </w:rPr>
            </w:pPr>
            <w:r w:rsidRPr="00DB0792">
              <w:rPr>
                <w:color w:val="1A1A1A"/>
                <w:sz w:val="26"/>
                <w:szCs w:val="26"/>
              </w:rPr>
              <w:t>День работников торговли</w:t>
            </w:r>
          </w:p>
          <w:p w:rsidR="006A7F33" w:rsidRPr="00D52E31" w:rsidRDefault="006A7F33" w:rsidP="008A6FB8">
            <w:pPr>
              <w:jc w:val="both"/>
              <w:rPr>
                <w:color w:val="1A1A1A"/>
                <w:sz w:val="26"/>
                <w:szCs w:val="26"/>
              </w:rPr>
            </w:pPr>
          </w:p>
        </w:tc>
        <w:tc>
          <w:tcPr>
            <w:tcW w:w="2976" w:type="dxa"/>
          </w:tcPr>
          <w:p w:rsidR="006A7F33" w:rsidRPr="00DB0792" w:rsidRDefault="006A7F33" w:rsidP="008A6FB8">
            <w:pPr>
              <w:spacing w:line="260" w:lineRule="exact"/>
              <w:jc w:val="center"/>
              <w:rPr>
                <w:color w:val="1A1A1A"/>
                <w:sz w:val="26"/>
                <w:szCs w:val="26"/>
              </w:rPr>
            </w:pPr>
            <w:r w:rsidRPr="00DB0792">
              <w:rPr>
                <w:color w:val="1A1A1A"/>
                <w:sz w:val="26"/>
                <w:szCs w:val="26"/>
              </w:rPr>
              <w:t>26 июля</w:t>
            </w:r>
          </w:p>
          <w:p w:rsidR="006A7F33" w:rsidRPr="000D0D5A" w:rsidRDefault="006A7F33" w:rsidP="008A6FB8">
            <w:pPr>
              <w:shd w:val="clear" w:color="auto" w:fill="FFFFFF"/>
              <w:jc w:val="center"/>
              <w:rPr>
                <w:color w:val="1A1A1A"/>
                <w:sz w:val="26"/>
                <w:szCs w:val="26"/>
              </w:rPr>
            </w:pPr>
          </w:p>
        </w:tc>
        <w:tc>
          <w:tcPr>
            <w:tcW w:w="3828" w:type="dxa"/>
          </w:tcPr>
          <w:p w:rsidR="006A7F33" w:rsidRDefault="006A7F33" w:rsidP="008A6FB8">
            <w:pPr>
              <w:jc w:val="center"/>
            </w:pPr>
            <w:proofErr w:type="spellStart"/>
            <w:r w:rsidRPr="00D57DA6">
              <w:rPr>
                <w:sz w:val="26"/>
                <w:szCs w:val="26"/>
              </w:rPr>
              <w:t>Буйновская</w:t>
            </w:r>
            <w:proofErr w:type="spellEnd"/>
            <w:r w:rsidRPr="00D57DA6">
              <w:rPr>
                <w:sz w:val="26"/>
                <w:szCs w:val="26"/>
              </w:rPr>
              <w:t xml:space="preserve"> И.П.</w:t>
            </w:r>
          </w:p>
        </w:tc>
      </w:tr>
      <w:tr w:rsidR="006A7F33" w:rsidRPr="00C91648" w:rsidTr="000D0D5A">
        <w:trPr>
          <w:trHeight w:val="551"/>
        </w:trPr>
        <w:tc>
          <w:tcPr>
            <w:tcW w:w="959" w:type="dxa"/>
          </w:tcPr>
          <w:p w:rsidR="006A7F33" w:rsidRPr="000D0D5A" w:rsidRDefault="006A7F33" w:rsidP="008A6FB8">
            <w:pPr>
              <w:numPr>
                <w:ilvl w:val="0"/>
                <w:numId w:val="24"/>
              </w:numPr>
              <w:jc w:val="center"/>
              <w:rPr>
                <w:iCs/>
                <w:sz w:val="26"/>
                <w:szCs w:val="26"/>
              </w:rPr>
            </w:pPr>
          </w:p>
        </w:tc>
        <w:tc>
          <w:tcPr>
            <w:tcW w:w="7749" w:type="dxa"/>
          </w:tcPr>
          <w:p w:rsidR="006A7F33" w:rsidRPr="00DB0792" w:rsidRDefault="006A7F33" w:rsidP="008A6FB8">
            <w:pPr>
              <w:jc w:val="both"/>
              <w:rPr>
                <w:color w:val="1A1A1A"/>
                <w:sz w:val="26"/>
                <w:szCs w:val="26"/>
              </w:rPr>
            </w:pPr>
            <w:r w:rsidRPr="00DB0792">
              <w:rPr>
                <w:color w:val="1A1A1A"/>
                <w:sz w:val="26"/>
                <w:szCs w:val="26"/>
              </w:rPr>
              <w:t>День Военно-Морского Флота</w:t>
            </w:r>
          </w:p>
          <w:p w:rsidR="006A7F33" w:rsidRPr="000D0D5A" w:rsidRDefault="006A7F33" w:rsidP="008A6FB8">
            <w:pPr>
              <w:jc w:val="both"/>
              <w:rPr>
                <w:sz w:val="26"/>
                <w:szCs w:val="26"/>
                <w:shd w:val="clear" w:color="auto" w:fill="FFFFFF"/>
              </w:rPr>
            </w:pPr>
          </w:p>
        </w:tc>
        <w:tc>
          <w:tcPr>
            <w:tcW w:w="2976" w:type="dxa"/>
          </w:tcPr>
          <w:p w:rsidR="006A7F33" w:rsidRPr="00DB0792" w:rsidRDefault="006A7F33" w:rsidP="008A6FB8">
            <w:pPr>
              <w:spacing w:line="260" w:lineRule="exact"/>
              <w:jc w:val="center"/>
              <w:rPr>
                <w:color w:val="1A1A1A"/>
                <w:sz w:val="26"/>
                <w:szCs w:val="26"/>
              </w:rPr>
            </w:pPr>
            <w:r w:rsidRPr="00DB0792">
              <w:rPr>
                <w:color w:val="1A1A1A"/>
                <w:sz w:val="26"/>
                <w:szCs w:val="26"/>
              </w:rPr>
              <w:t>27 июля</w:t>
            </w:r>
          </w:p>
          <w:p w:rsidR="006A7F33" w:rsidRPr="000D0D5A" w:rsidRDefault="006A7F33" w:rsidP="008A6FB8">
            <w:pPr>
              <w:spacing w:line="260" w:lineRule="exact"/>
              <w:jc w:val="center"/>
              <w:rPr>
                <w:sz w:val="26"/>
                <w:szCs w:val="26"/>
              </w:rPr>
            </w:pPr>
          </w:p>
        </w:tc>
        <w:tc>
          <w:tcPr>
            <w:tcW w:w="3828" w:type="dxa"/>
          </w:tcPr>
          <w:p w:rsidR="006A7F33" w:rsidRDefault="006A7F33" w:rsidP="008A6FB8">
            <w:pPr>
              <w:jc w:val="center"/>
            </w:pPr>
            <w:proofErr w:type="spellStart"/>
            <w:r w:rsidRPr="00D57DA6">
              <w:rPr>
                <w:sz w:val="26"/>
                <w:szCs w:val="26"/>
              </w:rPr>
              <w:t>Буйновская</w:t>
            </w:r>
            <w:proofErr w:type="spellEnd"/>
            <w:r w:rsidRPr="00D57DA6">
              <w:rPr>
                <w:sz w:val="26"/>
                <w:szCs w:val="26"/>
              </w:rPr>
              <w:t xml:space="preserve"> И.П.</w:t>
            </w:r>
          </w:p>
        </w:tc>
      </w:tr>
      <w:tr w:rsidR="006A7F33" w:rsidRPr="00C91648" w:rsidTr="000D0D5A">
        <w:trPr>
          <w:trHeight w:val="551"/>
        </w:trPr>
        <w:tc>
          <w:tcPr>
            <w:tcW w:w="959" w:type="dxa"/>
          </w:tcPr>
          <w:p w:rsidR="006A7F33" w:rsidRPr="000D0D5A" w:rsidRDefault="006A7F33" w:rsidP="008A6FB8">
            <w:pPr>
              <w:numPr>
                <w:ilvl w:val="0"/>
                <w:numId w:val="24"/>
              </w:numPr>
              <w:jc w:val="center"/>
              <w:rPr>
                <w:iCs/>
                <w:sz w:val="26"/>
                <w:szCs w:val="26"/>
              </w:rPr>
            </w:pPr>
          </w:p>
        </w:tc>
        <w:tc>
          <w:tcPr>
            <w:tcW w:w="7749" w:type="dxa"/>
          </w:tcPr>
          <w:p w:rsidR="006A7F33" w:rsidRPr="00DB0792" w:rsidRDefault="006A7F33" w:rsidP="008A6FB8">
            <w:pPr>
              <w:jc w:val="both"/>
              <w:rPr>
                <w:color w:val="1A1A1A"/>
                <w:sz w:val="26"/>
                <w:szCs w:val="26"/>
              </w:rPr>
            </w:pPr>
            <w:r w:rsidRPr="00DB0792">
              <w:rPr>
                <w:color w:val="1A1A1A"/>
                <w:sz w:val="26"/>
                <w:szCs w:val="26"/>
              </w:rPr>
              <w:t>День Крещения Руси</w:t>
            </w:r>
          </w:p>
          <w:p w:rsidR="006A7F33" w:rsidRPr="000D0D5A" w:rsidRDefault="006A7F33" w:rsidP="008A6FB8">
            <w:pPr>
              <w:autoSpaceDE w:val="0"/>
              <w:autoSpaceDN w:val="0"/>
              <w:adjustRightInd w:val="0"/>
              <w:jc w:val="both"/>
              <w:rPr>
                <w:sz w:val="26"/>
                <w:szCs w:val="26"/>
                <w:shd w:val="clear" w:color="auto" w:fill="FFFFFF"/>
              </w:rPr>
            </w:pPr>
          </w:p>
        </w:tc>
        <w:tc>
          <w:tcPr>
            <w:tcW w:w="2976" w:type="dxa"/>
          </w:tcPr>
          <w:p w:rsidR="006A7F33" w:rsidRPr="000D0D5A" w:rsidRDefault="006A7F33" w:rsidP="008A6FB8">
            <w:pPr>
              <w:spacing w:line="260" w:lineRule="exact"/>
              <w:jc w:val="center"/>
              <w:rPr>
                <w:sz w:val="26"/>
                <w:szCs w:val="26"/>
              </w:rPr>
            </w:pPr>
            <w:r w:rsidRPr="00DB0792">
              <w:rPr>
                <w:color w:val="1A1A1A"/>
                <w:sz w:val="26"/>
                <w:szCs w:val="26"/>
              </w:rPr>
              <w:t>28 июля</w:t>
            </w:r>
          </w:p>
        </w:tc>
        <w:tc>
          <w:tcPr>
            <w:tcW w:w="3828" w:type="dxa"/>
          </w:tcPr>
          <w:p w:rsidR="006A7F33" w:rsidRDefault="006A7F33" w:rsidP="008A6FB8">
            <w:pPr>
              <w:jc w:val="center"/>
            </w:pPr>
            <w:proofErr w:type="spellStart"/>
            <w:r w:rsidRPr="00D57DA6">
              <w:rPr>
                <w:sz w:val="26"/>
                <w:szCs w:val="26"/>
              </w:rPr>
              <w:t>Буйновская</w:t>
            </w:r>
            <w:proofErr w:type="spellEnd"/>
            <w:r w:rsidRPr="00D57DA6">
              <w:rPr>
                <w:sz w:val="26"/>
                <w:szCs w:val="26"/>
              </w:rPr>
              <w:t xml:space="preserve"> И.П.</w:t>
            </w:r>
          </w:p>
        </w:tc>
      </w:tr>
    </w:tbl>
    <w:p w:rsidR="002D2BC6" w:rsidRDefault="002D2BC6" w:rsidP="00793D25"/>
    <w:p w:rsidR="002E17CC" w:rsidRDefault="002E17CC" w:rsidP="00793D25"/>
    <w:p w:rsidR="00F65492" w:rsidRDefault="00F65492" w:rsidP="00793D25"/>
    <w:p w:rsidR="00F65492" w:rsidRDefault="00F65492" w:rsidP="00793D25"/>
    <w:p w:rsidR="006E4BE9" w:rsidRDefault="00872FB9">
      <w:pPr>
        <w:rPr>
          <w:b/>
          <w:sz w:val="26"/>
          <w:szCs w:val="26"/>
        </w:rPr>
      </w:pPr>
      <w:r>
        <w:rPr>
          <w:b/>
          <w:sz w:val="26"/>
          <w:szCs w:val="26"/>
        </w:rPr>
        <w:t>Исполняющий обязанности з</w:t>
      </w:r>
      <w:r w:rsidR="008377F8">
        <w:rPr>
          <w:b/>
          <w:sz w:val="26"/>
          <w:szCs w:val="26"/>
        </w:rPr>
        <w:t>аместител</w:t>
      </w:r>
      <w:r>
        <w:rPr>
          <w:b/>
          <w:sz w:val="26"/>
          <w:szCs w:val="26"/>
        </w:rPr>
        <w:t>я</w:t>
      </w:r>
      <w:r w:rsidR="00793D25" w:rsidRPr="00793D25">
        <w:rPr>
          <w:b/>
          <w:sz w:val="26"/>
          <w:szCs w:val="26"/>
        </w:rPr>
        <w:t xml:space="preserve"> Главы </w:t>
      </w:r>
      <w:r>
        <w:rPr>
          <w:b/>
          <w:sz w:val="26"/>
          <w:szCs w:val="26"/>
        </w:rPr>
        <w:br/>
      </w:r>
      <w:r w:rsidR="00793D25" w:rsidRPr="00793D25">
        <w:rPr>
          <w:b/>
          <w:sz w:val="26"/>
          <w:szCs w:val="26"/>
        </w:rPr>
        <w:t>городского округа "Г</w:t>
      </w:r>
      <w:r w:rsidR="008377F8">
        <w:rPr>
          <w:b/>
          <w:sz w:val="26"/>
          <w:szCs w:val="26"/>
        </w:rPr>
        <w:t>ород Архангельск"</w:t>
      </w:r>
      <w:r w:rsidR="003E6539">
        <w:rPr>
          <w:b/>
          <w:sz w:val="26"/>
          <w:szCs w:val="26"/>
        </w:rPr>
        <w:t xml:space="preserve"> </w:t>
      </w:r>
      <w:r w:rsidR="008377F8">
        <w:rPr>
          <w:b/>
          <w:sz w:val="26"/>
          <w:szCs w:val="26"/>
        </w:rPr>
        <w:t xml:space="preserve">– </w:t>
      </w:r>
      <w:r>
        <w:rPr>
          <w:b/>
          <w:sz w:val="26"/>
          <w:szCs w:val="26"/>
        </w:rPr>
        <w:br/>
      </w:r>
      <w:r w:rsidR="008377F8">
        <w:rPr>
          <w:b/>
          <w:sz w:val="26"/>
          <w:szCs w:val="26"/>
        </w:rPr>
        <w:t>руководител</w:t>
      </w:r>
      <w:r>
        <w:rPr>
          <w:b/>
          <w:sz w:val="26"/>
          <w:szCs w:val="26"/>
        </w:rPr>
        <w:t>я</w:t>
      </w:r>
      <w:r w:rsidR="006F26D8">
        <w:rPr>
          <w:b/>
          <w:sz w:val="26"/>
          <w:szCs w:val="26"/>
        </w:rPr>
        <w:t xml:space="preserve"> аппарата</w:t>
      </w:r>
      <w:r w:rsidR="00793D25" w:rsidRPr="00793D25">
        <w:rPr>
          <w:b/>
          <w:sz w:val="26"/>
          <w:szCs w:val="26"/>
        </w:rPr>
        <w:t xml:space="preserve">               </w:t>
      </w:r>
      <w:r>
        <w:rPr>
          <w:b/>
          <w:sz w:val="26"/>
          <w:szCs w:val="26"/>
        </w:rPr>
        <w:t xml:space="preserve">                                                                                                                                                  А.П. </w:t>
      </w:r>
      <w:proofErr w:type="spellStart"/>
      <w:r>
        <w:rPr>
          <w:b/>
          <w:sz w:val="26"/>
          <w:szCs w:val="26"/>
        </w:rPr>
        <w:t>Мащалгин</w:t>
      </w:r>
      <w:proofErr w:type="spellEnd"/>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 w:rsidR="006E4BE9" w:rsidRDefault="006E4BE9"/>
    <w:p w:rsidR="006F26D8" w:rsidRDefault="006F26D8"/>
    <w:p w:rsidR="006F26D8" w:rsidRDefault="006F26D8"/>
    <w:p w:rsidR="006F26D8" w:rsidRDefault="006F26D8"/>
    <w:p w:rsidR="006F26D8" w:rsidRDefault="006F26D8"/>
    <w:p w:rsidR="006F26D8" w:rsidRDefault="006F26D8"/>
    <w:p w:rsidR="00F47D65" w:rsidRDefault="00F47D65"/>
    <w:p w:rsidR="007E7B43" w:rsidRDefault="007E7B43"/>
    <w:p w:rsidR="00F47D65" w:rsidRDefault="00F47D65"/>
    <w:p w:rsidR="00F47D65" w:rsidRDefault="00F47D65"/>
    <w:p w:rsidR="00F47D65" w:rsidRDefault="00F47D65"/>
    <w:p w:rsidR="00F47D65" w:rsidRDefault="00F47D65"/>
    <w:p w:rsidR="00F47D65" w:rsidRDefault="00F47D65"/>
    <w:p w:rsidR="00F47D65" w:rsidRDefault="00F47D65"/>
    <w:p w:rsidR="00F47D65" w:rsidRDefault="00F47D65"/>
    <w:p w:rsidR="00BC0FD8" w:rsidRDefault="00BC0FD8"/>
    <w:p w:rsidR="009058FE" w:rsidRDefault="009058FE"/>
    <w:p w:rsidR="006A7F33" w:rsidRDefault="006A7F33"/>
    <w:p w:rsidR="006A7F33" w:rsidRDefault="006A7F33"/>
    <w:p w:rsidR="006A7F33" w:rsidRDefault="006A7F33"/>
    <w:p w:rsidR="006A7F33" w:rsidRDefault="006A7F33"/>
    <w:p w:rsidR="006A7F33" w:rsidRDefault="006A7F33"/>
    <w:p w:rsidR="006A7F33" w:rsidRDefault="006A7F33"/>
    <w:p w:rsidR="006A7F33" w:rsidRDefault="006A7F33"/>
    <w:p w:rsidR="006A7F33" w:rsidRDefault="006A7F33"/>
    <w:p w:rsidR="006A7F33" w:rsidRDefault="006A7F33"/>
    <w:p w:rsidR="006A7F33" w:rsidRDefault="006A7F33"/>
    <w:p w:rsidR="006A7F33" w:rsidRDefault="006A7F33"/>
    <w:p w:rsidR="006A7F33" w:rsidRDefault="006A7F33"/>
    <w:p w:rsidR="006A7F33" w:rsidRDefault="006A7F33"/>
    <w:p w:rsidR="006A7F33" w:rsidRDefault="006A7F33"/>
    <w:p w:rsidR="006A7F33" w:rsidRDefault="006A7F33"/>
    <w:p w:rsidR="006A7F33" w:rsidRDefault="006A7F33"/>
    <w:p w:rsidR="002E17CC" w:rsidRDefault="002E17CC"/>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974"/>
      </w:tblGrid>
      <w:tr w:rsidR="004E251E" w:rsidTr="00390F6E">
        <w:trPr>
          <w:trHeight w:val="1018"/>
        </w:trPr>
        <w:tc>
          <w:tcPr>
            <w:tcW w:w="8330" w:type="dxa"/>
            <w:vAlign w:val="bottom"/>
          </w:tcPr>
          <w:p w:rsidR="004E251E" w:rsidRPr="00B04F64" w:rsidRDefault="009F0728" w:rsidP="009F0728">
            <w:pPr>
              <w:rPr>
                <w:color w:val="000000"/>
                <w:sz w:val="26"/>
                <w:szCs w:val="26"/>
              </w:rPr>
            </w:pPr>
            <w:r>
              <w:rPr>
                <w:color w:val="000000"/>
                <w:sz w:val="28"/>
                <w:szCs w:val="28"/>
              </w:rPr>
              <w:t>Д</w:t>
            </w:r>
            <w:r w:rsidR="003E6539">
              <w:rPr>
                <w:color w:val="000000"/>
                <w:sz w:val="28"/>
                <w:szCs w:val="28"/>
              </w:rPr>
              <w:t>иректор</w:t>
            </w:r>
            <w:r w:rsidR="00961F11">
              <w:rPr>
                <w:color w:val="000000"/>
                <w:sz w:val="28"/>
                <w:szCs w:val="28"/>
              </w:rPr>
              <w:t xml:space="preserve"> департамента</w:t>
            </w:r>
            <w:r w:rsidR="00961F11" w:rsidRPr="00B5073E">
              <w:rPr>
                <w:color w:val="000000"/>
                <w:sz w:val="28"/>
                <w:szCs w:val="28"/>
              </w:rPr>
              <w:t xml:space="preserve"> </w:t>
            </w:r>
            <w:r w:rsidR="00BC0FD8">
              <w:rPr>
                <w:color w:val="000000"/>
                <w:sz w:val="28"/>
                <w:szCs w:val="28"/>
              </w:rPr>
              <w:t xml:space="preserve">протокола и общественных связей  </w:t>
            </w:r>
            <w:r w:rsidR="00961F11" w:rsidRPr="00C87D29">
              <w:rPr>
                <w:color w:val="000000"/>
                <w:sz w:val="28"/>
                <w:szCs w:val="28"/>
              </w:rPr>
              <w:t xml:space="preserve">Администрации </w:t>
            </w:r>
            <w:r w:rsidR="00BC0FD8">
              <w:rPr>
                <w:color w:val="000000"/>
                <w:sz w:val="28"/>
                <w:szCs w:val="28"/>
              </w:rPr>
              <w:t xml:space="preserve">городского округа </w:t>
            </w:r>
            <w:r w:rsidR="00961F11">
              <w:rPr>
                <w:color w:val="000000"/>
                <w:sz w:val="28"/>
                <w:szCs w:val="28"/>
              </w:rPr>
              <w:t>"</w:t>
            </w:r>
            <w:r w:rsidR="00961F11" w:rsidRPr="00C87D29">
              <w:rPr>
                <w:color w:val="000000"/>
                <w:sz w:val="28"/>
                <w:szCs w:val="28"/>
              </w:rPr>
              <w:t>Город Архангельск</w:t>
            </w:r>
            <w:r w:rsidR="00961F11">
              <w:rPr>
                <w:color w:val="000000"/>
                <w:sz w:val="28"/>
                <w:szCs w:val="28"/>
              </w:rPr>
              <w:t>"</w:t>
            </w:r>
          </w:p>
        </w:tc>
        <w:tc>
          <w:tcPr>
            <w:tcW w:w="6974" w:type="dxa"/>
            <w:vAlign w:val="bottom"/>
          </w:tcPr>
          <w:p w:rsidR="004E251E" w:rsidRPr="00B04F64" w:rsidRDefault="009F0728" w:rsidP="009F0728">
            <w:pPr>
              <w:tabs>
                <w:tab w:val="left" w:pos="5570"/>
              </w:tabs>
              <w:ind w:hanging="142"/>
              <w:jc w:val="right"/>
              <w:rPr>
                <w:color w:val="000000"/>
                <w:sz w:val="26"/>
                <w:szCs w:val="26"/>
              </w:rPr>
            </w:pPr>
            <w:r>
              <w:rPr>
                <w:color w:val="000000"/>
                <w:sz w:val="28"/>
                <w:szCs w:val="28"/>
              </w:rPr>
              <w:t>Н.С. Филимонова</w:t>
            </w:r>
          </w:p>
        </w:tc>
      </w:tr>
    </w:tbl>
    <w:p w:rsidR="00390F6E" w:rsidRDefault="00390F6E" w:rsidP="005F12C2">
      <w:pPr>
        <w:jc w:val="both"/>
        <w:rPr>
          <w:color w:val="000000"/>
          <w:sz w:val="20"/>
          <w:szCs w:val="20"/>
        </w:rPr>
      </w:pPr>
    </w:p>
    <w:p w:rsidR="00390F6E" w:rsidRDefault="00390F6E" w:rsidP="005F12C2">
      <w:pPr>
        <w:jc w:val="both"/>
        <w:rPr>
          <w:color w:val="000000"/>
          <w:sz w:val="20"/>
          <w:szCs w:val="20"/>
        </w:rPr>
      </w:pPr>
    </w:p>
    <w:p w:rsidR="00390F6E" w:rsidRDefault="00390F6E"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bookmarkStart w:id="0" w:name="_GoBack"/>
      <w:bookmarkEnd w:id="0"/>
    </w:p>
    <w:p w:rsidR="00B8044A" w:rsidRDefault="000640B3" w:rsidP="005F12C2">
      <w:pPr>
        <w:jc w:val="both"/>
        <w:rPr>
          <w:color w:val="000000"/>
          <w:sz w:val="20"/>
          <w:szCs w:val="20"/>
        </w:rPr>
      </w:pPr>
      <w:r>
        <w:rPr>
          <w:color w:val="000000"/>
          <w:sz w:val="20"/>
          <w:szCs w:val="20"/>
        </w:rPr>
        <w:t>Глазачева Светлана Александровна</w:t>
      </w:r>
    </w:p>
    <w:p w:rsidR="004D2A31" w:rsidRDefault="000640B3" w:rsidP="005F12C2">
      <w:pPr>
        <w:jc w:val="both"/>
        <w:rPr>
          <w:color w:val="000000"/>
          <w:sz w:val="20"/>
          <w:szCs w:val="20"/>
        </w:rPr>
      </w:pPr>
      <w:r>
        <w:rPr>
          <w:color w:val="000000"/>
          <w:sz w:val="20"/>
          <w:szCs w:val="20"/>
        </w:rPr>
        <w:t>(8182) 607-561</w:t>
      </w:r>
    </w:p>
    <w:sectPr w:rsidR="004D2A31" w:rsidSect="006F26D8">
      <w:footerReference w:type="default" r:id="rId9"/>
      <w:pgSz w:w="16838" w:h="11906" w:orient="landscape"/>
      <w:pgMar w:top="568" w:right="536"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FB8" w:rsidRDefault="008A6FB8" w:rsidP="00764176">
      <w:r>
        <w:separator/>
      </w:r>
    </w:p>
  </w:endnote>
  <w:endnote w:type="continuationSeparator" w:id="0">
    <w:p w:rsidR="008A6FB8" w:rsidRDefault="008A6FB8"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06162"/>
      <w:docPartObj>
        <w:docPartGallery w:val="Page Numbers (Bottom of Page)"/>
        <w:docPartUnique/>
      </w:docPartObj>
    </w:sdtPr>
    <w:sdtEndPr/>
    <w:sdtContent>
      <w:p w:rsidR="008A6FB8" w:rsidRDefault="008A6FB8">
        <w:pPr>
          <w:pStyle w:val="ac"/>
          <w:jc w:val="center"/>
        </w:pPr>
        <w:r>
          <w:fldChar w:fldCharType="begin"/>
        </w:r>
        <w:r>
          <w:instrText>PAGE   \* MERGEFORMAT</w:instrText>
        </w:r>
        <w:r>
          <w:fldChar w:fldCharType="separate"/>
        </w:r>
        <w:r w:rsidR="004818B9">
          <w:rPr>
            <w:noProof/>
          </w:rPr>
          <w:t>11</w:t>
        </w:r>
        <w:r>
          <w:fldChar w:fldCharType="end"/>
        </w:r>
      </w:p>
    </w:sdtContent>
  </w:sdt>
  <w:p w:rsidR="008A6FB8" w:rsidRDefault="008A6FB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FB8" w:rsidRDefault="008A6FB8" w:rsidP="00764176">
      <w:r>
        <w:separator/>
      </w:r>
    </w:p>
  </w:footnote>
  <w:footnote w:type="continuationSeparator" w:id="0">
    <w:p w:rsidR="008A6FB8" w:rsidRDefault="008A6FB8"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04F"/>
    <w:multiLevelType w:val="hybridMultilevel"/>
    <w:tmpl w:val="EBB0700C"/>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50BA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413B6"/>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E1869"/>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C09A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E14B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1786F"/>
    <w:multiLevelType w:val="hybridMultilevel"/>
    <w:tmpl w:val="170A2CA0"/>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407A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E72F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132A74"/>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nsid w:val="3C0002F3"/>
    <w:multiLevelType w:val="hybridMultilevel"/>
    <w:tmpl w:val="434E86EE"/>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47524F"/>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nsid w:val="5A72010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D3838"/>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8A117E"/>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63810568"/>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6BB959C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C467E6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701703B4"/>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5B2687"/>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034F34"/>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B72786"/>
    <w:multiLevelType w:val="hybridMultilevel"/>
    <w:tmpl w:val="EBB0700C"/>
    <w:lvl w:ilvl="0" w:tplc="3D101A38">
      <w:start w:val="1"/>
      <w:numFmt w:val="decimal"/>
      <w:lvlText w:val="%1."/>
      <w:lvlJc w:val="righ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48118C"/>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11"/>
  </w:num>
  <w:num w:numId="4">
    <w:abstractNumId w:val="7"/>
  </w:num>
  <w:num w:numId="5">
    <w:abstractNumId w:val="12"/>
  </w:num>
  <w:num w:numId="6">
    <w:abstractNumId w:val="22"/>
  </w:num>
  <w:num w:numId="7">
    <w:abstractNumId w:val="24"/>
  </w:num>
  <w:num w:numId="8">
    <w:abstractNumId w:val="3"/>
  </w:num>
  <w:num w:numId="9">
    <w:abstractNumId w:val="8"/>
  </w:num>
  <w:num w:numId="10">
    <w:abstractNumId w:val="25"/>
  </w:num>
  <w:num w:numId="11">
    <w:abstractNumId w:val="13"/>
  </w:num>
  <w:num w:numId="12">
    <w:abstractNumId w:val="4"/>
  </w:num>
  <w:num w:numId="13">
    <w:abstractNumId w:val="21"/>
  </w:num>
  <w:num w:numId="14">
    <w:abstractNumId w:val="1"/>
  </w:num>
  <w:num w:numId="15">
    <w:abstractNumId w:val="5"/>
  </w:num>
  <w:num w:numId="16">
    <w:abstractNumId w:val="17"/>
  </w:num>
  <w:num w:numId="17">
    <w:abstractNumId w:val="2"/>
  </w:num>
  <w:num w:numId="18">
    <w:abstractNumId w:val="14"/>
  </w:num>
  <w:num w:numId="19">
    <w:abstractNumId w:val="23"/>
  </w:num>
  <w:num w:numId="20">
    <w:abstractNumId w:val="6"/>
  </w:num>
  <w:num w:numId="21">
    <w:abstractNumId w:val="0"/>
  </w:num>
  <w:num w:numId="22">
    <w:abstractNumId w:val="20"/>
  </w:num>
  <w:num w:numId="23">
    <w:abstractNumId w:val="9"/>
  </w:num>
  <w:num w:numId="24">
    <w:abstractNumId w:val="15"/>
  </w:num>
  <w:num w:numId="25">
    <w:abstractNumId w:val="18"/>
  </w:num>
  <w:num w:numId="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392"/>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76"/>
    <w:rsid w:val="00005F75"/>
    <w:rsid w:val="00006FD9"/>
    <w:rsid w:val="00007045"/>
    <w:rsid w:val="0000733B"/>
    <w:rsid w:val="00007481"/>
    <w:rsid w:val="000076C5"/>
    <w:rsid w:val="000077E3"/>
    <w:rsid w:val="00007908"/>
    <w:rsid w:val="00007A03"/>
    <w:rsid w:val="00007D02"/>
    <w:rsid w:val="00007D0C"/>
    <w:rsid w:val="00007DA4"/>
    <w:rsid w:val="00007DED"/>
    <w:rsid w:val="000107D4"/>
    <w:rsid w:val="00010A91"/>
    <w:rsid w:val="00010BC3"/>
    <w:rsid w:val="00010E5F"/>
    <w:rsid w:val="000110A3"/>
    <w:rsid w:val="00011A40"/>
    <w:rsid w:val="00012048"/>
    <w:rsid w:val="00012049"/>
    <w:rsid w:val="00012125"/>
    <w:rsid w:val="000125DB"/>
    <w:rsid w:val="000127BD"/>
    <w:rsid w:val="00012BFC"/>
    <w:rsid w:val="000133C4"/>
    <w:rsid w:val="00013522"/>
    <w:rsid w:val="000136DF"/>
    <w:rsid w:val="000137DF"/>
    <w:rsid w:val="00013B39"/>
    <w:rsid w:val="000149AF"/>
    <w:rsid w:val="00014C2D"/>
    <w:rsid w:val="00014C30"/>
    <w:rsid w:val="00014EAA"/>
    <w:rsid w:val="00014F63"/>
    <w:rsid w:val="000151B5"/>
    <w:rsid w:val="00015CD0"/>
    <w:rsid w:val="00015E10"/>
    <w:rsid w:val="00016229"/>
    <w:rsid w:val="00016585"/>
    <w:rsid w:val="00016590"/>
    <w:rsid w:val="000165DB"/>
    <w:rsid w:val="00016821"/>
    <w:rsid w:val="00016D60"/>
    <w:rsid w:val="00017111"/>
    <w:rsid w:val="00017178"/>
    <w:rsid w:val="0001734A"/>
    <w:rsid w:val="00017495"/>
    <w:rsid w:val="000201C5"/>
    <w:rsid w:val="000202C9"/>
    <w:rsid w:val="0002035A"/>
    <w:rsid w:val="000204C6"/>
    <w:rsid w:val="00020BAB"/>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CD1"/>
    <w:rsid w:val="00024D84"/>
    <w:rsid w:val="000250F0"/>
    <w:rsid w:val="00025627"/>
    <w:rsid w:val="0002566A"/>
    <w:rsid w:val="0002568A"/>
    <w:rsid w:val="00025A72"/>
    <w:rsid w:val="00025B73"/>
    <w:rsid w:val="0002604F"/>
    <w:rsid w:val="0002628D"/>
    <w:rsid w:val="00026788"/>
    <w:rsid w:val="00026991"/>
    <w:rsid w:val="00026A8A"/>
    <w:rsid w:val="00027807"/>
    <w:rsid w:val="0002789D"/>
    <w:rsid w:val="00027902"/>
    <w:rsid w:val="00027A89"/>
    <w:rsid w:val="00027EB7"/>
    <w:rsid w:val="00030297"/>
    <w:rsid w:val="000302D2"/>
    <w:rsid w:val="0003031E"/>
    <w:rsid w:val="00030A0B"/>
    <w:rsid w:val="00030D7D"/>
    <w:rsid w:val="00031430"/>
    <w:rsid w:val="00031695"/>
    <w:rsid w:val="0003182E"/>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9E7"/>
    <w:rsid w:val="00035A71"/>
    <w:rsid w:val="00035C52"/>
    <w:rsid w:val="00035EF7"/>
    <w:rsid w:val="00036067"/>
    <w:rsid w:val="00036191"/>
    <w:rsid w:val="00036B4F"/>
    <w:rsid w:val="00036BBE"/>
    <w:rsid w:val="00036C64"/>
    <w:rsid w:val="0003738A"/>
    <w:rsid w:val="0003770F"/>
    <w:rsid w:val="00037D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447"/>
    <w:rsid w:val="000439DA"/>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38"/>
    <w:rsid w:val="000466A4"/>
    <w:rsid w:val="00046918"/>
    <w:rsid w:val="00046C12"/>
    <w:rsid w:val="000470DC"/>
    <w:rsid w:val="000471EC"/>
    <w:rsid w:val="000473DC"/>
    <w:rsid w:val="000473EF"/>
    <w:rsid w:val="0004774E"/>
    <w:rsid w:val="000477F1"/>
    <w:rsid w:val="0005001E"/>
    <w:rsid w:val="000506C7"/>
    <w:rsid w:val="0005083F"/>
    <w:rsid w:val="000509B7"/>
    <w:rsid w:val="00050FF2"/>
    <w:rsid w:val="00051936"/>
    <w:rsid w:val="00051C3F"/>
    <w:rsid w:val="00051D3E"/>
    <w:rsid w:val="00051E24"/>
    <w:rsid w:val="00052132"/>
    <w:rsid w:val="000523D7"/>
    <w:rsid w:val="00052848"/>
    <w:rsid w:val="00053446"/>
    <w:rsid w:val="00053710"/>
    <w:rsid w:val="0005381F"/>
    <w:rsid w:val="00053B11"/>
    <w:rsid w:val="000546F4"/>
    <w:rsid w:val="0005474B"/>
    <w:rsid w:val="00054939"/>
    <w:rsid w:val="00054F3F"/>
    <w:rsid w:val="00055230"/>
    <w:rsid w:val="00055284"/>
    <w:rsid w:val="000552E8"/>
    <w:rsid w:val="000554A8"/>
    <w:rsid w:val="000554DF"/>
    <w:rsid w:val="000555B3"/>
    <w:rsid w:val="000555D6"/>
    <w:rsid w:val="00055740"/>
    <w:rsid w:val="00055849"/>
    <w:rsid w:val="000558C0"/>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55"/>
    <w:rsid w:val="00062FF6"/>
    <w:rsid w:val="0006319C"/>
    <w:rsid w:val="000631D8"/>
    <w:rsid w:val="0006337C"/>
    <w:rsid w:val="00063C7F"/>
    <w:rsid w:val="00063DA1"/>
    <w:rsid w:val="000640B3"/>
    <w:rsid w:val="00064C5E"/>
    <w:rsid w:val="00064D1C"/>
    <w:rsid w:val="00064D3C"/>
    <w:rsid w:val="00064F58"/>
    <w:rsid w:val="000659CE"/>
    <w:rsid w:val="00065A6C"/>
    <w:rsid w:val="00065C7F"/>
    <w:rsid w:val="00065DBC"/>
    <w:rsid w:val="0006664C"/>
    <w:rsid w:val="00066BC9"/>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7DE"/>
    <w:rsid w:val="00072C18"/>
    <w:rsid w:val="00073760"/>
    <w:rsid w:val="000739AD"/>
    <w:rsid w:val="00073BC1"/>
    <w:rsid w:val="00073C6E"/>
    <w:rsid w:val="00073FC3"/>
    <w:rsid w:val="0007446D"/>
    <w:rsid w:val="00074485"/>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685"/>
    <w:rsid w:val="00082B37"/>
    <w:rsid w:val="000833AD"/>
    <w:rsid w:val="00083510"/>
    <w:rsid w:val="000835A4"/>
    <w:rsid w:val="0008365D"/>
    <w:rsid w:val="0008380F"/>
    <w:rsid w:val="00083A9D"/>
    <w:rsid w:val="00083B71"/>
    <w:rsid w:val="000841B5"/>
    <w:rsid w:val="000846BD"/>
    <w:rsid w:val="000848CF"/>
    <w:rsid w:val="00084B14"/>
    <w:rsid w:val="0008518D"/>
    <w:rsid w:val="0008560D"/>
    <w:rsid w:val="00085703"/>
    <w:rsid w:val="00085D41"/>
    <w:rsid w:val="00085F56"/>
    <w:rsid w:val="0008636D"/>
    <w:rsid w:val="0008648F"/>
    <w:rsid w:val="00086ABB"/>
    <w:rsid w:val="00086CB1"/>
    <w:rsid w:val="000876E2"/>
    <w:rsid w:val="000877B4"/>
    <w:rsid w:val="00087F69"/>
    <w:rsid w:val="000902C1"/>
    <w:rsid w:val="0009047E"/>
    <w:rsid w:val="00090551"/>
    <w:rsid w:val="000909B8"/>
    <w:rsid w:val="00090CCE"/>
    <w:rsid w:val="0009154B"/>
    <w:rsid w:val="00091995"/>
    <w:rsid w:val="00091B92"/>
    <w:rsid w:val="00091D03"/>
    <w:rsid w:val="00091EE5"/>
    <w:rsid w:val="00091FD0"/>
    <w:rsid w:val="000928A8"/>
    <w:rsid w:val="00092D7B"/>
    <w:rsid w:val="00092F5D"/>
    <w:rsid w:val="00093768"/>
    <w:rsid w:val="000938C2"/>
    <w:rsid w:val="00093954"/>
    <w:rsid w:val="00093973"/>
    <w:rsid w:val="00093B86"/>
    <w:rsid w:val="00093CC1"/>
    <w:rsid w:val="00094192"/>
    <w:rsid w:val="00094377"/>
    <w:rsid w:val="000948F8"/>
    <w:rsid w:val="0009494B"/>
    <w:rsid w:val="00094ADC"/>
    <w:rsid w:val="0009503E"/>
    <w:rsid w:val="00095294"/>
    <w:rsid w:val="000954FA"/>
    <w:rsid w:val="00095619"/>
    <w:rsid w:val="00095AF3"/>
    <w:rsid w:val="00095FBB"/>
    <w:rsid w:val="0009608B"/>
    <w:rsid w:val="000961D6"/>
    <w:rsid w:val="00096DE5"/>
    <w:rsid w:val="00096E5D"/>
    <w:rsid w:val="00096FB6"/>
    <w:rsid w:val="00097EF3"/>
    <w:rsid w:val="000A013D"/>
    <w:rsid w:val="000A032D"/>
    <w:rsid w:val="000A0812"/>
    <w:rsid w:val="000A0961"/>
    <w:rsid w:val="000A0FA0"/>
    <w:rsid w:val="000A127A"/>
    <w:rsid w:val="000A1573"/>
    <w:rsid w:val="000A15CF"/>
    <w:rsid w:val="000A1B5F"/>
    <w:rsid w:val="000A1DC9"/>
    <w:rsid w:val="000A244D"/>
    <w:rsid w:val="000A248C"/>
    <w:rsid w:val="000A269F"/>
    <w:rsid w:val="000A2A86"/>
    <w:rsid w:val="000A2D09"/>
    <w:rsid w:val="000A2FA2"/>
    <w:rsid w:val="000A33D5"/>
    <w:rsid w:val="000A3477"/>
    <w:rsid w:val="000A405B"/>
    <w:rsid w:val="000A43F3"/>
    <w:rsid w:val="000A488B"/>
    <w:rsid w:val="000A4D62"/>
    <w:rsid w:val="000A4D7A"/>
    <w:rsid w:val="000A53FF"/>
    <w:rsid w:val="000A5D6E"/>
    <w:rsid w:val="000A62B1"/>
    <w:rsid w:val="000A6A45"/>
    <w:rsid w:val="000A6FB5"/>
    <w:rsid w:val="000A763D"/>
    <w:rsid w:val="000A7998"/>
    <w:rsid w:val="000A7BFF"/>
    <w:rsid w:val="000A7D3C"/>
    <w:rsid w:val="000A7FF3"/>
    <w:rsid w:val="000B0292"/>
    <w:rsid w:val="000B1364"/>
    <w:rsid w:val="000B1480"/>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A"/>
    <w:rsid w:val="000B48DA"/>
    <w:rsid w:val="000B4DB2"/>
    <w:rsid w:val="000B4EF8"/>
    <w:rsid w:val="000B5A33"/>
    <w:rsid w:val="000B5BB3"/>
    <w:rsid w:val="000B648D"/>
    <w:rsid w:val="000B65FD"/>
    <w:rsid w:val="000B671B"/>
    <w:rsid w:val="000B6D40"/>
    <w:rsid w:val="000B6D94"/>
    <w:rsid w:val="000B71A3"/>
    <w:rsid w:val="000B72B9"/>
    <w:rsid w:val="000B75A4"/>
    <w:rsid w:val="000B75A7"/>
    <w:rsid w:val="000B77C6"/>
    <w:rsid w:val="000B7823"/>
    <w:rsid w:val="000C018D"/>
    <w:rsid w:val="000C05DD"/>
    <w:rsid w:val="000C06DD"/>
    <w:rsid w:val="000C0EB1"/>
    <w:rsid w:val="000C1255"/>
    <w:rsid w:val="000C16D4"/>
    <w:rsid w:val="000C182B"/>
    <w:rsid w:val="000C1BD2"/>
    <w:rsid w:val="000C1DDA"/>
    <w:rsid w:val="000C22A6"/>
    <w:rsid w:val="000C2500"/>
    <w:rsid w:val="000C2551"/>
    <w:rsid w:val="000C289D"/>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5AA"/>
    <w:rsid w:val="000C56E9"/>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BB"/>
    <w:rsid w:val="000D0457"/>
    <w:rsid w:val="000D06F4"/>
    <w:rsid w:val="000D0B1C"/>
    <w:rsid w:val="000D0D5A"/>
    <w:rsid w:val="000D0D96"/>
    <w:rsid w:val="000D152F"/>
    <w:rsid w:val="000D16C4"/>
    <w:rsid w:val="000D1A3F"/>
    <w:rsid w:val="000D1A6F"/>
    <w:rsid w:val="000D1CCB"/>
    <w:rsid w:val="000D1F06"/>
    <w:rsid w:val="000D2196"/>
    <w:rsid w:val="000D2623"/>
    <w:rsid w:val="000D27E9"/>
    <w:rsid w:val="000D2AC2"/>
    <w:rsid w:val="000D2C99"/>
    <w:rsid w:val="000D2ECF"/>
    <w:rsid w:val="000D2F25"/>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803"/>
    <w:rsid w:val="000D698E"/>
    <w:rsid w:val="000D6B9F"/>
    <w:rsid w:val="000D6CF6"/>
    <w:rsid w:val="000D6D47"/>
    <w:rsid w:val="000D6E3B"/>
    <w:rsid w:val="000D6EF5"/>
    <w:rsid w:val="000D7B67"/>
    <w:rsid w:val="000D7CD0"/>
    <w:rsid w:val="000D7E71"/>
    <w:rsid w:val="000E0267"/>
    <w:rsid w:val="000E0305"/>
    <w:rsid w:val="000E035A"/>
    <w:rsid w:val="000E0751"/>
    <w:rsid w:val="000E1357"/>
    <w:rsid w:val="000E145E"/>
    <w:rsid w:val="000E1AF5"/>
    <w:rsid w:val="000E1D43"/>
    <w:rsid w:val="000E1FF7"/>
    <w:rsid w:val="000E268C"/>
    <w:rsid w:val="000E2B3D"/>
    <w:rsid w:val="000E2D03"/>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3E0"/>
    <w:rsid w:val="000E569B"/>
    <w:rsid w:val="000E570A"/>
    <w:rsid w:val="000E5B4F"/>
    <w:rsid w:val="000E5BAF"/>
    <w:rsid w:val="000E5C63"/>
    <w:rsid w:val="000E5ED6"/>
    <w:rsid w:val="000E6A12"/>
    <w:rsid w:val="000E6C31"/>
    <w:rsid w:val="000E6E6D"/>
    <w:rsid w:val="000E6F5A"/>
    <w:rsid w:val="000E74B5"/>
    <w:rsid w:val="000E7E09"/>
    <w:rsid w:val="000E7F24"/>
    <w:rsid w:val="000F0076"/>
    <w:rsid w:val="000F06C6"/>
    <w:rsid w:val="000F0F06"/>
    <w:rsid w:val="000F0F33"/>
    <w:rsid w:val="000F1562"/>
    <w:rsid w:val="000F160B"/>
    <w:rsid w:val="000F180D"/>
    <w:rsid w:val="000F1BE4"/>
    <w:rsid w:val="000F1E82"/>
    <w:rsid w:val="000F20D4"/>
    <w:rsid w:val="000F2569"/>
    <w:rsid w:val="000F257B"/>
    <w:rsid w:val="000F2EE8"/>
    <w:rsid w:val="000F2FF3"/>
    <w:rsid w:val="000F30B0"/>
    <w:rsid w:val="000F33A0"/>
    <w:rsid w:val="000F48E9"/>
    <w:rsid w:val="000F53D9"/>
    <w:rsid w:val="000F5581"/>
    <w:rsid w:val="000F6300"/>
    <w:rsid w:val="000F6B20"/>
    <w:rsid w:val="000F6FA6"/>
    <w:rsid w:val="000F6FDE"/>
    <w:rsid w:val="000F7BF0"/>
    <w:rsid w:val="0010024A"/>
    <w:rsid w:val="00100569"/>
    <w:rsid w:val="00100C66"/>
    <w:rsid w:val="00100D6E"/>
    <w:rsid w:val="00100D87"/>
    <w:rsid w:val="00100FB1"/>
    <w:rsid w:val="001011AE"/>
    <w:rsid w:val="001011BE"/>
    <w:rsid w:val="00101278"/>
    <w:rsid w:val="00101717"/>
    <w:rsid w:val="00101BEA"/>
    <w:rsid w:val="00101D59"/>
    <w:rsid w:val="001023D9"/>
    <w:rsid w:val="0010243B"/>
    <w:rsid w:val="00102543"/>
    <w:rsid w:val="00102C0C"/>
    <w:rsid w:val="00102D3B"/>
    <w:rsid w:val="00103029"/>
    <w:rsid w:val="0010305B"/>
    <w:rsid w:val="001031E8"/>
    <w:rsid w:val="0010367C"/>
    <w:rsid w:val="001037FC"/>
    <w:rsid w:val="0010388F"/>
    <w:rsid w:val="0010412E"/>
    <w:rsid w:val="00104185"/>
    <w:rsid w:val="00104B78"/>
    <w:rsid w:val="00104E90"/>
    <w:rsid w:val="00105139"/>
    <w:rsid w:val="00105604"/>
    <w:rsid w:val="001056B3"/>
    <w:rsid w:val="001057D6"/>
    <w:rsid w:val="001061B8"/>
    <w:rsid w:val="00106A19"/>
    <w:rsid w:val="00106AD3"/>
    <w:rsid w:val="00106DE7"/>
    <w:rsid w:val="00106EFC"/>
    <w:rsid w:val="00107353"/>
    <w:rsid w:val="0010797D"/>
    <w:rsid w:val="00107AF5"/>
    <w:rsid w:val="00107C6D"/>
    <w:rsid w:val="00107F03"/>
    <w:rsid w:val="00107F08"/>
    <w:rsid w:val="001104EF"/>
    <w:rsid w:val="00110569"/>
    <w:rsid w:val="00110789"/>
    <w:rsid w:val="001107F9"/>
    <w:rsid w:val="001109F0"/>
    <w:rsid w:val="00110AC7"/>
    <w:rsid w:val="0011103C"/>
    <w:rsid w:val="00111343"/>
    <w:rsid w:val="0011259B"/>
    <w:rsid w:val="001130E7"/>
    <w:rsid w:val="001134CB"/>
    <w:rsid w:val="001134EF"/>
    <w:rsid w:val="001135D1"/>
    <w:rsid w:val="001138EE"/>
    <w:rsid w:val="00113C9B"/>
    <w:rsid w:val="0011445C"/>
    <w:rsid w:val="00114539"/>
    <w:rsid w:val="00115392"/>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0F66"/>
    <w:rsid w:val="001214FD"/>
    <w:rsid w:val="00121900"/>
    <w:rsid w:val="00121A49"/>
    <w:rsid w:val="00121D3D"/>
    <w:rsid w:val="00121FCA"/>
    <w:rsid w:val="00122B82"/>
    <w:rsid w:val="00122EEF"/>
    <w:rsid w:val="00122F28"/>
    <w:rsid w:val="00122FC8"/>
    <w:rsid w:val="00123199"/>
    <w:rsid w:val="0012372F"/>
    <w:rsid w:val="00123777"/>
    <w:rsid w:val="001237D2"/>
    <w:rsid w:val="0012419B"/>
    <w:rsid w:val="00124748"/>
    <w:rsid w:val="00125AF6"/>
    <w:rsid w:val="0012601E"/>
    <w:rsid w:val="001260CF"/>
    <w:rsid w:val="001263B8"/>
    <w:rsid w:val="00126529"/>
    <w:rsid w:val="00126711"/>
    <w:rsid w:val="00126832"/>
    <w:rsid w:val="00126991"/>
    <w:rsid w:val="00126DA5"/>
    <w:rsid w:val="00126F0F"/>
    <w:rsid w:val="00126F8A"/>
    <w:rsid w:val="001273AF"/>
    <w:rsid w:val="0012743A"/>
    <w:rsid w:val="00127937"/>
    <w:rsid w:val="00127B60"/>
    <w:rsid w:val="00127F7D"/>
    <w:rsid w:val="00130D36"/>
    <w:rsid w:val="00130DE7"/>
    <w:rsid w:val="00130EB6"/>
    <w:rsid w:val="00130FA4"/>
    <w:rsid w:val="00131082"/>
    <w:rsid w:val="0013159C"/>
    <w:rsid w:val="0013163D"/>
    <w:rsid w:val="00131645"/>
    <w:rsid w:val="0013181C"/>
    <w:rsid w:val="00131887"/>
    <w:rsid w:val="00131E81"/>
    <w:rsid w:val="00131EC6"/>
    <w:rsid w:val="00132410"/>
    <w:rsid w:val="00132541"/>
    <w:rsid w:val="0013284A"/>
    <w:rsid w:val="00132A5D"/>
    <w:rsid w:val="0013332D"/>
    <w:rsid w:val="00133776"/>
    <w:rsid w:val="001338FB"/>
    <w:rsid w:val="00133AEE"/>
    <w:rsid w:val="00133B04"/>
    <w:rsid w:val="00133C7D"/>
    <w:rsid w:val="00134014"/>
    <w:rsid w:val="00134053"/>
    <w:rsid w:val="001341F2"/>
    <w:rsid w:val="001342CA"/>
    <w:rsid w:val="001342EE"/>
    <w:rsid w:val="00134BAB"/>
    <w:rsid w:val="00135500"/>
    <w:rsid w:val="00135D98"/>
    <w:rsid w:val="00136069"/>
    <w:rsid w:val="00136B68"/>
    <w:rsid w:val="00136F53"/>
    <w:rsid w:val="00137012"/>
    <w:rsid w:val="001372A4"/>
    <w:rsid w:val="00137552"/>
    <w:rsid w:val="00137CCE"/>
    <w:rsid w:val="001402D4"/>
    <w:rsid w:val="00140469"/>
    <w:rsid w:val="00140638"/>
    <w:rsid w:val="0014108D"/>
    <w:rsid w:val="00141464"/>
    <w:rsid w:val="001418A4"/>
    <w:rsid w:val="00141D8F"/>
    <w:rsid w:val="0014203A"/>
    <w:rsid w:val="0014208F"/>
    <w:rsid w:val="00142947"/>
    <w:rsid w:val="00142DA6"/>
    <w:rsid w:val="001432D7"/>
    <w:rsid w:val="00143360"/>
    <w:rsid w:val="0014353F"/>
    <w:rsid w:val="001436B9"/>
    <w:rsid w:val="00143839"/>
    <w:rsid w:val="001439C6"/>
    <w:rsid w:val="00143F97"/>
    <w:rsid w:val="0014406E"/>
    <w:rsid w:val="00144577"/>
    <w:rsid w:val="001448DD"/>
    <w:rsid w:val="001454CF"/>
    <w:rsid w:val="00145589"/>
    <w:rsid w:val="001459E7"/>
    <w:rsid w:val="001463C1"/>
    <w:rsid w:val="00146899"/>
    <w:rsid w:val="001469BA"/>
    <w:rsid w:val="00146A6D"/>
    <w:rsid w:val="00146B73"/>
    <w:rsid w:val="00146C73"/>
    <w:rsid w:val="00146E50"/>
    <w:rsid w:val="0014700D"/>
    <w:rsid w:val="001470C0"/>
    <w:rsid w:val="0014728F"/>
    <w:rsid w:val="0014751C"/>
    <w:rsid w:val="00147599"/>
    <w:rsid w:val="00147A8D"/>
    <w:rsid w:val="00147F25"/>
    <w:rsid w:val="00147FC4"/>
    <w:rsid w:val="001503E6"/>
    <w:rsid w:val="00151169"/>
    <w:rsid w:val="0015178F"/>
    <w:rsid w:val="001518B7"/>
    <w:rsid w:val="00151A08"/>
    <w:rsid w:val="00151A5A"/>
    <w:rsid w:val="00151CB5"/>
    <w:rsid w:val="00151FD8"/>
    <w:rsid w:val="00152318"/>
    <w:rsid w:val="00152612"/>
    <w:rsid w:val="00152963"/>
    <w:rsid w:val="00152D4E"/>
    <w:rsid w:val="00152F1E"/>
    <w:rsid w:val="0015323B"/>
    <w:rsid w:val="001537DB"/>
    <w:rsid w:val="00154231"/>
    <w:rsid w:val="00154339"/>
    <w:rsid w:val="001545CA"/>
    <w:rsid w:val="00154A4A"/>
    <w:rsid w:val="00154DA6"/>
    <w:rsid w:val="0015502D"/>
    <w:rsid w:val="00155282"/>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2297"/>
    <w:rsid w:val="00162C79"/>
    <w:rsid w:val="00163264"/>
    <w:rsid w:val="001632C2"/>
    <w:rsid w:val="001635EE"/>
    <w:rsid w:val="0016399A"/>
    <w:rsid w:val="00164085"/>
    <w:rsid w:val="0016453C"/>
    <w:rsid w:val="001648F8"/>
    <w:rsid w:val="001652F7"/>
    <w:rsid w:val="0016531A"/>
    <w:rsid w:val="001658EB"/>
    <w:rsid w:val="00165981"/>
    <w:rsid w:val="00165FAD"/>
    <w:rsid w:val="001661DD"/>
    <w:rsid w:val="00166207"/>
    <w:rsid w:val="0016653F"/>
    <w:rsid w:val="00166BF1"/>
    <w:rsid w:val="00166FDC"/>
    <w:rsid w:val="0016703B"/>
    <w:rsid w:val="00167209"/>
    <w:rsid w:val="00167C25"/>
    <w:rsid w:val="00167CB8"/>
    <w:rsid w:val="001703DF"/>
    <w:rsid w:val="0017070A"/>
    <w:rsid w:val="00170B57"/>
    <w:rsid w:val="00170C01"/>
    <w:rsid w:val="00170D20"/>
    <w:rsid w:val="00170DE7"/>
    <w:rsid w:val="00170E85"/>
    <w:rsid w:val="001710C4"/>
    <w:rsid w:val="001718AE"/>
    <w:rsid w:val="001719CA"/>
    <w:rsid w:val="00171DB3"/>
    <w:rsid w:val="00172496"/>
    <w:rsid w:val="00172613"/>
    <w:rsid w:val="001727AB"/>
    <w:rsid w:val="00172ABA"/>
    <w:rsid w:val="0017359A"/>
    <w:rsid w:val="00173753"/>
    <w:rsid w:val="00173762"/>
    <w:rsid w:val="00173939"/>
    <w:rsid w:val="00173A19"/>
    <w:rsid w:val="00173CDD"/>
    <w:rsid w:val="00173CEF"/>
    <w:rsid w:val="00174106"/>
    <w:rsid w:val="001747AD"/>
    <w:rsid w:val="00174B5B"/>
    <w:rsid w:val="00174E4E"/>
    <w:rsid w:val="00175178"/>
    <w:rsid w:val="00175C5F"/>
    <w:rsid w:val="00176240"/>
    <w:rsid w:val="00176974"/>
    <w:rsid w:val="00176B70"/>
    <w:rsid w:val="001772B7"/>
    <w:rsid w:val="001775DF"/>
    <w:rsid w:val="001776BC"/>
    <w:rsid w:val="0017787C"/>
    <w:rsid w:val="001779F4"/>
    <w:rsid w:val="0018098F"/>
    <w:rsid w:val="00180CD3"/>
    <w:rsid w:val="001819E3"/>
    <w:rsid w:val="00181D49"/>
    <w:rsid w:val="00182B23"/>
    <w:rsid w:val="00182DFF"/>
    <w:rsid w:val="00182ED8"/>
    <w:rsid w:val="00183098"/>
    <w:rsid w:val="0018310A"/>
    <w:rsid w:val="001834D0"/>
    <w:rsid w:val="00183702"/>
    <w:rsid w:val="00183D20"/>
    <w:rsid w:val="0018480C"/>
    <w:rsid w:val="00184AD9"/>
    <w:rsid w:val="00184CB8"/>
    <w:rsid w:val="0018503F"/>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48C"/>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DCC"/>
    <w:rsid w:val="00192F0D"/>
    <w:rsid w:val="0019342A"/>
    <w:rsid w:val="001936B1"/>
    <w:rsid w:val="00193889"/>
    <w:rsid w:val="00193975"/>
    <w:rsid w:val="00193CB2"/>
    <w:rsid w:val="00193CE0"/>
    <w:rsid w:val="00193D4C"/>
    <w:rsid w:val="001941BC"/>
    <w:rsid w:val="0019420B"/>
    <w:rsid w:val="00194212"/>
    <w:rsid w:val="001943C0"/>
    <w:rsid w:val="00194DDD"/>
    <w:rsid w:val="00194ED0"/>
    <w:rsid w:val="001952AA"/>
    <w:rsid w:val="001954EF"/>
    <w:rsid w:val="00195A78"/>
    <w:rsid w:val="00195C2B"/>
    <w:rsid w:val="0019627D"/>
    <w:rsid w:val="0019653C"/>
    <w:rsid w:val="00196861"/>
    <w:rsid w:val="00196CA3"/>
    <w:rsid w:val="00196F05"/>
    <w:rsid w:val="0019729F"/>
    <w:rsid w:val="00197322"/>
    <w:rsid w:val="00197726"/>
    <w:rsid w:val="001978AC"/>
    <w:rsid w:val="00197BA3"/>
    <w:rsid w:val="00197E44"/>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90"/>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901"/>
    <w:rsid w:val="001A6B7B"/>
    <w:rsid w:val="001A7A80"/>
    <w:rsid w:val="001A7C0E"/>
    <w:rsid w:val="001A7E9E"/>
    <w:rsid w:val="001B00E4"/>
    <w:rsid w:val="001B0997"/>
    <w:rsid w:val="001B0CDE"/>
    <w:rsid w:val="001B142C"/>
    <w:rsid w:val="001B1620"/>
    <w:rsid w:val="001B1E6D"/>
    <w:rsid w:val="001B1F88"/>
    <w:rsid w:val="001B376D"/>
    <w:rsid w:val="001B381C"/>
    <w:rsid w:val="001B3D91"/>
    <w:rsid w:val="001B3E71"/>
    <w:rsid w:val="001B4E04"/>
    <w:rsid w:val="001B52CA"/>
    <w:rsid w:val="001B54AA"/>
    <w:rsid w:val="001B5A7A"/>
    <w:rsid w:val="001B6162"/>
    <w:rsid w:val="001B6329"/>
    <w:rsid w:val="001B6509"/>
    <w:rsid w:val="001B6644"/>
    <w:rsid w:val="001B66DD"/>
    <w:rsid w:val="001B6770"/>
    <w:rsid w:val="001B6879"/>
    <w:rsid w:val="001B6975"/>
    <w:rsid w:val="001B6AC0"/>
    <w:rsid w:val="001B6B4E"/>
    <w:rsid w:val="001B6CC8"/>
    <w:rsid w:val="001B702D"/>
    <w:rsid w:val="001B711B"/>
    <w:rsid w:val="001B76E7"/>
    <w:rsid w:val="001B77C4"/>
    <w:rsid w:val="001B7BC7"/>
    <w:rsid w:val="001B7C42"/>
    <w:rsid w:val="001B7DD1"/>
    <w:rsid w:val="001C0136"/>
    <w:rsid w:val="001C01CD"/>
    <w:rsid w:val="001C04B0"/>
    <w:rsid w:val="001C0A4B"/>
    <w:rsid w:val="001C0E07"/>
    <w:rsid w:val="001C10ED"/>
    <w:rsid w:val="001C1652"/>
    <w:rsid w:val="001C1D52"/>
    <w:rsid w:val="001C1F11"/>
    <w:rsid w:val="001C262C"/>
    <w:rsid w:val="001C2A62"/>
    <w:rsid w:val="001C2BC1"/>
    <w:rsid w:val="001C3249"/>
    <w:rsid w:val="001C3327"/>
    <w:rsid w:val="001C37E6"/>
    <w:rsid w:val="001C395A"/>
    <w:rsid w:val="001C4155"/>
    <w:rsid w:val="001C47DE"/>
    <w:rsid w:val="001C4A18"/>
    <w:rsid w:val="001C4C84"/>
    <w:rsid w:val="001C4CA2"/>
    <w:rsid w:val="001C4E44"/>
    <w:rsid w:val="001C4E92"/>
    <w:rsid w:val="001C4F4A"/>
    <w:rsid w:val="001C5030"/>
    <w:rsid w:val="001C50E1"/>
    <w:rsid w:val="001C5976"/>
    <w:rsid w:val="001C5B2E"/>
    <w:rsid w:val="001C603B"/>
    <w:rsid w:val="001C61CB"/>
    <w:rsid w:val="001C670D"/>
    <w:rsid w:val="001C6C5C"/>
    <w:rsid w:val="001C71C6"/>
    <w:rsid w:val="001C7263"/>
    <w:rsid w:val="001C7264"/>
    <w:rsid w:val="001C745D"/>
    <w:rsid w:val="001C78BC"/>
    <w:rsid w:val="001C7D89"/>
    <w:rsid w:val="001C7F76"/>
    <w:rsid w:val="001D0064"/>
    <w:rsid w:val="001D007C"/>
    <w:rsid w:val="001D09DF"/>
    <w:rsid w:val="001D1241"/>
    <w:rsid w:val="001D1355"/>
    <w:rsid w:val="001D19BC"/>
    <w:rsid w:val="001D19BE"/>
    <w:rsid w:val="001D27CA"/>
    <w:rsid w:val="001D2993"/>
    <w:rsid w:val="001D2C09"/>
    <w:rsid w:val="001D2C22"/>
    <w:rsid w:val="001D32A4"/>
    <w:rsid w:val="001D3A75"/>
    <w:rsid w:val="001D3C03"/>
    <w:rsid w:val="001D4213"/>
    <w:rsid w:val="001D480A"/>
    <w:rsid w:val="001D48D7"/>
    <w:rsid w:val="001D4C46"/>
    <w:rsid w:val="001D4E1C"/>
    <w:rsid w:val="001D4EB1"/>
    <w:rsid w:val="001D5807"/>
    <w:rsid w:val="001D5992"/>
    <w:rsid w:val="001D5A87"/>
    <w:rsid w:val="001D5C44"/>
    <w:rsid w:val="001D6149"/>
    <w:rsid w:val="001D6879"/>
    <w:rsid w:val="001D699A"/>
    <w:rsid w:val="001D6B40"/>
    <w:rsid w:val="001D6BBC"/>
    <w:rsid w:val="001D6D35"/>
    <w:rsid w:val="001D6E94"/>
    <w:rsid w:val="001D6F82"/>
    <w:rsid w:val="001D722F"/>
    <w:rsid w:val="001D7371"/>
    <w:rsid w:val="001D74B8"/>
    <w:rsid w:val="001D757B"/>
    <w:rsid w:val="001D768E"/>
    <w:rsid w:val="001D7E87"/>
    <w:rsid w:val="001E0903"/>
    <w:rsid w:val="001E09C2"/>
    <w:rsid w:val="001E0E45"/>
    <w:rsid w:val="001E11B3"/>
    <w:rsid w:val="001E135A"/>
    <w:rsid w:val="001E15FC"/>
    <w:rsid w:val="001E16E8"/>
    <w:rsid w:val="001E181C"/>
    <w:rsid w:val="001E1AAD"/>
    <w:rsid w:val="001E1FD8"/>
    <w:rsid w:val="001E2474"/>
    <w:rsid w:val="001E2656"/>
    <w:rsid w:val="001E285B"/>
    <w:rsid w:val="001E2D6C"/>
    <w:rsid w:val="001E2E68"/>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A33"/>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AC4"/>
    <w:rsid w:val="001F2C93"/>
    <w:rsid w:val="001F2CCB"/>
    <w:rsid w:val="001F2CE3"/>
    <w:rsid w:val="001F2FD0"/>
    <w:rsid w:val="001F3095"/>
    <w:rsid w:val="001F318E"/>
    <w:rsid w:val="001F31C7"/>
    <w:rsid w:val="001F3653"/>
    <w:rsid w:val="001F3BCF"/>
    <w:rsid w:val="001F3C21"/>
    <w:rsid w:val="001F3F00"/>
    <w:rsid w:val="001F43E2"/>
    <w:rsid w:val="001F450E"/>
    <w:rsid w:val="001F4A91"/>
    <w:rsid w:val="001F4BB8"/>
    <w:rsid w:val="001F544A"/>
    <w:rsid w:val="001F5461"/>
    <w:rsid w:val="001F552F"/>
    <w:rsid w:val="001F58AA"/>
    <w:rsid w:val="001F5DAE"/>
    <w:rsid w:val="001F5DBE"/>
    <w:rsid w:val="001F6484"/>
    <w:rsid w:val="001F648C"/>
    <w:rsid w:val="001F65B5"/>
    <w:rsid w:val="001F6652"/>
    <w:rsid w:val="001F680E"/>
    <w:rsid w:val="001F7153"/>
    <w:rsid w:val="001F7CF4"/>
    <w:rsid w:val="001F7EFA"/>
    <w:rsid w:val="001F7F17"/>
    <w:rsid w:val="002001D4"/>
    <w:rsid w:val="0020020D"/>
    <w:rsid w:val="0020026A"/>
    <w:rsid w:val="00200D97"/>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3C7"/>
    <w:rsid w:val="002045B7"/>
    <w:rsid w:val="00204812"/>
    <w:rsid w:val="00204A68"/>
    <w:rsid w:val="00204C34"/>
    <w:rsid w:val="00204E71"/>
    <w:rsid w:val="00204ECD"/>
    <w:rsid w:val="0020521C"/>
    <w:rsid w:val="002054CE"/>
    <w:rsid w:val="002057E6"/>
    <w:rsid w:val="00205EA6"/>
    <w:rsid w:val="00206606"/>
    <w:rsid w:val="00206785"/>
    <w:rsid w:val="00206D9A"/>
    <w:rsid w:val="002070BE"/>
    <w:rsid w:val="00207631"/>
    <w:rsid w:val="00207A0C"/>
    <w:rsid w:val="002100D7"/>
    <w:rsid w:val="00210110"/>
    <w:rsid w:val="00210D24"/>
    <w:rsid w:val="00211010"/>
    <w:rsid w:val="00211099"/>
    <w:rsid w:val="002110D8"/>
    <w:rsid w:val="00211317"/>
    <w:rsid w:val="002113B8"/>
    <w:rsid w:val="002116B2"/>
    <w:rsid w:val="00211839"/>
    <w:rsid w:val="002119C0"/>
    <w:rsid w:val="002119C9"/>
    <w:rsid w:val="00211BC4"/>
    <w:rsid w:val="00211BD6"/>
    <w:rsid w:val="00211CC2"/>
    <w:rsid w:val="00211D75"/>
    <w:rsid w:val="00211D7D"/>
    <w:rsid w:val="00211EC1"/>
    <w:rsid w:val="00212B95"/>
    <w:rsid w:val="00212C07"/>
    <w:rsid w:val="00212FE7"/>
    <w:rsid w:val="00213380"/>
    <w:rsid w:val="0021343D"/>
    <w:rsid w:val="002138B3"/>
    <w:rsid w:val="002143DE"/>
    <w:rsid w:val="00214857"/>
    <w:rsid w:val="002148B3"/>
    <w:rsid w:val="00214955"/>
    <w:rsid w:val="00215020"/>
    <w:rsid w:val="002150D2"/>
    <w:rsid w:val="00215158"/>
    <w:rsid w:val="00215290"/>
    <w:rsid w:val="00215423"/>
    <w:rsid w:val="00215514"/>
    <w:rsid w:val="00215DF9"/>
    <w:rsid w:val="00215E72"/>
    <w:rsid w:val="00216189"/>
    <w:rsid w:val="00216FB9"/>
    <w:rsid w:val="002174D0"/>
    <w:rsid w:val="0021762B"/>
    <w:rsid w:val="00217FC8"/>
    <w:rsid w:val="002203D9"/>
    <w:rsid w:val="0022094C"/>
    <w:rsid w:val="00220978"/>
    <w:rsid w:val="00220DA7"/>
    <w:rsid w:val="00221013"/>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8E1"/>
    <w:rsid w:val="0022496E"/>
    <w:rsid w:val="00224A2F"/>
    <w:rsid w:val="00224BC7"/>
    <w:rsid w:val="0022521D"/>
    <w:rsid w:val="0022540C"/>
    <w:rsid w:val="00225639"/>
    <w:rsid w:val="00225AF6"/>
    <w:rsid w:val="00225D86"/>
    <w:rsid w:val="00226225"/>
    <w:rsid w:val="00226324"/>
    <w:rsid w:val="0022690F"/>
    <w:rsid w:val="00226A2B"/>
    <w:rsid w:val="00226DB9"/>
    <w:rsid w:val="00226DBA"/>
    <w:rsid w:val="00226DE8"/>
    <w:rsid w:val="002273D5"/>
    <w:rsid w:val="00227561"/>
    <w:rsid w:val="00227887"/>
    <w:rsid w:val="00227B7E"/>
    <w:rsid w:val="00230378"/>
    <w:rsid w:val="0023068D"/>
    <w:rsid w:val="00230B74"/>
    <w:rsid w:val="00230E52"/>
    <w:rsid w:val="00231016"/>
    <w:rsid w:val="00231B52"/>
    <w:rsid w:val="00231E63"/>
    <w:rsid w:val="00231EEE"/>
    <w:rsid w:val="00232091"/>
    <w:rsid w:val="002327DF"/>
    <w:rsid w:val="00232AB4"/>
    <w:rsid w:val="00232C49"/>
    <w:rsid w:val="00232F7C"/>
    <w:rsid w:val="002334A3"/>
    <w:rsid w:val="002338B1"/>
    <w:rsid w:val="002338B7"/>
    <w:rsid w:val="002338DD"/>
    <w:rsid w:val="00233B7E"/>
    <w:rsid w:val="00233DC4"/>
    <w:rsid w:val="00234725"/>
    <w:rsid w:val="00234997"/>
    <w:rsid w:val="00234C59"/>
    <w:rsid w:val="00234D39"/>
    <w:rsid w:val="00234D9D"/>
    <w:rsid w:val="00235129"/>
    <w:rsid w:val="002352D7"/>
    <w:rsid w:val="0023546E"/>
    <w:rsid w:val="00235820"/>
    <w:rsid w:val="002358DB"/>
    <w:rsid w:val="00236023"/>
    <w:rsid w:val="002361B4"/>
    <w:rsid w:val="0023637D"/>
    <w:rsid w:val="0023686B"/>
    <w:rsid w:val="00236A99"/>
    <w:rsid w:val="00236B68"/>
    <w:rsid w:val="00237497"/>
    <w:rsid w:val="00237C36"/>
    <w:rsid w:val="00237D9D"/>
    <w:rsid w:val="00237EEB"/>
    <w:rsid w:val="00237F5F"/>
    <w:rsid w:val="0024023E"/>
    <w:rsid w:val="002406E0"/>
    <w:rsid w:val="00240BD2"/>
    <w:rsid w:val="00240C68"/>
    <w:rsid w:val="00240DCA"/>
    <w:rsid w:val="00240FBD"/>
    <w:rsid w:val="002410D9"/>
    <w:rsid w:val="002414CC"/>
    <w:rsid w:val="00241873"/>
    <w:rsid w:val="0024193F"/>
    <w:rsid w:val="002427BA"/>
    <w:rsid w:val="002428B6"/>
    <w:rsid w:val="00242CC2"/>
    <w:rsid w:val="00242D07"/>
    <w:rsid w:val="00242F47"/>
    <w:rsid w:val="00243077"/>
    <w:rsid w:val="002430FD"/>
    <w:rsid w:val="00243588"/>
    <w:rsid w:val="00243599"/>
    <w:rsid w:val="002435D1"/>
    <w:rsid w:val="00243CCC"/>
    <w:rsid w:val="00243D2B"/>
    <w:rsid w:val="00243EA9"/>
    <w:rsid w:val="00243FE0"/>
    <w:rsid w:val="00244022"/>
    <w:rsid w:val="00244474"/>
    <w:rsid w:val="0024458E"/>
    <w:rsid w:val="002449B2"/>
    <w:rsid w:val="00244C16"/>
    <w:rsid w:val="0024544A"/>
    <w:rsid w:val="00245566"/>
    <w:rsid w:val="00245BF5"/>
    <w:rsid w:val="00245CC2"/>
    <w:rsid w:val="00245D92"/>
    <w:rsid w:val="00246210"/>
    <w:rsid w:val="00246AFA"/>
    <w:rsid w:val="00246BA5"/>
    <w:rsid w:val="00246BB7"/>
    <w:rsid w:val="00246F1F"/>
    <w:rsid w:val="00246F90"/>
    <w:rsid w:val="00246FD0"/>
    <w:rsid w:val="00247053"/>
    <w:rsid w:val="002473CC"/>
    <w:rsid w:val="002475DB"/>
    <w:rsid w:val="002476EF"/>
    <w:rsid w:val="00247909"/>
    <w:rsid w:val="00247B25"/>
    <w:rsid w:val="00247EE3"/>
    <w:rsid w:val="002505A5"/>
    <w:rsid w:val="0025075A"/>
    <w:rsid w:val="0025078D"/>
    <w:rsid w:val="0025099F"/>
    <w:rsid w:val="00250B69"/>
    <w:rsid w:val="00250CA6"/>
    <w:rsid w:val="00250D67"/>
    <w:rsid w:val="00250F29"/>
    <w:rsid w:val="00251111"/>
    <w:rsid w:val="0025167F"/>
    <w:rsid w:val="00251B82"/>
    <w:rsid w:val="00251E2C"/>
    <w:rsid w:val="002525FA"/>
    <w:rsid w:val="002528A2"/>
    <w:rsid w:val="00252B63"/>
    <w:rsid w:val="00252E59"/>
    <w:rsid w:val="002531A7"/>
    <w:rsid w:val="002532B0"/>
    <w:rsid w:val="002532F3"/>
    <w:rsid w:val="002534B0"/>
    <w:rsid w:val="002539E2"/>
    <w:rsid w:val="00253A7B"/>
    <w:rsid w:val="00253B6E"/>
    <w:rsid w:val="00253DB3"/>
    <w:rsid w:val="00253E2B"/>
    <w:rsid w:val="0025411A"/>
    <w:rsid w:val="002541C4"/>
    <w:rsid w:val="002541FC"/>
    <w:rsid w:val="00254793"/>
    <w:rsid w:val="00255117"/>
    <w:rsid w:val="0025528E"/>
    <w:rsid w:val="0025531B"/>
    <w:rsid w:val="00255761"/>
    <w:rsid w:val="00255905"/>
    <w:rsid w:val="00255B57"/>
    <w:rsid w:val="0025619B"/>
    <w:rsid w:val="00256EB5"/>
    <w:rsid w:val="002572A4"/>
    <w:rsid w:val="00257AA2"/>
    <w:rsid w:val="00257F7F"/>
    <w:rsid w:val="0026008F"/>
    <w:rsid w:val="002605F7"/>
    <w:rsid w:val="00260B48"/>
    <w:rsid w:val="00260B4F"/>
    <w:rsid w:val="00260C3F"/>
    <w:rsid w:val="002610B9"/>
    <w:rsid w:val="00261306"/>
    <w:rsid w:val="00261848"/>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11D"/>
    <w:rsid w:val="0026432F"/>
    <w:rsid w:val="00264469"/>
    <w:rsid w:val="0026484B"/>
    <w:rsid w:val="00264990"/>
    <w:rsid w:val="00265ACE"/>
    <w:rsid w:val="00265E03"/>
    <w:rsid w:val="0026621E"/>
    <w:rsid w:val="00266514"/>
    <w:rsid w:val="00266780"/>
    <w:rsid w:val="00267216"/>
    <w:rsid w:val="00267F50"/>
    <w:rsid w:val="0027041B"/>
    <w:rsid w:val="00270472"/>
    <w:rsid w:val="0027079C"/>
    <w:rsid w:val="00270C67"/>
    <w:rsid w:val="0027100F"/>
    <w:rsid w:val="00271119"/>
    <w:rsid w:val="0027125E"/>
    <w:rsid w:val="00271637"/>
    <w:rsid w:val="00271858"/>
    <w:rsid w:val="00272403"/>
    <w:rsid w:val="0027260F"/>
    <w:rsid w:val="0027261B"/>
    <w:rsid w:val="00272B42"/>
    <w:rsid w:val="00272B9E"/>
    <w:rsid w:val="00272F73"/>
    <w:rsid w:val="002731D1"/>
    <w:rsid w:val="002731DE"/>
    <w:rsid w:val="00273610"/>
    <w:rsid w:val="002736BC"/>
    <w:rsid w:val="00273A76"/>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69BA"/>
    <w:rsid w:val="00277288"/>
    <w:rsid w:val="002772C5"/>
    <w:rsid w:val="00277456"/>
    <w:rsid w:val="00277D1D"/>
    <w:rsid w:val="00277EBB"/>
    <w:rsid w:val="00280212"/>
    <w:rsid w:val="00280E5F"/>
    <w:rsid w:val="00280E62"/>
    <w:rsid w:val="00281043"/>
    <w:rsid w:val="00281045"/>
    <w:rsid w:val="002813FD"/>
    <w:rsid w:val="00281679"/>
    <w:rsid w:val="0028180E"/>
    <w:rsid w:val="0028191A"/>
    <w:rsid w:val="00281AB4"/>
    <w:rsid w:val="00281ADF"/>
    <w:rsid w:val="002820ED"/>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9A4"/>
    <w:rsid w:val="00285D37"/>
    <w:rsid w:val="0028642D"/>
    <w:rsid w:val="00286506"/>
    <w:rsid w:val="00286690"/>
    <w:rsid w:val="00286712"/>
    <w:rsid w:val="00287445"/>
    <w:rsid w:val="00287694"/>
    <w:rsid w:val="00290153"/>
    <w:rsid w:val="00290459"/>
    <w:rsid w:val="0029074B"/>
    <w:rsid w:val="00290897"/>
    <w:rsid w:val="00290D55"/>
    <w:rsid w:val="00290E9D"/>
    <w:rsid w:val="00290F84"/>
    <w:rsid w:val="002911F5"/>
    <w:rsid w:val="002918C8"/>
    <w:rsid w:val="00291951"/>
    <w:rsid w:val="00291B25"/>
    <w:rsid w:val="00291C51"/>
    <w:rsid w:val="00292076"/>
    <w:rsid w:val="00292885"/>
    <w:rsid w:val="00292AD5"/>
    <w:rsid w:val="002937E6"/>
    <w:rsid w:val="00293837"/>
    <w:rsid w:val="0029390C"/>
    <w:rsid w:val="00293D49"/>
    <w:rsid w:val="00293FAD"/>
    <w:rsid w:val="002941D7"/>
    <w:rsid w:val="0029463D"/>
    <w:rsid w:val="00294EC4"/>
    <w:rsid w:val="00294F39"/>
    <w:rsid w:val="0029509D"/>
    <w:rsid w:val="002955C9"/>
    <w:rsid w:val="0029585B"/>
    <w:rsid w:val="002959A8"/>
    <w:rsid w:val="00295DAA"/>
    <w:rsid w:val="00295DC2"/>
    <w:rsid w:val="00295DCD"/>
    <w:rsid w:val="00295FFC"/>
    <w:rsid w:val="002963D7"/>
    <w:rsid w:val="0029661E"/>
    <w:rsid w:val="00296C26"/>
    <w:rsid w:val="00297650"/>
    <w:rsid w:val="00297787"/>
    <w:rsid w:val="00297B04"/>
    <w:rsid w:val="00297EB5"/>
    <w:rsid w:val="002A094F"/>
    <w:rsid w:val="002A09EB"/>
    <w:rsid w:val="002A0D75"/>
    <w:rsid w:val="002A1486"/>
    <w:rsid w:val="002A1543"/>
    <w:rsid w:val="002A1DBD"/>
    <w:rsid w:val="002A1F40"/>
    <w:rsid w:val="002A22B2"/>
    <w:rsid w:val="002A23E2"/>
    <w:rsid w:val="002A282B"/>
    <w:rsid w:val="002A284C"/>
    <w:rsid w:val="002A296F"/>
    <w:rsid w:val="002A2FDA"/>
    <w:rsid w:val="002A2FE2"/>
    <w:rsid w:val="002A3353"/>
    <w:rsid w:val="002A3B57"/>
    <w:rsid w:val="002A4764"/>
    <w:rsid w:val="002A4B46"/>
    <w:rsid w:val="002A5217"/>
    <w:rsid w:val="002A5232"/>
    <w:rsid w:val="002A5BDF"/>
    <w:rsid w:val="002A61D3"/>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C84"/>
    <w:rsid w:val="002B0E0D"/>
    <w:rsid w:val="002B1061"/>
    <w:rsid w:val="002B1C71"/>
    <w:rsid w:val="002B1E16"/>
    <w:rsid w:val="002B275F"/>
    <w:rsid w:val="002B2787"/>
    <w:rsid w:val="002B28FA"/>
    <w:rsid w:val="002B2D67"/>
    <w:rsid w:val="002B3035"/>
    <w:rsid w:val="002B3507"/>
    <w:rsid w:val="002B39DE"/>
    <w:rsid w:val="002B3A98"/>
    <w:rsid w:val="002B3B39"/>
    <w:rsid w:val="002B3B74"/>
    <w:rsid w:val="002B3DC6"/>
    <w:rsid w:val="002B4057"/>
    <w:rsid w:val="002B4135"/>
    <w:rsid w:val="002B47F1"/>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BC6"/>
    <w:rsid w:val="002D2D9B"/>
    <w:rsid w:val="002D3536"/>
    <w:rsid w:val="002D3580"/>
    <w:rsid w:val="002D38B7"/>
    <w:rsid w:val="002D39DC"/>
    <w:rsid w:val="002D3C79"/>
    <w:rsid w:val="002D45A2"/>
    <w:rsid w:val="002D479B"/>
    <w:rsid w:val="002D4A55"/>
    <w:rsid w:val="002D4AA2"/>
    <w:rsid w:val="002D4BE0"/>
    <w:rsid w:val="002D50F8"/>
    <w:rsid w:val="002D52FC"/>
    <w:rsid w:val="002D5AC3"/>
    <w:rsid w:val="002D5DB4"/>
    <w:rsid w:val="002D5DCB"/>
    <w:rsid w:val="002D5EF5"/>
    <w:rsid w:val="002D6C03"/>
    <w:rsid w:val="002D75DD"/>
    <w:rsid w:val="002D76D6"/>
    <w:rsid w:val="002D7727"/>
    <w:rsid w:val="002D783E"/>
    <w:rsid w:val="002E022D"/>
    <w:rsid w:val="002E0254"/>
    <w:rsid w:val="002E0C7D"/>
    <w:rsid w:val="002E0D61"/>
    <w:rsid w:val="002E10B1"/>
    <w:rsid w:val="002E12AC"/>
    <w:rsid w:val="002E15E3"/>
    <w:rsid w:val="002E1769"/>
    <w:rsid w:val="002E17CC"/>
    <w:rsid w:val="002E1938"/>
    <w:rsid w:val="002E2772"/>
    <w:rsid w:val="002E27D9"/>
    <w:rsid w:val="002E2806"/>
    <w:rsid w:val="002E2A5B"/>
    <w:rsid w:val="002E2F79"/>
    <w:rsid w:val="002E3146"/>
    <w:rsid w:val="002E324C"/>
    <w:rsid w:val="002E32E7"/>
    <w:rsid w:val="002E37C5"/>
    <w:rsid w:val="002E3851"/>
    <w:rsid w:val="002E3922"/>
    <w:rsid w:val="002E3FDA"/>
    <w:rsid w:val="002E4676"/>
    <w:rsid w:val="002E4997"/>
    <w:rsid w:val="002E4B95"/>
    <w:rsid w:val="002E4BEA"/>
    <w:rsid w:val="002E4C07"/>
    <w:rsid w:val="002E4C0E"/>
    <w:rsid w:val="002E4F00"/>
    <w:rsid w:val="002E5123"/>
    <w:rsid w:val="002E51EE"/>
    <w:rsid w:val="002E52A7"/>
    <w:rsid w:val="002E591E"/>
    <w:rsid w:val="002E5AD0"/>
    <w:rsid w:val="002E5D6B"/>
    <w:rsid w:val="002E5F6A"/>
    <w:rsid w:val="002E5FBD"/>
    <w:rsid w:val="002E60D8"/>
    <w:rsid w:val="002E6350"/>
    <w:rsid w:val="002E664E"/>
    <w:rsid w:val="002E69F4"/>
    <w:rsid w:val="002E6B4E"/>
    <w:rsid w:val="002E6CB1"/>
    <w:rsid w:val="002E6DD0"/>
    <w:rsid w:val="002E7677"/>
    <w:rsid w:val="002E799D"/>
    <w:rsid w:val="002F01C5"/>
    <w:rsid w:val="002F02E9"/>
    <w:rsid w:val="002F0701"/>
    <w:rsid w:val="002F09E9"/>
    <w:rsid w:val="002F0B03"/>
    <w:rsid w:val="002F0B5A"/>
    <w:rsid w:val="002F191F"/>
    <w:rsid w:val="002F1AC2"/>
    <w:rsid w:val="002F20D3"/>
    <w:rsid w:val="002F23F8"/>
    <w:rsid w:val="002F272A"/>
    <w:rsid w:val="002F2A2E"/>
    <w:rsid w:val="002F2D17"/>
    <w:rsid w:val="002F2E9A"/>
    <w:rsid w:val="002F3231"/>
    <w:rsid w:val="002F32F4"/>
    <w:rsid w:val="002F364B"/>
    <w:rsid w:val="002F374D"/>
    <w:rsid w:val="002F3DD7"/>
    <w:rsid w:val="002F40E0"/>
    <w:rsid w:val="002F4555"/>
    <w:rsid w:val="002F47AB"/>
    <w:rsid w:val="002F4984"/>
    <w:rsid w:val="002F49D2"/>
    <w:rsid w:val="002F4C8D"/>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3F32"/>
    <w:rsid w:val="0030419A"/>
    <w:rsid w:val="003041FF"/>
    <w:rsid w:val="0030430D"/>
    <w:rsid w:val="00304577"/>
    <w:rsid w:val="00304582"/>
    <w:rsid w:val="00304649"/>
    <w:rsid w:val="00304DC8"/>
    <w:rsid w:val="0030518E"/>
    <w:rsid w:val="00305533"/>
    <w:rsid w:val="00305725"/>
    <w:rsid w:val="00305755"/>
    <w:rsid w:val="00305BAE"/>
    <w:rsid w:val="00306533"/>
    <w:rsid w:val="0030656A"/>
    <w:rsid w:val="0030689E"/>
    <w:rsid w:val="00306AD1"/>
    <w:rsid w:val="00306C9B"/>
    <w:rsid w:val="003072FB"/>
    <w:rsid w:val="0030752F"/>
    <w:rsid w:val="0030763B"/>
    <w:rsid w:val="00307B79"/>
    <w:rsid w:val="003100AA"/>
    <w:rsid w:val="003109E2"/>
    <w:rsid w:val="00310CAA"/>
    <w:rsid w:val="0031109D"/>
    <w:rsid w:val="00311452"/>
    <w:rsid w:val="00311B94"/>
    <w:rsid w:val="00311E44"/>
    <w:rsid w:val="003121C0"/>
    <w:rsid w:val="0031227F"/>
    <w:rsid w:val="0031261E"/>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8C7"/>
    <w:rsid w:val="00321A55"/>
    <w:rsid w:val="00321C30"/>
    <w:rsid w:val="003221E1"/>
    <w:rsid w:val="0032265D"/>
    <w:rsid w:val="003228F7"/>
    <w:rsid w:val="00322A2D"/>
    <w:rsid w:val="00322B2C"/>
    <w:rsid w:val="00322C62"/>
    <w:rsid w:val="00322EF7"/>
    <w:rsid w:val="003233D1"/>
    <w:rsid w:val="00323473"/>
    <w:rsid w:val="00323763"/>
    <w:rsid w:val="003239AF"/>
    <w:rsid w:val="00323B09"/>
    <w:rsid w:val="00323E49"/>
    <w:rsid w:val="00323F7F"/>
    <w:rsid w:val="00324036"/>
    <w:rsid w:val="00324337"/>
    <w:rsid w:val="00324A8A"/>
    <w:rsid w:val="00324BAB"/>
    <w:rsid w:val="00324FDF"/>
    <w:rsid w:val="003250BC"/>
    <w:rsid w:val="0032540A"/>
    <w:rsid w:val="0032558C"/>
    <w:rsid w:val="0032594D"/>
    <w:rsid w:val="00325AB5"/>
    <w:rsid w:val="00325D86"/>
    <w:rsid w:val="00325E70"/>
    <w:rsid w:val="003260E8"/>
    <w:rsid w:val="00326137"/>
    <w:rsid w:val="003261D7"/>
    <w:rsid w:val="0032629A"/>
    <w:rsid w:val="00326503"/>
    <w:rsid w:val="00326561"/>
    <w:rsid w:val="00326AB7"/>
    <w:rsid w:val="00326B1E"/>
    <w:rsid w:val="00326EC1"/>
    <w:rsid w:val="003270F8"/>
    <w:rsid w:val="0032712A"/>
    <w:rsid w:val="0032750E"/>
    <w:rsid w:val="00327552"/>
    <w:rsid w:val="00327740"/>
    <w:rsid w:val="00327C33"/>
    <w:rsid w:val="00327EBD"/>
    <w:rsid w:val="00327F04"/>
    <w:rsid w:val="0033022D"/>
    <w:rsid w:val="00330255"/>
    <w:rsid w:val="0033050D"/>
    <w:rsid w:val="00330B3B"/>
    <w:rsid w:val="00330C22"/>
    <w:rsid w:val="00330D7F"/>
    <w:rsid w:val="00331002"/>
    <w:rsid w:val="003310EB"/>
    <w:rsid w:val="003313FC"/>
    <w:rsid w:val="003315F5"/>
    <w:rsid w:val="003318EC"/>
    <w:rsid w:val="00331D27"/>
    <w:rsid w:val="00332079"/>
    <w:rsid w:val="00332977"/>
    <w:rsid w:val="00332AE6"/>
    <w:rsid w:val="00332CAE"/>
    <w:rsid w:val="00332D57"/>
    <w:rsid w:val="00332DCF"/>
    <w:rsid w:val="00332F89"/>
    <w:rsid w:val="0033303C"/>
    <w:rsid w:val="003331D9"/>
    <w:rsid w:val="003337BF"/>
    <w:rsid w:val="00333D3B"/>
    <w:rsid w:val="00333E8F"/>
    <w:rsid w:val="00334126"/>
    <w:rsid w:val="00334176"/>
    <w:rsid w:val="003341C7"/>
    <w:rsid w:val="0033439E"/>
    <w:rsid w:val="003343F1"/>
    <w:rsid w:val="00334594"/>
    <w:rsid w:val="0033480C"/>
    <w:rsid w:val="00334EC7"/>
    <w:rsid w:val="0033525D"/>
    <w:rsid w:val="00335573"/>
    <w:rsid w:val="0033560C"/>
    <w:rsid w:val="003356C6"/>
    <w:rsid w:val="0033578D"/>
    <w:rsid w:val="00335896"/>
    <w:rsid w:val="00335C6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538"/>
    <w:rsid w:val="00340A0C"/>
    <w:rsid w:val="00340AC6"/>
    <w:rsid w:val="00340F4B"/>
    <w:rsid w:val="00340FFA"/>
    <w:rsid w:val="00341179"/>
    <w:rsid w:val="00341273"/>
    <w:rsid w:val="0034144D"/>
    <w:rsid w:val="00341AC2"/>
    <w:rsid w:val="00341B8F"/>
    <w:rsid w:val="00341F25"/>
    <w:rsid w:val="00342402"/>
    <w:rsid w:val="00342876"/>
    <w:rsid w:val="00342952"/>
    <w:rsid w:val="00342D71"/>
    <w:rsid w:val="00342E5D"/>
    <w:rsid w:val="00342FD2"/>
    <w:rsid w:val="0034339A"/>
    <w:rsid w:val="003433E7"/>
    <w:rsid w:val="00343445"/>
    <w:rsid w:val="00343A5B"/>
    <w:rsid w:val="00343F55"/>
    <w:rsid w:val="003441BD"/>
    <w:rsid w:val="003441C2"/>
    <w:rsid w:val="003442A9"/>
    <w:rsid w:val="003447A5"/>
    <w:rsid w:val="00344ADE"/>
    <w:rsid w:val="00344C84"/>
    <w:rsid w:val="00344D6E"/>
    <w:rsid w:val="00345041"/>
    <w:rsid w:val="003452A6"/>
    <w:rsid w:val="00345369"/>
    <w:rsid w:val="00345620"/>
    <w:rsid w:val="00345DFE"/>
    <w:rsid w:val="00345E6C"/>
    <w:rsid w:val="00346139"/>
    <w:rsid w:val="00346436"/>
    <w:rsid w:val="0034672F"/>
    <w:rsid w:val="00346D68"/>
    <w:rsid w:val="0034706E"/>
    <w:rsid w:val="0034742D"/>
    <w:rsid w:val="00347D09"/>
    <w:rsid w:val="00347E6A"/>
    <w:rsid w:val="00350649"/>
    <w:rsid w:val="00351063"/>
    <w:rsid w:val="00351082"/>
    <w:rsid w:val="00351666"/>
    <w:rsid w:val="00351C44"/>
    <w:rsid w:val="00351F38"/>
    <w:rsid w:val="00352952"/>
    <w:rsid w:val="00352AC7"/>
    <w:rsid w:val="00352B75"/>
    <w:rsid w:val="0035302D"/>
    <w:rsid w:val="00353684"/>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319"/>
    <w:rsid w:val="003579FA"/>
    <w:rsid w:val="00360078"/>
    <w:rsid w:val="003606DE"/>
    <w:rsid w:val="00360749"/>
    <w:rsid w:val="00360864"/>
    <w:rsid w:val="00360B9A"/>
    <w:rsid w:val="00360BE4"/>
    <w:rsid w:val="00360E4E"/>
    <w:rsid w:val="00361016"/>
    <w:rsid w:val="0036111D"/>
    <w:rsid w:val="00361291"/>
    <w:rsid w:val="0036150B"/>
    <w:rsid w:val="00361A08"/>
    <w:rsid w:val="00361EB3"/>
    <w:rsid w:val="003621F5"/>
    <w:rsid w:val="003622A3"/>
    <w:rsid w:val="003625A0"/>
    <w:rsid w:val="00362C48"/>
    <w:rsid w:val="003630C6"/>
    <w:rsid w:val="0036334B"/>
    <w:rsid w:val="00363478"/>
    <w:rsid w:val="00363747"/>
    <w:rsid w:val="00363988"/>
    <w:rsid w:val="00363C9E"/>
    <w:rsid w:val="00363F9F"/>
    <w:rsid w:val="0036400F"/>
    <w:rsid w:val="00364449"/>
    <w:rsid w:val="003644CD"/>
    <w:rsid w:val="0036452B"/>
    <w:rsid w:val="00364644"/>
    <w:rsid w:val="00364DEC"/>
    <w:rsid w:val="00366107"/>
    <w:rsid w:val="003666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05F"/>
    <w:rsid w:val="00373131"/>
    <w:rsid w:val="0037371C"/>
    <w:rsid w:val="00373B84"/>
    <w:rsid w:val="00373E08"/>
    <w:rsid w:val="0037425B"/>
    <w:rsid w:val="003742C5"/>
    <w:rsid w:val="003743C9"/>
    <w:rsid w:val="00374619"/>
    <w:rsid w:val="003747FC"/>
    <w:rsid w:val="00374E2F"/>
    <w:rsid w:val="00375350"/>
    <w:rsid w:val="003753C7"/>
    <w:rsid w:val="00375A56"/>
    <w:rsid w:val="00375D08"/>
    <w:rsid w:val="00375E61"/>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71C"/>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6DA"/>
    <w:rsid w:val="00390822"/>
    <w:rsid w:val="003908E5"/>
    <w:rsid w:val="00390ACB"/>
    <w:rsid w:val="00390F6E"/>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0D38"/>
    <w:rsid w:val="003A1105"/>
    <w:rsid w:val="003A16BE"/>
    <w:rsid w:val="003A1DFF"/>
    <w:rsid w:val="003A2371"/>
    <w:rsid w:val="003A24F9"/>
    <w:rsid w:val="003A25A6"/>
    <w:rsid w:val="003A2B8E"/>
    <w:rsid w:val="003A3448"/>
    <w:rsid w:val="003A3CD9"/>
    <w:rsid w:val="003A3FC2"/>
    <w:rsid w:val="003A4089"/>
    <w:rsid w:val="003A5A54"/>
    <w:rsid w:val="003A60B7"/>
    <w:rsid w:val="003A6315"/>
    <w:rsid w:val="003A6543"/>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41F"/>
    <w:rsid w:val="003B16E6"/>
    <w:rsid w:val="003B17C2"/>
    <w:rsid w:val="003B1949"/>
    <w:rsid w:val="003B19BA"/>
    <w:rsid w:val="003B24C8"/>
    <w:rsid w:val="003B2805"/>
    <w:rsid w:val="003B2E8A"/>
    <w:rsid w:val="003B2FE2"/>
    <w:rsid w:val="003B31BC"/>
    <w:rsid w:val="003B3C66"/>
    <w:rsid w:val="003B3CF7"/>
    <w:rsid w:val="003B4115"/>
    <w:rsid w:val="003B4119"/>
    <w:rsid w:val="003B4272"/>
    <w:rsid w:val="003B4726"/>
    <w:rsid w:val="003B497D"/>
    <w:rsid w:val="003B4B7D"/>
    <w:rsid w:val="003B4D39"/>
    <w:rsid w:val="003B50C6"/>
    <w:rsid w:val="003B53E9"/>
    <w:rsid w:val="003B5A97"/>
    <w:rsid w:val="003B5CEA"/>
    <w:rsid w:val="003B5E99"/>
    <w:rsid w:val="003B601E"/>
    <w:rsid w:val="003B6026"/>
    <w:rsid w:val="003B674A"/>
    <w:rsid w:val="003B6985"/>
    <w:rsid w:val="003B6D14"/>
    <w:rsid w:val="003B70DA"/>
    <w:rsid w:val="003B7222"/>
    <w:rsid w:val="003B72ED"/>
    <w:rsid w:val="003B75BB"/>
    <w:rsid w:val="003B7620"/>
    <w:rsid w:val="003B7B96"/>
    <w:rsid w:val="003C07C9"/>
    <w:rsid w:val="003C0CCF"/>
    <w:rsid w:val="003C1126"/>
    <w:rsid w:val="003C16FF"/>
    <w:rsid w:val="003C17D9"/>
    <w:rsid w:val="003C181B"/>
    <w:rsid w:val="003C2116"/>
    <w:rsid w:val="003C272D"/>
    <w:rsid w:val="003C29CB"/>
    <w:rsid w:val="003C2FE3"/>
    <w:rsid w:val="003C30ED"/>
    <w:rsid w:val="003C35AB"/>
    <w:rsid w:val="003C37AE"/>
    <w:rsid w:val="003C3833"/>
    <w:rsid w:val="003C38E3"/>
    <w:rsid w:val="003C3BF5"/>
    <w:rsid w:val="003C4237"/>
    <w:rsid w:val="003C4471"/>
    <w:rsid w:val="003C4D63"/>
    <w:rsid w:val="003C5282"/>
    <w:rsid w:val="003C56EB"/>
    <w:rsid w:val="003C5826"/>
    <w:rsid w:val="003C5D57"/>
    <w:rsid w:val="003C6122"/>
    <w:rsid w:val="003C65DF"/>
    <w:rsid w:val="003C67A3"/>
    <w:rsid w:val="003C6A33"/>
    <w:rsid w:val="003C6B2C"/>
    <w:rsid w:val="003C6DD2"/>
    <w:rsid w:val="003C7036"/>
    <w:rsid w:val="003C72D6"/>
    <w:rsid w:val="003C73D8"/>
    <w:rsid w:val="003C765D"/>
    <w:rsid w:val="003D00DA"/>
    <w:rsid w:val="003D0273"/>
    <w:rsid w:val="003D03DD"/>
    <w:rsid w:val="003D0496"/>
    <w:rsid w:val="003D058F"/>
    <w:rsid w:val="003D05F9"/>
    <w:rsid w:val="003D077A"/>
    <w:rsid w:val="003D082E"/>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B28"/>
    <w:rsid w:val="003D7FAD"/>
    <w:rsid w:val="003E0123"/>
    <w:rsid w:val="003E0450"/>
    <w:rsid w:val="003E0A5C"/>
    <w:rsid w:val="003E111C"/>
    <w:rsid w:val="003E12FD"/>
    <w:rsid w:val="003E1333"/>
    <w:rsid w:val="003E16DF"/>
    <w:rsid w:val="003E1A77"/>
    <w:rsid w:val="003E1C8F"/>
    <w:rsid w:val="003E1E74"/>
    <w:rsid w:val="003E1FB1"/>
    <w:rsid w:val="003E25F8"/>
    <w:rsid w:val="003E270A"/>
    <w:rsid w:val="003E2AF3"/>
    <w:rsid w:val="003E2E0F"/>
    <w:rsid w:val="003E2F12"/>
    <w:rsid w:val="003E2F85"/>
    <w:rsid w:val="003E3416"/>
    <w:rsid w:val="003E3445"/>
    <w:rsid w:val="003E3BB2"/>
    <w:rsid w:val="003E4714"/>
    <w:rsid w:val="003E485B"/>
    <w:rsid w:val="003E4F9B"/>
    <w:rsid w:val="003E5059"/>
    <w:rsid w:val="003E5150"/>
    <w:rsid w:val="003E5293"/>
    <w:rsid w:val="003E5632"/>
    <w:rsid w:val="003E5C82"/>
    <w:rsid w:val="003E5D53"/>
    <w:rsid w:val="003E5F07"/>
    <w:rsid w:val="003E64D4"/>
    <w:rsid w:val="003E6539"/>
    <w:rsid w:val="003E6745"/>
    <w:rsid w:val="003E6AEF"/>
    <w:rsid w:val="003E749D"/>
    <w:rsid w:val="003E74DE"/>
    <w:rsid w:val="003E79BA"/>
    <w:rsid w:val="003E7A0D"/>
    <w:rsid w:val="003E7A3A"/>
    <w:rsid w:val="003E7B41"/>
    <w:rsid w:val="003E7D4D"/>
    <w:rsid w:val="003F062A"/>
    <w:rsid w:val="003F07DA"/>
    <w:rsid w:val="003F083F"/>
    <w:rsid w:val="003F0AEA"/>
    <w:rsid w:val="003F111C"/>
    <w:rsid w:val="003F1140"/>
    <w:rsid w:val="003F174A"/>
    <w:rsid w:val="003F1C6A"/>
    <w:rsid w:val="003F1D19"/>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9B0"/>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0AFC"/>
    <w:rsid w:val="00401058"/>
    <w:rsid w:val="0040115E"/>
    <w:rsid w:val="004015F2"/>
    <w:rsid w:val="0040166B"/>
    <w:rsid w:val="004017FC"/>
    <w:rsid w:val="0040184C"/>
    <w:rsid w:val="00401DFB"/>
    <w:rsid w:val="00401E57"/>
    <w:rsid w:val="00401E9F"/>
    <w:rsid w:val="00402946"/>
    <w:rsid w:val="00402958"/>
    <w:rsid w:val="00402A08"/>
    <w:rsid w:val="00402A27"/>
    <w:rsid w:val="00403197"/>
    <w:rsid w:val="00403356"/>
    <w:rsid w:val="004034E0"/>
    <w:rsid w:val="00403807"/>
    <w:rsid w:val="00403850"/>
    <w:rsid w:val="00403878"/>
    <w:rsid w:val="00403896"/>
    <w:rsid w:val="004039B0"/>
    <w:rsid w:val="00403B2B"/>
    <w:rsid w:val="00403C67"/>
    <w:rsid w:val="00403EEA"/>
    <w:rsid w:val="00403FBB"/>
    <w:rsid w:val="00404054"/>
    <w:rsid w:val="004041F3"/>
    <w:rsid w:val="0040428F"/>
    <w:rsid w:val="0040444A"/>
    <w:rsid w:val="00404B8A"/>
    <w:rsid w:val="004050DC"/>
    <w:rsid w:val="004051F3"/>
    <w:rsid w:val="00405771"/>
    <w:rsid w:val="00405A81"/>
    <w:rsid w:val="00406B89"/>
    <w:rsid w:val="004074A7"/>
    <w:rsid w:val="004077CF"/>
    <w:rsid w:val="00407AE2"/>
    <w:rsid w:val="00407BF3"/>
    <w:rsid w:val="00407C85"/>
    <w:rsid w:val="00407C8D"/>
    <w:rsid w:val="004104EB"/>
    <w:rsid w:val="00410D08"/>
    <w:rsid w:val="00411140"/>
    <w:rsid w:val="004111C6"/>
    <w:rsid w:val="0041145B"/>
    <w:rsid w:val="00411564"/>
    <w:rsid w:val="004118B4"/>
    <w:rsid w:val="00412ED4"/>
    <w:rsid w:val="0041340B"/>
    <w:rsid w:val="00413660"/>
    <w:rsid w:val="00413828"/>
    <w:rsid w:val="00413864"/>
    <w:rsid w:val="004138AB"/>
    <w:rsid w:val="00413BE8"/>
    <w:rsid w:val="00414AE9"/>
    <w:rsid w:val="00414B22"/>
    <w:rsid w:val="00415371"/>
    <w:rsid w:val="00415520"/>
    <w:rsid w:val="00415C2F"/>
    <w:rsid w:val="00415D5A"/>
    <w:rsid w:val="0041600D"/>
    <w:rsid w:val="00416616"/>
    <w:rsid w:val="00416ADF"/>
    <w:rsid w:val="00416EFE"/>
    <w:rsid w:val="00417274"/>
    <w:rsid w:val="004175E4"/>
    <w:rsid w:val="00417992"/>
    <w:rsid w:val="00420200"/>
    <w:rsid w:val="004205E6"/>
    <w:rsid w:val="00420710"/>
    <w:rsid w:val="00420753"/>
    <w:rsid w:val="004209AF"/>
    <w:rsid w:val="00420D35"/>
    <w:rsid w:val="00420F1F"/>
    <w:rsid w:val="0042180B"/>
    <w:rsid w:val="00421866"/>
    <w:rsid w:val="00421F87"/>
    <w:rsid w:val="004225D3"/>
    <w:rsid w:val="00422A2C"/>
    <w:rsid w:val="00422EEF"/>
    <w:rsid w:val="00422FA3"/>
    <w:rsid w:val="0042394E"/>
    <w:rsid w:val="00423A5F"/>
    <w:rsid w:val="0042429A"/>
    <w:rsid w:val="004248A8"/>
    <w:rsid w:val="004249C0"/>
    <w:rsid w:val="004250DE"/>
    <w:rsid w:val="004251CE"/>
    <w:rsid w:val="0042521D"/>
    <w:rsid w:val="004254F4"/>
    <w:rsid w:val="00425A51"/>
    <w:rsid w:val="00425CC1"/>
    <w:rsid w:val="00425CC4"/>
    <w:rsid w:val="00426092"/>
    <w:rsid w:val="00426106"/>
    <w:rsid w:val="004263EF"/>
    <w:rsid w:val="004267C3"/>
    <w:rsid w:val="004268C8"/>
    <w:rsid w:val="00426992"/>
    <w:rsid w:val="004269E0"/>
    <w:rsid w:val="00426DF7"/>
    <w:rsid w:val="004277AE"/>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2FA"/>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DFE"/>
    <w:rsid w:val="00447E2D"/>
    <w:rsid w:val="00447E9C"/>
    <w:rsid w:val="00447FDE"/>
    <w:rsid w:val="00450125"/>
    <w:rsid w:val="00450329"/>
    <w:rsid w:val="004504E8"/>
    <w:rsid w:val="0045064A"/>
    <w:rsid w:val="00450951"/>
    <w:rsid w:val="00450BE1"/>
    <w:rsid w:val="00450D49"/>
    <w:rsid w:val="004512BE"/>
    <w:rsid w:val="004514BA"/>
    <w:rsid w:val="004515B6"/>
    <w:rsid w:val="00451B97"/>
    <w:rsid w:val="00451CB2"/>
    <w:rsid w:val="00451EEB"/>
    <w:rsid w:val="004531E8"/>
    <w:rsid w:val="00453E60"/>
    <w:rsid w:val="00453EB0"/>
    <w:rsid w:val="00454954"/>
    <w:rsid w:val="00454A40"/>
    <w:rsid w:val="00455801"/>
    <w:rsid w:val="00455AA9"/>
    <w:rsid w:val="00455E69"/>
    <w:rsid w:val="00456576"/>
    <w:rsid w:val="00456750"/>
    <w:rsid w:val="0045686E"/>
    <w:rsid w:val="004569A3"/>
    <w:rsid w:val="004569AE"/>
    <w:rsid w:val="004570D9"/>
    <w:rsid w:val="00460334"/>
    <w:rsid w:val="00460914"/>
    <w:rsid w:val="00460DD6"/>
    <w:rsid w:val="00460F02"/>
    <w:rsid w:val="004613B3"/>
    <w:rsid w:val="0046169A"/>
    <w:rsid w:val="00461754"/>
    <w:rsid w:val="00461A56"/>
    <w:rsid w:val="00461FA3"/>
    <w:rsid w:val="004623C6"/>
    <w:rsid w:val="00462445"/>
    <w:rsid w:val="004624C2"/>
    <w:rsid w:val="004626D6"/>
    <w:rsid w:val="004628EA"/>
    <w:rsid w:val="004629BE"/>
    <w:rsid w:val="00462F46"/>
    <w:rsid w:val="00463397"/>
    <w:rsid w:val="004634BF"/>
    <w:rsid w:val="004636DA"/>
    <w:rsid w:val="00463E47"/>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35"/>
    <w:rsid w:val="004679AC"/>
    <w:rsid w:val="00467F2A"/>
    <w:rsid w:val="00470420"/>
    <w:rsid w:val="00470B2B"/>
    <w:rsid w:val="00470B6A"/>
    <w:rsid w:val="00470BD8"/>
    <w:rsid w:val="00470C36"/>
    <w:rsid w:val="00470C6F"/>
    <w:rsid w:val="00470ECB"/>
    <w:rsid w:val="00471059"/>
    <w:rsid w:val="004710B7"/>
    <w:rsid w:val="00471194"/>
    <w:rsid w:val="00471725"/>
    <w:rsid w:val="00471A2D"/>
    <w:rsid w:val="00471A31"/>
    <w:rsid w:val="00471AB2"/>
    <w:rsid w:val="00471FF3"/>
    <w:rsid w:val="00472599"/>
    <w:rsid w:val="0047261D"/>
    <w:rsid w:val="004726AC"/>
    <w:rsid w:val="00472B64"/>
    <w:rsid w:val="00472B99"/>
    <w:rsid w:val="00472BDC"/>
    <w:rsid w:val="00472BE6"/>
    <w:rsid w:val="00473113"/>
    <w:rsid w:val="00473350"/>
    <w:rsid w:val="00473773"/>
    <w:rsid w:val="0047386D"/>
    <w:rsid w:val="0047396F"/>
    <w:rsid w:val="00473CC4"/>
    <w:rsid w:val="00474094"/>
    <w:rsid w:val="00474371"/>
    <w:rsid w:val="00474500"/>
    <w:rsid w:val="004745A2"/>
    <w:rsid w:val="00474C21"/>
    <w:rsid w:val="00474C43"/>
    <w:rsid w:val="00474C6C"/>
    <w:rsid w:val="004753FB"/>
    <w:rsid w:val="00475832"/>
    <w:rsid w:val="00475848"/>
    <w:rsid w:val="00475D47"/>
    <w:rsid w:val="00475F32"/>
    <w:rsid w:val="00476049"/>
    <w:rsid w:val="00476589"/>
    <w:rsid w:val="00476B44"/>
    <w:rsid w:val="00476BA5"/>
    <w:rsid w:val="00476D17"/>
    <w:rsid w:val="00476D33"/>
    <w:rsid w:val="00476E3A"/>
    <w:rsid w:val="00476F46"/>
    <w:rsid w:val="004771CC"/>
    <w:rsid w:val="004779F1"/>
    <w:rsid w:val="00477EF8"/>
    <w:rsid w:val="0048157B"/>
    <w:rsid w:val="004815D7"/>
    <w:rsid w:val="004818B9"/>
    <w:rsid w:val="00481A5D"/>
    <w:rsid w:val="00481BE0"/>
    <w:rsid w:val="00481EC9"/>
    <w:rsid w:val="00481F91"/>
    <w:rsid w:val="00482311"/>
    <w:rsid w:val="004827C4"/>
    <w:rsid w:val="00482B1F"/>
    <w:rsid w:val="00482C76"/>
    <w:rsid w:val="004832A1"/>
    <w:rsid w:val="004832F8"/>
    <w:rsid w:val="0048333A"/>
    <w:rsid w:val="00483480"/>
    <w:rsid w:val="004835FA"/>
    <w:rsid w:val="0048373B"/>
    <w:rsid w:val="00483BD0"/>
    <w:rsid w:val="00483BE3"/>
    <w:rsid w:val="00483D97"/>
    <w:rsid w:val="004840E7"/>
    <w:rsid w:val="00484394"/>
    <w:rsid w:val="00484603"/>
    <w:rsid w:val="004846D5"/>
    <w:rsid w:val="00484832"/>
    <w:rsid w:val="004849A2"/>
    <w:rsid w:val="00484BD9"/>
    <w:rsid w:val="00484C06"/>
    <w:rsid w:val="00484C84"/>
    <w:rsid w:val="00484E39"/>
    <w:rsid w:val="00484F69"/>
    <w:rsid w:val="00485F56"/>
    <w:rsid w:val="00486290"/>
    <w:rsid w:val="00486541"/>
    <w:rsid w:val="004866E7"/>
    <w:rsid w:val="0048693B"/>
    <w:rsid w:val="004869D1"/>
    <w:rsid w:val="00486EB3"/>
    <w:rsid w:val="00487005"/>
    <w:rsid w:val="004873D2"/>
    <w:rsid w:val="004901FB"/>
    <w:rsid w:val="004907BC"/>
    <w:rsid w:val="00490BB8"/>
    <w:rsid w:val="00490EA3"/>
    <w:rsid w:val="00491155"/>
    <w:rsid w:val="004911D7"/>
    <w:rsid w:val="004913B1"/>
    <w:rsid w:val="00491C65"/>
    <w:rsid w:val="00491DC7"/>
    <w:rsid w:val="00492568"/>
    <w:rsid w:val="0049258D"/>
    <w:rsid w:val="0049260F"/>
    <w:rsid w:val="00492B9F"/>
    <w:rsid w:val="00492E24"/>
    <w:rsid w:val="00493085"/>
    <w:rsid w:val="004932D3"/>
    <w:rsid w:val="0049337F"/>
    <w:rsid w:val="00493732"/>
    <w:rsid w:val="00493952"/>
    <w:rsid w:val="00493A92"/>
    <w:rsid w:val="00493ECD"/>
    <w:rsid w:val="00493F20"/>
    <w:rsid w:val="004944C9"/>
    <w:rsid w:val="004944DD"/>
    <w:rsid w:val="00494A7F"/>
    <w:rsid w:val="00494BAB"/>
    <w:rsid w:val="00494F90"/>
    <w:rsid w:val="0049542A"/>
    <w:rsid w:val="0049551C"/>
    <w:rsid w:val="004959C7"/>
    <w:rsid w:val="00495BBF"/>
    <w:rsid w:val="00495C79"/>
    <w:rsid w:val="004962B1"/>
    <w:rsid w:val="00496497"/>
    <w:rsid w:val="004964B4"/>
    <w:rsid w:val="00496D62"/>
    <w:rsid w:val="00496D6C"/>
    <w:rsid w:val="00496D8A"/>
    <w:rsid w:val="0049766F"/>
    <w:rsid w:val="004978D3"/>
    <w:rsid w:val="00497CC4"/>
    <w:rsid w:val="00497D9F"/>
    <w:rsid w:val="00497FEF"/>
    <w:rsid w:val="004A0A92"/>
    <w:rsid w:val="004A0E07"/>
    <w:rsid w:val="004A1170"/>
    <w:rsid w:val="004A13D0"/>
    <w:rsid w:val="004A174E"/>
    <w:rsid w:val="004A1B49"/>
    <w:rsid w:val="004A1C47"/>
    <w:rsid w:val="004A203D"/>
    <w:rsid w:val="004A2692"/>
    <w:rsid w:val="004A2771"/>
    <w:rsid w:val="004A2B68"/>
    <w:rsid w:val="004A2CB9"/>
    <w:rsid w:val="004A30EB"/>
    <w:rsid w:val="004A332B"/>
    <w:rsid w:val="004A34DE"/>
    <w:rsid w:val="004A364E"/>
    <w:rsid w:val="004A3B02"/>
    <w:rsid w:val="004A3E9A"/>
    <w:rsid w:val="004A3EF9"/>
    <w:rsid w:val="004A3FFD"/>
    <w:rsid w:val="004A40D7"/>
    <w:rsid w:val="004A4174"/>
    <w:rsid w:val="004A432A"/>
    <w:rsid w:val="004A44B9"/>
    <w:rsid w:val="004A4501"/>
    <w:rsid w:val="004A455C"/>
    <w:rsid w:val="004A5089"/>
    <w:rsid w:val="004A5266"/>
    <w:rsid w:val="004A5798"/>
    <w:rsid w:val="004A5A5A"/>
    <w:rsid w:val="004A5F4F"/>
    <w:rsid w:val="004A6482"/>
    <w:rsid w:val="004A6B48"/>
    <w:rsid w:val="004A7527"/>
    <w:rsid w:val="004B05A9"/>
    <w:rsid w:val="004B0A99"/>
    <w:rsid w:val="004B0B43"/>
    <w:rsid w:val="004B1025"/>
    <w:rsid w:val="004B11EC"/>
    <w:rsid w:val="004B17D8"/>
    <w:rsid w:val="004B2294"/>
    <w:rsid w:val="004B24A5"/>
    <w:rsid w:val="004B261D"/>
    <w:rsid w:val="004B28E0"/>
    <w:rsid w:val="004B294B"/>
    <w:rsid w:val="004B2BAA"/>
    <w:rsid w:val="004B308D"/>
    <w:rsid w:val="004B31AB"/>
    <w:rsid w:val="004B37F2"/>
    <w:rsid w:val="004B3D0C"/>
    <w:rsid w:val="004B3E53"/>
    <w:rsid w:val="004B43FA"/>
    <w:rsid w:val="004B46E1"/>
    <w:rsid w:val="004B4847"/>
    <w:rsid w:val="004B4BC2"/>
    <w:rsid w:val="004B4C35"/>
    <w:rsid w:val="004B5364"/>
    <w:rsid w:val="004B552E"/>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047"/>
    <w:rsid w:val="004C1322"/>
    <w:rsid w:val="004C1455"/>
    <w:rsid w:val="004C1971"/>
    <w:rsid w:val="004C1B67"/>
    <w:rsid w:val="004C1BB3"/>
    <w:rsid w:val="004C1CBC"/>
    <w:rsid w:val="004C1D67"/>
    <w:rsid w:val="004C1D78"/>
    <w:rsid w:val="004C20DC"/>
    <w:rsid w:val="004C26AC"/>
    <w:rsid w:val="004C2B38"/>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6380"/>
    <w:rsid w:val="004C647A"/>
    <w:rsid w:val="004C67B5"/>
    <w:rsid w:val="004C67D1"/>
    <w:rsid w:val="004C6A5D"/>
    <w:rsid w:val="004C6DFD"/>
    <w:rsid w:val="004C70BE"/>
    <w:rsid w:val="004C723E"/>
    <w:rsid w:val="004C74EC"/>
    <w:rsid w:val="004C7594"/>
    <w:rsid w:val="004C7A37"/>
    <w:rsid w:val="004C7EDC"/>
    <w:rsid w:val="004C7FB5"/>
    <w:rsid w:val="004D0082"/>
    <w:rsid w:val="004D01E1"/>
    <w:rsid w:val="004D02AF"/>
    <w:rsid w:val="004D0496"/>
    <w:rsid w:val="004D052F"/>
    <w:rsid w:val="004D05A0"/>
    <w:rsid w:val="004D07D6"/>
    <w:rsid w:val="004D0CFE"/>
    <w:rsid w:val="004D17D0"/>
    <w:rsid w:val="004D19C9"/>
    <w:rsid w:val="004D1C16"/>
    <w:rsid w:val="004D1C4C"/>
    <w:rsid w:val="004D1D5B"/>
    <w:rsid w:val="004D1E8F"/>
    <w:rsid w:val="004D20E4"/>
    <w:rsid w:val="004D2411"/>
    <w:rsid w:val="004D244C"/>
    <w:rsid w:val="004D29C6"/>
    <w:rsid w:val="004D2A31"/>
    <w:rsid w:val="004D3177"/>
    <w:rsid w:val="004D3197"/>
    <w:rsid w:val="004D349E"/>
    <w:rsid w:val="004D387C"/>
    <w:rsid w:val="004D39B4"/>
    <w:rsid w:val="004D3EC2"/>
    <w:rsid w:val="004D44F7"/>
    <w:rsid w:val="004D46D7"/>
    <w:rsid w:val="004D46E3"/>
    <w:rsid w:val="004D4E6C"/>
    <w:rsid w:val="004D4ED8"/>
    <w:rsid w:val="004D565E"/>
    <w:rsid w:val="004D56FB"/>
    <w:rsid w:val="004D5B44"/>
    <w:rsid w:val="004D5BCE"/>
    <w:rsid w:val="004D5E48"/>
    <w:rsid w:val="004D5EEE"/>
    <w:rsid w:val="004D5FC8"/>
    <w:rsid w:val="004D621E"/>
    <w:rsid w:val="004D6867"/>
    <w:rsid w:val="004D69DB"/>
    <w:rsid w:val="004D6B82"/>
    <w:rsid w:val="004D750D"/>
    <w:rsid w:val="004D77A2"/>
    <w:rsid w:val="004D7A01"/>
    <w:rsid w:val="004D7A37"/>
    <w:rsid w:val="004D7CFB"/>
    <w:rsid w:val="004D7D61"/>
    <w:rsid w:val="004D7E29"/>
    <w:rsid w:val="004E017D"/>
    <w:rsid w:val="004E0494"/>
    <w:rsid w:val="004E0641"/>
    <w:rsid w:val="004E0B86"/>
    <w:rsid w:val="004E0E3D"/>
    <w:rsid w:val="004E1025"/>
    <w:rsid w:val="004E1E3D"/>
    <w:rsid w:val="004E1FBF"/>
    <w:rsid w:val="004E251E"/>
    <w:rsid w:val="004E2946"/>
    <w:rsid w:val="004E2B52"/>
    <w:rsid w:val="004E2C1A"/>
    <w:rsid w:val="004E2D20"/>
    <w:rsid w:val="004E3381"/>
    <w:rsid w:val="004E36EF"/>
    <w:rsid w:val="004E3E61"/>
    <w:rsid w:val="004E4306"/>
    <w:rsid w:val="004E4488"/>
    <w:rsid w:val="004E4B9C"/>
    <w:rsid w:val="004E4EFD"/>
    <w:rsid w:val="004E4F50"/>
    <w:rsid w:val="004E5285"/>
    <w:rsid w:val="004E551B"/>
    <w:rsid w:val="004E5629"/>
    <w:rsid w:val="004E5CD6"/>
    <w:rsid w:val="004E5E9C"/>
    <w:rsid w:val="004E60BF"/>
    <w:rsid w:val="004E6C91"/>
    <w:rsid w:val="004E6D66"/>
    <w:rsid w:val="004E6D78"/>
    <w:rsid w:val="004E6F5D"/>
    <w:rsid w:val="004E742E"/>
    <w:rsid w:val="004E7845"/>
    <w:rsid w:val="004E78DF"/>
    <w:rsid w:val="004E7A04"/>
    <w:rsid w:val="004F0C3A"/>
    <w:rsid w:val="004F0E06"/>
    <w:rsid w:val="004F0E1B"/>
    <w:rsid w:val="004F109C"/>
    <w:rsid w:val="004F1118"/>
    <w:rsid w:val="004F1BE2"/>
    <w:rsid w:val="004F1C93"/>
    <w:rsid w:val="004F1D99"/>
    <w:rsid w:val="004F2A30"/>
    <w:rsid w:val="004F2CE0"/>
    <w:rsid w:val="004F2DA0"/>
    <w:rsid w:val="004F3629"/>
    <w:rsid w:val="004F393F"/>
    <w:rsid w:val="004F3B8E"/>
    <w:rsid w:val="004F3CAC"/>
    <w:rsid w:val="004F404E"/>
    <w:rsid w:val="004F44E5"/>
    <w:rsid w:val="004F45A6"/>
    <w:rsid w:val="004F46D1"/>
    <w:rsid w:val="004F48D9"/>
    <w:rsid w:val="004F4B1E"/>
    <w:rsid w:val="004F4D01"/>
    <w:rsid w:val="004F4E73"/>
    <w:rsid w:val="004F5131"/>
    <w:rsid w:val="004F52CF"/>
    <w:rsid w:val="004F5DBA"/>
    <w:rsid w:val="004F5F50"/>
    <w:rsid w:val="004F608B"/>
    <w:rsid w:val="004F6100"/>
    <w:rsid w:val="004F6412"/>
    <w:rsid w:val="004F69D2"/>
    <w:rsid w:val="004F6A08"/>
    <w:rsid w:val="004F6B28"/>
    <w:rsid w:val="004F6E76"/>
    <w:rsid w:val="004F7086"/>
    <w:rsid w:val="004F713E"/>
    <w:rsid w:val="004F717A"/>
    <w:rsid w:val="004F7256"/>
    <w:rsid w:val="004F7483"/>
    <w:rsid w:val="004F7492"/>
    <w:rsid w:val="004F7A61"/>
    <w:rsid w:val="00500887"/>
    <w:rsid w:val="00500AFB"/>
    <w:rsid w:val="00500CBF"/>
    <w:rsid w:val="00500FA6"/>
    <w:rsid w:val="005011C5"/>
    <w:rsid w:val="005015E7"/>
    <w:rsid w:val="00501602"/>
    <w:rsid w:val="0050236A"/>
    <w:rsid w:val="00502545"/>
    <w:rsid w:val="005026BB"/>
    <w:rsid w:val="005027DA"/>
    <w:rsid w:val="0050287E"/>
    <w:rsid w:val="00502A7C"/>
    <w:rsid w:val="00502FBC"/>
    <w:rsid w:val="00503500"/>
    <w:rsid w:val="005036B7"/>
    <w:rsid w:val="00503826"/>
    <w:rsid w:val="00503CAF"/>
    <w:rsid w:val="00504229"/>
    <w:rsid w:val="0050454C"/>
    <w:rsid w:val="00504943"/>
    <w:rsid w:val="00505002"/>
    <w:rsid w:val="005051DA"/>
    <w:rsid w:val="005058C7"/>
    <w:rsid w:val="00505BE0"/>
    <w:rsid w:val="00505DAA"/>
    <w:rsid w:val="0050615E"/>
    <w:rsid w:val="00506616"/>
    <w:rsid w:val="00506DB0"/>
    <w:rsid w:val="00506DC5"/>
    <w:rsid w:val="00507A1B"/>
    <w:rsid w:val="00507B32"/>
    <w:rsid w:val="00507DA9"/>
    <w:rsid w:val="00507DAE"/>
    <w:rsid w:val="0051028F"/>
    <w:rsid w:val="0051083A"/>
    <w:rsid w:val="005108BC"/>
    <w:rsid w:val="005108BE"/>
    <w:rsid w:val="005108FD"/>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1CE"/>
    <w:rsid w:val="00515599"/>
    <w:rsid w:val="0051575B"/>
    <w:rsid w:val="0051595B"/>
    <w:rsid w:val="00515CAD"/>
    <w:rsid w:val="00515D53"/>
    <w:rsid w:val="00515FFC"/>
    <w:rsid w:val="00516029"/>
    <w:rsid w:val="0051627F"/>
    <w:rsid w:val="00516C2F"/>
    <w:rsid w:val="00516DBE"/>
    <w:rsid w:val="0051779A"/>
    <w:rsid w:val="00517BFE"/>
    <w:rsid w:val="00517EA0"/>
    <w:rsid w:val="0052002D"/>
    <w:rsid w:val="005202B7"/>
    <w:rsid w:val="005202C9"/>
    <w:rsid w:val="0052038D"/>
    <w:rsid w:val="00520588"/>
    <w:rsid w:val="005205DF"/>
    <w:rsid w:val="0052083E"/>
    <w:rsid w:val="00520BE2"/>
    <w:rsid w:val="00520D43"/>
    <w:rsid w:val="00521BCB"/>
    <w:rsid w:val="005221EA"/>
    <w:rsid w:val="00522752"/>
    <w:rsid w:val="005227CF"/>
    <w:rsid w:val="005229AE"/>
    <w:rsid w:val="00522C58"/>
    <w:rsid w:val="00522D21"/>
    <w:rsid w:val="005232B6"/>
    <w:rsid w:val="00523A5F"/>
    <w:rsid w:val="00523BB8"/>
    <w:rsid w:val="00524208"/>
    <w:rsid w:val="0052448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5C0"/>
    <w:rsid w:val="005306C5"/>
    <w:rsid w:val="00530931"/>
    <w:rsid w:val="0053095B"/>
    <w:rsid w:val="00530A29"/>
    <w:rsid w:val="00530B0A"/>
    <w:rsid w:val="00531142"/>
    <w:rsid w:val="00531977"/>
    <w:rsid w:val="00531A64"/>
    <w:rsid w:val="00531BC8"/>
    <w:rsid w:val="00531CD5"/>
    <w:rsid w:val="00531F3C"/>
    <w:rsid w:val="005323CF"/>
    <w:rsid w:val="005326AE"/>
    <w:rsid w:val="00532990"/>
    <w:rsid w:val="00532AB3"/>
    <w:rsid w:val="00532D10"/>
    <w:rsid w:val="005335A8"/>
    <w:rsid w:val="00533C70"/>
    <w:rsid w:val="00533FB6"/>
    <w:rsid w:val="00533FE9"/>
    <w:rsid w:val="005341F5"/>
    <w:rsid w:val="0053426F"/>
    <w:rsid w:val="00534A55"/>
    <w:rsid w:val="00534A87"/>
    <w:rsid w:val="00535228"/>
    <w:rsid w:val="00535764"/>
    <w:rsid w:val="005357A5"/>
    <w:rsid w:val="005358BD"/>
    <w:rsid w:val="00535984"/>
    <w:rsid w:val="0053637F"/>
    <w:rsid w:val="00536AD5"/>
    <w:rsid w:val="00536EF5"/>
    <w:rsid w:val="00536F25"/>
    <w:rsid w:val="00536F58"/>
    <w:rsid w:val="0053772A"/>
    <w:rsid w:val="00537784"/>
    <w:rsid w:val="00537ACF"/>
    <w:rsid w:val="00540213"/>
    <w:rsid w:val="005407ED"/>
    <w:rsid w:val="00540CCA"/>
    <w:rsid w:val="00540D76"/>
    <w:rsid w:val="00540FA4"/>
    <w:rsid w:val="005415C7"/>
    <w:rsid w:val="00541A5B"/>
    <w:rsid w:val="00541DA1"/>
    <w:rsid w:val="005423AE"/>
    <w:rsid w:val="005426F8"/>
    <w:rsid w:val="0054282D"/>
    <w:rsid w:val="005428A1"/>
    <w:rsid w:val="00542F11"/>
    <w:rsid w:val="005430C5"/>
    <w:rsid w:val="00543C8D"/>
    <w:rsid w:val="00543D63"/>
    <w:rsid w:val="005440DD"/>
    <w:rsid w:val="005447C6"/>
    <w:rsid w:val="00544AF6"/>
    <w:rsid w:val="005452B0"/>
    <w:rsid w:val="005455CB"/>
    <w:rsid w:val="00545845"/>
    <w:rsid w:val="005459E3"/>
    <w:rsid w:val="0054622C"/>
    <w:rsid w:val="0054637D"/>
    <w:rsid w:val="00546554"/>
    <w:rsid w:val="0054659B"/>
    <w:rsid w:val="005468CF"/>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2B2"/>
    <w:rsid w:val="00551437"/>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5C3E"/>
    <w:rsid w:val="005565DD"/>
    <w:rsid w:val="00556603"/>
    <w:rsid w:val="00556FE6"/>
    <w:rsid w:val="0055716E"/>
    <w:rsid w:val="00557594"/>
    <w:rsid w:val="005578DC"/>
    <w:rsid w:val="005578F0"/>
    <w:rsid w:val="00557E5D"/>
    <w:rsid w:val="00560123"/>
    <w:rsid w:val="00560282"/>
    <w:rsid w:val="005606FB"/>
    <w:rsid w:val="00560D68"/>
    <w:rsid w:val="005616F1"/>
    <w:rsid w:val="005617D3"/>
    <w:rsid w:val="005618A3"/>
    <w:rsid w:val="00561F51"/>
    <w:rsid w:val="00561FF7"/>
    <w:rsid w:val="00562082"/>
    <w:rsid w:val="005620A5"/>
    <w:rsid w:val="00562839"/>
    <w:rsid w:val="0056290C"/>
    <w:rsid w:val="00562B4F"/>
    <w:rsid w:val="00562DDF"/>
    <w:rsid w:val="00562F38"/>
    <w:rsid w:val="005632F1"/>
    <w:rsid w:val="005634CB"/>
    <w:rsid w:val="0056351D"/>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6C91"/>
    <w:rsid w:val="0056744E"/>
    <w:rsid w:val="0056782C"/>
    <w:rsid w:val="00567858"/>
    <w:rsid w:val="00567EF0"/>
    <w:rsid w:val="00570083"/>
    <w:rsid w:val="005702E0"/>
    <w:rsid w:val="00570363"/>
    <w:rsid w:val="0057044B"/>
    <w:rsid w:val="005704C5"/>
    <w:rsid w:val="005706A9"/>
    <w:rsid w:val="005708C7"/>
    <w:rsid w:val="00570991"/>
    <w:rsid w:val="00570C1C"/>
    <w:rsid w:val="00570CDD"/>
    <w:rsid w:val="00570D78"/>
    <w:rsid w:val="005710C2"/>
    <w:rsid w:val="005713AF"/>
    <w:rsid w:val="00571C05"/>
    <w:rsid w:val="00571C60"/>
    <w:rsid w:val="00571D90"/>
    <w:rsid w:val="00571E92"/>
    <w:rsid w:val="00571FA7"/>
    <w:rsid w:val="0057217E"/>
    <w:rsid w:val="00572210"/>
    <w:rsid w:val="005722D2"/>
    <w:rsid w:val="00572333"/>
    <w:rsid w:val="00572636"/>
    <w:rsid w:val="00572653"/>
    <w:rsid w:val="00572D09"/>
    <w:rsid w:val="00572E47"/>
    <w:rsid w:val="00572F95"/>
    <w:rsid w:val="00573CF0"/>
    <w:rsid w:val="00573D3C"/>
    <w:rsid w:val="00573F09"/>
    <w:rsid w:val="005741FA"/>
    <w:rsid w:val="0057426C"/>
    <w:rsid w:val="00574CA8"/>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53C"/>
    <w:rsid w:val="00583C8E"/>
    <w:rsid w:val="00583FC1"/>
    <w:rsid w:val="0058411C"/>
    <w:rsid w:val="00584289"/>
    <w:rsid w:val="005842FA"/>
    <w:rsid w:val="00584488"/>
    <w:rsid w:val="0058477F"/>
    <w:rsid w:val="00584FCD"/>
    <w:rsid w:val="00585CF8"/>
    <w:rsid w:val="005860F6"/>
    <w:rsid w:val="00586271"/>
    <w:rsid w:val="00586867"/>
    <w:rsid w:val="00586BE0"/>
    <w:rsid w:val="005872AB"/>
    <w:rsid w:val="00587622"/>
    <w:rsid w:val="005879F6"/>
    <w:rsid w:val="00587D04"/>
    <w:rsid w:val="00587EE8"/>
    <w:rsid w:val="005901A3"/>
    <w:rsid w:val="0059057C"/>
    <w:rsid w:val="00590CD9"/>
    <w:rsid w:val="00590EE5"/>
    <w:rsid w:val="00591840"/>
    <w:rsid w:val="00591C5E"/>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1F"/>
    <w:rsid w:val="00595645"/>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0F4A"/>
    <w:rsid w:val="005A1054"/>
    <w:rsid w:val="005A16E7"/>
    <w:rsid w:val="005A1A48"/>
    <w:rsid w:val="005A1E1A"/>
    <w:rsid w:val="005A2084"/>
    <w:rsid w:val="005A227C"/>
    <w:rsid w:val="005A2DAE"/>
    <w:rsid w:val="005A3855"/>
    <w:rsid w:val="005A3C38"/>
    <w:rsid w:val="005A3FCB"/>
    <w:rsid w:val="005A413B"/>
    <w:rsid w:val="005A4769"/>
    <w:rsid w:val="005A4A8D"/>
    <w:rsid w:val="005A5067"/>
    <w:rsid w:val="005A50CD"/>
    <w:rsid w:val="005A6798"/>
    <w:rsid w:val="005A67A5"/>
    <w:rsid w:val="005A692C"/>
    <w:rsid w:val="005A72D1"/>
    <w:rsid w:val="005A75AB"/>
    <w:rsid w:val="005A7FEE"/>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46D"/>
    <w:rsid w:val="005B38F4"/>
    <w:rsid w:val="005B3906"/>
    <w:rsid w:val="005B3B68"/>
    <w:rsid w:val="005B40F2"/>
    <w:rsid w:val="005B42FC"/>
    <w:rsid w:val="005B4392"/>
    <w:rsid w:val="005B43B1"/>
    <w:rsid w:val="005B4461"/>
    <w:rsid w:val="005B4ABF"/>
    <w:rsid w:val="005B4D42"/>
    <w:rsid w:val="005B4DE0"/>
    <w:rsid w:val="005B4E11"/>
    <w:rsid w:val="005B575E"/>
    <w:rsid w:val="005B638A"/>
    <w:rsid w:val="005B65D5"/>
    <w:rsid w:val="005B6A02"/>
    <w:rsid w:val="005B6CB6"/>
    <w:rsid w:val="005B71FA"/>
    <w:rsid w:val="005B7291"/>
    <w:rsid w:val="005B7383"/>
    <w:rsid w:val="005B73B4"/>
    <w:rsid w:val="005B7713"/>
    <w:rsid w:val="005B7C25"/>
    <w:rsid w:val="005C03CA"/>
    <w:rsid w:val="005C0489"/>
    <w:rsid w:val="005C06B2"/>
    <w:rsid w:val="005C0742"/>
    <w:rsid w:val="005C07DA"/>
    <w:rsid w:val="005C0DE6"/>
    <w:rsid w:val="005C0F59"/>
    <w:rsid w:val="005C0FEA"/>
    <w:rsid w:val="005C1221"/>
    <w:rsid w:val="005C165B"/>
    <w:rsid w:val="005C1AF2"/>
    <w:rsid w:val="005C207B"/>
    <w:rsid w:val="005C2576"/>
    <w:rsid w:val="005C2783"/>
    <w:rsid w:val="005C29E9"/>
    <w:rsid w:val="005C2A5C"/>
    <w:rsid w:val="005C36A6"/>
    <w:rsid w:val="005C3E0F"/>
    <w:rsid w:val="005C3E32"/>
    <w:rsid w:val="005C40C0"/>
    <w:rsid w:val="005C428D"/>
    <w:rsid w:val="005C4523"/>
    <w:rsid w:val="005C565D"/>
    <w:rsid w:val="005C5B77"/>
    <w:rsid w:val="005C6445"/>
    <w:rsid w:val="005C663A"/>
    <w:rsid w:val="005C6729"/>
    <w:rsid w:val="005C6A43"/>
    <w:rsid w:val="005C6D39"/>
    <w:rsid w:val="005C6D59"/>
    <w:rsid w:val="005C6D5D"/>
    <w:rsid w:val="005C6DB4"/>
    <w:rsid w:val="005C7056"/>
    <w:rsid w:val="005C7344"/>
    <w:rsid w:val="005C7420"/>
    <w:rsid w:val="005C7824"/>
    <w:rsid w:val="005C7BA1"/>
    <w:rsid w:val="005C7BE1"/>
    <w:rsid w:val="005C7D78"/>
    <w:rsid w:val="005C7D87"/>
    <w:rsid w:val="005D001B"/>
    <w:rsid w:val="005D022C"/>
    <w:rsid w:val="005D093E"/>
    <w:rsid w:val="005D1523"/>
    <w:rsid w:val="005D18D8"/>
    <w:rsid w:val="005D1D6A"/>
    <w:rsid w:val="005D1FC3"/>
    <w:rsid w:val="005D208D"/>
    <w:rsid w:val="005D20CF"/>
    <w:rsid w:val="005D22A3"/>
    <w:rsid w:val="005D263D"/>
    <w:rsid w:val="005D2924"/>
    <w:rsid w:val="005D2A72"/>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066"/>
    <w:rsid w:val="005E236D"/>
    <w:rsid w:val="005E25E8"/>
    <w:rsid w:val="005E265A"/>
    <w:rsid w:val="005E26BA"/>
    <w:rsid w:val="005E2BBD"/>
    <w:rsid w:val="005E2BE1"/>
    <w:rsid w:val="005E2C40"/>
    <w:rsid w:val="005E379B"/>
    <w:rsid w:val="005E4663"/>
    <w:rsid w:val="005E4953"/>
    <w:rsid w:val="005E499C"/>
    <w:rsid w:val="005E49CA"/>
    <w:rsid w:val="005E4C48"/>
    <w:rsid w:val="005E4D4E"/>
    <w:rsid w:val="005E4DBC"/>
    <w:rsid w:val="005E5A5A"/>
    <w:rsid w:val="005E5AC4"/>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96C"/>
    <w:rsid w:val="005F0FCD"/>
    <w:rsid w:val="005F12C2"/>
    <w:rsid w:val="005F14E4"/>
    <w:rsid w:val="005F1956"/>
    <w:rsid w:val="005F1B21"/>
    <w:rsid w:val="005F1CEC"/>
    <w:rsid w:val="005F1D9C"/>
    <w:rsid w:val="005F24F2"/>
    <w:rsid w:val="005F2569"/>
    <w:rsid w:val="005F2725"/>
    <w:rsid w:val="005F2B60"/>
    <w:rsid w:val="005F33D3"/>
    <w:rsid w:val="005F3994"/>
    <w:rsid w:val="005F3BB7"/>
    <w:rsid w:val="005F3DA6"/>
    <w:rsid w:val="005F4177"/>
    <w:rsid w:val="005F431A"/>
    <w:rsid w:val="005F4EE2"/>
    <w:rsid w:val="005F509C"/>
    <w:rsid w:val="005F5104"/>
    <w:rsid w:val="005F53AD"/>
    <w:rsid w:val="005F5777"/>
    <w:rsid w:val="005F59BD"/>
    <w:rsid w:val="005F5B7F"/>
    <w:rsid w:val="005F5BAB"/>
    <w:rsid w:val="005F5BF5"/>
    <w:rsid w:val="005F62F3"/>
    <w:rsid w:val="005F6496"/>
    <w:rsid w:val="005F64D8"/>
    <w:rsid w:val="005F69C8"/>
    <w:rsid w:val="005F6AFE"/>
    <w:rsid w:val="005F6D98"/>
    <w:rsid w:val="005F7264"/>
    <w:rsid w:val="005F78F5"/>
    <w:rsid w:val="005F7FAF"/>
    <w:rsid w:val="00600104"/>
    <w:rsid w:val="00600429"/>
    <w:rsid w:val="00600584"/>
    <w:rsid w:val="0060111C"/>
    <w:rsid w:val="00601642"/>
    <w:rsid w:val="006018CC"/>
    <w:rsid w:val="0060195E"/>
    <w:rsid w:val="00601D82"/>
    <w:rsid w:val="00602114"/>
    <w:rsid w:val="0060215E"/>
    <w:rsid w:val="0060242C"/>
    <w:rsid w:val="006025FD"/>
    <w:rsid w:val="006028A5"/>
    <w:rsid w:val="00602974"/>
    <w:rsid w:val="00602BD6"/>
    <w:rsid w:val="00602E3F"/>
    <w:rsid w:val="00603116"/>
    <w:rsid w:val="006036DC"/>
    <w:rsid w:val="0060390D"/>
    <w:rsid w:val="00603D24"/>
    <w:rsid w:val="00603F8D"/>
    <w:rsid w:val="006040C5"/>
    <w:rsid w:val="006041AF"/>
    <w:rsid w:val="0060441C"/>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6E08"/>
    <w:rsid w:val="00607722"/>
    <w:rsid w:val="006078C4"/>
    <w:rsid w:val="00607D75"/>
    <w:rsid w:val="0061038F"/>
    <w:rsid w:val="006109D4"/>
    <w:rsid w:val="00610FC3"/>
    <w:rsid w:val="006115DC"/>
    <w:rsid w:val="006118BD"/>
    <w:rsid w:val="006121FD"/>
    <w:rsid w:val="006123D2"/>
    <w:rsid w:val="00612A1E"/>
    <w:rsid w:val="00612D31"/>
    <w:rsid w:val="00612D74"/>
    <w:rsid w:val="00613497"/>
    <w:rsid w:val="006134A5"/>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6D3B"/>
    <w:rsid w:val="006175D0"/>
    <w:rsid w:val="006178D9"/>
    <w:rsid w:val="00617A7A"/>
    <w:rsid w:val="00617D40"/>
    <w:rsid w:val="0062037B"/>
    <w:rsid w:val="006205D1"/>
    <w:rsid w:val="00620717"/>
    <w:rsid w:val="00620C4D"/>
    <w:rsid w:val="00620E19"/>
    <w:rsid w:val="00620EC9"/>
    <w:rsid w:val="006213CA"/>
    <w:rsid w:val="00621551"/>
    <w:rsid w:val="006215FD"/>
    <w:rsid w:val="00621C7A"/>
    <w:rsid w:val="00621D3C"/>
    <w:rsid w:val="00621DBF"/>
    <w:rsid w:val="006226B0"/>
    <w:rsid w:val="00622CB3"/>
    <w:rsid w:val="0062301F"/>
    <w:rsid w:val="0062302B"/>
    <w:rsid w:val="006230B9"/>
    <w:rsid w:val="00623634"/>
    <w:rsid w:val="006239E2"/>
    <w:rsid w:val="00623EF2"/>
    <w:rsid w:val="006240A9"/>
    <w:rsid w:val="006240E2"/>
    <w:rsid w:val="006245E8"/>
    <w:rsid w:val="00625AB7"/>
    <w:rsid w:val="00625E21"/>
    <w:rsid w:val="00625F51"/>
    <w:rsid w:val="006261A3"/>
    <w:rsid w:val="006263B6"/>
    <w:rsid w:val="00626609"/>
    <w:rsid w:val="00626897"/>
    <w:rsid w:val="0062782E"/>
    <w:rsid w:val="00627D9A"/>
    <w:rsid w:val="00627FD3"/>
    <w:rsid w:val="00630062"/>
    <w:rsid w:val="00630617"/>
    <w:rsid w:val="00630808"/>
    <w:rsid w:val="006312E1"/>
    <w:rsid w:val="00631606"/>
    <w:rsid w:val="00631A53"/>
    <w:rsid w:val="00631D38"/>
    <w:rsid w:val="0063200A"/>
    <w:rsid w:val="006322E7"/>
    <w:rsid w:val="00632522"/>
    <w:rsid w:val="0063261E"/>
    <w:rsid w:val="00632841"/>
    <w:rsid w:val="00632A3A"/>
    <w:rsid w:val="00632B1B"/>
    <w:rsid w:val="00632EAD"/>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379EE"/>
    <w:rsid w:val="00637CC3"/>
    <w:rsid w:val="00640386"/>
    <w:rsid w:val="006403DD"/>
    <w:rsid w:val="00640428"/>
    <w:rsid w:val="00640A94"/>
    <w:rsid w:val="00640BF4"/>
    <w:rsid w:val="00640C4E"/>
    <w:rsid w:val="00640D74"/>
    <w:rsid w:val="00640E94"/>
    <w:rsid w:val="00641324"/>
    <w:rsid w:val="00641360"/>
    <w:rsid w:val="006419DD"/>
    <w:rsid w:val="00641EC5"/>
    <w:rsid w:val="00642079"/>
    <w:rsid w:val="00642504"/>
    <w:rsid w:val="00642936"/>
    <w:rsid w:val="00642B93"/>
    <w:rsid w:val="00642C36"/>
    <w:rsid w:val="00642F07"/>
    <w:rsid w:val="006433D4"/>
    <w:rsid w:val="006437E2"/>
    <w:rsid w:val="0064384C"/>
    <w:rsid w:val="00643B4D"/>
    <w:rsid w:val="0064443F"/>
    <w:rsid w:val="006445A1"/>
    <w:rsid w:val="006447EF"/>
    <w:rsid w:val="0064480C"/>
    <w:rsid w:val="00644B97"/>
    <w:rsid w:val="00644BE9"/>
    <w:rsid w:val="00644F1B"/>
    <w:rsid w:val="00645760"/>
    <w:rsid w:val="0064597B"/>
    <w:rsid w:val="006465A0"/>
    <w:rsid w:val="006467ED"/>
    <w:rsid w:val="0064718D"/>
    <w:rsid w:val="006472D1"/>
    <w:rsid w:val="006473B8"/>
    <w:rsid w:val="006473F8"/>
    <w:rsid w:val="00647803"/>
    <w:rsid w:val="00647829"/>
    <w:rsid w:val="006478F3"/>
    <w:rsid w:val="00647915"/>
    <w:rsid w:val="00647C2F"/>
    <w:rsid w:val="00650160"/>
    <w:rsid w:val="006505AA"/>
    <w:rsid w:val="00650794"/>
    <w:rsid w:val="00650A30"/>
    <w:rsid w:val="00650DEA"/>
    <w:rsid w:val="00650FB1"/>
    <w:rsid w:val="00651210"/>
    <w:rsid w:val="006513AB"/>
    <w:rsid w:val="00651618"/>
    <w:rsid w:val="00651630"/>
    <w:rsid w:val="0065180D"/>
    <w:rsid w:val="00651870"/>
    <w:rsid w:val="006519DE"/>
    <w:rsid w:val="006521A5"/>
    <w:rsid w:val="006522B7"/>
    <w:rsid w:val="006522CC"/>
    <w:rsid w:val="0065234D"/>
    <w:rsid w:val="006523AF"/>
    <w:rsid w:val="00652668"/>
    <w:rsid w:val="006526B8"/>
    <w:rsid w:val="00652800"/>
    <w:rsid w:val="006529B4"/>
    <w:rsid w:val="00652BD0"/>
    <w:rsid w:val="00652C3D"/>
    <w:rsid w:val="00653B44"/>
    <w:rsid w:val="00653BE9"/>
    <w:rsid w:val="00653D8F"/>
    <w:rsid w:val="00654075"/>
    <w:rsid w:val="0065446B"/>
    <w:rsid w:val="006546CB"/>
    <w:rsid w:val="006547C9"/>
    <w:rsid w:val="006547D5"/>
    <w:rsid w:val="0065520F"/>
    <w:rsid w:val="006553FA"/>
    <w:rsid w:val="00655722"/>
    <w:rsid w:val="00655E38"/>
    <w:rsid w:val="00655FE8"/>
    <w:rsid w:val="00656839"/>
    <w:rsid w:val="00656BC3"/>
    <w:rsid w:val="00656EC0"/>
    <w:rsid w:val="00657321"/>
    <w:rsid w:val="006573B9"/>
    <w:rsid w:val="006575A8"/>
    <w:rsid w:val="00657691"/>
    <w:rsid w:val="00657767"/>
    <w:rsid w:val="00657CF6"/>
    <w:rsid w:val="00660428"/>
    <w:rsid w:val="0066067B"/>
    <w:rsid w:val="006607BF"/>
    <w:rsid w:val="006608D0"/>
    <w:rsid w:val="00660BB9"/>
    <w:rsid w:val="0066126E"/>
    <w:rsid w:val="00661436"/>
    <w:rsid w:val="00661853"/>
    <w:rsid w:val="0066196B"/>
    <w:rsid w:val="006623C1"/>
    <w:rsid w:val="006626E3"/>
    <w:rsid w:val="00662D33"/>
    <w:rsid w:val="00663433"/>
    <w:rsid w:val="00663FF0"/>
    <w:rsid w:val="006641C0"/>
    <w:rsid w:val="0066457F"/>
    <w:rsid w:val="006647A5"/>
    <w:rsid w:val="00664AFE"/>
    <w:rsid w:val="00664FB6"/>
    <w:rsid w:val="006655F1"/>
    <w:rsid w:val="00665BC7"/>
    <w:rsid w:val="006662B0"/>
    <w:rsid w:val="00666780"/>
    <w:rsid w:val="00666C8B"/>
    <w:rsid w:val="006677DA"/>
    <w:rsid w:val="0066798A"/>
    <w:rsid w:val="00667CDB"/>
    <w:rsid w:val="006700B2"/>
    <w:rsid w:val="0067017A"/>
    <w:rsid w:val="00670665"/>
    <w:rsid w:val="00670BA8"/>
    <w:rsid w:val="00670F9C"/>
    <w:rsid w:val="006718A7"/>
    <w:rsid w:val="00671C7C"/>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617"/>
    <w:rsid w:val="006769A2"/>
    <w:rsid w:val="00676BA3"/>
    <w:rsid w:val="00676EBB"/>
    <w:rsid w:val="00676EBE"/>
    <w:rsid w:val="00677475"/>
    <w:rsid w:val="00677622"/>
    <w:rsid w:val="00677AD6"/>
    <w:rsid w:val="00677B7A"/>
    <w:rsid w:val="006806E1"/>
    <w:rsid w:val="0068077A"/>
    <w:rsid w:val="006807CD"/>
    <w:rsid w:val="00680938"/>
    <w:rsid w:val="00680BF0"/>
    <w:rsid w:val="00680C77"/>
    <w:rsid w:val="00681008"/>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762"/>
    <w:rsid w:val="00683F6F"/>
    <w:rsid w:val="00684148"/>
    <w:rsid w:val="00684300"/>
    <w:rsid w:val="0068447E"/>
    <w:rsid w:val="0068488E"/>
    <w:rsid w:val="00684AEA"/>
    <w:rsid w:val="00684C41"/>
    <w:rsid w:val="00684F57"/>
    <w:rsid w:val="0068501A"/>
    <w:rsid w:val="006851F4"/>
    <w:rsid w:val="00685765"/>
    <w:rsid w:val="006858AF"/>
    <w:rsid w:val="00685C3B"/>
    <w:rsid w:val="00686506"/>
    <w:rsid w:val="006865E0"/>
    <w:rsid w:val="00686A6A"/>
    <w:rsid w:val="00686B2B"/>
    <w:rsid w:val="006878FB"/>
    <w:rsid w:val="00690504"/>
    <w:rsid w:val="00690FD4"/>
    <w:rsid w:val="00691627"/>
    <w:rsid w:val="0069193C"/>
    <w:rsid w:val="00691968"/>
    <w:rsid w:val="006919C5"/>
    <w:rsid w:val="00691E7A"/>
    <w:rsid w:val="006925C5"/>
    <w:rsid w:val="00692769"/>
    <w:rsid w:val="00692CB3"/>
    <w:rsid w:val="00692D90"/>
    <w:rsid w:val="00692DD9"/>
    <w:rsid w:val="00692EDB"/>
    <w:rsid w:val="0069307C"/>
    <w:rsid w:val="0069348B"/>
    <w:rsid w:val="006934BD"/>
    <w:rsid w:val="0069370D"/>
    <w:rsid w:val="00693FDC"/>
    <w:rsid w:val="00694B53"/>
    <w:rsid w:val="00694FD0"/>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885"/>
    <w:rsid w:val="00697A99"/>
    <w:rsid w:val="00697B75"/>
    <w:rsid w:val="00697C3F"/>
    <w:rsid w:val="00697CAC"/>
    <w:rsid w:val="006A0C51"/>
    <w:rsid w:val="006A0F70"/>
    <w:rsid w:val="006A0FBC"/>
    <w:rsid w:val="006A111D"/>
    <w:rsid w:val="006A16C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3D5F"/>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881"/>
    <w:rsid w:val="006A6B9C"/>
    <w:rsid w:val="006A6BBC"/>
    <w:rsid w:val="006A6D66"/>
    <w:rsid w:val="006A723B"/>
    <w:rsid w:val="006A767B"/>
    <w:rsid w:val="006A784F"/>
    <w:rsid w:val="006A7920"/>
    <w:rsid w:val="006A7C9F"/>
    <w:rsid w:val="006A7EBE"/>
    <w:rsid w:val="006A7F33"/>
    <w:rsid w:val="006A7FA6"/>
    <w:rsid w:val="006B0002"/>
    <w:rsid w:val="006B0E69"/>
    <w:rsid w:val="006B1070"/>
    <w:rsid w:val="006B112C"/>
    <w:rsid w:val="006B1202"/>
    <w:rsid w:val="006B17F5"/>
    <w:rsid w:val="006B1B7A"/>
    <w:rsid w:val="006B29DB"/>
    <w:rsid w:val="006B2A99"/>
    <w:rsid w:val="006B2E10"/>
    <w:rsid w:val="006B300F"/>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3F7"/>
    <w:rsid w:val="006C496E"/>
    <w:rsid w:val="006C4B45"/>
    <w:rsid w:val="006C4BA8"/>
    <w:rsid w:val="006C4CA4"/>
    <w:rsid w:val="006C4DC9"/>
    <w:rsid w:val="006C4DF6"/>
    <w:rsid w:val="006C4FBA"/>
    <w:rsid w:val="006C500A"/>
    <w:rsid w:val="006C5791"/>
    <w:rsid w:val="006C5F53"/>
    <w:rsid w:val="006C6117"/>
    <w:rsid w:val="006C6428"/>
    <w:rsid w:val="006C6670"/>
    <w:rsid w:val="006C6AC3"/>
    <w:rsid w:val="006C75B9"/>
    <w:rsid w:val="006C777B"/>
    <w:rsid w:val="006D02E7"/>
    <w:rsid w:val="006D063D"/>
    <w:rsid w:val="006D0685"/>
    <w:rsid w:val="006D06CD"/>
    <w:rsid w:val="006D08EC"/>
    <w:rsid w:val="006D0C2A"/>
    <w:rsid w:val="006D1392"/>
    <w:rsid w:val="006D1639"/>
    <w:rsid w:val="006D17BF"/>
    <w:rsid w:val="006D17DC"/>
    <w:rsid w:val="006D1C3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047"/>
    <w:rsid w:val="006D6156"/>
    <w:rsid w:val="006D635F"/>
    <w:rsid w:val="006D6399"/>
    <w:rsid w:val="006D6737"/>
    <w:rsid w:val="006D6C39"/>
    <w:rsid w:val="006D6C5D"/>
    <w:rsid w:val="006D6F49"/>
    <w:rsid w:val="006D7604"/>
    <w:rsid w:val="006D7669"/>
    <w:rsid w:val="006D76D1"/>
    <w:rsid w:val="006D7A35"/>
    <w:rsid w:val="006E00C5"/>
    <w:rsid w:val="006E04AF"/>
    <w:rsid w:val="006E055C"/>
    <w:rsid w:val="006E0676"/>
    <w:rsid w:val="006E07B6"/>
    <w:rsid w:val="006E0A4A"/>
    <w:rsid w:val="006E0DFD"/>
    <w:rsid w:val="006E14F9"/>
    <w:rsid w:val="006E166A"/>
    <w:rsid w:val="006E1B66"/>
    <w:rsid w:val="006E1F46"/>
    <w:rsid w:val="006E212F"/>
    <w:rsid w:val="006E242B"/>
    <w:rsid w:val="006E24DA"/>
    <w:rsid w:val="006E25AF"/>
    <w:rsid w:val="006E2936"/>
    <w:rsid w:val="006E297C"/>
    <w:rsid w:val="006E29DF"/>
    <w:rsid w:val="006E2B5E"/>
    <w:rsid w:val="006E2CDE"/>
    <w:rsid w:val="006E3089"/>
    <w:rsid w:val="006E3465"/>
    <w:rsid w:val="006E37AD"/>
    <w:rsid w:val="006E3ADD"/>
    <w:rsid w:val="006E3F0F"/>
    <w:rsid w:val="006E3F24"/>
    <w:rsid w:val="006E4908"/>
    <w:rsid w:val="006E4BE9"/>
    <w:rsid w:val="006E4C46"/>
    <w:rsid w:val="006E515F"/>
    <w:rsid w:val="006E5CAC"/>
    <w:rsid w:val="006E5D5D"/>
    <w:rsid w:val="006E6076"/>
    <w:rsid w:val="006E60E1"/>
    <w:rsid w:val="006E612F"/>
    <w:rsid w:val="006E6A72"/>
    <w:rsid w:val="006E6AE6"/>
    <w:rsid w:val="006E6E1E"/>
    <w:rsid w:val="006E6E89"/>
    <w:rsid w:val="006E71A7"/>
    <w:rsid w:val="006E7DB6"/>
    <w:rsid w:val="006E7DE3"/>
    <w:rsid w:val="006F017C"/>
    <w:rsid w:val="006F0305"/>
    <w:rsid w:val="006F04B1"/>
    <w:rsid w:val="006F0984"/>
    <w:rsid w:val="006F0B3F"/>
    <w:rsid w:val="006F13B3"/>
    <w:rsid w:val="006F1784"/>
    <w:rsid w:val="006F188C"/>
    <w:rsid w:val="006F199C"/>
    <w:rsid w:val="006F22C1"/>
    <w:rsid w:val="006F2539"/>
    <w:rsid w:val="006F26D8"/>
    <w:rsid w:val="006F2A65"/>
    <w:rsid w:val="006F2A90"/>
    <w:rsid w:val="006F2C50"/>
    <w:rsid w:val="006F2E26"/>
    <w:rsid w:val="006F3016"/>
    <w:rsid w:val="006F3122"/>
    <w:rsid w:val="006F3599"/>
    <w:rsid w:val="006F35B8"/>
    <w:rsid w:val="006F3A35"/>
    <w:rsid w:val="006F443B"/>
    <w:rsid w:val="006F453A"/>
    <w:rsid w:val="006F4A6C"/>
    <w:rsid w:val="006F4EA8"/>
    <w:rsid w:val="006F5055"/>
    <w:rsid w:val="006F6113"/>
    <w:rsid w:val="006F618A"/>
    <w:rsid w:val="006F654C"/>
    <w:rsid w:val="006F68EA"/>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B1A"/>
    <w:rsid w:val="00701E36"/>
    <w:rsid w:val="00701E6C"/>
    <w:rsid w:val="00701F70"/>
    <w:rsid w:val="00702067"/>
    <w:rsid w:val="007020F3"/>
    <w:rsid w:val="00702320"/>
    <w:rsid w:val="007024F1"/>
    <w:rsid w:val="007026B0"/>
    <w:rsid w:val="00702771"/>
    <w:rsid w:val="0070296F"/>
    <w:rsid w:val="00702AAF"/>
    <w:rsid w:val="00702B47"/>
    <w:rsid w:val="00702C91"/>
    <w:rsid w:val="00702EA5"/>
    <w:rsid w:val="0070313A"/>
    <w:rsid w:val="007036C1"/>
    <w:rsid w:val="00703708"/>
    <w:rsid w:val="007037A7"/>
    <w:rsid w:val="00703B32"/>
    <w:rsid w:val="00703C15"/>
    <w:rsid w:val="00703C4F"/>
    <w:rsid w:val="0070423C"/>
    <w:rsid w:val="0070424E"/>
    <w:rsid w:val="00704A92"/>
    <w:rsid w:val="007051AF"/>
    <w:rsid w:val="0070546D"/>
    <w:rsid w:val="00705989"/>
    <w:rsid w:val="007059C8"/>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3912"/>
    <w:rsid w:val="007241CC"/>
    <w:rsid w:val="0072445A"/>
    <w:rsid w:val="007244C4"/>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B23"/>
    <w:rsid w:val="00731BB2"/>
    <w:rsid w:val="00731CA4"/>
    <w:rsid w:val="00731D09"/>
    <w:rsid w:val="00731E15"/>
    <w:rsid w:val="00731E6E"/>
    <w:rsid w:val="00731F6B"/>
    <w:rsid w:val="007320C5"/>
    <w:rsid w:val="00732931"/>
    <w:rsid w:val="007337E3"/>
    <w:rsid w:val="00733DE0"/>
    <w:rsid w:val="00734127"/>
    <w:rsid w:val="00734229"/>
    <w:rsid w:val="00734406"/>
    <w:rsid w:val="00734A3A"/>
    <w:rsid w:val="00734E25"/>
    <w:rsid w:val="00734F51"/>
    <w:rsid w:val="00735286"/>
    <w:rsid w:val="00735344"/>
    <w:rsid w:val="00735C14"/>
    <w:rsid w:val="00735CE3"/>
    <w:rsid w:val="007372A6"/>
    <w:rsid w:val="00737354"/>
    <w:rsid w:val="007374A5"/>
    <w:rsid w:val="0073786D"/>
    <w:rsid w:val="00737A8D"/>
    <w:rsid w:val="00737DBE"/>
    <w:rsid w:val="007400DE"/>
    <w:rsid w:val="007404CB"/>
    <w:rsid w:val="00740B91"/>
    <w:rsid w:val="007414BF"/>
    <w:rsid w:val="007416BE"/>
    <w:rsid w:val="00741C58"/>
    <w:rsid w:val="00742841"/>
    <w:rsid w:val="00742ABF"/>
    <w:rsid w:val="00742AD4"/>
    <w:rsid w:val="00742CB7"/>
    <w:rsid w:val="00743093"/>
    <w:rsid w:val="007431DC"/>
    <w:rsid w:val="00743215"/>
    <w:rsid w:val="007437EB"/>
    <w:rsid w:val="007438D1"/>
    <w:rsid w:val="00743B60"/>
    <w:rsid w:val="00743FA4"/>
    <w:rsid w:val="0074414B"/>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A14"/>
    <w:rsid w:val="00746D27"/>
    <w:rsid w:val="007471CF"/>
    <w:rsid w:val="007472B6"/>
    <w:rsid w:val="007478C0"/>
    <w:rsid w:val="00747DB3"/>
    <w:rsid w:val="00750237"/>
    <w:rsid w:val="007503D6"/>
    <w:rsid w:val="00750A6E"/>
    <w:rsid w:val="00750F64"/>
    <w:rsid w:val="0075176C"/>
    <w:rsid w:val="007519C1"/>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57A14"/>
    <w:rsid w:val="00760303"/>
    <w:rsid w:val="00760E93"/>
    <w:rsid w:val="007610E2"/>
    <w:rsid w:val="007610E5"/>
    <w:rsid w:val="00761577"/>
    <w:rsid w:val="00761CBF"/>
    <w:rsid w:val="00761DAA"/>
    <w:rsid w:val="0076232C"/>
    <w:rsid w:val="0076269A"/>
    <w:rsid w:val="00762D6D"/>
    <w:rsid w:val="00762E46"/>
    <w:rsid w:val="00762E7E"/>
    <w:rsid w:val="007632AC"/>
    <w:rsid w:val="0076342D"/>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BB9"/>
    <w:rsid w:val="00766C8F"/>
    <w:rsid w:val="00766F98"/>
    <w:rsid w:val="0076711F"/>
    <w:rsid w:val="0076718F"/>
    <w:rsid w:val="007672D4"/>
    <w:rsid w:val="0076736C"/>
    <w:rsid w:val="0076760A"/>
    <w:rsid w:val="00767914"/>
    <w:rsid w:val="00767BB3"/>
    <w:rsid w:val="0077012A"/>
    <w:rsid w:val="0077069C"/>
    <w:rsid w:val="0077075B"/>
    <w:rsid w:val="00770C83"/>
    <w:rsid w:val="00770C8F"/>
    <w:rsid w:val="0077108B"/>
    <w:rsid w:val="00771266"/>
    <w:rsid w:val="0077135B"/>
    <w:rsid w:val="00771A1F"/>
    <w:rsid w:val="00771DCA"/>
    <w:rsid w:val="00771DFC"/>
    <w:rsid w:val="007723BF"/>
    <w:rsid w:val="007724A0"/>
    <w:rsid w:val="007725A2"/>
    <w:rsid w:val="007729C9"/>
    <w:rsid w:val="00772C3D"/>
    <w:rsid w:val="00773048"/>
    <w:rsid w:val="007732E9"/>
    <w:rsid w:val="007735AA"/>
    <w:rsid w:val="00773793"/>
    <w:rsid w:val="00773964"/>
    <w:rsid w:val="0077397D"/>
    <w:rsid w:val="00773A6E"/>
    <w:rsid w:val="00773A92"/>
    <w:rsid w:val="00774186"/>
    <w:rsid w:val="00774565"/>
    <w:rsid w:val="007745F8"/>
    <w:rsid w:val="00774906"/>
    <w:rsid w:val="007749C2"/>
    <w:rsid w:val="00774F43"/>
    <w:rsid w:val="007750C3"/>
    <w:rsid w:val="00775137"/>
    <w:rsid w:val="0077528B"/>
    <w:rsid w:val="007754BC"/>
    <w:rsid w:val="0077586F"/>
    <w:rsid w:val="00775DE2"/>
    <w:rsid w:val="00775F51"/>
    <w:rsid w:val="00776116"/>
    <w:rsid w:val="0077629A"/>
    <w:rsid w:val="007763BB"/>
    <w:rsid w:val="0077655F"/>
    <w:rsid w:val="0077690A"/>
    <w:rsid w:val="007770A9"/>
    <w:rsid w:val="0077752A"/>
    <w:rsid w:val="007777F2"/>
    <w:rsid w:val="00777A1B"/>
    <w:rsid w:val="00777B73"/>
    <w:rsid w:val="00777CA9"/>
    <w:rsid w:val="00777E26"/>
    <w:rsid w:val="0078002E"/>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3B9C"/>
    <w:rsid w:val="00783C5C"/>
    <w:rsid w:val="007841C7"/>
    <w:rsid w:val="0078444E"/>
    <w:rsid w:val="00784A28"/>
    <w:rsid w:val="00784B1E"/>
    <w:rsid w:val="00784CC0"/>
    <w:rsid w:val="00784CD1"/>
    <w:rsid w:val="007851B2"/>
    <w:rsid w:val="007855FE"/>
    <w:rsid w:val="0078580E"/>
    <w:rsid w:val="00785982"/>
    <w:rsid w:val="007859A6"/>
    <w:rsid w:val="00785F23"/>
    <w:rsid w:val="007862A9"/>
    <w:rsid w:val="007870E7"/>
    <w:rsid w:val="00787773"/>
    <w:rsid w:val="00787797"/>
    <w:rsid w:val="00787EFB"/>
    <w:rsid w:val="0079026E"/>
    <w:rsid w:val="00790B65"/>
    <w:rsid w:val="00790DBA"/>
    <w:rsid w:val="007911B2"/>
    <w:rsid w:val="007912AD"/>
    <w:rsid w:val="007916ED"/>
    <w:rsid w:val="00791ADA"/>
    <w:rsid w:val="007921D1"/>
    <w:rsid w:val="007922B4"/>
    <w:rsid w:val="00792AE1"/>
    <w:rsid w:val="00793182"/>
    <w:rsid w:val="00793A47"/>
    <w:rsid w:val="00793B8C"/>
    <w:rsid w:val="00793D25"/>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8F"/>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36F"/>
    <w:rsid w:val="007A444D"/>
    <w:rsid w:val="007A450B"/>
    <w:rsid w:val="007A4CE4"/>
    <w:rsid w:val="007A4CF5"/>
    <w:rsid w:val="007A5200"/>
    <w:rsid w:val="007A5314"/>
    <w:rsid w:val="007A5E58"/>
    <w:rsid w:val="007A60B6"/>
    <w:rsid w:val="007A60CD"/>
    <w:rsid w:val="007A6209"/>
    <w:rsid w:val="007A63DF"/>
    <w:rsid w:val="007A6C72"/>
    <w:rsid w:val="007A763B"/>
    <w:rsid w:val="007A7DD3"/>
    <w:rsid w:val="007B0142"/>
    <w:rsid w:val="007B0447"/>
    <w:rsid w:val="007B062C"/>
    <w:rsid w:val="007B06C7"/>
    <w:rsid w:val="007B07E5"/>
    <w:rsid w:val="007B0845"/>
    <w:rsid w:val="007B0D50"/>
    <w:rsid w:val="007B0F80"/>
    <w:rsid w:val="007B103A"/>
    <w:rsid w:val="007B1237"/>
    <w:rsid w:val="007B13D5"/>
    <w:rsid w:val="007B14A8"/>
    <w:rsid w:val="007B1AB4"/>
    <w:rsid w:val="007B1B3E"/>
    <w:rsid w:val="007B1D9B"/>
    <w:rsid w:val="007B1EBE"/>
    <w:rsid w:val="007B1EDE"/>
    <w:rsid w:val="007B1EF3"/>
    <w:rsid w:val="007B2001"/>
    <w:rsid w:val="007B2584"/>
    <w:rsid w:val="007B279B"/>
    <w:rsid w:val="007B28C6"/>
    <w:rsid w:val="007B2ADB"/>
    <w:rsid w:val="007B2B04"/>
    <w:rsid w:val="007B2B77"/>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B7D14"/>
    <w:rsid w:val="007C01F4"/>
    <w:rsid w:val="007C0466"/>
    <w:rsid w:val="007C0533"/>
    <w:rsid w:val="007C06F9"/>
    <w:rsid w:val="007C0826"/>
    <w:rsid w:val="007C08D0"/>
    <w:rsid w:val="007C0A36"/>
    <w:rsid w:val="007C0AD7"/>
    <w:rsid w:val="007C0C64"/>
    <w:rsid w:val="007C0F56"/>
    <w:rsid w:val="007C11B8"/>
    <w:rsid w:val="007C1212"/>
    <w:rsid w:val="007C156A"/>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4F83"/>
    <w:rsid w:val="007C60B2"/>
    <w:rsid w:val="007C7360"/>
    <w:rsid w:val="007C7527"/>
    <w:rsid w:val="007C7ADF"/>
    <w:rsid w:val="007C7B8D"/>
    <w:rsid w:val="007C7C5E"/>
    <w:rsid w:val="007D00C3"/>
    <w:rsid w:val="007D00EE"/>
    <w:rsid w:val="007D0470"/>
    <w:rsid w:val="007D08E7"/>
    <w:rsid w:val="007D0A1F"/>
    <w:rsid w:val="007D0D1E"/>
    <w:rsid w:val="007D12C4"/>
    <w:rsid w:val="007D1522"/>
    <w:rsid w:val="007D1548"/>
    <w:rsid w:val="007D15C7"/>
    <w:rsid w:val="007D1698"/>
    <w:rsid w:val="007D17AC"/>
    <w:rsid w:val="007D1AA2"/>
    <w:rsid w:val="007D1D75"/>
    <w:rsid w:val="007D1F64"/>
    <w:rsid w:val="007D21BE"/>
    <w:rsid w:val="007D2252"/>
    <w:rsid w:val="007D2B33"/>
    <w:rsid w:val="007D2C9B"/>
    <w:rsid w:val="007D3348"/>
    <w:rsid w:val="007D39E4"/>
    <w:rsid w:val="007D3C65"/>
    <w:rsid w:val="007D3EF2"/>
    <w:rsid w:val="007D410A"/>
    <w:rsid w:val="007D4152"/>
    <w:rsid w:val="007D46FA"/>
    <w:rsid w:val="007D49D7"/>
    <w:rsid w:val="007D4C9D"/>
    <w:rsid w:val="007D4F57"/>
    <w:rsid w:val="007D4F5D"/>
    <w:rsid w:val="007D4F73"/>
    <w:rsid w:val="007D50D4"/>
    <w:rsid w:val="007D518A"/>
    <w:rsid w:val="007D53C6"/>
    <w:rsid w:val="007D544F"/>
    <w:rsid w:val="007D56ED"/>
    <w:rsid w:val="007D5DCF"/>
    <w:rsid w:val="007D5F9C"/>
    <w:rsid w:val="007D60E0"/>
    <w:rsid w:val="007D61B5"/>
    <w:rsid w:val="007D6518"/>
    <w:rsid w:val="007D651A"/>
    <w:rsid w:val="007D669B"/>
    <w:rsid w:val="007D67FE"/>
    <w:rsid w:val="007D688B"/>
    <w:rsid w:val="007D6ABB"/>
    <w:rsid w:val="007D6E83"/>
    <w:rsid w:val="007D74CE"/>
    <w:rsid w:val="007D75A3"/>
    <w:rsid w:val="007D7CE4"/>
    <w:rsid w:val="007D7E85"/>
    <w:rsid w:val="007E032C"/>
    <w:rsid w:val="007E0612"/>
    <w:rsid w:val="007E0707"/>
    <w:rsid w:val="007E077B"/>
    <w:rsid w:val="007E0EEF"/>
    <w:rsid w:val="007E117C"/>
    <w:rsid w:val="007E1200"/>
    <w:rsid w:val="007E143E"/>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286"/>
    <w:rsid w:val="007E6430"/>
    <w:rsid w:val="007E67C5"/>
    <w:rsid w:val="007E69E3"/>
    <w:rsid w:val="007E6B89"/>
    <w:rsid w:val="007E6C99"/>
    <w:rsid w:val="007E6E53"/>
    <w:rsid w:val="007E6F49"/>
    <w:rsid w:val="007E745F"/>
    <w:rsid w:val="007E7793"/>
    <w:rsid w:val="007E7826"/>
    <w:rsid w:val="007E796B"/>
    <w:rsid w:val="007E7B43"/>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48F"/>
    <w:rsid w:val="007F374D"/>
    <w:rsid w:val="007F3B56"/>
    <w:rsid w:val="007F3C75"/>
    <w:rsid w:val="007F3E29"/>
    <w:rsid w:val="007F3FEA"/>
    <w:rsid w:val="007F4571"/>
    <w:rsid w:val="007F477A"/>
    <w:rsid w:val="007F529C"/>
    <w:rsid w:val="007F52BB"/>
    <w:rsid w:val="007F546C"/>
    <w:rsid w:val="007F5494"/>
    <w:rsid w:val="007F54B6"/>
    <w:rsid w:val="007F59CD"/>
    <w:rsid w:val="007F5E94"/>
    <w:rsid w:val="007F63A9"/>
    <w:rsid w:val="007F6464"/>
    <w:rsid w:val="007F67CA"/>
    <w:rsid w:val="007F6C2B"/>
    <w:rsid w:val="007F6E0B"/>
    <w:rsid w:val="007F6E57"/>
    <w:rsid w:val="007F6F93"/>
    <w:rsid w:val="007F7194"/>
    <w:rsid w:val="007F71CC"/>
    <w:rsid w:val="007F724E"/>
    <w:rsid w:val="007F7772"/>
    <w:rsid w:val="007F7B7D"/>
    <w:rsid w:val="008001E7"/>
    <w:rsid w:val="00800449"/>
    <w:rsid w:val="008006A0"/>
    <w:rsid w:val="008006C5"/>
    <w:rsid w:val="00800A8B"/>
    <w:rsid w:val="00800ADA"/>
    <w:rsid w:val="00800CBD"/>
    <w:rsid w:val="00800D34"/>
    <w:rsid w:val="00801342"/>
    <w:rsid w:val="00801409"/>
    <w:rsid w:val="00801C1F"/>
    <w:rsid w:val="0080205C"/>
    <w:rsid w:val="00802079"/>
    <w:rsid w:val="008022D8"/>
    <w:rsid w:val="008027B9"/>
    <w:rsid w:val="00802A51"/>
    <w:rsid w:val="00802E4A"/>
    <w:rsid w:val="00802FE9"/>
    <w:rsid w:val="0080318B"/>
    <w:rsid w:val="00803683"/>
    <w:rsid w:val="0080368F"/>
    <w:rsid w:val="00803A99"/>
    <w:rsid w:val="00803B54"/>
    <w:rsid w:val="00803B82"/>
    <w:rsid w:val="00804349"/>
    <w:rsid w:val="0080489E"/>
    <w:rsid w:val="00804B5A"/>
    <w:rsid w:val="00804C01"/>
    <w:rsid w:val="008050DE"/>
    <w:rsid w:val="008051B1"/>
    <w:rsid w:val="00805630"/>
    <w:rsid w:val="00805E4D"/>
    <w:rsid w:val="0080602D"/>
    <w:rsid w:val="008064A8"/>
    <w:rsid w:val="008067DB"/>
    <w:rsid w:val="00806F06"/>
    <w:rsid w:val="00807190"/>
    <w:rsid w:val="00807FDC"/>
    <w:rsid w:val="008102B5"/>
    <w:rsid w:val="008107FC"/>
    <w:rsid w:val="00810AF2"/>
    <w:rsid w:val="00811001"/>
    <w:rsid w:val="0081104A"/>
    <w:rsid w:val="00811342"/>
    <w:rsid w:val="008113BE"/>
    <w:rsid w:val="008116E3"/>
    <w:rsid w:val="00811C96"/>
    <w:rsid w:val="0081259F"/>
    <w:rsid w:val="00813267"/>
    <w:rsid w:val="008132CC"/>
    <w:rsid w:val="00813402"/>
    <w:rsid w:val="008136E9"/>
    <w:rsid w:val="00813B10"/>
    <w:rsid w:val="0081481D"/>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79"/>
    <w:rsid w:val="00821183"/>
    <w:rsid w:val="008215A1"/>
    <w:rsid w:val="00821731"/>
    <w:rsid w:val="00821F51"/>
    <w:rsid w:val="00822210"/>
    <w:rsid w:val="00822503"/>
    <w:rsid w:val="0082258B"/>
    <w:rsid w:val="00822A36"/>
    <w:rsid w:val="00822EF0"/>
    <w:rsid w:val="008230CF"/>
    <w:rsid w:val="00823488"/>
    <w:rsid w:val="00823990"/>
    <w:rsid w:val="00823A52"/>
    <w:rsid w:val="00823AD0"/>
    <w:rsid w:val="00823B8D"/>
    <w:rsid w:val="00824332"/>
    <w:rsid w:val="00824611"/>
    <w:rsid w:val="008247B1"/>
    <w:rsid w:val="00824DF5"/>
    <w:rsid w:val="008250A8"/>
    <w:rsid w:val="00825395"/>
    <w:rsid w:val="008254CF"/>
    <w:rsid w:val="00825661"/>
    <w:rsid w:val="008256C5"/>
    <w:rsid w:val="008256D0"/>
    <w:rsid w:val="0082576F"/>
    <w:rsid w:val="00825917"/>
    <w:rsid w:val="008259AB"/>
    <w:rsid w:val="00825B53"/>
    <w:rsid w:val="0082610E"/>
    <w:rsid w:val="00826470"/>
    <w:rsid w:val="00826697"/>
    <w:rsid w:val="0082686D"/>
    <w:rsid w:val="00826B3F"/>
    <w:rsid w:val="008276D0"/>
    <w:rsid w:val="008276F9"/>
    <w:rsid w:val="0082789C"/>
    <w:rsid w:val="008279BF"/>
    <w:rsid w:val="008307CF"/>
    <w:rsid w:val="00830891"/>
    <w:rsid w:val="00830A84"/>
    <w:rsid w:val="00830D16"/>
    <w:rsid w:val="00830D7A"/>
    <w:rsid w:val="008313F9"/>
    <w:rsid w:val="00831619"/>
    <w:rsid w:val="00831DDC"/>
    <w:rsid w:val="00832051"/>
    <w:rsid w:val="0083281B"/>
    <w:rsid w:val="00832CF2"/>
    <w:rsid w:val="00832DB4"/>
    <w:rsid w:val="00832E5E"/>
    <w:rsid w:val="008339C4"/>
    <w:rsid w:val="00833B11"/>
    <w:rsid w:val="00833B48"/>
    <w:rsid w:val="00834285"/>
    <w:rsid w:val="008345F6"/>
    <w:rsid w:val="00834BF7"/>
    <w:rsid w:val="00834CC1"/>
    <w:rsid w:val="00834CE2"/>
    <w:rsid w:val="00835250"/>
    <w:rsid w:val="00835420"/>
    <w:rsid w:val="008358DA"/>
    <w:rsid w:val="00835F0F"/>
    <w:rsid w:val="00835F20"/>
    <w:rsid w:val="00836008"/>
    <w:rsid w:val="00836232"/>
    <w:rsid w:val="0083684E"/>
    <w:rsid w:val="008368F9"/>
    <w:rsid w:val="00836C88"/>
    <w:rsid w:val="008370D4"/>
    <w:rsid w:val="0083731C"/>
    <w:rsid w:val="008377F8"/>
    <w:rsid w:val="00837B2B"/>
    <w:rsid w:val="00837E80"/>
    <w:rsid w:val="00837ECC"/>
    <w:rsid w:val="008400CB"/>
    <w:rsid w:val="00840273"/>
    <w:rsid w:val="00840676"/>
    <w:rsid w:val="008406DD"/>
    <w:rsid w:val="00840AA8"/>
    <w:rsid w:val="00840E9E"/>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3F"/>
    <w:rsid w:val="0084607A"/>
    <w:rsid w:val="0084609F"/>
    <w:rsid w:val="0084650C"/>
    <w:rsid w:val="00846CD7"/>
    <w:rsid w:val="00846D77"/>
    <w:rsid w:val="00846EC6"/>
    <w:rsid w:val="0084700C"/>
    <w:rsid w:val="0084708B"/>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61"/>
    <w:rsid w:val="00851A71"/>
    <w:rsid w:val="00851BAF"/>
    <w:rsid w:val="00851E05"/>
    <w:rsid w:val="00852098"/>
    <w:rsid w:val="008520E4"/>
    <w:rsid w:val="00852128"/>
    <w:rsid w:val="00852965"/>
    <w:rsid w:val="00852990"/>
    <w:rsid w:val="00852B94"/>
    <w:rsid w:val="00853040"/>
    <w:rsid w:val="00853B42"/>
    <w:rsid w:val="00853EE5"/>
    <w:rsid w:val="00854BFF"/>
    <w:rsid w:val="008552A8"/>
    <w:rsid w:val="0085535D"/>
    <w:rsid w:val="0085565A"/>
    <w:rsid w:val="00855B85"/>
    <w:rsid w:val="00855DD9"/>
    <w:rsid w:val="00855F5D"/>
    <w:rsid w:val="0085606A"/>
    <w:rsid w:val="0085650F"/>
    <w:rsid w:val="00856515"/>
    <w:rsid w:val="008568B4"/>
    <w:rsid w:val="00856A1E"/>
    <w:rsid w:val="00856AA7"/>
    <w:rsid w:val="00856CBB"/>
    <w:rsid w:val="00856CF0"/>
    <w:rsid w:val="00856D17"/>
    <w:rsid w:val="00856E38"/>
    <w:rsid w:val="00856EDD"/>
    <w:rsid w:val="00856EE6"/>
    <w:rsid w:val="0085712E"/>
    <w:rsid w:val="00857497"/>
    <w:rsid w:val="008574BA"/>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3ED"/>
    <w:rsid w:val="008636A5"/>
    <w:rsid w:val="00863A55"/>
    <w:rsid w:val="00863DFD"/>
    <w:rsid w:val="00863F27"/>
    <w:rsid w:val="00864142"/>
    <w:rsid w:val="00864272"/>
    <w:rsid w:val="00864274"/>
    <w:rsid w:val="008642E0"/>
    <w:rsid w:val="008646C7"/>
    <w:rsid w:val="00864D9E"/>
    <w:rsid w:val="0086548E"/>
    <w:rsid w:val="00865831"/>
    <w:rsid w:val="00865E10"/>
    <w:rsid w:val="00866D1D"/>
    <w:rsid w:val="00866D86"/>
    <w:rsid w:val="00866DCF"/>
    <w:rsid w:val="00866F19"/>
    <w:rsid w:val="00867115"/>
    <w:rsid w:val="0086732D"/>
    <w:rsid w:val="008676EB"/>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2FB9"/>
    <w:rsid w:val="00873307"/>
    <w:rsid w:val="00873342"/>
    <w:rsid w:val="00873973"/>
    <w:rsid w:val="008739D4"/>
    <w:rsid w:val="008739FA"/>
    <w:rsid w:val="00873C4D"/>
    <w:rsid w:val="00873E6B"/>
    <w:rsid w:val="00873EBC"/>
    <w:rsid w:val="00874431"/>
    <w:rsid w:val="0087443D"/>
    <w:rsid w:val="0087481D"/>
    <w:rsid w:val="008748D6"/>
    <w:rsid w:val="00874A9A"/>
    <w:rsid w:val="008751A0"/>
    <w:rsid w:val="00875221"/>
    <w:rsid w:val="00875842"/>
    <w:rsid w:val="00875852"/>
    <w:rsid w:val="00875882"/>
    <w:rsid w:val="008759BD"/>
    <w:rsid w:val="00875C42"/>
    <w:rsid w:val="00876042"/>
    <w:rsid w:val="0087613D"/>
    <w:rsid w:val="00876218"/>
    <w:rsid w:val="00876348"/>
    <w:rsid w:val="00876669"/>
    <w:rsid w:val="00876866"/>
    <w:rsid w:val="00876918"/>
    <w:rsid w:val="00876E65"/>
    <w:rsid w:val="00877263"/>
    <w:rsid w:val="008772C5"/>
    <w:rsid w:val="008775FD"/>
    <w:rsid w:val="008776B2"/>
    <w:rsid w:val="00877A01"/>
    <w:rsid w:val="00877AE6"/>
    <w:rsid w:val="00877B91"/>
    <w:rsid w:val="00877DC4"/>
    <w:rsid w:val="0088010D"/>
    <w:rsid w:val="00880197"/>
    <w:rsid w:val="008804BE"/>
    <w:rsid w:val="008805A5"/>
    <w:rsid w:val="00880915"/>
    <w:rsid w:val="00880D8C"/>
    <w:rsid w:val="008814AC"/>
    <w:rsid w:val="008815C9"/>
    <w:rsid w:val="008818B4"/>
    <w:rsid w:val="008818DE"/>
    <w:rsid w:val="00881941"/>
    <w:rsid w:val="008823EE"/>
    <w:rsid w:val="00882713"/>
    <w:rsid w:val="00882F8F"/>
    <w:rsid w:val="008832AE"/>
    <w:rsid w:val="0088359B"/>
    <w:rsid w:val="00883D59"/>
    <w:rsid w:val="00884563"/>
    <w:rsid w:val="008849A6"/>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0EA"/>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C82"/>
    <w:rsid w:val="00893D11"/>
    <w:rsid w:val="00893F97"/>
    <w:rsid w:val="008940B3"/>
    <w:rsid w:val="008940E2"/>
    <w:rsid w:val="008943CC"/>
    <w:rsid w:val="00894449"/>
    <w:rsid w:val="0089451C"/>
    <w:rsid w:val="00894955"/>
    <w:rsid w:val="00894E77"/>
    <w:rsid w:val="00895411"/>
    <w:rsid w:val="008954BE"/>
    <w:rsid w:val="00895673"/>
    <w:rsid w:val="00895938"/>
    <w:rsid w:val="00895B26"/>
    <w:rsid w:val="00895D10"/>
    <w:rsid w:val="00895F62"/>
    <w:rsid w:val="00896215"/>
    <w:rsid w:val="008963F5"/>
    <w:rsid w:val="00896771"/>
    <w:rsid w:val="00896847"/>
    <w:rsid w:val="00896DFB"/>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3A1"/>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BE1"/>
    <w:rsid w:val="008A3C0A"/>
    <w:rsid w:val="008A3C79"/>
    <w:rsid w:val="008A3DB2"/>
    <w:rsid w:val="008A401A"/>
    <w:rsid w:val="008A44FE"/>
    <w:rsid w:val="008A469A"/>
    <w:rsid w:val="008A4D93"/>
    <w:rsid w:val="008A5091"/>
    <w:rsid w:val="008A53DD"/>
    <w:rsid w:val="008A5E61"/>
    <w:rsid w:val="008A62D0"/>
    <w:rsid w:val="008A6389"/>
    <w:rsid w:val="008A6596"/>
    <w:rsid w:val="008A6A4D"/>
    <w:rsid w:val="008A6FB8"/>
    <w:rsid w:val="008A75EE"/>
    <w:rsid w:val="008B02A6"/>
    <w:rsid w:val="008B02F6"/>
    <w:rsid w:val="008B03AD"/>
    <w:rsid w:val="008B04FA"/>
    <w:rsid w:val="008B089C"/>
    <w:rsid w:val="008B0F95"/>
    <w:rsid w:val="008B1122"/>
    <w:rsid w:val="008B132F"/>
    <w:rsid w:val="008B1C60"/>
    <w:rsid w:val="008B21B3"/>
    <w:rsid w:val="008B238F"/>
    <w:rsid w:val="008B282F"/>
    <w:rsid w:val="008B2BFC"/>
    <w:rsid w:val="008B39BD"/>
    <w:rsid w:val="008B3D7D"/>
    <w:rsid w:val="008B4377"/>
    <w:rsid w:val="008B45AD"/>
    <w:rsid w:val="008B46FA"/>
    <w:rsid w:val="008B4795"/>
    <w:rsid w:val="008B4B84"/>
    <w:rsid w:val="008B4C14"/>
    <w:rsid w:val="008B4DFF"/>
    <w:rsid w:val="008B4E49"/>
    <w:rsid w:val="008B5328"/>
    <w:rsid w:val="008B552B"/>
    <w:rsid w:val="008B5B11"/>
    <w:rsid w:val="008B5C69"/>
    <w:rsid w:val="008B5E53"/>
    <w:rsid w:val="008B600B"/>
    <w:rsid w:val="008B67EC"/>
    <w:rsid w:val="008B68E5"/>
    <w:rsid w:val="008B70DF"/>
    <w:rsid w:val="008B784E"/>
    <w:rsid w:val="008B7A52"/>
    <w:rsid w:val="008B7AEC"/>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9BE"/>
    <w:rsid w:val="008C2F79"/>
    <w:rsid w:val="008C30F2"/>
    <w:rsid w:val="008C31AE"/>
    <w:rsid w:val="008C3677"/>
    <w:rsid w:val="008C48CD"/>
    <w:rsid w:val="008C4B97"/>
    <w:rsid w:val="008C4BF6"/>
    <w:rsid w:val="008C4CE2"/>
    <w:rsid w:val="008C4D7D"/>
    <w:rsid w:val="008C506B"/>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098"/>
    <w:rsid w:val="008D11C0"/>
    <w:rsid w:val="008D121E"/>
    <w:rsid w:val="008D12E5"/>
    <w:rsid w:val="008D1346"/>
    <w:rsid w:val="008D13D9"/>
    <w:rsid w:val="008D1869"/>
    <w:rsid w:val="008D1CF9"/>
    <w:rsid w:val="008D1EBF"/>
    <w:rsid w:val="008D231C"/>
    <w:rsid w:val="008D2463"/>
    <w:rsid w:val="008D2562"/>
    <w:rsid w:val="008D29B0"/>
    <w:rsid w:val="008D2EF9"/>
    <w:rsid w:val="008D2F2B"/>
    <w:rsid w:val="008D3140"/>
    <w:rsid w:val="008D3376"/>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1A"/>
    <w:rsid w:val="008D5FA3"/>
    <w:rsid w:val="008D68FA"/>
    <w:rsid w:val="008D6A48"/>
    <w:rsid w:val="008D6BB1"/>
    <w:rsid w:val="008D6EED"/>
    <w:rsid w:val="008D7100"/>
    <w:rsid w:val="008D74B6"/>
    <w:rsid w:val="008D74BD"/>
    <w:rsid w:val="008D752D"/>
    <w:rsid w:val="008D77D7"/>
    <w:rsid w:val="008D7B1A"/>
    <w:rsid w:val="008E065D"/>
    <w:rsid w:val="008E1097"/>
    <w:rsid w:val="008E10C3"/>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070"/>
    <w:rsid w:val="008F023F"/>
    <w:rsid w:val="008F03D2"/>
    <w:rsid w:val="008F048D"/>
    <w:rsid w:val="008F0525"/>
    <w:rsid w:val="008F0D9C"/>
    <w:rsid w:val="008F0F2F"/>
    <w:rsid w:val="008F138E"/>
    <w:rsid w:val="008F13C8"/>
    <w:rsid w:val="008F1497"/>
    <w:rsid w:val="008F1768"/>
    <w:rsid w:val="008F1A4A"/>
    <w:rsid w:val="008F1C13"/>
    <w:rsid w:val="008F1D4D"/>
    <w:rsid w:val="008F1DC5"/>
    <w:rsid w:val="008F1DCA"/>
    <w:rsid w:val="008F1EC8"/>
    <w:rsid w:val="008F20BC"/>
    <w:rsid w:val="008F2166"/>
    <w:rsid w:val="008F246A"/>
    <w:rsid w:val="008F24A3"/>
    <w:rsid w:val="008F28A5"/>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044"/>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212"/>
    <w:rsid w:val="0090346E"/>
    <w:rsid w:val="00903624"/>
    <w:rsid w:val="00903645"/>
    <w:rsid w:val="009037D0"/>
    <w:rsid w:val="0090391B"/>
    <w:rsid w:val="00903D7D"/>
    <w:rsid w:val="00903DCA"/>
    <w:rsid w:val="00903FE7"/>
    <w:rsid w:val="009040B5"/>
    <w:rsid w:val="009042D0"/>
    <w:rsid w:val="009043F0"/>
    <w:rsid w:val="009045D6"/>
    <w:rsid w:val="0090471D"/>
    <w:rsid w:val="009047B5"/>
    <w:rsid w:val="009047FB"/>
    <w:rsid w:val="00904B49"/>
    <w:rsid w:val="00904B4D"/>
    <w:rsid w:val="009058FE"/>
    <w:rsid w:val="00905CC9"/>
    <w:rsid w:val="00905CD1"/>
    <w:rsid w:val="009063F0"/>
    <w:rsid w:val="00906631"/>
    <w:rsid w:val="00906885"/>
    <w:rsid w:val="00906B38"/>
    <w:rsid w:val="00906D98"/>
    <w:rsid w:val="00907A9B"/>
    <w:rsid w:val="00907AE6"/>
    <w:rsid w:val="00910000"/>
    <w:rsid w:val="0091019E"/>
    <w:rsid w:val="009104D7"/>
    <w:rsid w:val="00910826"/>
    <w:rsid w:val="00910AED"/>
    <w:rsid w:val="00910C2B"/>
    <w:rsid w:val="00910D98"/>
    <w:rsid w:val="00910E4A"/>
    <w:rsid w:val="00910EC0"/>
    <w:rsid w:val="0091120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05F"/>
    <w:rsid w:val="0091617A"/>
    <w:rsid w:val="009163D0"/>
    <w:rsid w:val="00916418"/>
    <w:rsid w:val="00916675"/>
    <w:rsid w:val="0091674B"/>
    <w:rsid w:val="00916B9E"/>
    <w:rsid w:val="00916F95"/>
    <w:rsid w:val="009177DC"/>
    <w:rsid w:val="00917AA2"/>
    <w:rsid w:val="00917B72"/>
    <w:rsid w:val="00917C14"/>
    <w:rsid w:val="00917CE1"/>
    <w:rsid w:val="00917FA9"/>
    <w:rsid w:val="009201E2"/>
    <w:rsid w:val="00920686"/>
    <w:rsid w:val="00920690"/>
    <w:rsid w:val="009208FE"/>
    <w:rsid w:val="0092092A"/>
    <w:rsid w:val="0092099A"/>
    <w:rsid w:val="0092099D"/>
    <w:rsid w:val="009209F6"/>
    <w:rsid w:val="00920D06"/>
    <w:rsid w:val="00920F70"/>
    <w:rsid w:val="009210B9"/>
    <w:rsid w:val="0092140F"/>
    <w:rsid w:val="009215AB"/>
    <w:rsid w:val="00922297"/>
    <w:rsid w:val="0092254A"/>
    <w:rsid w:val="00922CBA"/>
    <w:rsid w:val="00922E9C"/>
    <w:rsid w:val="00922F86"/>
    <w:rsid w:val="009231C8"/>
    <w:rsid w:val="009231F8"/>
    <w:rsid w:val="0092359D"/>
    <w:rsid w:val="009239E7"/>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282"/>
    <w:rsid w:val="00927697"/>
    <w:rsid w:val="00927A1B"/>
    <w:rsid w:val="00927ABD"/>
    <w:rsid w:val="00927ACC"/>
    <w:rsid w:val="00927E37"/>
    <w:rsid w:val="00927F37"/>
    <w:rsid w:val="00930488"/>
    <w:rsid w:val="009306DA"/>
    <w:rsid w:val="0093092A"/>
    <w:rsid w:val="00930970"/>
    <w:rsid w:val="00930AD5"/>
    <w:rsid w:val="00930DAA"/>
    <w:rsid w:val="00930FE4"/>
    <w:rsid w:val="00931247"/>
    <w:rsid w:val="009316EA"/>
    <w:rsid w:val="0093187F"/>
    <w:rsid w:val="00931B9F"/>
    <w:rsid w:val="00931F2D"/>
    <w:rsid w:val="0093227C"/>
    <w:rsid w:val="00932963"/>
    <w:rsid w:val="00932FA8"/>
    <w:rsid w:val="00933524"/>
    <w:rsid w:val="00933976"/>
    <w:rsid w:val="00933A63"/>
    <w:rsid w:val="00934324"/>
    <w:rsid w:val="0093435A"/>
    <w:rsid w:val="0093493E"/>
    <w:rsid w:val="00934B10"/>
    <w:rsid w:val="00935604"/>
    <w:rsid w:val="009357D9"/>
    <w:rsid w:val="009358AC"/>
    <w:rsid w:val="00935B35"/>
    <w:rsid w:val="00935BF4"/>
    <w:rsid w:val="009368BE"/>
    <w:rsid w:val="00936E93"/>
    <w:rsid w:val="00936F58"/>
    <w:rsid w:val="0093742F"/>
    <w:rsid w:val="0093769B"/>
    <w:rsid w:val="00940B9B"/>
    <w:rsid w:val="00940C02"/>
    <w:rsid w:val="00940D98"/>
    <w:rsid w:val="00940E0E"/>
    <w:rsid w:val="00941078"/>
    <w:rsid w:val="00941379"/>
    <w:rsid w:val="00941731"/>
    <w:rsid w:val="0094173D"/>
    <w:rsid w:val="00941BEA"/>
    <w:rsid w:val="0094200A"/>
    <w:rsid w:val="0094201C"/>
    <w:rsid w:val="009423EE"/>
    <w:rsid w:val="00942490"/>
    <w:rsid w:val="00942941"/>
    <w:rsid w:val="00942AC4"/>
    <w:rsid w:val="00942B4A"/>
    <w:rsid w:val="00942B87"/>
    <w:rsid w:val="00942C92"/>
    <w:rsid w:val="009430C7"/>
    <w:rsid w:val="009430F8"/>
    <w:rsid w:val="009434FA"/>
    <w:rsid w:val="00943818"/>
    <w:rsid w:val="00943BFA"/>
    <w:rsid w:val="00943D76"/>
    <w:rsid w:val="00943E32"/>
    <w:rsid w:val="00944DD3"/>
    <w:rsid w:val="00944DE4"/>
    <w:rsid w:val="00944F2B"/>
    <w:rsid w:val="00945EC8"/>
    <w:rsid w:val="00945EFD"/>
    <w:rsid w:val="009465B0"/>
    <w:rsid w:val="009469F7"/>
    <w:rsid w:val="00946DAC"/>
    <w:rsid w:val="00946E06"/>
    <w:rsid w:val="00946E53"/>
    <w:rsid w:val="00946FDB"/>
    <w:rsid w:val="009470CA"/>
    <w:rsid w:val="00947407"/>
    <w:rsid w:val="00947731"/>
    <w:rsid w:val="00947A47"/>
    <w:rsid w:val="00947A68"/>
    <w:rsid w:val="00947CA6"/>
    <w:rsid w:val="00950060"/>
    <w:rsid w:val="009503CB"/>
    <w:rsid w:val="00950679"/>
    <w:rsid w:val="009507FC"/>
    <w:rsid w:val="009508F1"/>
    <w:rsid w:val="00950E06"/>
    <w:rsid w:val="00950E0C"/>
    <w:rsid w:val="0095128E"/>
    <w:rsid w:val="009517A8"/>
    <w:rsid w:val="00951C09"/>
    <w:rsid w:val="00951D5C"/>
    <w:rsid w:val="00952218"/>
    <w:rsid w:val="0095293E"/>
    <w:rsid w:val="009529F4"/>
    <w:rsid w:val="00952CEE"/>
    <w:rsid w:val="00952F57"/>
    <w:rsid w:val="009531C4"/>
    <w:rsid w:val="009534A2"/>
    <w:rsid w:val="00953AB6"/>
    <w:rsid w:val="00953C92"/>
    <w:rsid w:val="00953E1D"/>
    <w:rsid w:val="009540F5"/>
    <w:rsid w:val="009543B5"/>
    <w:rsid w:val="009546E5"/>
    <w:rsid w:val="00954903"/>
    <w:rsid w:val="00954B36"/>
    <w:rsid w:val="00954C9D"/>
    <w:rsid w:val="00954D34"/>
    <w:rsid w:val="0095570A"/>
    <w:rsid w:val="009557D6"/>
    <w:rsid w:val="00955FA1"/>
    <w:rsid w:val="00956434"/>
    <w:rsid w:val="009566CA"/>
    <w:rsid w:val="00956759"/>
    <w:rsid w:val="00956E9A"/>
    <w:rsid w:val="00957096"/>
    <w:rsid w:val="009570A5"/>
    <w:rsid w:val="009570C2"/>
    <w:rsid w:val="009570F1"/>
    <w:rsid w:val="00957256"/>
    <w:rsid w:val="009572DD"/>
    <w:rsid w:val="00957802"/>
    <w:rsid w:val="0095787D"/>
    <w:rsid w:val="0096013E"/>
    <w:rsid w:val="009601E7"/>
    <w:rsid w:val="009604F9"/>
    <w:rsid w:val="009605AB"/>
    <w:rsid w:val="009605B0"/>
    <w:rsid w:val="009607CF"/>
    <w:rsid w:val="0096082C"/>
    <w:rsid w:val="00960854"/>
    <w:rsid w:val="00960924"/>
    <w:rsid w:val="00960C70"/>
    <w:rsid w:val="00960E34"/>
    <w:rsid w:val="0096163F"/>
    <w:rsid w:val="00961B15"/>
    <w:rsid w:val="00961C52"/>
    <w:rsid w:val="00961D4A"/>
    <w:rsid w:val="00961F11"/>
    <w:rsid w:val="00962171"/>
    <w:rsid w:val="00962258"/>
    <w:rsid w:val="009626A4"/>
    <w:rsid w:val="009627C2"/>
    <w:rsid w:val="00962CE5"/>
    <w:rsid w:val="00963040"/>
    <w:rsid w:val="0096310C"/>
    <w:rsid w:val="0096326A"/>
    <w:rsid w:val="00963340"/>
    <w:rsid w:val="009635CC"/>
    <w:rsid w:val="00963A2D"/>
    <w:rsid w:val="009642F7"/>
    <w:rsid w:val="009643B3"/>
    <w:rsid w:val="00965057"/>
    <w:rsid w:val="00965222"/>
    <w:rsid w:val="009657A8"/>
    <w:rsid w:val="00965D13"/>
    <w:rsid w:val="00965E44"/>
    <w:rsid w:val="00965F00"/>
    <w:rsid w:val="00966116"/>
    <w:rsid w:val="00966285"/>
    <w:rsid w:val="00966451"/>
    <w:rsid w:val="00966554"/>
    <w:rsid w:val="00966565"/>
    <w:rsid w:val="0096668F"/>
    <w:rsid w:val="0096688A"/>
    <w:rsid w:val="009668AA"/>
    <w:rsid w:val="00966942"/>
    <w:rsid w:val="00966D6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717"/>
    <w:rsid w:val="00972E18"/>
    <w:rsid w:val="00973298"/>
    <w:rsid w:val="009733FC"/>
    <w:rsid w:val="00973502"/>
    <w:rsid w:val="00973720"/>
    <w:rsid w:val="0097389F"/>
    <w:rsid w:val="00973AB5"/>
    <w:rsid w:val="00973C9C"/>
    <w:rsid w:val="009744EC"/>
    <w:rsid w:val="00974506"/>
    <w:rsid w:val="00974C98"/>
    <w:rsid w:val="00974CD8"/>
    <w:rsid w:val="00974D1C"/>
    <w:rsid w:val="00974DFD"/>
    <w:rsid w:val="00974FF7"/>
    <w:rsid w:val="00975616"/>
    <w:rsid w:val="009757DF"/>
    <w:rsid w:val="00975AEA"/>
    <w:rsid w:val="00975CD6"/>
    <w:rsid w:val="00975DC2"/>
    <w:rsid w:val="009767B1"/>
    <w:rsid w:val="009772D8"/>
    <w:rsid w:val="009778EB"/>
    <w:rsid w:val="00977979"/>
    <w:rsid w:val="00977F3B"/>
    <w:rsid w:val="00980225"/>
    <w:rsid w:val="00980627"/>
    <w:rsid w:val="009809B7"/>
    <w:rsid w:val="00980C3B"/>
    <w:rsid w:val="00981158"/>
    <w:rsid w:val="009811AE"/>
    <w:rsid w:val="009817B0"/>
    <w:rsid w:val="009819E3"/>
    <w:rsid w:val="00981CD8"/>
    <w:rsid w:val="00981FFE"/>
    <w:rsid w:val="00982058"/>
    <w:rsid w:val="00982282"/>
    <w:rsid w:val="009825DA"/>
    <w:rsid w:val="009829DE"/>
    <w:rsid w:val="00982D09"/>
    <w:rsid w:val="009830E3"/>
    <w:rsid w:val="0098347D"/>
    <w:rsid w:val="00983852"/>
    <w:rsid w:val="00983B6D"/>
    <w:rsid w:val="00983E41"/>
    <w:rsid w:val="00983EBA"/>
    <w:rsid w:val="00983EDD"/>
    <w:rsid w:val="00984235"/>
    <w:rsid w:val="0098443A"/>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60A"/>
    <w:rsid w:val="00996748"/>
    <w:rsid w:val="00996C68"/>
    <w:rsid w:val="00996F29"/>
    <w:rsid w:val="00997154"/>
    <w:rsid w:val="009977F7"/>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931"/>
    <w:rsid w:val="009A4AC1"/>
    <w:rsid w:val="009A4CEF"/>
    <w:rsid w:val="009A566B"/>
    <w:rsid w:val="009A5C3E"/>
    <w:rsid w:val="009A63E3"/>
    <w:rsid w:val="009A69A3"/>
    <w:rsid w:val="009A6A55"/>
    <w:rsid w:val="009A6B65"/>
    <w:rsid w:val="009A6F28"/>
    <w:rsid w:val="009A7210"/>
    <w:rsid w:val="009A768F"/>
    <w:rsid w:val="009A7B18"/>
    <w:rsid w:val="009A7BAC"/>
    <w:rsid w:val="009A7D17"/>
    <w:rsid w:val="009B05ED"/>
    <w:rsid w:val="009B104B"/>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769"/>
    <w:rsid w:val="009B7A60"/>
    <w:rsid w:val="009B7CC4"/>
    <w:rsid w:val="009B7F68"/>
    <w:rsid w:val="009B7FD4"/>
    <w:rsid w:val="009C00DA"/>
    <w:rsid w:val="009C013D"/>
    <w:rsid w:val="009C040F"/>
    <w:rsid w:val="009C06E9"/>
    <w:rsid w:val="009C0804"/>
    <w:rsid w:val="009C0C73"/>
    <w:rsid w:val="009C0CF0"/>
    <w:rsid w:val="009C100F"/>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69"/>
    <w:rsid w:val="009C4FFC"/>
    <w:rsid w:val="009C5349"/>
    <w:rsid w:val="009C5D8F"/>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38D7"/>
    <w:rsid w:val="009D418B"/>
    <w:rsid w:val="009D4350"/>
    <w:rsid w:val="009D4380"/>
    <w:rsid w:val="009D469D"/>
    <w:rsid w:val="009D56FA"/>
    <w:rsid w:val="009D56FD"/>
    <w:rsid w:val="009D5861"/>
    <w:rsid w:val="009D5883"/>
    <w:rsid w:val="009D5A3E"/>
    <w:rsid w:val="009D6042"/>
    <w:rsid w:val="009D65B5"/>
    <w:rsid w:val="009D6B5D"/>
    <w:rsid w:val="009D6C23"/>
    <w:rsid w:val="009D73F8"/>
    <w:rsid w:val="009D7669"/>
    <w:rsid w:val="009D77B1"/>
    <w:rsid w:val="009D7908"/>
    <w:rsid w:val="009D7CE8"/>
    <w:rsid w:val="009D7E51"/>
    <w:rsid w:val="009E0198"/>
    <w:rsid w:val="009E03A3"/>
    <w:rsid w:val="009E0611"/>
    <w:rsid w:val="009E1107"/>
    <w:rsid w:val="009E12CC"/>
    <w:rsid w:val="009E1563"/>
    <w:rsid w:val="009E178A"/>
    <w:rsid w:val="009E1BE7"/>
    <w:rsid w:val="009E21A4"/>
    <w:rsid w:val="009E23CA"/>
    <w:rsid w:val="009E2686"/>
    <w:rsid w:val="009E274B"/>
    <w:rsid w:val="009E2B4C"/>
    <w:rsid w:val="009E2C97"/>
    <w:rsid w:val="009E2DEA"/>
    <w:rsid w:val="009E2EE8"/>
    <w:rsid w:val="009E318A"/>
    <w:rsid w:val="009E320D"/>
    <w:rsid w:val="009E3293"/>
    <w:rsid w:val="009E3462"/>
    <w:rsid w:val="009E3A26"/>
    <w:rsid w:val="009E3CB5"/>
    <w:rsid w:val="009E3D5F"/>
    <w:rsid w:val="009E3E29"/>
    <w:rsid w:val="009E3FA6"/>
    <w:rsid w:val="009E3FCE"/>
    <w:rsid w:val="009E410D"/>
    <w:rsid w:val="009E4119"/>
    <w:rsid w:val="009E42AA"/>
    <w:rsid w:val="009E4672"/>
    <w:rsid w:val="009E4B81"/>
    <w:rsid w:val="009E4E14"/>
    <w:rsid w:val="009E549F"/>
    <w:rsid w:val="009E5D6B"/>
    <w:rsid w:val="009E5F97"/>
    <w:rsid w:val="009E693A"/>
    <w:rsid w:val="009E6B1A"/>
    <w:rsid w:val="009E6D95"/>
    <w:rsid w:val="009E72CF"/>
    <w:rsid w:val="009E72D6"/>
    <w:rsid w:val="009E73DD"/>
    <w:rsid w:val="009E7433"/>
    <w:rsid w:val="009E7480"/>
    <w:rsid w:val="009E74BE"/>
    <w:rsid w:val="009E779D"/>
    <w:rsid w:val="009E7928"/>
    <w:rsid w:val="009E7C6E"/>
    <w:rsid w:val="009E7E28"/>
    <w:rsid w:val="009E7E33"/>
    <w:rsid w:val="009E7FFB"/>
    <w:rsid w:val="009F0728"/>
    <w:rsid w:val="009F08DF"/>
    <w:rsid w:val="009F11FD"/>
    <w:rsid w:val="009F1222"/>
    <w:rsid w:val="009F15E1"/>
    <w:rsid w:val="009F16F4"/>
    <w:rsid w:val="009F1745"/>
    <w:rsid w:val="009F1D6A"/>
    <w:rsid w:val="009F20A7"/>
    <w:rsid w:val="009F20C1"/>
    <w:rsid w:val="009F21B9"/>
    <w:rsid w:val="009F23B9"/>
    <w:rsid w:val="009F23E6"/>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9F7CC1"/>
    <w:rsid w:val="00A0003A"/>
    <w:rsid w:val="00A0012A"/>
    <w:rsid w:val="00A0032F"/>
    <w:rsid w:val="00A00FA2"/>
    <w:rsid w:val="00A01355"/>
    <w:rsid w:val="00A01483"/>
    <w:rsid w:val="00A015BD"/>
    <w:rsid w:val="00A01778"/>
    <w:rsid w:val="00A01914"/>
    <w:rsid w:val="00A01DAE"/>
    <w:rsid w:val="00A020FF"/>
    <w:rsid w:val="00A039E0"/>
    <w:rsid w:val="00A0447E"/>
    <w:rsid w:val="00A04DCF"/>
    <w:rsid w:val="00A050A6"/>
    <w:rsid w:val="00A051EE"/>
    <w:rsid w:val="00A052E4"/>
    <w:rsid w:val="00A05442"/>
    <w:rsid w:val="00A054C6"/>
    <w:rsid w:val="00A055D8"/>
    <w:rsid w:val="00A05A6B"/>
    <w:rsid w:val="00A06182"/>
    <w:rsid w:val="00A06279"/>
    <w:rsid w:val="00A06574"/>
    <w:rsid w:val="00A06787"/>
    <w:rsid w:val="00A068D6"/>
    <w:rsid w:val="00A06A97"/>
    <w:rsid w:val="00A06EC4"/>
    <w:rsid w:val="00A07438"/>
    <w:rsid w:val="00A0787F"/>
    <w:rsid w:val="00A07E3B"/>
    <w:rsid w:val="00A100AC"/>
    <w:rsid w:val="00A1075A"/>
    <w:rsid w:val="00A10C98"/>
    <w:rsid w:val="00A1130D"/>
    <w:rsid w:val="00A11433"/>
    <w:rsid w:val="00A11C24"/>
    <w:rsid w:val="00A11D4F"/>
    <w:rsid w:val="00A11EE8"/>
    <w:rsid w:val="00A12764"/>
    <w:rsid w:val="00A1289F"/>
    <w:rsid w:val="00A128C3"/>
    <w:rsid w:val="00A12AFB"/>
    <w:rsid w:val="00A1323A"/>
    <w:rsid w:val="00A1379A"/>
    <w:rsid w:val="00A13842"/>
    <w:rsid w:val="00A13BD5"/>
    <w:rsid w:val="00A13CD3"/>
    <w:rsid w:val="00A143AF"/>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17C4A"/>
    <w:rsid w:val="00A2007C"/>
    <w:rsid w:val="00A203DF"/>
    <w:rsid w:val="00A203F7"/>
    <w:rsid w:val="00A20507"/>
    <w:rsid w:val="00A206CC"/>
    <w:rsid w:val="00A20D19"/>
    <w:rsid w:val="00A211E2"/>
    <w:rsid w:val="00A21647"/>
    <w:rsid w:val="00A216E2"/>
    <w:rsid w:val="00A220DA"/>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2E6"/>
    <w:rsid w:val="00A276D1"/>
    <w:rsid w:val="00A3044B"/>
    <w:rsid w:val="00A30874"/>
    <w:rsid w:val="00A309DC"/>
    <w:rsid w:val="00A30C12"/>
    <w:rsid w:val="00A30CB4"/>
    <w:rsid w:val="00A30D80"/>
    <w:rsid w:val="00A30EBF"/>
    <w:rsid w:val="00A311E5"/>
    <w:rsid w:val="00A313E4"/>
    <w:rsid w:val="00A31492"/>
    <w:rsid w:val="00A319E2"/>
    <w:rsid w:val="00A31A4E"/>
    <w:rsid w:val="00A31F82"/>
    <w:rsid w:val="00A32437"/>
    <w:rsid w:val="00A32B9A"/>
    <w:rsid w:val="00A32FE3"/>
    <w:rsid w:val="00A32FEA"/>
    <w:rsid w:val="00A331CB"/>
    <w:rsid w:val="00A33CF0"/>
    <w:rsid w:val="00A33D32"/>
    <w:rsid w:val="00A33D41"/>
    <w:rsid w:val="00A34444"/>
    <w:rsid w:val="00A3469E"/>
    <w:rsid w:val="00A348C8"/>
    <w:rsid w:val="00A34A33"/>
    <w:rsid w:val="00A350FC"/>
    <w:rsid w:val="00A35341"/>
    <w:rsid w:val="00A357E3"/>
    <w:rsid w:val="00A358CB"/>
    <w:rsid w:val="00A35AED"/>
    <w:rsid w:val="00A3639C"/>
    <w:rsid w:val="00A3643E"/>
    <w:rsid w:val="00A3674F"/>
    <w:rsid w:val="00A37015"/>
    <w:rsid w:val="00A37296"/>
    <w:rsid w:val="00A37429"/>
    <w:rsid w:val="00A37A56"/>
    <w:rsid w:val="00A37CDC"/>
    <w:rsid w:val="00A37F17"/>
    <w:rsid w:val="00A405A6"/>
    <w:rsid w:val="00A40689"/>
    <w:rsid w:val="00A40A8E"/>
    <w:rsid w:val="00A41832"/>
    <w:rsid w:val="00A41CD5"/>
    <w:rsid w:val="00A41F0E"/>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5FE"/>
    <w:rsid w:val="00A4561D"/>
    <w:rsid w:val="00A460C5"/>
    <w:rsid w:val="00A460F6"/>
    <w:rsid w:val="00A4633F"/>
    <w:rsid w:val="00A46D5E"/>
    <w:rsid w:val="00A47018"/>
    <w:rsid w:val="00A471BA"/>
    <w:rsid w:val="00A473D9"/>
    <w:rsid w:val="00A4769A"/>
    <w:rsid w:val="00A47BDA"/>
    <w:rsid w:val="00A505DA"/>
    <w:rsid w:val="00A50931"/>
    <w:rsid w:val="00A509A0"/>
    <w:rsid w:val="00A50C01"/>
    <w:rsid w:val="00A50FF7"/>
    <w:rsid w:val="00A51149"/>
    <w:rsid w:val="00A514F8"/>
    <w:rsid w:val="00A5152A"/>
    <w:rsid w:val="00A51683"/>
    <w:rsid w:val="00A51832"/>
    <w:rsid w:val="00A51994"/>
    <w:rsid w:val="00A51ADA"/>
    <w:rsid w:val="00A520A8"/>
    <w:rsid w:val="00A52402"/>
    <w:rsid w:val="00A5294B"/>
    <w:rsid w:val="00A529A8"/>
    <w:rsid w:val="00A52DA2"/>
    <w:rsid w:val="00A52DAB"/>
    <w:rsid w:val="00A52E50"/>
    <w:rsid w:val="00A5308B"/>
    <w:rsid w:val="00A532EE"/>
    <w:rsid w:val="00A533D1"/>
    <w:rsid w:val="00A535C2"/>
    <w:rsid w:val="00A53676"/>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29E"/>
    <w:rsid w:val="00A607A7"/>
    <w:rsid w:val="00A607C8"/>
    <w:rsid w:val="00A608E7"/>
    <w:rsid w:val="00A616E1"/>
    <w:rsid w:val="00A6178A"/>
    <w:rsid w:val="00A61930"/>
    <w:rsid w:val="00A61AF1"/>
    <w:rsid w:val="00A61B8B"/>
    <w:rsid w:val="00A61E25"/>
    <w:rsid w:val="00A62041"/>
    <w:rsid w:val="00A621E9"/>
    <w:rsid w:val="00A6224B"/>
    <w:rsid w:val="00A623A3"/>
    <w:rsid w:val="00A625E7"/>
    <w:rsid w:val="00A626D1"/>
    <w:rsid w:val="00A62BAA"/>
    <w:rsid w:val="00A6318A"/>
    <w:rsid w:val="00A6329A"/>
    <w:rsid w:val="00A63347"/>
    <w:rsid w:val="00A63774"/>
    <w:rsid w:val="00A63B56"/>
    <w:rsid w:val="00A63CC1"/>
    <w:rsid w:val="00A6431C"/>
    <w:rsid w:val="00A6459D"/>
    <w:rsid w:val="00A646CB"/>
    <w:rsid w:val="00A64A12"/>
    <w:rsid w:val="00A64B4E"/>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67F02"/>
    <w:rsid w:val="00A70134"/>
    <w:rsid w:val="00A701E2"/>
    <w:rsid w:val="00A704FA"/>
    <w:rsid w:val="00A7069C"/>
    <w:rsid w:val="00A70DD0"/>
    <w:rsid w:val="00A71006"/>
    <w:rsid w:val="00A713C5"/>
    <w:rsid w:val="00A715FD"/>
    <w:rsid w:val="00A7194F"/>
    <w:rsid w:val="00A728D3"/>
    <w:rsid w:val="00A72BC4"/>
    <w:rsid w:val="00A72DC3"/>
    <w:rsid w:val="00A72E4F"/>
    <w:rsid w:val="00A7335B"/>
    <w:rsid w:val="00A73495"/>
    <w:rsid w:val="00A735E4"/>
    <w:rsid w:val="00A73AC2"/>
    <w:rsid w:val="00A7439D"/>
    <w:rsid w:val="00A747BD"/>
    <w:rsid w:val="00A748B2"/>
    <w:rsid w:val="00A74917"/>
    <w:rsid w:val="00A74A45"/>
    <w:rsid w:val="00A74CFB"/>
    <w:rsid w:val="00A74E6D"/>
    <w:rsid w:val="00A75619"/>
    <w:rsid w:val="00A75AC7"/>
    <w:rsid w:val="00A75B47"/>
    <w:rsid w:val="00A76256"/>
    <w:rsid w:val="00A76594"/>
    <w:rsid w:val="00A765C1"/>
    <w:rsid w:val="00A766A0"/>
    <w:rsid w:val="00A76DD8"/>
    <w:rsid w:val="00A76EE5"/>
    <w:rsid w:val="00A770D6"/>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6C2"/>
    <w:rsid w:val="00A85782"/>
    <w:rsid w:val="00A85C01"/>
    <w:rsid w:val="00A86B7C"/>
    <w:rsid w:val="00A86C28"/>
    <w:rsid w:val="00A86D87"/>
    <w:rsid w:val="00A86E6E"/>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33"/>
    <w:rsid w:val="00A9287F"/>
    <w:rsid w:val="00A92C7C"/>
    <w:rsid w:val="00A92ECF"/>
    <w:rsid w:val="00A92FEA"/>
    <w:rsid w:val="00A93188"/>
    <w:rsid w:val="00A931FE"/>
    <w:rsid w:val="00A932F4"/>
    <w:rsid w:val="00A936AF"/>
    <w:rsid w:val="00A93748"/>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97B8C"/>
    <w:rsid w:val="00AA001F"/>
    <w:rsid w:val="00AA026B"/>
    <w:rsid w:val="00AA0335"/>
    <w:rsid w:val="00AA0B7B"/>
    <w:rsid w:val="00AA0C40"/>
    <w:rsid w:val="00AA0C73"/>
    <w:rsid w:val="00AA0E08"/>
    <w:rsid w:val="00AA0F31"/>
    <w:rsid w:val="00AA1440"/>
    <w:rsid w:val="00AA1B75"/>
    <w:rsid w:val="00AA1C15"/>
    <w:rsid w:val="00AA2014"/>
    <w:rsid w:val="00AA20BE"/>
    <w:rsid w:val="00AA217A"/>
    <w:rsid w:val="00AA2206"/>
    <w:rsid w:val="00AA283B"/>
    <w:rsid w:val="00AA308C"/>
    <w:rsid w:val="00AA35DE"/>
    <w:rsid w:val="00AA37AB"/>
    <w:rsid w:val="00AA398B"/>
    <w:rsid w:val="00AA3A97"/>
    <w:rsid w:val="00AA3F73"/>
    <w:rsid w:val="00AA4014"/>
    <w:rsid w:val="00AA40F3"/>
    <w:rsid w:val="00AA4560"/>
    <w:rsid w:val="00AA4596"/>
    <w:rsid w:val="00AA46A1"/>
    <w:rsid w:val="00AA47CB"/>
    <w:rsid w:val="00AA49E5"/>
    <w:rsid w:val="00AA4C7F"/>
    <w:rsid w:val="00AA5272"/>
    <w:rsid w:val="00AA53DB"/>
    <w:rsid w:val="00AA598D"/>
    <w:rsid w:val="00AA5A27"/>
    <w:rsid w:val="00AA6271"/>
    <w:rsid w:val="00AA6287"/>
    <w:rsid w:val="00AA63D1"/>
    <w:rsid w:val="00AA6E16"/>
    <w:rsid w:val="00AA6FB6"/>
    <w:rsid w:val="00AA7199"/>
    <w:rsid w:val="00AA7604"/>
    <w:rsid w:val="00AA7692"/>
    <w:rsid w:val="00AB02E0"/>
    <w:rsid w:val="00AB040A"/>
    <w:rsid w:val="00AB0B69"/>
    <w:rsid w:val="00AB0DE8"/>
    <w:rsid w:val="00AB0E52"/>
    <w:rsid w:val="00AB0F8E"/>
    <w:rsid w:val="00AB1086"/>
    <w:rsid w:val="00AB1198"/>
    <w:rsid w:val="00AB1398"/>
    <w:rsid w:val="00AB180F"/>
    <w:rsid w:val="00AB22CD"/>
    <w:rsid w:val="00AB276B"/>
    <w:rsid w:val="00AB2DAB"/>
    <w:rsid w:val="00AB2F9B"/>
    <w:rsid w:val="00AB3198"/>
    <w:rsid w:val="00AB3210"/>
    <w:rsid w:val="00AB35BE"/>
    <w:rsid w:val="00AB36F0"/>
    <w:rsid w:val="00AB3B9B"/>
    <w:rsid w:val="00AB44A0"/>
    <w:rsid w:val="00AB44F7"/>
    <w:rsid w:val="00AB484E"/>
    <w:rsid w:val="00AB4AD2"/>
    <w:rsid w:val="00AB4DAC"/>
    <w:rsid w:val="00AB4EF9"/>
    <w:rsid w:val="00AB5125"/>
    <w:rsid w:val="00AB58AC"/>
    <w:rsid w:val="00AB58FE"/>
    <w:rsid w:val="00AB5922"/>
    <w:rsid w:val="00AB5B3E"/>
    <w:rsid w:val="00AB5BB4"/>
    <w:rsid w:val="00AB5BEA"/>
    <w:rsid w:val="00AB612D"/>
    <w:rsid w:val="00AB682B"/>
    <w:rsid w:val="00AB6A81"/>
    <w:rsid w:val="00AB6C1A"/>
    <w:rsid w:val="00AB6E33"/>
    <w:rsid w:val="00AB6F56"/>
    <w:rsid w:val="00AB7772"/>
    <w:rsid w:val="00AB7DF2"/>
    <w:rsid w:val="00AC00D4"/>
    <w:rsid w:val="00AC02CD"/>
    <w:rsid w:val="00AC0419"/>
    <w:rsid w:val="00AC0586"/>
    <w:rsid w:val="00AC10E2"/>
    <w:rsid w:val="00AC1652"/>
    <w:rsid w:val="00AC1A7F"/>
    <w:rsid w:val="00AC1E31"/>
    <w:rsid w:val="00AC220C"/>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8B8"/>
    <w:rsid w:val="00AC4B56"/>
    <w:rsid w:val="00AC4C2E"/>
    <w:rsid w:val="00AC4E0C"/>
    <w:rsid w:val="00AC5233"/>
    <w:rsid w:val="00AC54EE"/>
    <w:rsid w:val="00AC5504"/>
    <w:rsid w:val="00AC57D4"/>
    <w:rsid w:val="00AC5879"/>
    <w:rsid w:val="00AC5D02"/>
    <w:rsid w:val="00AC5EB4"/>
    <w:rsid w:val="00AC5F1C"/>
    <w:rsid w:val="00AC66EB"/>
    <w:rsid w:val="00AC696F"/>
    <w:rsid w:val="00AC6A0C"/>
    <w:rsid w:val="00AC6F51"/>
    <w:rsid w:val="00AC70A3"/>
    <w:rsid w:val="00AC7135"/>
    <w:rsid w:val="00AC7663"/>
    <w:rsid w:val="00AC76A3"/>
    <w:rsid w:val="00AC77E5"/>
    <w:rsid w:val="00AC7991"/>
    <w:rsid w:val="00AC79D2"/>
    <w:rsid w:val="00AC79E1"/>
    <w:rsid w:val="00AC7CE6"/>
    <w:rsid w:val="00AC7DAA"/>
    <w:rsid w:val="00AD0336"/>
    <w:rsid w:val="00AD0411"/>
    <w:rsid w:val="00AD11C6"/>
    <w:rsid w:val="00AD1342"/>
    <w:rsid w:val="00AD1343"/>
    <w:rsid w:val="00AD17AB"/>
    <w:rsid w:val="00AD1909"/>
    <w:rsid w:val="00AD1A17"/>
    <w:rsid w:val="00AD1E2C"/>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6BE"/>
    <w:rsid w:val="00AD5EA3"/>
    <w:rsid w:val="00AD6050"/>
    <w:rsid w:val="00AD676E"/>
    <w:rsid w:val="00AD6C61"/>
    <w:rsid w:val="00AD6C88"/>
    <w:rsid w:val="00AD6D6B"/>
    <w:rsid w:val="00AD76B5"/>
    <w:rsid w:val="00AD772D"/>
    <w:rsid w:val="00AD77B7"/>
    <w:rsid w:val="00AD7C61"/>
    <w:rsid w:val="00AE004F"/>
    <w:rsid w:val="00AE06C1"/>
    <w:rsid w:val="00AE06F6"/>
    <w:rsid w:val="00AE15B6"/>
    <w:rsid w:val="00AE15C9"/>
    <w:rsid w:val="00AE1664"/>
    <w:rsid w:val="00AE1AA9"/>
    <w:rsid w:val="00AE1CBC"/>
    <w:rsid w:val="00AE1F18"/>
    <w:rsid w:val="00AE24CD"/>
    <w:rsid w:val="00AE2569"/>
    <w:rsid w:val="00AE25F7"/>
    <w:rsid w:val="00AE273D"/>
    <w:rsid w:val="00AE2802"/>
    <w:rsid w:val="00AE2C4A"/>
    <w:rsid w:val="00AE32BC"/>
    <w:rsid w:val="00AE331D"/>
    <w:rsid w:val="00AE3639"/>
    <w:rsid w:val="00AE393B"/>
    <w:rsid w:val="00AE398F"/>
    <w:rsid w:val="00AE399D"/>
    <w:rsid w:val="00AE3AB7"/>
    <w:rsid w:val="00AE3EC9"/>
    <w:rsid w:val="00AE3F5E"/>
    <w:rsid w:val="00AE4899"/>
    <w:rsid w:val="00AE4BCD"/>
    <w:rsid w:val="00AE4E95"/>
    <w:rsid w:val="00AE51B4"/>
    <w:rsid w:val="00AE52B8"/>
    <w:rsid w:val="00AE5334"/>
    <w:rsid w:val="00AE5335"/>
    <w:rsid w:val="00AE5485"/>
    <w:rsid w:val="00AE59AA"/>
    <w:rsid w:val="00AE62E7"/>
    <w:rsid w:val="00AE6510"/>
    <w:rsid w:val="00AE6D6C"/>
    <w:rsid w:val="00AE7244"/>
    <w:rsid w:val="00AE72D7"/>
    <w:rsid w:val="00AE751E"/>
    <w:rsid w:val="00AE7756"/>
    <w:rsid w:val="00AE785B"/>
    <w:rsid w:val="00AE7871"/>
    <w:rsid w:val="00AE7CAD"/>
    <w:rsid w:val="00AF03CA"/>
    <w:rsid w:val="00AF0560"/>
    <w:rsid w:val="00AF072E"/>
    <w:rsid w:val="00AF08A0"/>
    <w:rsid w:val="00AF0F39"/>
    <w:rsid w:val="00AF1028"/>
    <w:rsid w:val="00AF1095"/>
    <w:rsid w:val="00AF1610"/>
    <w:rsid w:val="00AF1FE2"/>
    <w:rsid w:val="00AF2022"/>
    <w:rsid w:val="00AF22FA"/>
    <w:rsid w:val="00AF2864"/>
    <w:rsid w:val="00AF3598"/>
    <w:rsid w:val="00AF376E"/>
    <w:rsid w:val="00AF3833"/>
    <w:rsid w:val="00AF3F6A"/>
    <w:rsid w:val="00AF3FEF"/>
    <w:rsid w:val="00AF4A7A"/>
    <w:rsid w:val="00AF4AAF"/>
    <w:rsid w:val="00AF513A"/>
    <w:rsid w:val="00AF514B"/>
    <w:rsid w:val="00AF5324"/>
    <w:rsid w:val="00AF56B7"/>
    <w:rsid w:val="00AF57F1"/>
    <w:rsid w:val="00AF5953"/>
    <w:rsid w:val="00AF59CD"/>
    <w:rsid w:val="00AF5CB9"/>
    <w:rsid w:val="00AF6477"/>
    <w:rsid w:val="00AF67AF"/>
    <w:rsid w:val="00AF685D"/>
    <w:rsid w:val="00AF6B95"/>
    <w:rsid w:val="00AF72FD"/>
    <w:rsid w:val="00AF73D4"/>
    <w:rsid w:val="00AF7E30"/>
    <w:rsid w:val="00B00005"/>
    <w:rsid w:val="00B00240"/>
    <w:rsid w:val="00B002CC"/>
    <w:rsid w:val="00B00721"/>
    <w:rsid w:val="00B00BBB"/>
    <w:rsid w:val="00B00C58"/>
    <w:rsid w:val="00B00C88"/>
    <w:rsid w:val="00B00D3C"/>
    <w:rsid w:val="00B01597"/>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EE3"/>
    <w:rsid w:val="00B03F05"/>
    <w:rsid w:val="00B03FC5"/>
    <w:rsid w:val="00B03FD1"/>
    <w:rsid w:val="00B047B5"/>
    <w:rsid w:val="00B04A02"/>
    <w:rsid w:val="00B04B04"/>
    <w:rsid w:val="00B04B32"/>
    <w:rsid w:val="00B04D0B"/>
    <w:rsid w:val="00B04D35"/>
    <w:rsid w:val="00B04F64"/>
    <w:rsid w:val="00B058D0"/>
    <w:rsid w:val="00B061F5"/>
    <w:rsid w:val="00B0648A"/>
    <w:rsid w:val="00B064EB"/>
    <w:rsid w:val="00B0671D"/>
    <w:rsid w:val="00B06BD3"/>
    <w:rsid w:val="00B06CD1"/>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A11"/>
    <w:rsid w:val="00B12CBD"/>
    <w:rsid w:val="00B12E66"/>
    <w:rsid w:val="00B1329A"/>
    <w:rsid w:val="00B137F9"/>
    <w:rsid w:val="00B13C9A"/>
    <w:rsid w:val="00B14272"/>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34"/>
    <w:rsid w:val="00B17F49"/>
    <w:rsid w:val="00B2014F"/>
    <w:rsid w:val="00B20BD9"/>
    <w:rsid w:val="00B20DA2"/>
    <w:rsid w:val="00B21492"/>
    <w:rsid w:val="00B215A2"/>
    <w:rsid w:val="00B2179D"/>
    <w:rsid w:val="00B21A8A"/>
    <w:rsid w:val="00B21AC1"/>
    <w:rsid w:val="00B21B20"/>
    <w:rsid w:val="00B21B8E"/>
    <w:rsid w:val="00B21FE7"/>
    <w:rsid w:val="00B2225B"/>
    <w:rsid w:val="00B22805"/>
    <w:rsid w:val="00B2334D"/>
    <w:rsid w:val="00B23B7A"/>
    <w:rsid w:val="00B249B7"/>
    <w:rsid w:val="00B24A0B"/>
    <w:rsid w:val="00B24B1F"/>
    <w:rsid w:val="00B24F61"/>
    <w:rsid w:val="00B2535A"/>
    <w:rsid w:val="00B2537E"/>
    <w:rsid w:val="00B256F1"/>
    <w:rsid w:val="00B2570A"/>
    <w:rsid w:val="00B2585F"/>
    <w:rsid w:val="00B25E47"/>
    <w:rsid w:val="00B25E58"/>
    <w:rsid w:val="00B25FF5"/>
    <w:rsid w:val="00B264C9"/>
    <w:rsid w:val="00B26A43"/>
    <w:rsid w:val="00B26A73"/>
    <w:rsid w:val="00B26C24"/>
    <w:rsid w:val="00B26F35"/>
    <w:rsid w:val="00B26FC0"/>
    <w:rsid w:val="00B27663"/>
    <w:rsid w:val="00B300AA"/>
    <w:rsid w:val="00B300C5"/>
    <w:rsid w:val="00B30112"/>
    <w:rsid w:val="00B30763"/>
    <w:rsid w:val="00B307D4"/>
    <w:rsid w:val="00B31547"/>
    <w:rsid w:val="00B3159F"/>
    <w:rsid w:val="00B31893"/>
    <w:rsid w:val="00B31A6E"/>
    <w:rsid w:val="00B31F95"/>
    <w:rsid w:val="00B31FE9"/>
    <w:rsid w:val="00B321E0"/>
    <w:rsid w:val="00B32330"/>
    <w:rsid w:val="00B3247E"/>
    <w:rsid w:val="00B32787"/>
    <w:rsid w:val="00B32B47"/>
    <w:rsid w:val="00B32F44"/>
    <w:rsid w:val="00B33061"/>
    <w:rsid w:val="00B3358E"/>
    <w:rsid w:val="00B33948"/>
    <w:rsid w:val="00B33C5D"/>
    <w:rsid w:val="00B3413E"/>
    <w:rsid w:val="00B341B3"/>
    <w:rsid w:val="00B341D6"/>
    <w:rsid w:val="00B342A2"/>
    <w:rsid w:val="00B3435A"/>
    <w:rsid w:val="00B344BC"/>
    <w:rsid w:val="00B347D2"/>
    <w:rsid w:val="00B348A6"/>
    <w:rsid w:val="00B34D09"/>
    <w:rsid w:val="00B34F0E"/>
    <w:rsid w:val="00B34FA8"/>
    <w:rsid w:val="00B359E3"/>
    <w:rsid w:val="00B35C61"/>
    <w:rsid w:val="00B36129"/>
    <w:rsid w:val="00B364A7"/>
    <w:rsid w:val="00B367E0"/>
    <w:rsid w:val="00B36B30"/>
    <w:rsid w:val="00B36D7A"/>
    <w:rsid w:val="00B37344"/>
    <w:rsid w:val="00B37470"/>
    <w:rsid w:val="00B374AB"/>
    <w:rsid w:val="00B37AF5"/>
    <w:rsid w:val="00B37B5A"/>
    <w:rsid w:val="00B37D5A"/>
    <w:rsid w:val="00B37E98"/>
    <w:rsid w:val="00B401BC"/>
    <w:rsid w:val="00B40E91"/>
    <w:rsid w:val="00B411A4"/>
    <w:rsid w:val="00B41660"/>
    <w:rsid w:val="00B418A3"/>
    <w:rsid w:val="00B41936"/>
    <w:rsid w:val="00B41A0C"/>
    <w:rsid w:val="00B41B41"/>
    <w:rsid w:val="00B4237C"/>
    <w:rsid w:val="00B423F8"/>
    <w:rsid w:val="00B42715"/>
    <w:rsid w:val="00B42A1A"/>
    <w:rsid w:val="00B42ABF"/>
    <w:rsid w:val="00B42B39"/>
    <w:rsid w:val="00B42C67"/>
    <w:rsid w:val="00B42F01"/>
    <w:rsid w:val="00B432CC"/>
    <w:rsid w:val="00B4337A"/>
    <w:rsid w:val="00B43997"/>
    <w:rsid w:val="00B439C2"/>
    <w:rsid w:val="00B448A1"/>
    <w:rsid w:val="00B449BB"/>
    <w:rsid w:val="00B44C2E"/>
    <w:rsid w:val="00B4500A"/>
    <w:rsid w:val="00B455F0"/>
    <w:rsid w:val="00B45A93"/>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90B"/>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756"/>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4AB"/>
    <w:rsid w:val="00B64525"/>
    <w:rsid w:val="00B64A73"/>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049F"/>
    <w:rsid w:val="00B7117B"/>
    <w:rsid w:val="00B712F3"/>
    <w:rsid w:val="00B7209C"/>
    <w:rsid w:val="00B72108"/>
    <w:rsid w:val="00B7221C"/>
    <w:rsid w:val="00B72557"/>
    <w:rsid w:val="00B72DCA"/>
    <w:rsid w:val="00B72E6F"/>
    <w:rsid w:val="00B73131"/>
    <w:rsid w:val="00B73382"/>
    <w:rsid w:val="00B7382E"/>
    <w:rsid w:val="00B73E22"/>
    <w:rsid w:val="00B73F1D"/>
    <w:rsid w:val="00B74597"/>
    <w:rsid w:val="00B747E8"/>
    <w:rsid w:val="00B748C0"/>
    <w:rsid w:val="00B74A2C"/>
    <w:rsid w:val="00B74BCA"/>
    <w:rsid w:val="00B750D3"/>
    <w:rsid w:val="00B75644"/>
    <w:rsid w:val="00B7575C"/>
    <w:rsid w:val="00B75E35"/>
    <w:rsid w:val="00B75F03"/>
    <w:rsid w:val="00B75F3C"/>
    <w:rsid w:val="00B76BD9"/>
    <w:rsid w:val="00B76C4B"/>
    <w:rsid w:val="00B76D73"/>
    <w:rsid w:val="00B76D90"/>
    <w:rsid w:val="00B76F65"/>
    <w:rsid w:val="00B77016"/>
    <w:rsid w:val="00B777EA"/>
    <w:rsid w:val="00B80070"/>
    <w:rsid w:val="00B80080"/>
    <w:rsid w:val="00B8044A"/>
    <w:rsid w:val="00B8067C"/>
    <w:rsid w:val="00B808AE"/>
    <w:rsid w:val="00B80A79"/>
    <w:rsid w:val="00B80C42"/>
    <w:rsid w:val="00B80F31"/>
    <w:rsid w:val="00B80F50"/>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5DA6"/>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C9D"/>
    <w:rsid w:val="00B90D6F"/>
    <w:rsid w:val="00B90FAA"/>
    <w:rsid w:val="00B913EF"/>
    <w:rsid w:val="00B91511"/>
    <w:rsid w:val="00B920AC"/>
    <w:rsid w:val="00B921EA"/>
    <w:rsid w:val="00B92251"/>
    <w:rsid w:val="00B922C8"/>
    <w:rsid w:val="00B92A4C"/>
    <w:rsid w:val="00B92CA4"/>
    <w:rsid w:val="00B92F0F"/>
    <w:rsid w:val="00B93062"/>
    <w:rsid w:val="00B93268"/>
    <w:rsid w:val="00B93732"/>
    <w:rsid w:val="00B937D2"/>
    <w:rsid w:val="00B93957"/>
    <w:rsid w:val="00B93EB4"/>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203"/>
    <w:rsid w:val="00B974E1"/>
    <w:rsid w:val="00B97995"/>
    <w:rsid w:val="00B97B5F"/>
    <w:rsid w:val="00BA0344"/>
    <w:rsid w:val="00BA05B6"/>
    <w:rsid w:val="00BA0BB2"/>
    <w:rsid w:val="00BA139C"/>
    <w:rsid w:val="00BA1A87"/>
    <w:rsid w:val="00BA1F63"/>
    <w:rsid w:val="00BA28F6"/>
    <w:rsid w:val="00BA292A"/>
    <w:rsid w:val="00BA396A"/>
    <w:rsid w:val="00BA3ABD"/>
    <w:rsid w:val="00BA3DCF"/>
    <w:rsid w:val="00BA3E4E"/>
    <w:rsid w:val="00BA3EE0"/>
    <w:rsid w:val="00BA409E"/>
    <w:rsid w:val="00BA4373"/>
    <w:rsid w:val="00BA4512"/>
    <w:rsid w:val="00BA4600"/>
    <w:rsid w:val="00BA46DD"/>
    <w:rsid w:val="00BA48A5"/>
    <w:rsid w:val="00BA49DE"/>
    <w:rsid w:val="00BA503F"/>
    <w:rsid w:val="00BA505A"/>
    <w:rsid w:val="00BA51DA"/>
    <w:rsid w:val="00BA523C"/>
    <w:rsid w:val="00BA55F6"/>
    <w:rsid w:val="00BA5A75"/>
    <w:rsid w:val="00BA603E"/>
    <w:rsid w:val="00BA64D9"/>
    <w:rsid w:val="00BA6573"/>
    <w:rsid w:val="00BA65CD"/>
    <w:rsid w:val="00BA6DC0"/>
    <w:rsid w:val="00BA6F5F"/>
    <w:rsid w:val="00BA6FE2"/>
    <w:rsid w:val="00BA7056"/>
    <w:rsid w:val="00BA7272"/>
    <w:rsid w:val="00BA7526"/>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20"/>
    <w:rsid w:val="00BB5472"/>
    <w:rsid w:val="00BB5908"/>
    <w:rsid w:val="00BB66D1"/>
    <w:rsid w:val="00BB66EE"/>
    <w:rsid w:val="00BB67BB"/>
    <w:rsid w:val="00BB6A6F"/>
    <w:rsid w:val="00BB6AB8"/>
    <w:rsid w:val="00BB702D"/>
    <w:rsid w:val="00BB7035"/>
    <w:rsid w:val="00BB71F8"/>
    <w:rsid w:val="00BB72E5"/>
    <w:rsid w:val="00BB73C8"/>
    <w:rsid w:val="00BB7C36"/>
    <w:rsid w:val="00BC012A"/>
    <w:rsid w:val="00BC0FD8"/>
    <w:rsid w:val="00BC10FD"/>
    <w:rsid w:val="00BC13BD"/>
    <w:rsid w:val="00BC18B1"/>
    <w:rsid w:val="00BC1A24"/>
    <w:rsid w:val="00BC1B4D"/>
    <w:rsid w:val="00BC1E49"/>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4D2B"/>
    <w:rsid w:val="00BC51C7"/>
    <w:rsid w:val="00BC53E6"/>
    <w:rsid w:val="00BC5542"/>
    <w:rsid w:val="00BC57CC"/>
    <w:rsid w:val="00BC5E5B"/>
    <w:rsid w:val="00BC5FD5"/>
    <w:rsid w:val="00BC61A9"/>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DD0"/>
    <w:rsid w:val="00BD4E32"/>
    <w:rsid w:val="00BD4E3A"/>
    <w:rsid w:val="00BD4F9D"/>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8"/>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C9F"/>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2CC"/>
    <w:rsid w:val="00BF141F"/>
    <w:rsid w:val="00BF160B"/>
    <w:rsid w:val="00BF1FAC"/>
    <w:rsid w:val="00BF2626"/>
    <w:rsid w:val="00BF3108"/>
    <w:rsid w:val="00BF32A0"/>
    <w:rsid w:val="00BF35BB"/>
    <w:rsid w:val="00BF3754"/>
    <w:rsid w:val="00BF3A63"/>
    <w:rsid w:val="00BF43AA"/>
    <w:rsid w:val="00BF4601"/>
    <w:rsid w:val="00BF48CC"/>
    <w:rsid w:val="00BF498A"/>
    <w:rsid w:val="00BF4B8A"/>
    <w:rsid w:val="00BF5672"/>
    <w:rsid w:val="00BF5C53"/>
    <w:rsid w:val="00BF5E14"/>
    <w:rsid w:val="00BF609F"/>
    <w:rsid w:val="00BF68B3"/>
    <w:rsid w:val="00BF6C9B"/>
    <w:rsid w:val="00BF6D83"/>
    <w:rsid w:val="00BF6FA2"/>
    <w:rsid w:val="00BF70A8"/>
    <w:rsid w:val="00BF789B"/>
    <w:rsid w:val="00BF7A9B"/>
    <w:rsid w:val="00C00B51"/>
    <w:rsid w:val="00C00CB0"/>
    <w:rsid w:val="00C00E02"/>
    <w:rsid w:val="00C00E1B"/>
    <w:rsid w:val="00C00FEF"/>
    <w:rsid w:val="00C0112C"/>
    <w:rsid w:val="00C014EE"/>
    <w:rsid w:val="00C01A8A"/>
    <w:rsid w:val="00C01C86"/>
    <w:rsid w:val="00C01D10"/>
    <w:rsid w:val="00C01EA8"/>
    <w:rsid w:val="00C02233"/>
    <w:rsid w:val="00C0225B"/>
    <w:rsid w:val="00C02365"/>
    <w:rsid w:val="00C0241F"/>
    <w:rsid w:val="00C02C50"/>
    <w:rsid w:val="00C037AF"/>
    <w:rsid w:val="00C03F7D"/>
    <w:rsid w:val="00C0452E"/>
    <w:rsid w:val="00C047A8"/>
    <w:rsid w:val="00C0488B"/>
    <w:rsid w:val="00C04BB0"/>
    <w:rsid w:val="00C04F16"/>
    <w:rsid w:val="00C05207"/>
    <w:rsid w:val="00C05211"/>
    <w:rsid w:val="00C0561C"/>
    <w:rsid w:val="00C05788"/>
    <w:rsid w:val="00C0586B"/>
    <w:rsid w:val="00C05B10"/>
    <w:rsid w:val="00C05FC0"/>
    <w:rsid w:val="00C06067"/>
    <w:rsid w:val="00C0611C"/>
    <w:rsid w:val="00C062C9"/>
    <w:rsid w:val="00C0700C"/>
    <w:rsid w:val="00C07484"/>
    <w:rsid w:val="00C07ADF"/>
    <w:rsid w:val="00C07BF5"/>
    <w:rsid w:val="00C07C9D"/>
    <w:rsid w:val="00C07EAD"/>
    <w:rsid w:val="00C10271"/>
    <w:rsid w:val="00C10351"/>
    <w:rsid w:val="00C1088A"/>
    <w:rsid w:val="00C10B4A"/>
    <w:rsid w:val="00C10C64"/>
    <w:rsid w:val="00C10D57"/>
    <w:rsid w:val="00C110E5"/>
    <w:rsid w:val="00C112B9"/>
    <w:rsid w:val="00C114FD"/>
    <w:rsid w:val="00C11BA6"/>
    <w:rsid w:val="00C11D19"/>
    <w:rsid w:val="00C1241D"/>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5C58"/>
    <w:rsid w:val="00C160CE"/>
    <w:rsid w:val="00C1626B"/>
    <w:rsid w:val="00C16721"/>
    <w:rsid w:val="00C16C81"/>
    <w:rsid w:val="00C17404"/>
    <w:rsid w:val="00C175CF"/>
    <w:rsid w:val="00C176C1"/>
    <w:rsid w:val="00C17C9D"/>
    <w:rsid w:val="00C17DEA"/>
    <w:rsid w:val="00C2018B"/>
    <w:rsid w:val="00C20415"/>
    <w:rsid w:val="00C2088F"/>
    <w:rsid w:val="00C20955"/>
    <w:rsid w:val="00C20C88"/>
    <w:rsid w:val="00C214B3"/>
    <w:rsid w:val="00C2188D"/>
    <w:rsid w:val="00C21BAA"/>
    <w:rsid w:val="00C21CB5"/>
    <w:rsid w:val="00C221D9"/>
    <w:rsid w:val="00C22AD1"/>
    <w:rsid w:val="00C22DE5"/>
    <w:rsid w:val="00C22E06"/>
    <w:rsid w:val="00C22E38"/>
    <w:rsid w:val="00C2309A"/>
    <w:rsid w:val="00C231A5"/>
    <w:rsid w:val="00C2373E"/>
    <w:rsid w:val="00C237FF"/>
    <w:rsid w:val="00C240A2"/>
    <w:rsid w:val="00C243C3"/>
    <w:rsid w:val="00C24871"/>
    <w:rsid w:val="00C24D24"/>
    <w:rsid w:val="00C252DD"/>
    <w:rsid w:val="00C2559B"/>
    <w:rsid w:val="00C25AB7"/>
    <w:rsid w:val="00C25CA4"/>
    <w:rsid w:val="00C25F50"/>
    <w:rsid w:val="00C2619C"/>
    <w:rsid w:val="00C261BA"/>
    <w:rsid w:val="00C261D1"/>
    <w:rsid w:val="00C26319"/>
    <w:rsid w:val="00C30269"/>
    <w:rsid w:val="00C30345"/>
    <w:rsid w:val="00C30396"/>
    <w:rsid w:val="00C306A2"/>
    <w:rsid w:val="00C30D51"/>
    <w:rsid w:val="00C30DFA"/>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4C"/>
    <w:rsid w:val="00C34DCA"/>
    <w:rsid w:val="00C34F56"/>
    <w:rsid w:val="00C350C6"/>
    <w:rsid w:val="00C35286"/>
    <w:rsid w:val="00C353ED"/>
    <w:rsid w:val="00C3585E"/>
    <w:rsid w:val="00C35EBF"/>
    <w:rsid w:val="00C35F20"/>
    <w:rsid w:val="00C3607A"/>
    <w:rsid w:val="00C36247"/>
    <w:rsid w:val="00C36A6F"/>
    <w:rsid w:val="00C37880"/>
    <w:rsid w:val="00C40286"/>
    <w:rsid w:val="00C40410"/>
    <w:rsid w:val="00C4058A"/>
    <w:rsid w:val="00C40956"/>
    <w:rsid w:val="00C41C2E"/>
    <w:rsid w:val="00C42198"/>
    <w:rsid w:val="00C423A3"/>
    <w:rsid w:val="00C42AD9"/>
    <w:rsid w:val="00C42ED5"/>
    <w:rsid w:val="00C4333D"/>
    <w:rsid w:val="00C4345A"/>
    <w:rsid w:val="00C436DA"/>
    <w:rsid w:val="00C43AEB"/>
    <w:rsid w:val="00C43CA5"/>
    <w:rsid w:val="00C4423D"/>
    <w:rsid w:val="00C4428D"/>
    <w:rsid w:val="00C442A1"/>
    <w:rsid w:val="00C4525B"/>
    <w:rsid w:val="00C459D6"/>
    <w:rsid w:val="00C45B27"/>
    <w:rsid w:val="00C45CFE"/>
    <w:rsid w:val="00C45D5B"/>
    <w:rsid w:val="00C46032"/>
    <w:rsid w:val="00C4613A"/>
    <w:rsid w:val="00C464A5"/>
    <w:rsid w:val="00C465CC"/>
    <w:rsid w:val="00C466B5"/>
    <w:rsid w:val="00C468F0"/>
    <w:rsid w:val="00C46D1B"/>
    <w:rsid w:val="00C46D59"/>
    <w:rsid w:val="00C46E00"/>
    <w:rsid w:val="00C47372"/>
    <w:rsid w:val="00C473D7"/>
    <w:rsid w:val="00C4771E"/>
    <w:rsid w:val="00C5056A"/>
    <w:rsid w:val="00C50721"/>
    <w:rsid w:val="00C50E61"/>
    <w:rsid w:val="00C50FA0"/>
    <w:rsid w:val="00C5132F"/>
    <w:rsid w:val="00C518F2"/>
    <w:rsid w:val="00C51E5B"/>
    <w:rsid w:val="00C5204D"/>
    <w:rsid w:val="00C52A2F"/>
    <w:rsid w:val="00C52BD3"/>
    <w:rsid w:val="00C52BD5"/>
    <w:rsid w:val="00C52DF8"/>
    <w:rsid w:val="00C52E08"/>
    <w:rsid w:val="00C52FB0"/>
    <w:rsid w:val="00C53067"/>
    <w:rsid w:val="00C530D7"/>
    <w:rsid w:val="00C530F5"/>
    <w:rsid w:val="00C531F1"/>
    <w:rsid w:val="00C53674"/>
    <w:rsid w:val="00C53863"/>
    <w:rsid w:val="00C5391E"/>
    <w:rsid w:val="00C54570"/>
    <w:rsid w:val="00C54A3B"/>
    <w:rsid w:val="00C54BB8"/>
    <w:rsid w:val="00C55105"/>
    <w:rsid w:val="00C55757"/>
    <w:rsid w:val="00C557D8"/>
    <w:rsid w:val="00C55D09"/>
    <w:rsid w:val="00C55E1F"/>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1C1E"/>
    <w:rsid w:val="00C620E8"/>
    <w:rsid w:val="00C62663"/>
    <w:rsid w:val="00C6267B"/>
    <w:rsid w:val="00C626EC"/>
    <w:rsid w:val="00C6270C"/>
    <w:rsid w:val="00C62B23"/>
    <w:rsid w:val="00C632B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AFD"/>
    <w:rsid w:val="00C66C07"/>
    <w:rsid w:val="00C66F55"/>
    <w:rsid w:val="00C67B7C"/>
    <w:rsid w:val="00C67C8B"/>
    <w:rsid w:val="00C67D41"/>
    <w:rsid w:val="00C67F67"/>
    <w:rsid w:val="00C70345"/>
    <w:rsid w:val="00C70A4D"/>
    <w:rsid w:val="00C70BC6"/>
    <w:rsid w:val="00C7126C"/>
    <w:rsid w:val="00C71508"/>
    <w:rsid w:val="00C71990"/>
    <w:rsid w:val="00C71AE9"/>
    <w:rsid w:val="00C71C28"/>
    <w:rsid w:val="00C71C82"/>
    <w:rsid w:val="00C720AA"/>
    <w:rsid w:val="00C721F4"/>
    <w:rsid w:val="00C72858"/>
    <w:rsid w:val="00C72971"/>
    <w:rsid w:val="00C73977"/>
    <w:rsid w:val="00C73A32"/>
    <w:rsid w:val="00C74010"/>
    <w:rsid w:val="00C74968"/>
    <w:rsid w:val="00C74CC1"/>
    <w:rsid w:val="00C74CC8"/>
    <w:rsid w:val="00C74E86"/>
    <w:rsid w:val="00C74EAC"/>
    <w:rsid w:val="00C75105"/>
    <w:rsid w:val="00C754A2"/>
    <w:rsid w:val="00C754EE"/>
    <w:rsid w:val="00C75591"/>
    <w:rsid w:val="00C75996"/>
    <w:rsid w:val="00C76001"/>
    <w:rsid w:val="00C763E0"/>
    <w:rsid w:val="00C7647D"/>
    <w:rsid w:val="00C76995"/>
    <w:rsid w:val="00C76C81"/>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197"/>
    <w:rsid w:val="00C8251B"/>
    <w:rsid w:val="00C82602"/>
    <w:rsid w:val="00C82642"/>
    <w:rsid w:val="00C8274B"/>
    <w:rsid w:val="00C82D1F"/>
    <w:rsid w:val="00C8352F"/>
    <w:rsid w:val="00C83DA7"/>
    <w:rsid w:val="00C841F2"/>
    <w:rsid w:val="00C84286"/>
    <w:rsid w:val="00C842F7"/>
    <w:rsid w:val="00C84477"/>
    <w:rsid w:val="00C844D2"/>
    <w:rsid w:val="00C8452B"/>
    <w:rsid w:val="00C8461E"/>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648"/>
    <w:rsid w:val="00C9172C"/>
    <w:rsid w:val="00C91C92"/>
    <w:rsid w:val="00C91FD6"/>
    <w:rsid w:val="00C920CC"/>
    <w:rsid w:val="00C921D0"/>
    <w:rsid w:val="00C928CF"/>
    <w:rsid w:val="00C930D8"/>
    <w:rsid w:val="00C93396"/>
    <w:rsid w:val="00C93543"/>
    <w:rsid w:val="00C9371F"/>
    <w:rsid w:val="00C9380A"/>
    <w:rsid w:val="00C93A4C"/>
    <w:rsid w:val="00C93ADD"/>
    <w:rsid w:val="00C93EA6"/>
    <w:rsid w:val="00C93F6F"/>
    <w:rsid w:val="00C94154"/>
    <w:rsid w:val="00C9517D"/>
    <w:rsid w:val="00C9521C"/>
    <w:rsid w:val="00C9563E"/>
    <w:rsid w:val="00C968C2"/>
    <w:rsid w:val="00C96F96"/>
    <w:rsid w:val="00C973A4"/>
    <w:rsid w:val="00C978BF"/>
    <w:rsid w:val="00C97F7D"/>
    <w:rsid w:val="00CA0294"/>
    <w:rsid w:val="00CA0816"/>
    <w:rsid w:val="00CA0B21"/>
    <w:rsid w:val="00CA0F98"/>
    <w:rsid w:val="00CA1091"/>
    <w:rsid w:val="00CA1491"/>
    <w:rsid w:val="00CA1750"/>
    <w:rsid w:val="00CA1F41"/>
    <w:rsid w:val="00CA21C3"/>
    <w:rsid w:val="00CA2615"/>
    <w:rsid w:val="00CA2630"/>
    <w:rsid w:val="00CA2A74"/>
    <w:rsid w:val="00CA2D5C"/>
    <w:rsid w:val="00CA2DA8"/>
    <w:rsid w:val="00CA2FC1"/>
    <w:rsid w:val="00CA2FFA"/>
    <w:rsid w:val="00CA3097"/>
    <w:rsid w:val="00CA35EE"/>
    <w:rsid w:val="00CA37D2"/>
    <w:rsid w:val="00CA3916"/>
    <w:rsid w:val="00CA3E88"/>
    <w:rsid w:val="00CA3FD0"/>
    <w:rsid w:val="00CA40B4"/>
    <w:rsid w:val="00CA419A"/>
    <w:rsid w:val="00CA42DF"/>
    <w:rsid w:val="00CA4516"/>
    <w:rsid w:val="00CA4930"/>
    <w:rsid w:val="00CA5187"/>
    <w:rsid w:val="00CA541D"/>
    <w:rsid w:val="00CA5888"/>
    <w:rsid w:val="00CA594F"/>
    <w:rsid w:val="00CA5956"/>
    <w:rsid w:val="00CA5ACC"/>
    <w:rsid w:val="00CA60BA"/>
    <w:rsid w:val="00CA62B7"/>
    <w:rsid w:val="00CA67E7"/>
    <w:rsid w:val="00CA68B1"/>
    <w:rsid w:val="00CA6A5C"/>
    <w:rsid w:val="00CA6BF3"/>
    <w:rsid w:val="00CA6E30"/>
    <w:rsid w:val="00CA73D9"/>
    <w:rsid w:val="00CA749B"/>
    <w:rsid w:val="00CA75FB"/>
    <w:rsid w:val="00CA7BC8"/>
    <w:rsid w:val="00CA7DF2"/>
    <w:rsid w:val="00CB03E9"/>
    <w:rsid w:val="00CB0A1D"/>
    <w:rsid w:val="00CB12F1"/>
    <w:rsid w:val="00CB1A62"/>
    <w:rsid w:val="00CB1B16"/>
    <w:rsid w:val="00CB20A1"/>
    <w:rsid w:val="00CB2347"/>
    <w:rsid w:val="00CB2559"/>
    <w:rsid w:val="00CB29EF"/>
    <w:rsid w:val="00CB2A7F"/>
    <w:rsid w:val="00CB2B94"/>
    <w:rsid w:val="00CB2C82"/>
    <w:rsid w:val="00CB2CF3"/>
    <w:rsid w:val="00CB2FE4"/>
    <w:rsid w:val="00CB3597"/>
    <w:rsid w:val="00CB3E70"/>
    <w:rsid w:val="00CB40C4"/>
    <w:rsid w:val="00CB4B64"/>
    <w:rsid w:val="00CB5454"/>
    <w:rsid w:val="00CB5599"/>
    <w:rsid w:val="00CB5621"/>
    <w:rsid w:val="00CB5668"/>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2F"/>
    <w:rsid w:val="00CC3E76"/>
    <w:rsid w:val="00CC3EA7"/>
    <w:rsid w:val="00CC3EC4"/>
    <w:rsid w:val="00CC44FE"/>
    <w:rsid w:val="00CC48FA"/>
    <w:rsid w:val="00CC5213"/>
    <w:rsid w:val="00CC5428"/>
    <w:rsid w:val="00CC54A0"/>
    <w:rsid w:val="00CC54F3"/>
    <w:rsid w:val="00CC55A0"/>
    <w:rsid w:val="00CC56B0"/>
    <w:rsid w:val="00CC57EF"/>
    <w:rsid w:val="00CC57F6"/>
    <w:rsid w:val="00CC59AB"/>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5F03"/>
    <w:rsid w:val="00CD641F"/>
    <w:rsid w:val="00CD67F4"/>
    <w:rsid w:val="00CD6805"/>
    <w:rsid w:val="00CD6C5A"/>
    <w:rsid w:val="00CD7197"/>
    <w:rsid w:val="00CD7589"/>
    <w:rsid w:val="00CD7BF8"/>
    <w:rsid w:val="00CE024E"/>
    <w:rsid w:val="00CE095B"/>
    <w:rsid w:val="00CE0C73"/>
    <w:rsid w:val="00CE0F37"/>
    <w:rsid w:val="00CE12FF"/>
    <w:rsid w:val="00CE1528"/>
    <w:rsid w:val="00CE169E"/>
    <w:rsid w:val="00CE1F0F"/>
    <w:rsid w:val="00CE20F5"/>
    <w:rsid w:val="00CE266C"/>
    <w:rsid w:val="00CE28D9"/>
    <w:rsid w:val="00CE2B28"/>
    <w:rsid w:val="00CE2C7E"/>
    <w:rsid w:val="00CE2C9A"/>
    <w:rsid w:val="00CE2C9E"/>
    <w:rsid w:val="00CE3007"/>
    <w:rsid w:val="00CE30B5"/>
    <w:rsid w:val="00CE3155"/>
    <w:rsid w:val="00CE3A23"/>
    <w:rsid w:val="00CE3B34"/>
    <w:rsid w:val="00CE3C0E"/>
    <w:rsid w:val="00CE3CC3"/>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21"/>
    <w:rsid w:val="00CE7ACB"/>
    <w:rsid w:val="00CE7CA7"/>
    <w:rsid w:val="00CF03B5"/>
    <w:rsid w:val="00CF0630"/>
    <w:rsid w:val="00CF07D4"/>
    <w:rsid w:val="00CF08E6"/>
    <w:rsid w:val="00CF0D65"/>
    <w:rsid w:val="00CF1176"/>
    <w:rsid w:val="00CF15CE"/>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8BF"/>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667"/>
    <w:rsid w:val="00D02BD5"/>
    <w:rsid w:val="00D02D9D"/>
    <w:rsid w:val="00D0313E"/>
    <w:rsid w:val="00D032EF"/>
    <w:rsid w:val="00D039AB"/>
    <w:rsid w:val="00D03C3A"/>
    <w:rsid w:val="00D03EB7"/>
    <w:rsid w:val="00D0431F"/>
    <w:rsid w:val="00D043D0"/>
    <w:rsid w:val="00D047A0"/>
    <w:rsid w:val="00D0487F"/>
    <w:rsid w:val="00D04D01"/>
    <w:rsid w:val="00D04DC6"/>
    <w:rsid w:val="00D055D8"/>
    <w:rsid w:val="00D0568D"/>
    <w:rsid w:val="00D0571C"/>
    <w:rsid w:val="00D05852"/>
    <w:rsid w:val="00D05C86"/>
    <w:rsid w:val="00D05D41"/>
    <w:rsid w:val="00D05E9F"/>
    <w:rsid w:val="00D0604D"/>
    <w:rsid w:val="00D06361"/>
    <w:rsid w:val="00D065F2"/>
    <w:rsid w:val="00D0669E"/>
    <w:rsid w:val="00D066A0"/>
    <w:rsid w:val="00D067CE"/>
    <w:rsid w:val="00D0697B"/>
    <w:rsid w:val="00D06B16"/>
    <w:rsid w:val="00D06CF4"/>
    <w:rsid w:val="00D06D9B"/>
    <w:rsid w:val="00D06E83"/>
    <w:rsid w:val="00D07370"/>
    <w:rsid w:val="00D07837"/>
    <w:rsid w:val="00D0793F"/>
    <w:rsid w:val="00D079EF"/>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63F"/>
    <w:rsid w:val="00D12FAD"/>
    <w:rsid w:val="00D13179"/>
    <w:rsid w:val="00D13B68"/>
    <w:rsid w:val="00D14194"/>
    <w:rsid w:val="00D146F9"/>
    <w:rsid w:val="00D147FE"/>
    <w:rsid w:val="00D14B2A"/>
    <w:rsid w:val="00D15368"/>
    <w:rsid w:val="00D153FC"/>
    <w:rsid w:val="00D15E60"/>
    <w:rsid w:val="00D1624E"/>
    <w:rsid w:val="00D1626D"/>
    <w:rsid w:val="00D1668B"/>
    <w:rsid w:val="00D16F9B"/>
    <w:rsid w:val="00D16FDC"/>
    <w:rsid w:val="00D16FFF"/>
    <w:rsid w:val="00D1734E"/>
    <w:rsid w:val="00D17425"/>
    <w:rsid w:val="00D17541"/>
    <w:rsid w:val="00D17EF4"/>
    <w:rsid w:val="00D2029E"/>
    <w:rsid w:val="00D206ED"/>
    <w:rsid w:val="00D20C57"/>
    <w:rsid w:val="00D20E3F"/>
    <w:rsid w:val="00D21244"/>
    <w:rsid w:val="00D215AA"/>
    <w:rsid w:val="00D217BD"/>
    <w:rsid w:val="00D21A02"/>
    <w:rsid w:val="00D21CBB"/>
    <w:rsid w:val="00D23246"/>
    <w:rsid w:val="00D2392C"/>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C46"/>
    <w:rsid w:val="00D32E61"/>
    <w:rsid w:val="00D33367"/>
    <w:rsid w:val="00D3357C"/>
    <w:rsid w:val="00D33587"/>
    <w:rsid w:val="00D335F3"/>
    <w:rsid w:val="00D3360A"/>
    <w:rsid w:val="00D33926"/>
    <w:rsid w:val="00D33C12"/>
    <w:rsid w:val="00D33C20"/>
    <w:rsid w:val="00D33E81"/>
    <w:rsid w:val="00D33F72"/>
    <w:rsid w:val="00D33FBF"/>
    <w:rsid w:val="00D3404A"/>
    <w:rsid w:val="00D341AD"/>
    <w:rsid w:val="00D3429D"/>
    <w:rsid w:val="00D353EF"/>
    <w:rsid w:val="00D35649"/>
    <w:rsid w:val="00D35685"/>
    <w:rsid w:val="00D35D7C"/>
    <w:rsid w:val="00D35E0D"/>
    <w:rsid w:val="00D36121"/>
    <w:rsid w:val="00D36130"/>
    <w:rsid w:val="00D36769"/>
    <w:rsid w:val="00D371C7"/>
    <w:rsid w:val="00D37B90"/>
    <w:rsid w:val="00D37D23"/>
    <w:rsid w:val="00D37D77"/>
    <w:rsid w:val="00D37EC2"/>
    <w:rsid w:val="00D4008A"/>
    <w:rsid w:val="00D404E8"/>
    <w:rsid w:val="00D4060D"/>
    <w:rsid w:val="00D408DC"/>
    <w:rsid w:val="00D4093B"/>
    <w:rsid w:val="00D40ABD"/>
    <w:rsid w:val="00D40EB9"/>
    <w:rsid w:val="00D41391"/>
    <w:rsid w:val="00D41429"/>
    <w:rsid w:val="00D41A00"/>
    <w:rsid w:val="00D41CCF"/>
    <w:rsid w:val="00D4225A"/>
    <w:rsid w:val="00D42433"/>
    <w:rsid w:val="00D424EA"/>
    <w:rsid w:val="00D42602"/>
    <w:rsid w:val="00D42968"/>
    <w:rsid w:val="00D42E79"/>
    <w:rsid w:val="00D42EF3"/>
    <w:rsid w:val="00D43021"/>
    <w:rsid w:val="00D432FB"/>
    <w:rsid w:val="00D43332"/>
    <w:rsid w:val="00D447DA"/>
    <w:rsid w:val="00D449DF"/>
    <w:rsid w:val="00D44F36"/>
    <w:rsid w:val="00D4520D"/>
    <w:rsid w:val="00D454AD"/>
    <w:rsid w:val="00D454CA"/>
    <w:rsid w:val="00D455E8"/>
    <w:rsid w:val="00D455EA"/>
    <w:rsid w:val="00D46201"/>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283E"/>
    <w:rsid w:val="00D52E31"/>
    <w:rsid w:val="00D53671"/>
    <w:rsid w:val="00D537A6"/>
    <w:rsid w:val="00D53B36"/>
    <w:rsid w:val="00D544F8"/>
    <w:rsid w:val="00D54BA8"/>
    <w:rsid w:val="00D54BC3"/>
    <w:rsid w:val="00D54E6F"/>
    <w:rsid w:val="00D54F1C"/>
    <w:rsid w:val="00D5520A"/>
    <w:rsid w:val="00D552BF"/>
    <w:rsid w:val="00D55395"/>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369"/>
    <w:rsid w:val="00D6171E"/>
    <w:rsid w:val="00D617B7"/>
    <w:rsid w:val="00D624AD"/>
    <w:rsid w:val="00D62ABB"/>
    <w:rsid w:val="00D63402"/>
    <w:rsid w:val="00D63460"/>
    <w:rsid w:val="00D639EE"/>
    <w:rsid w:val="00D63B86"/>
    <w:rsid w:val="00D63ED4"/>
    <w:rsid w:val="00D640B4"/>
    <w:rsid w:val="00D640DA"/>
    <w:rsid w:val="00D64136"/>
    <w:rsid w:val="00D64469"/>
    <w:rsid w:val="00D64709"/>
    <w:rsid w:val="00D6475C"/>
    <w:rsid w:val="00D647A7"/>
    <w:rsid w:val="00D648C6"/>
    <w:rsid w:val="00D649CC"/>
    <w:rsid w:val="00D64ABE"/>
    <w:rsid w:val="00D64FC9"/>
    <w:rsid w:val="00D6541C"/>
    <w:rsid w:val="00D66221"/>
    <w:rsid w:val="00D662CF"/>
    <w:rsid w:val="00D66723"/>
    <w:rsid w:val="00D66C39"/>
    <w:rsid w:val="00D66D39"/>
    <w:rsid w:val="00D66EE8"/>
    <w:rsid w:val="00D66EE9"/>
    <w:rsid w:val="00D67963"/>
    <w:rsid w:val="00D67BA4"/>
    <w:rsid w:val="00D7054A"/>
    <w:rsid w:val="00D70643"/>
    <w:rsid w:val="00D70788"/>
    <w:rsid w:val="00D70DEC"/>
    <w:rsid w:val="00D71B49"/>
    <w:rsid w:val="00D71BE7"/>
    <w:rsid w:val="00D71D41"/>
    <w:rsid w:val="00D7223E"/>
    <w:rsid w:val="00D72616"/>
    <w:rsid w:val="00D72C0D"/>
    <w:rsid w:val="00D72D11"/>
    <w:rsid w:val="00D73071"/>
    <w:rsid w:val="00D73261"/>
    <w:rsid w:val="00D7333A"/>
    <w:rsid w:val="00D73387"/>
    <w:rsid w:val="00D73473"/>
    <w:rsid w:val="00D735A4"/>
    <w:rsid w:val="00D7371E"/>
    <w:rsid w:val="00D73AF4"/>
    <w:rsid w:val="00D73F99"/>
    <w:rsid w:val="00D741A0"/>
    <w:rsid w:val="00D7436C"/>
    <w:rsid w:val="00D74758"/>
    <w:rsid w:val="00D74CA3"/>
    <w:rsid w:val="00D7527E"/>
    <w:rsid w:val="00D7559B"/>
    <w:rsid w:val="00D756CB"/>
    <w:rsid w:val="00D759BF"/>
    <w:rsid w:val="00D75E47"/>
    <w:rsid w:val="00D75E56"/>
    <w:rsid w:val="00D76100"/>
    <w:rsid w:val="00D7639D"/>
    <w:rsid w:val="00D76409"/>
    <w:rsid w:val="00D7663D"/>
    <w:rsid w:val="00D76A23"/>
    <w:rsid w:val="00D77012"/>
    <w:rsid w:val="00D773AF"/>
    <w:rsid w:val="00D773F3"/>
    <w:rsid w:val="00D77428"/>
    <w:rsid w:val="00D77807"/>
    <w:rsid w:val="00D77A7F"/>
    <w:rsid w:val="00D80012"/>
    <w:rsid w:val="00D80623"/>
    <w:rsid w:val="00D80A13"/>
    <w:rsid w:val="00D80C14"/>
    <w:rsid w:val="00D81811"/>
    <w:rsid w:val="00D819B7"/>
    <w:rsid w:val="00D81A38"/>
    <w:rsid w:val="00D81B8D"/>
    <w:rsid w:val="00D81D2B"/>
    <w:rsid w:val="00D81D55"/>
    <w:rsid w:val="00D82038"/>
    <w:rsid w:val="00D82300"/>
    <w:rsid w:val="00D82739"/>
    <w:rsid w:val="00D83A9B"/>
    <w:rsid w:val="00D83B34"/>
    <w:rsid w:val="00D83C51"/>
    <w:rsid w:val="00D84433"/>
    <w:rsid w:val="00D84A4D"/>
    <w:rsid w:val="00D84D4C"/>
    <w:rsid w:val="00D84E0B"/>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18DC"/>
    <w:rsid w:val="00D91E8D"/>
    <w:rsid w:val="00D9234A"/>
    <w:rsid w:val="00D9262E"/>
    <w:rsid w:val="00D931C1"/>
    <w:rsid w:val="00D93355"/>
    <w:rsid w:val="00D933C2"/>
    <w:rsid w:val="00D93744"/>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75B"/>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1C1"/>
    <w:rsid w:val="00DA3DA9"/>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92"/>
    <w:rsid w:val="00DB07E5"/>
    <w:rsid w:val="00DB0C36"/>
    <w:rsid w:val="00DB0FB0"/>
    <w:rsid w:val="00DB1364"/>
    <w:rsid w:val="00DB1573"/>
    <w:rsid w:val="00DB2024"/>
    <w:rsid w:val="00DB2149"/>
    <w:rsid w:val="00DB23E0"/>
    <w:rsid w:val="00DB25B6"/>
    <w:rsid w:val="00DB26E9"/>
    <w:rsid w:val="00DB2781"/>
    <w:rsid w:val="00DB2839"/>
    <w:rsid w:val="00DB2A4D"/>
    <w:rsid w:val="00DB2C13"/>
    <w:rsid w:val="00DB2CC7"/>
    <w:rsid w:val="00DB2EA9"/>
    <w:rsid w:val="00DB338C"/>
    <w:rsid w:val="00DB33DD"/>
    <w:rsid w:val="00DB368B"/>
    <w:rsid w:val="00DB3963"/>
    <w:rsid w:val="00DB3FD8"/>
    <w:rsid w:val="00DB4213"/>
    <w:rsid w:val="00DB4563"/>
    <w:rsid w:val="00DB4BA7"/>
    <w:rsid w:val="00DB4C7C"/>
    <w:rsid w:val="00DB4CF1"/>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BF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E02"/>
    <w:rsid w:val="00DC4F7F"/>
    <w:rsid w:val="00DC5237"/>
    <w:rsid w:val="00DC52CC"/>
    <w:rsid w:val="00DC54B7"/>
    <w:rsid w:val="00DC592E"/>
    <w:rsid w:val="00DC5A00"/>
    <w:rsid w:val="00DC5B0B"/>
    <w:rsid w:val="00DC5B4D"/>
    <w:rsid w:val="00DC5FE2"/>
    <w:rsid w:val="00DC6195"/>
    <w:rsid w:val="00DC6323"/>
    <w:rsid w:val="00DC6726"/>
    <w:rsid w:val="00DC6DF5"/>
    <w:rsid w:val="00DC754A"/>
    <w:rsid w:val="00DC7562"/>
    <w:rsid w:val="00DC796E"/>
    <w:rsid w:val="00DC7A30"/>
    <w:rsid w:val="00DC7F7A"/>
    <w:rsid w:val="00DD0454"/>
    <w:rsid w:val="00DD0BE7"/>
    <w:rsid w:val="00DD0C73"/>
    <w:rsid w:val="00DD1696"/>
    <w:rsid w:val="00DD1953"/>
    <w:rsid w:val="00DD1D22"/>
    <w:rsid w:val="00DD2079"/>
    <w:rsid w:val="00DD2097"/>
    <w:rsid w:val="00DD23C8"/>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15D7"/>
    <w:rsid w:val="00DE2B1E"/>
    <w:rsid w:val="00DE2D98"/>
    <w:rsid w:val="00DE2E09"/>
    <w:rsid w:val="00DE3196"/>
    <w:rsid w:val="00DE3562"/>
    <w:rsid w:val="00DE36D8"/>
    <w:rsid w:val="00DE39FF"/>
    <w:rsid w:val="00DE41BE"/>
    <w:rsid w:val="00DE44FB"/>
    <w:rsid w:val="00DE46AE"/>
    <w:rsid w:val="00DE48FD"/>
    <w:rsid w:val="00DE4D6F"/>
    <w:rsid w:val="00DE4EDD"/>
    <w:rsid w:val="00DE4F63"/>
    <w:rsid w:val="00DE5217"/>
    <w:rsid w:val="00DE537F"/>
    <w:rsid w:val="00DE5483"/>
    <w:rsid w:val="00DE5649"/>
    <w:rsid w:val="00DE56BA"/>
    <w:rsid w:val="00DE5B0B"/>
    <w:rsid w:val="00DE5F47"/>
    <w:rsid w:val="00DE64BF"/>
    <w:rsid w:val="00DE6587"/>
    <w:rsid w:val="00DE67C4"/>
    <w:rsid w:val="00DE6DBD"/>
    <w:rsid w:val="00DE7190"/>
    <w:rsid w:val="00DE7249"/>
    <w:rsid w:val="00DE74BB"/>
    <w:rsid w:val="00DE74BF"/>
    <w:rsid w:val="00DE761F"/>
    <w:rsid w:val="00DE7C9C"/>
    <w:rsid w:val="00DF0792"/>
    <w:rsid w:val="00DF07DE"/>
    <w:rsid w:val="00DF08AE"/>
    <w:rsid w:val="00DF0958"/>
    <w:rsid w:val="00DF1201"/>
    <w:rsid w:val="00DF1225"/>
    <w:rsid w:val="00DF16F5"/>
    <w:rsid w:val="00DF172A"/>
    <w:rsid w:val="00DF1D03"/>
    <w:rsid w:val="00DF1D80"/>
    <w:rsid w:val="00DF1DA0"/>
    <w:rsid w:val="00DF1E74"/>
    <w:rsid w:val="00DF1F9B"/>
    <w:rsid w:val="00DF234C"/>
    <w:rsid w:val="00DF2590"/>
    <w:rsid w:val="00DF2722"/>
    <w:rsid w:val="00DF289A"/>
    <w:rsid w:val="00DF336C"/>
    <w:rsid w:val="00DF38B9"/>
    <w:rsid w:val="00DF3F62"/>
    <w:rsid w:val="00DF413D"/>
    <w:rsid w:val="00DF42B4"/>
    <w:rsid w:val="00DF42D1"/>
    <w:rsid w:val="00DF46E9"/>
    <w:rsid w:val="00DF478A"/>
    <w:rsid w:val="00DF50C7"/>
    <w:rsid w:val="00DF5506"/>
    <w:rsid w:val="00DF5708"/>
    <w:rsid w:val="00DF5890"/>
    <w:rsid w:val="00DF59DF"/>
    <w:rsid w:val="00DF5ABC"/>
    <w:rsid w:val="00DF6A67"/>
    <w:rsid w:val="00DF6DDD"/>
    <w:rsid w:val="00DF719D"/>
    <w:rsid w:val="00DF74E3"/>
    <w:rsid w:val="00E002FD"/>
    <w:rsid w:val="00E0045C"/>
    <w:rsid w:val="00E008B0"/>
    <w:rsid w:val="00E00C58"/>
    <w:rsid w:val="00E00E42"/>
    <w:rsid w:val="00E00FAC"/>
    <w:rsid w:val="00E01182"/>
    <w:rsid w:val="00E0119C"/>
    <w:rsid w:val="00E011F6"/>
    <w:rsid w:val="00E01786"/>
    <w:rsid w:val="00E01DDB"/>
    <w:rsid w:val="00E02118"/>
    <w:rsid w:val="00E0248E"/>
    <w:rsid w:val="00E0255A"/>
    <w:rsid w:val="00E02973"/>
    <w:rsid w:val="00E02BEC"/>
    <w:rsid w:val="00E02CBF"/>
    <w:rsid w:val="00E031AA"/>
    <w:rsid w:val="00E03232"/>
    <w:rsid w:val="00E032A3"/>
    <w:rsid w:val="00E037FB"/>
    <w:rsid w:val="00E038E5"/>
    <w:rsid w:val="00E03C63"/>
    <w:rsid w:val="00E03C7F"/>
    <w:rsid w:val="00E03E4B"/>
    <w:rsid w:val="00E03F3A"/>
    <w:rsid w:val="00E03F86"/>
    <w:rsid w:val="00E03F9A"/>
    <w:rsid w:val="00E04156"/>
    <w:rsid w:val="00E04574"/>
    <w:rsid w:val="00E0461B"/>
    <w:rsid w:val="00E04AB0"/>
    <w:rsid w:val="00E050BF"/>
    <w:rsid w:val="00E051C1"/>
    <w:rsid w:val="00E0537D"/>
    <w:rsid w:val="00E054AB"/>
    <w:rsid w:val="00E0571C"/>
    <w:rsid w:val="00E05810"/>
    <w:rsid w:val="00E05822"/>
    <w:rsid w:val="00E05902"/>
    <w:rsid w:val="00E0599F"/>
    <w:rsid w:val="00E05E81"/>
    <w:rsid w:val="00E05FF2"/>
    <w:rsid w:val="00E06031"/>
    <w:rsid w:val="00E064D0"/>
    <w:rsid w:val="00E06569"/>
    <w:rsid w:val="00E065F5"/>
    <w:rsid w:val="00E066BF"/>
    <w:rsid w:val="00E06876"/>
    <w:rsid w:val="00E0697F"/>
    <w:rsid w:val="00E06CD2"/>
    <w:rsid w:val="00E06DEC"/>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234"/>
    <w:rsid w:val="00E123A8"/>
    <w:rsid w:val="00E12556"/>
    <w:rsid w:val="00E12648"/>
    <w:rsid w:val="00E127B5"/>
    <w:rsid w:val="00E12D8D"/>
    <w:rsid w:val="00E12F51"/>
    <w:rsid w:val="00E13242"/>
    <w:rsid w:val="00E1326E"/>
    <w:rsid w:val="00E133CB"/>
    <w:rsid w:val="00E134E7"/>
    <w:rsid w:val="00E13687"/>
    <w:rsid w:val="00E13AC7"/>
    <w:rsid w:val="00E13C35"/>
    <w:rsid w:val="00E1427C"/>
    <w:rsid w:val="00E1438B"/>
    <w:rsid w:val="00E14CE7"/>
    <w:rsid w:val="00E14F16"/>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6F9C"/>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453"/>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61C"/>
    <w:rsid w:val="00E33D8E"/>
    <w:rsid w:val="00E34121"/>
    <w:rsid w:val="00E341C9"/>
    <w:rsid w:val="00E341CB"/>
    <w:rsid w:val="00E34402"/>
    <w:rsid w:val="00E3443F"/>
    <w:rsid w:val="00E3494A"/>
    <w:rsid w:val="00E3496E"/>
    <w:rsid w:val="00E34ABD"/>
    <w:rsid w:val="00E34C1A"/>
    <w:rsid w:val="00E34EEC"/>
    <w:rsid w:val="00E35029"/>
    <w:rsid w:val="00E359CA"/>
    <w:rsid w:val="00E35B80"/>
    <w:rsid w:val="00E35E66"/>
    <w:rsid w:val="00E35EFC"/>
    <w:rsid w:val="00E35F35"/>
    <w:rsid w:val="00E361DE"/>
    <w:rsid w:val="00E36483"/>
    <w:rsid w:val="00E36497"/>
    <w:rsid w:val="00E365C1"/>
    <w:rsid w:val="00E3676A"/>
    <w:rsid w:val="00E367A9"/>
    <w:rsid w:val="00E3692F"/>
    <w:rsid w:val="00E372E6"/>
    <w:rsid w:val="00E37302"/>
    <w:rsid w:val="00E37AA2"/>
    <w:rsid w:val="00E37ADF"/>
    <w:rsid w:val="00E4001E"/>
    <w:rsid w:val="00E40265"/>
    <w:rsid w:val="00E4031C"/>
    <w:rsid w:val="00E40330"/>
    <w:rsid w:val="00E403CB"/>
    <w:rsid w:val="00E406E6"/>
    <w:rsid w:val="00E40834"/>
    <w:rsid w:val="00E40B40"/>
    <w:rsid w:val="00E40B7D"/>
    <w:rsid w:val="00E4204F"/>
    <w:rsid w:val="00E42513"/>
    <w:rsid w:val="00E42648"/>
    <w:rsid w:val="00E426C1"/>
    <w:rsid w:val="00E427E6"/>
    <w:rsid w:val="00E4283D"/>
    <w:rsid w:val="00E42B0D"/>
    <w:rsid w:val="00E42BE4"/>
    <w:rsid w:val="00E42CC1"/>
    <w:rsid w:val="00E42D4C"/>
    <w:rsid w:val="00E42D9D"/>
    <w:rsid w:val="00E42F1E"/>
    <w:rsid w:val="00E43456"/>
    <w:rsid w:val="00E44384"/>
    <w:rsid w:val="00E444E7"/>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C13"/>
    <w:rsid w:val="00E46D58"/>
    <w:rsid w:val="00E46FA7"/>
    <w:rsid w:val="00E47502"/>
    <w:rsid w:val="00E476E8"/>
    <w:rsid w:val="00E47D3A"/>
    <w:rsid w:val="00E47F32"/>
    <w:rsid w:val="00E5041A"/>
    <w:rsid w:val="00E505CA"/>
    <w:rsid w:val="00E50836"/>
    <w:rsid w:val="00E508A7"/>
    <w:rsid w:val="00E50B8F"/>
    <w:rsid w:val="00E50C6B"/>
    <w:rsid w:val="00E50E72"/>
    <w:rsid w:val="00E50F25"/>
    <w:rsid w:val="00E5115A"/>
    <w:rsid w:val="00E51408"/>
    <w:rsid w:val="00E516D5"/>
    <w:rsid w:val="00E51C62"/>
    <w:rsid w:val="00E51C89"/>
    <w:rsid w:val="00E52415"/>
    <w:rsid w:val="00E52438"/>
    <w:rsid w:val="00E52965"/>
    <w:rsid w:val="00E52CA7"/>
    <w:rsid w:val="00E534F3"/>
    <w:rsid w:val="00E53882"/>
    <w:rsid w:val="00E53975"/>
    <w:rsid w:val="00E53F12"/>
    <w:rsid w:val="00E5410F"/>
    <w:rsid w:val="00E54464"/>
    <w:rsid w:val="00E544DE"/>
    <w:rsid w:val="00E544E0"/>
    <w:rsid w:val="00E54D02"/>
    <w:rsid w:val="00E5587C"/>
    <w:rsid w:val="00E55B77"/>
    <w:rsid w:val="00E55EA5"/>
    <w:rsid w:val="00E55F4A"/>
    <w:rsid w:val="00E56948"/>
    <w:rsid w:val="00E56AA7"/>
    <w:rsid w:val="00E56B68"/>
    <w:rsid w:val="00E57198"/>
    <w:rsid w:val="00E574A2"/>
    <w:rsid w:val="00E600B8"/>
    <w:rsid w:val="00E60963"/>
    <w:rsid w:val="00E609EA"/>
    <w:rsid w:val="00E60CDB"/>
    <w:rsid w:val="00E60FDC"/>
    <w:rsid w:val="00E61296"/>
    <w:rsid w:val="00E61450"/>
    <w:rsid w:val="00E61530"/>
    <w:rsid w:val="00E616CE"/>
    <w:rsid w:val="00E617FA"/>
    <w:rsid w:val="00E61C6F"/>
    <w:rsid w:val="00E61CEF"/>
    <w:rsid w:val="00E61FD7"/>
    <w:rsid w:val="00E62199"/>
    <w:rsid w:val="00E6269D"/>
    <w:rsid w:val="00E62D8D"/>
    <w:rsid w:val="00E62E07"/>
    <w:rsid w:val="00E63037"/>
    <w:rsid w:val="00E63BF5"/>
    <w:rsid w:val="00E63C63"/>
    <w:rsid w:val="00E63C88"/>
    <w:rsid w:val="00E63DFE"/>
    <w:rsid w:val="00E64304"/>
    <w:rsid w:val="00E6458D"/>
    <w:rsid w:val="00E649A0"/>
    <w:rsid w:val="00E64C55"/>
    <w:rsid w:val="00E653B2"/>
    <w:rsid w:val="00E65526"/>
    <w:rsid w:val="00E6580D"/>
    <w:rsid w:val="00E6638D"/>
    <w:rsid w:val="00E66691"/>
    <w:rsid w:val="00E6689B"/>
    <w:rsid w:val="00E66CC3"/>
    <w:rsid w:val="00E66F94"/>
    <w:rsid w:val="00E67623"/>
    <w:rsid w:val="00E677E5"/>
    <w:rsid w:val="00E67A3C"/>
    <w:rsid w:val="00E67E32"/>
    <w:rsid w:val="00E700F8"/>
    <w:rsid w:val="00E70372"/>
    <w:rsid w:val="00E70426"/>
    <w:rsid w:val="00E70520"/>
    <w:rsid w:val="00E70551"/>
    <w:rsid w:val="00E707D2"/>
    <w:rsid w:val="00E70937"/>
    <w:rsid w:val="00E70A39"/>
    <w:rsid w:val="00E70B5F"/>
    <w:rsid w:val="00E71477"/>
    <w:rsid w:val="00E71F6A"/>
    <w:rsid w:val="00E72596"/>
    <w:rsid w:val="00E72789"/>
    <w:rsid w:val="00E727F2"/>
    <w:rsid w:val="00E72BC1"/>
    <w:rsid w:val="00E72C3E"/>
    <w:rsid w:val="00E72E93"/>
    <w:rsid w:val="00E73224"/>
    <w:rsid w:val="00E733B7"/>
    <w:rsid w:val="00E740E1"/>
    <w:rsid w:val="00E7443F"/>
    <w:rsid w:val="00E74B4C"/>
    <w:rsid w:val="00E74F4D"/>
    <w:rsid w:val="00E75084"/>
    <w:rsid w:val="00E751F9"/>
    <w:rsid w:val="00E75788"/>
    <w:rsid w:val="00E75B42"/>
    <w:rsid w:val="00E7631C"/>
    <w:rsid w:val="00E76458"/>
    <w:rsid w:val="00E7684C"/>
    <w:rsid w:val="00E76A6F"/>
    <w:rsid w:val="00E773A1"/>
    <w:rsid w:val="00E773B3"/>
    <w:rsid w:val="00E77BFC"/>
    <w:rsid w:val="00E77D69"/>
    <w:rsid w:val="00E77DE0"/>
    <w:rsid w:val="00E77FDA"/>
    <w:rsid w:val="00E8067C"/>
    <w:rsid w:val="00E8089D"/>
    <w:rsid w:val="00E80CA6"/>
    <w:rsid w:val="00E80E4B"/>
    <w:rsid w:val="00E81280"/>
    <w:rsid w:val="00E81655"/>
    <w:rsid w:val="00E816F7"/>
    <w:rsid w:val="00E81C74"/>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5B"/>
    <w:rsid w:val="00E84A66"/>
    <w:rsid w:val="00E84F54"/>
    <w:rsid w:val="00E856B7"/>
    <w:rsid w:val="00E85920"/>
    <w:rsid w:val="00E85946"/>
    <w:rsid w:val="00E85ED5"/>
    <w:rsid w:val="00E861CD"/>
    <w:rsid w:val="00E86366"/>
    <w:rsid w:val="00E86750"/>
    <w:rsid w:val="00E8708B"/>
    <w:rsid w:val="00E87A12"/>
    <w:rsid w:val="00E87C0B"/>
    <w:rsid w:val="00E87DA9"/>
    <w:rsid w:val="00E87DBA"/>
    <w:rsid w:val="00E87E97"/>
    <w:rsid w:val="00E87FFC"/>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661"/>
    <w:rsid w:val="00E92764"/>
    <w:rsid w:val="00E92788"/>
    <w:rsid w:val="00E927C6"/>
    <w:rsid w:val="00E928CA"/>
    <w:rsid w:val="00E92B7B"/>
    <w:rsid w:val="00E92D0C"/>
    <w:rsid w:val="00E934DA"/>
    <w:rsid w:val="00E93663"/>
    <w:rsid w:val="00E93EE6"/>
    <w:rsid w:val="00E9425F"/>
    <w:rsid w:val="00E94C5E"/>
    <w:rsid w:val="00E94E1B"/>
    <w:rsid w:val="00E9510C"/>
    <w:rsid w:val="00E9568E"/>
    <w:rsid w:val="00E956DC"/>
    <w:rsid w:val="00E95819"/>
    <w:rsid w:val="00E95D03"/>
    <w:rsid w:val="00E95D82"/>
    <w:rsid w:val="00E95F0D"/>
    <w:rsid w:val="00E9606D"/>
    <w:rsid w:val="00E9620A"/>
    <w:rsid w:val="00E968B3"/>
    <w:rsid w:val="00E96916"/>
    <w:rsid w:val="00E96A33"/>
    <w:rsid w:val="00E96A67"/>
    <w:rsid w:val="00E96D59"/>
    <w:rsid w:val="00E974B7"/>
    <w:rsid w:val="00E97649"/>
    <w:rsid w:val="00E9775A"/>
    <w:rsid w:val="00E97F13"/>
    <w:rsid w:val="00EA02B2"/>
    <w:rsid w:val="00EA0499"/>
    <w:rsid w:val="00EA0525"/>
    <w:rsid w:val="00EA0848"/>
    <w:rsid w:val="00EA0B44"/>
    <w:rsid w:val="00EA14B4"/>
    <w:rsid w:val="00EA15D2"/>
    <w:rsid w:val="00EA1C2A"/>
    <w:rsid w:val="00EA231B"/>
    <w:rsid w:val="00EA2807"/>
    <w:rsid w:val="00EA2AC3"/>
    <w:rsid w:val="00EA2CEC"/>
    <w:rsid w:val="00EA2D21"/>
    <w:rsid w:val="00EA2EDB"/>
    <w:rsid w:val="00EA35DD"/>
    <w:rsid w:val="00EA4311"/>
    <w:rsid w:val="00EA435C"/>
    <w:rsid w:val="00EA4642"/>
    <w:rsid w:val="00EA487A"/>
    <w:rsid w:val="00EA5C86"/>
    <w:rsid w:val="00EA5FEB"/>
    <w:rsid w:val="00EA647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1C87"/>
    <w:rsid w:val="00EB21FC"/>
    <w:rsid w:val="00EB262A"/>
    <w:rsid w:val="00EB2686"/>
    <w:rsid w:val="00EB2826"/>
    <w:rsid w:val="00EB2A14"/>
    <w:rsid w:val="00EB30AA"/>
    <w:rsid w:val="00EB338A"/>
    <w:rsid w:val="00EB3761"/>
    <w:rsid w:val="00EB3A29"/>
    <w:rsid w:val="00EB3D6A"/>
    <w:rsid w:val="00EB419C"/>
    <w:rsid w:val="00EB42B5"/>
    <w:rsid w:val="00EB4ACD"/>
    <w:rsid w:val="00EB4D9F"/>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2DE"/>
    <w:rsid w:val="00EC0477"/>
    <w:rsid w:val="00EC0DB5"/>
    <w:rsid w:val="00EC0EA2"/>
    <w:rsid w:val="00EC0F4F"/>
    <w:rsid w:val="00EC120D"/>
    <w:rsid w:val="00EC1841"/>
    <w:rsid w:val="00EC1869"/>
    <w:rsid w:val="00EC1E12"/>
    <w:rsid w:val="00EC23F4"/>
    <w:rsid w:val="00EC283C"/>
    <w:rsid w:val="00EC2866"/>
    <w:rsid w:val="00EC2B05"/>
    <w:rsid w:val="00EC2D8D"/>
    <w:rsid w:val="00EC2E43"/>
    <w:rsid w:val="00EC2FF6"/>
    <w:rsid w:val="00EC316B"/>
    <w:rsid w:val="00EC31F3"/>
    <w:rsid w:val="00EC349C"/>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C770A"/>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3A9"/>
    <w:rsid w:val="00ED479D"/>
    <w:rsid w:val="00ED4AE0"/>
    <w:rsid w:val="00ED5097"/>
    <w:rsid w:val="00ED5C70"/>
    <w:rsid w:val="00ED5DE5"/>
    <w:rsid w:val="00ED5F3F"/>
    <w:rsid w:val="00ED6013"/>
    <w:rsid w:val="00ED6B4B"/>
    <w:rsid w:val="00ED6CCF"/>
    <w:rsid w:val="00ED6D31"/>
    <w:rsid w:val="00ED719D"/>
    <w:rsid w:val="00ED7739"/>
    <w:rsid w:val="00ED7AA6"/>
    <w:rsid w:val="00ED7CE3"/>
    <w:rsid w:val="00EE0214"/>
    <w:rsid w:val="00EE03B6"/>
    <w:rsid w:val="00EE0950"/>
    <w:rsid w:val="00EE0B58"/>
    <w:rsid w:val="00EE0C79"/>
    <w:rsid w:val="00EE0F8B"/>
    <w:rsid w:val="00EE1220"/>
    <w:rsid w:val="00EE1261"/>
    <w:rsid w:val="00EE154F"/>
    <w:rsid w:val="00EE1619"/>
    <w:rsid w:val="00EE1A8B"/>
    <w:rsid w:val="00EE1B4E"/>
    <w:rsid w:val="00EE233D"/>
    <w:rsid w:val="00EE24FC"/>
    <w:rsid w:val="00EE25C0"/>
    <w:rsid w:val="00EE2AD8"/>
    <w:rsid w:val="00EE33EB"/>
    <w:rsid w:val="00EE3451"/>
    <w:rsid w:val="00EE3455"/>
    <w:rsid w:val="00EE385E"/>
    <w:rsid w:val="00EE44BC"/>
    <w:rsid w:val="00EE4644"/>
    <w:rsid w:val="00EE46A6"/>
    <w:rsid w:val="00EE4971"/>
    <w:rsid w:val="00EE4FF1"/>
    <w:rsid w:val="00EE5118"/>
    <w:rsid w:val="00EE5E35"/>
    <w:rsid w:val="00EE5EF7"/>
    <w:rsid w:val="00EE62E5"/>
    <w:rsid w:val="00EE65BE"/>
    <w:rsid w:val="00EE6645"/>
    <w:rsid w:val="00EE6676"/>
    <w:rsid w:val="00EE66A3"/>
    <w:rsid w:val="00EE6A7D"/>
    <w:rsid w:val="00EE6C9E"/>
    <w:rsid w:val="00EE6DEC"/>
    <w:rsid w:val="00EE6EA2"/>
    <w:rsid w:val="00EE6ECB"/>
    <w:rsid w:val="00EE7088"/>
    <w:rsid w:val="00EE70F5"/>
    <w:rsid w:val="00EE710D"/>
    <w:rsid w:val="00EE713D"/>
    <w:rsid w:val="00EE71E6"/>
    <w:rsid w:val="00EE72D1"/>
    <w:rsid w:val="00EE73C5"/>
    <w:rsid w:val="00EE78BD"/>
    <w:rsid w:val="00EE7E44"/>
    <w:rsid w:val="00EE7EDD"/>
    <w:rsid w:val="00EF0091"/>
    <w:rsid w:val="00EF028B"/>
    <w:rsid w:val="00EF0C74"/>
    <w:rsid w:val="00EF0E73"/>
    <w:rsid w:val="00EF113A"/>
    <w:rsid w:val="00EF141D"/>
    <w:rsid w:val="00EF15AC"/>
    <w:rsid w:val="00EF178F"/>
    <w:rsid w:val="00EF1929"/>
    <w:rsid w:val="00EF1A04"/>
    <w:rsid w:val="00EF1CB9"/>
    <w:rsid w:val="00EF2307"/>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170"/>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0772E"/>
    <w:rsid w:val="00F07A80"/>
    <w:rsid w:val="00F10149"/>
    <w:rsid w:val="00F1069A"/>
    <w:rsid w:val="00F106A9"/>
    <w:rsid w:val="00F1086F"/>
    <w:rsid w:val="00F10B44"/>
    <w:rsid w:val="00F10C2B"/>
    <w:rsid w:val="00F10CE3"/>
    <w:rsid w:val="00F10CF4"/>
    <w:rsid w:val="00F10D84"/>
    <w:rsid w:val="00F10EFF"/>
    <w:rsid w:val="00F11037"/>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88C"/>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D3B"/>
    <w:rsid w:val="00F22EB2"/>
    <w:rsid w:val="00F2338E"/>
    <w:rsid w:val="00F23E7B"/>
    <w:rsid w:val="00F24222"/>
    <w:rsid w:val="00F24327"/>
    <w:rsid w:val="00F247D8"/>
    <w:rsid w:val="00F24AE9"/>
    <w:rsid w:val="00F250FA"/>
    <w:rsid w:val="00F254B1"/>
    <w:rsid w:val="00F26188"/>
    <w:rsid w:val="00F267C5"/>
    <w:rsid w:val="00F276DF"/>
    <w:rsid w:val="00F27B96"/>
    <w:rsid w:val="00F27C8B"/>
    <w:rsid w:val="00F27EAB"/>
    <w:rsid w:val="00F27F59"/>
    <w:rsid w:val="00F30722"/>
    <w:rsid w:val="00F30CE9"/>
    <w:rsid w:val="00F30FC4"/>
    <w:rsid w:val="00F31111"/>
    <w:rsid w:val="00F313B3"/>
    <w:rsid w:val="00F315E8"/>
    <w:rsid w:val="00F31937"/>
    <w:rsid w:val="00F31B64"/>
    <w:rsid w:val="00F31CF2"/>
    <w:rsid w:val="00F31E23"/>
    <w:rsid w:val="00F32045"/>
    <w:rsid w:val="00F32559"/>
    <w:rsid w:val="00F32706"/>
    <w:rsid w:val="00F3279D"/>
    <w:rsid w:val="00F3318F"/>
    <w:rsid w:val="00F33FAB"/>
    <w:rsid w:val="00F34401"/>
    <w:rsid w:val="00F3441B"/>
    <w:rsid w:val="00F348CA"/>
    <w:rsid w:val="00F34C4A"/>
    <w:rsid w:val="00F34D04"/>
    <w:rsid w:val="00F34F96"/>
    <w:rsid w:val="00F3504A"/>
    <w:rsid w:val="00F352DC"/>
    <w:rsid w:val="00F35419"/>
    <w:rsid w:val="00F358B2"/>
    <w:rsid w:val="00F3590A"/>
    <w:rsid w:val="00F35A99"/>
    <w:rsid w:val="00F35DCA"/>
    <w:rsid w:val="00F3644B"/>
    <w:rsid w:val="00F3672C"/>
    <w:rsid w:val="00F36E47"/>
    <w:rsid w:val="00F3717B"/>
    <w:rsid w:val="00F3727C"/>
    <w:rsid w:val="00F37356"/>
    <w:rsid w:val="00F37670"/>
    <w:rsid w:val="00F37849"/>
    <w:rsid w:val="00F37944"/>
    <w:rsid w:val="00F37AB4"/>
    <w:rsid w:val="00F37BAE"/>
    <w:rsid w:val="00F37CBC"/>
    <w:rsid w:val="00F37E1F"/>
    <w:rsid w:val="00F37E44"/>
    <w:rsid w:val="00F40241"/>
    <w:rsid w:val="00F40441"/>
    <w:rsid w:val="00F40666"/>
    <w:rsid w:val="00F40AF2"/>
    <w:rsid w:val="00F40B30"/>
    <w:rsid w:val="00F40D06"/>
    <w:rsid w:val="00F40E60"/>
    <w:rsid w:val="00F40EAA"/>
    <w:rsid w:val="00F414F6"/>
    <w:rsid w:val="00F41F7F"/>
    <w:rsid w:val="00F420EC"/>
    <w:rsid w:val="00F423F4"/>
    <w:rsid w:val="00F4244F"/>
    <w:rsid w:val="00F42546"/>
    <w:rsid w:val="00F42AD7"/>
    <w:rsid w:val="00F42F3A"/>
    <w:rsid w:val="00F43752"/>
    <w:rsid w:val="00F437A1"/>
    <w:rsid w:val="00F43E5D"/>
    <w:rsid w:val="00F43F15"/>
    <w:rsid w:val="00F4402A"/>
    <w:rsid w:val="00F44297"/>
    <w:rsid w:val="00F4447D"/>
    <w:rsid w:val="00F4464F"/>
    <w:rsid w:val="00F44781"/>
    <w:rsid w:val="00F44968"/>
    <w:rsid w:val="00F44B71"/>
    <w:rsid w:val="00F44B85"/>
    <w:rsid w:val="00F450A9"/>
    <w:rsid w:val="00F45B1C"/>
    <w:rsid w:val="00F45B79"/>
    <w:rsid w:val="00F46110"/>
    <w:rsid w:val="00F46A52"/>
    <w:rsid w:val="00F46AF0"/>
    <w:rsid w:val="00F46BB1"/>
    <w:rsid w:val="00F46CF2"/>
    <w:rsid w:val="00F47090"/>
    <w:rsid w:val="00F472FF"/>
    <w:rsid w:val="00F47A81"/>
    <w:rsid w:val="00F47D65"/>
    <w:rsid w:val="00F50762"/>
    <w:rsid w:val="00F50944"/>
    <w:rsid w:val="00F50AD9"/>
    <w:rsid w:val="00F50F8C"/>
    <w:rsid w:val="00F50FB8"/>
    <w:rsid w:val="00F516D6"/>
    <w:rsid w:val="00F51946"/>
    <w:rsid w:val="00F51C14"/>
    <w:rsid w:val="00F51D2C"/>
    <w:rsid w:val="00F5207F"/>
    <w:rsid w:val="00F521F3"/>
    <w:rsid w:val="00F523E2"/>
    <w:rsid w:val="00F525D3"/>
    <w:rsid w:val="00F52B57"/>
    <w:rsid w:val="00F52E3D"/>
    <w:rsid w:val="00F530F6"/>
    <w:rsid w:val="00F535C2"/>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67A"/>
    <w:rsid w:val="00F57862"/>
    <w:rsid w:val="00F5788D"/>
    <w:rsid w:val="00F57899"/>
    <w:rsid w:val="00F57C77"/>
    <w:rsid w:val="00F57E55"/>
    <w:rsid w:val="00F60E6A"/>
    <w:rsid w:val="00F6111C"/>
    <w:rsid w:val="00F613B5"/>
    <w:rsid w:val="00F61539"/>
    <w:rsid w:val="00F61905"/>
    <w:rsid w:val="00F61ED4"/>
    <w:rsid w:val="00F6226A"/>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492"/>
    <w:rsid w:val="00F65AF8"/>
    <w:rsid w:val="00F65CC9"/>
    <w:rsid w:val="00F65D48"/>
    <w:rsid w:val="00F65F9D"/>
    <w:rsid w:val="00F66160"/>
    <w:rsid w:val="00F66214"/>
    <w:rsid w:val="00F662B5"/>
    <w:rsid w:val="00F66896"/>
    <w:rsid w:val="00F66AC8"/>
    <w:rsid w:val="00F670CE"/>
    <w:rsid w:val="00F672FE"/>
    <w:rsid w:val="00F6771D"/>
    <w:rsid w:val="00F6776A"/>
    <w:rsid w:val="00F677A1"/>
    <w:rsid w:val="00F67F0E"/>
    <w:rsid w:val="00F700F0"/>
    <w:rsid w:val="00F701BA"/>
    <w:rsid w:val="00F70D45"/>
    <w:rsid w:val="00F70F89"/>
    <w:rsid w:val="00F711FF"/>
    <w:rsid w:val="00F7129B"/>
    <w:rsid w:val="00F716C7"/>
    <w:rsid w:val="00F71A35"/>
    <w:rsid w:val="00F71DCD"/>
    <w:rsid w:val="00F72082"/>
    <w:rsid w:val="00F72346"/>
    <w:rsid w:val="00F723BF"/>
    <w:rsid w:val="00F72640"/>
    <w:rsid w:val="00F726E5"/>
    <w:rsid w:val="00F72701"/>
    <w:rsid w:val="00F727CE"/>
    <w:rsid w:val="00F72CFF"/>
    <w:rsid w:val="00F72DDC"/>
    <w:rsid w:val="00F72F06"/>
    <w:rsid w:val="00F72F27"/>
    <w:rsid w:val="00F72F90"/>
    <w:rsid w:val="00F731B0"/>
    <w:rsid w:val="00F732E1"/>
    <w:rsid w:val="00F742A3"/>
    <w:rsid w:val="00F7439F"/>
    <w:rsid w:val="00F74448"/>
    <w:rsid w:val="00F7464E"/>
    <w:rsid w:val="00F7472B"/>
    <w:rsid w:val="00F74A6F"/>
    <w:rsid w:val="00F74D48"/>
    <w:rsid w:val="00F74E66"/>
    <w:rsid w:val="00F74EF2"/>
    <w:rsid w:val="00F75466"/>
    <w:rsid w:val="00F7568B"/>
    <w:rsid w:val="00F75CAC"/>
    <w:rsid w:val="00F75DB8"/>
    <w:rsid w:val="00F76571"/>
    <w:rsid w:val="00F76882"/>
    <w:rsid w:val="00F76C34"/>
    <w:rsid w:val="00F76E43"/>
    <w:rsid w:val="00F76FCC"/>
    <w:rsid w:val="00F77079"/>
    <w:rsid w:val="00F7745C"/>
    <w:rsid w:val="00F801B6"/>
    <w:rsid w:val="00F801E8"/>
    <w:rsid w:val="00F80300"/>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73"/>
    <w:rsid w:val="00F82AAF"/>
    <w:rsid w:val="00F83050"/>
    <w:rsid w:val="00F83511"/>
    <w:rsid w:val="00F83928"/>
    <w:rsid w:val="00F8396C"/>
    <w:rsid w:val="00F84157"/>
    <w:rsid w:val="00F84761"/>
    <w:rsid w:val="00F84840"/>
    <w:rsid w:val="00F84DE8"/>
    <w:rsid w:val="00F852C6"/>
    <w:rsid w:val="00F85350"/>
    <w:rsid w:val="00F853E8"/>
    <w:rsid w:val="00F85472"/>
    <w:rsid w:val="00F8661C"/>
    <w:rsid w:val="00F86A72"/>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2F56"/>
    <w:rsid w:val="00F930CB"/>
    <w:rsid w:val="00F936B5"/>
    <w:rsid w:val="00F939AD"/>
    <w:rsid w:val="00F93FDD"/>
    <w:rsid w:val="00F94021"/>
    <w:rsid w:val="00F940AB"/>
    <w:rsid w:val="00F941B5"/>
    <w:rsid w:val="00F946AB"/>
    <w:rsid w:val="00F9488A"/>
    <w:rsid w:val="00F94C54"/>
    <w:rsid w:val="00F94D91"/>
    <w:rsid w:val="00F94DE2"/>
    <w:rsid w:val="00F95115"/>
    <w:rsid w:val="00F95247"/>
    <w:rsid w:val="00F95790"/>
    <w:rsid w:val="00F96222"/>
    <w:rsid w:val="00F96268"/>
    <w:rsid w:val="00F96411"/>
    <w:rsid w:val="00F96434"/>
    <w:rsid w:val="00F96A7F"/>
    <w:rsid w:val="00F9717B"/>
    <w:rsid w:val="00F97346"/>
    <w:rsid w:val="00F97412"/>
    <w:rsid w:val="00FA01C7"/>
    <w:rsid w:val="00FA0259"/>
    <w:rsid w:val="00FA048E"/>
    <w:rsid w:val="00FA04A1"/>
    <w:rsid w:val="00FA07BC"/>
    <w:rsid w:val="00FA097E"/>
    <w:rsid w:val="00FA0D16"/>
    <w:rsid w:val="00FA1559"/>
    <w:rsid w:val="00FA16E8"/>
    <w:rsid w:val="00FA1A41"/>
    <w:rsid w:val="00FA1F50"/>
    <w:rsid w:val="00FA225D"/>
    <w:rsid w:val="00FA246C"/>
    <w:rsid w:val="00FA26C2"/>
    <w:rsid w:val="00FA440B"/>
    <w:rsid w:val="00FA4DEC"/>
    <w:rsid w:val="00FA54EE"/>
    <w:rsid w:val="00FA5736"/>
    <w:rsid w:val="00FA5F02"/>
    <w:rsid w:val="00FA63A9"/>
    <w:rsid w:val="00FA63D2"/>
    <w:rsid w:val="00FA7361"/>
    <w:rsid w:val="00FA7542"/>
    <w:rsid w:val="00FA76EA"/>
    <w:rsid w:val="00FA7D53"/>
    <w:rsid w:val="00FB0217"/>
    <w:rsid w:val="00FB024D"/>
    <w:rsid w:val="00FB0577"/>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6B5"/>
    <w:rsid w:val="00FB2D70"/>
    <w:rsid w:val="00FB33B6"/>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B01"/>
    <w:rsid w:val="00FC0E02"/>
    <w:rsid w:val="00FC0E84"/>
    <w:rsid w:val="00FC1107"/>
    <w:rsid w:val="00FC134D"/>
    <w:rsid w:val="00FC14A3"/>
    <w:rsid w:val="00FC17EE"/>
    <w:rsid w:val="00FC1B82"/>
    <w:rsid w:val="00FC21E9"/>
    <w:rsid w:val="00FC23BE"/>
    <w:rsid w:val="00FC2663"/>
    <w:rsid w:val="00FC28A9"/>
    <w:rsid w:val="00FC2E40"/>
    <w:rsid w:val="00FC2F33"/>
    <w:rsid w:val="00FC30F4"/>
    <w:rsid w:val="00FC3293"/>
    <w:rsid w:val="00FC329A"/>
    <w:rsid w:val="00FC362C"/>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258"/>
    <w:rsid w:val="00FC683E"/>
    <w:rsid w:val="00FC6A90"/>
    <w:rsid w:val="00FC7249"/>
    <w:rsid w:val="00FC72E8"/>
    <w:rsid w:val="00FC7694"/>
    <w:rsid w:val="00FC7AEB"/>
    <w:rsid w:val="00FD0204"/>
    <w:rsid w:val="00FD04AD"/>
    <w:rsid w:val="00FD0A5F"/>
    <w:rsid w:val="00FD0C81"/>
    <w:rsid w:val="00FD0DFA"/>
    <w:rsid w:val="00FD1385"/>
    <w:rsid w:val="00FD13F2"/>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A6F"/>
    <w:rsid w:val="00FD7CB5"/>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AF4"/>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931"/>
    <w:rsid w:val="00FE6A6A"/>
    <w:rsid w:val="00FE6BDE"/>
    <w:rsid w:val="00FE71D0"/>
    <w:rsid w:val="00FE7248"/>
    <w:rsid w:val="00FE72AF"/>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2AA"/>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D91"/>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1BF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 w:type="paragraph" w:customStyle="1" w:styleId="schooldescription">
    <w:name w:val="school_description"/>
    <w:basedOn w:val="a"/>
    <w:rsid w:val="00C76001"/>
    <w:pPr>
      <w:spacing w:before="100" w:beforeAutospacing="1" w:after="100" w:afterAutospacing="1"/>
    </w:pPr>
  </w:style>
  <w:style w:type="paragraph" w:customStyle="1" w:styleId="schoolname">
    <w:name w:val="school_name"/>
    <w:basedOn w:val="a"/>
    <w:rsid w:val="00C76001"/>
    <w:pPr>
      <w:spacing w:before="100" w:beforeAutospacing="1" w:after="100" w:afterAutospacing="1"/>
    </w:pPr>
  </w:style>
  <w:style w:type="character" w:customStyle="1" w:styleId="docdata">
    <w:name w:val="docdata"/>
    <w:aliases w:val="docy,v5,1316,bqiaagaaeyqcaaagiaiaaaolbaaabzkeaaaaaaaaaaaaaaaaaaaaaaaaaaaaaaaaaaaaaaaaaaaaaaaaaaaaaaaaaaaaaaaaaaaaaaaaaaaaaaaaaaaaaaaaaaaaaaaaaaaaaaaaaaaaaaaaaaaaaaaaaaaaaaaaaaaaaaaaaaaaaaaaaaaaaaaaaaaaaaaaaaaaaaaaaaaaaaaaaaaaaaaaaaaaaaaaaaaaaaaa"/>
    <w:basedOn w:val="a0"/>
    <w:rsid w:val="00835F20"/>
  </w:style>
  <w:style w:type="paragraph" w:customStyle="1" w:styleId="2041">
    <w:name w:val="2041"/>
    <w:aliases w:val="bqiaagaaeyqcaaagiaiaaangbwaabw4haaaaaaaaaaaaaaaaaaaaaaaaaaaaaaaaaaaaaaaaaaaaaaaaaaaaaaaaaaaaaaaaaaaaaaaaaaaaaaaaaaaaaaaaaaaaaaaaaaaaaaaaaaaaaaaaaaaaaaaaaaaaaaaaaaaaaaaaaaaaaaaaaaaaaaaaaaaaaaaaaaaaaaaaaaaaaaaaaaaaaaaaaaaaaaaaaaaaaaaa"/>
    <w:basedOn w:val="a"/>
    <w:rsid w:val="00835F2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1BF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 w:type="paragraph" w:customStyle="1" w:styleId="schooldescription">
    <w:name w:val="school_description"/>
    <w:basedOn w:val="a"/>
    <w:rsid w:val="00C76001"/>
    <w:pPr>
      <w:spacing w:before="100" w:beforeAutospacing="1" w:after="100" w:afterAutospacing="1"/>
    </w:pPr>
  </w:style>
  <w:style w:type="paragraph" w:customStyle="1" w:styleId="schoolname">
    <w:name w:val="school_name"/>
    <w:basedOn w:val="a"/>
    <w:rsid w:val="00C76001"/>
    <w:pPr>
      <w:spacing w:before="100" w:beforeAutospacing="1" w:after="100" w:afterAutospacing="1"/>
    </w:pPr>
  </w:style>
  <w:style w:type="character" w:customStyle="1" w:styleId="docdata">
    <w:name w:val="docdata"/>
    <w:aliases w:val="docy,v5,1316,bqiaagaaeyqcaaagiaiaaaolbaaabzkeaaaaaaaaaaaaaaaaaaaaaaaaaaaaaaaaaaaaaaaaaaaaaaaaaaaaaaaaaaaaaaaaaaaaaaaaaaaaaaaaaaaaaaaaaaaaaaaaaaaaaaaaaaaaaaaaaaaaaaaaaaaaaaaaaaaaaaaaaaaaaaaaaaaaaaaaaaaaaaaaaaaaaaaaaaaaaaaaaaaaaaaaaaaaaaaaaaaaaaaa"/>
    <w:basedOn w:val="a0"/>
    <w:rsid w:val="00835F20"/>
  </w:style>
  <w:style w:type="paragraph" w:customStyle="1" w:styleId="2041">
    <w:name w:val="2041"/>
    <w:aliases w:val="bqiaagaaeyqcaaagiaiaaangbwaabw4haaaaaaaaaaaaaaaaaaaaaaaaaaaaaaaaaaaaaaaaaaaaaaaaaaaaaaaaaaaaaaaaaaaaaaaaaaaaaaaaaaaaaaaaaaaaaaaaaaaaaaaaaaaaaaaaaaaaaaaaaaaaaaaaaaaaaaaaaaaaaaaaaaaaaaaaaaaaaaaaaaaaaaaaaaaaaaaaaaaaaaaaaaaaaaaaaaaaaaaa"/>
    <w:basedOn w:val="a"/>
    <w:rsid w:val="00835F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652604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4556202">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55406180">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88967149">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2396780">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59033577">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45949990">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2778504">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27892137">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00357060">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5AAF-57CF-466C-A000-5E56B10A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8</TotalTime>
  <Pages>11</Pages>
  <Words>1313</Words>
  <Characters>889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Шаранкова Екатерина Вячеславовна</cp:lastModifiedBy>
  <cp:revision>3395</cp:revision>
  <cp:lastPrinted>2025-06-30T11:52:00Z</cp:lastPrinted>
  <dcterms:created xsi:type="dcterms:W3CDTF">2020-12-02T10:14:00Z</dcterms:created>
  <dcterms:modified xsi:type="dcterms:W3CDTF">2025-06-30T11:53:00Z</dcterms:modified>
</cp:coreProperties>
</file>